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AB68" w14:textId="38DFFED6" w:rsidR="003C3144" w:rsidRPr="0024176B" w:rsidRDefault="003C3144" w:rsidP="003C3144">
      <w:pPr>
        <w:spacing w:after="0" w:line="240" w:lineRule="auto"/>
        <w:rPr>
          <w:rFonts w:cstheme="minorHAnsi"/>
          <w:b/>
          <w:sz w:val="24"/>
          <w:szCs w:val="24"/>
        </w:rPr>
      </w:pPr>
      <w:r w:rsidRPr="0024176B">
        <w:rPr>
          <w:rFonts w:cstheme="minorHAnsi"/>
          <w:b/>
          <w:sz w:val="24"/>
          <w:szCs w:val="24"/>
        </w:rPr>
        <w:t>OPENING OF COUNCIL MEETING</w:t>
      </w:r>
    </w:p>
    <w:p w14:paraId="1447F1B3" w14:textId="156DB4E5" w:rsidR="00077BEC" w:rsidRPr="0024176B" w:rsidRDefault="00077BEC" w:rsidP="00077BEC">
      <w:pPr>
        <w:rPr>
          <w:rFonts w:cstheme="minorHAnsi"/>
          <w:kern w:val="2"/>
          <w14:ligatures w14:val="standardContextual"/>
        </w:rPr>
      </w:pPr>
      <w:r w:rsidRPr="0024176B">
        <w:rPr>
          <w:rFonts w:cstheme="minorHAnsi"/>
          <w:kern w:val="2"/>
          <w14:ligatures w14:val="standardContextual"/>
        </w:rPr>
        <w:t xml:space="preserve">Mayor </w:t>
      </w:r>
      <w:r w:rsidR="00B44AE2" w:rsidRPr="0024176B">
        <w:rPr>
          <w:rFonts w:cstheme="minorHAnsi"/>
          <w:kern w:val="2"/>
          <w14:ligatures w14:val="standardContextual"/>
        </w:rPr>
        <w:t xml:space="preserve">Yaeger </w:t>
      </w:r>
      <w:r w:rsidRPr="0024176B">
        <w:rPr>
          <w:rFonts w:cstheme="minorHAnsi"/>
          <w:kern w:val="2"/>
          <w14:ligatures w14:val="standardContextual"/>
        </w:rPr>
        <w:t>opened the remote and in person council meeting at 7:0</w:t>
      </w:r>
      <w:r w:rsidR="00DC562E" w:rsidRPr="0024176B">
        <w:rPr>
          <w:rFonts w:cstheme="minorHAnsi"/>
          <w:kern w:val="2"/>
          <w14:ligatures w14:val="standardContextual"/>
        </w:rPr>
        <w:t>0</w:t>
      </w:r>
      <w:r w:rsidRPr="0024176B">
        <w:rPr>
          <w:rFonts w:cstheme="minorHAnsi"/>
          <w:kern w:val="2"/>
          <w14:ligatures w14:val="standardContextual"/>
        </w:rPr>
        <w:t xml:space="preserve">pm. </w:t>
      </w:r>
      <w:r w:rsidR="00D86E84" w:rsidRPr="0024176B">
        <w:rPr>
          <w:rFonts w:cstheme="minorHAnsi"/>
          <w:kern w:val="2"/>
          <w14:ligatures w14:val="standardContextual"/>
        </w:rPr>
        <w:t>The council</w:t>
      </w:r>
      <w:r w:rsidRPr="0024176B">
        <w:rPr>
          <w:rFonts w:cstheme="minorHAnsi"/>
          <w:kern w:val="2"/>
          <w14:ligatures w14:val="standardContextual"/>
        </w:rPr>
        <w:t xml:space="preserve"> members present were </w:t>
      </w:r>
      <w:r w:rsidR="005E636C" w:rsidRPr="0024176B">
        <w:rPr>
          <w:rFonts w:cstheme="minorHAnsi"/>
          <w:kern w:val="2"/>
          <w14:ligatures w14:val="standardContextual"/>
        </w:rPr>
        <w:t>Eric Ottmar</w:t>
      </w:r>
      <w:r w:rsidRPr="0024176B">
        <w:rPr>
          <w:rFonts w:cstheme="minorHAnsi"/>
          <w:kern w:val="2"/>
          <w14:ligatures w14:val="standardContextual"/>
        </w:rPr>
        <w:t>, Dennis Chamberlain</w:t>
      </w:r>
      <w:r w:rsidR="008949AC" w:rsidRPr="0024176B">
        <w:rPr>
          <w:rFonts w:cstheme="minorHAnsi"/>
          <w:kern w:val="2"/>
          <w14:ligatures w14:val="standardContextual"/>
        </w:rPr>
        <w:t>,</w:t>
      </w:r>
      <w:r w:rsidR="00842EDB" w:rsidRPr="0024176B">
        <w:rPr>
          <w:rFonts w:cstheme="minorHAnsi"/>
          <w:kern w:val="2"/>
          <w14:ligatures w14:val="standardContextual"/>
        </w:rPr>
        <w:t xml:space="preserve"> </w:t>
      </w:r>
      <w:r w:rsidR="00D402D8" w:rsidRPr="0024176B">
        <w:rPr>
          <w:rFonts w:cstheme="minorHAnsi"/>
          <w:kern w:val="2"/>
          <w14:ligatures w14:val="standardContextual"/>
        </w:rPr>
        <w:t xml:space="preserve">Jen Verhey, </w:t>
      </w:r>
      <w:r w:rsidR="00A621F0" w:rsidRPr="0024176B">
        <w:rPr>
          <w:rFonts w:cstheme="minorHAnsi"/>
          <w:kern w:val="2"/>
          <w14:ligatures w14:val="standardContextual"/>
        </w:rPr>
        <w:t xml:space="preserve">Jessica Quinn, </w:t>
      </w:r>
      <w:r w:rsidR="00707F0A" w:rsidRPr="0024176B">
        <w:rPr>
          <w:rFonts w:cstheme="minorHAnsi"/>
          <w:kern w:val="2"/>
          <w14:ligatures w14:val="standardContextual"/>
        </w:rPr>
        <w:t>Brooke Scheel</w:t>
      </w:r>
      <w:r w:rsidR="00796A4F" w:rsidRPr="0024176B">
        <w:rPr>
          <w:rFonts w:cstheme="minorHAnsi"/>
          <w:kern w:val="2"/>
          <w14:ligatures w14:val="standardContextual"/>
        </w:rPr>
        <w:t xml:space="preserve">, </w:t>
      </w:r>
      <w:r w:rsidR="005E636C" w:rsidRPr="0024176B">
        <w:rPr>
          <w:rFonts w:cstheme="minorHAnsi"/>
          <w:kern w:val="2"/>
          <w14:ligatures w14:val="standardContextual"/>
        </w:rPr>
        <w:t xml:space="preserve">Ky Beck-Gmeiner, </w:t>
      </w:r>
      <w:r w:rsidR="00796A4F" w:rsidRPr="0024176B">
        <w:rPr>
          <w:rFonts w:cstheme="minorHAnsi"/>
          <w:kern w:val="2"/>
          <w14:ligatures w14:val="standardContextual"/>
        </w:rPr>
        <w:t>and Mike</w:t>
      </w:r>
      <w:r w:rsidR="00B44AE2" w:rsidRPr="0024176B">
        <w:rPr>
          <w:rFonts w:cstheme="minorHAnsi"/>
          <w:kern w:val="2"/>
          <w14:ligatures w14:val="standardContextual"/>
        </w:rPr>
        <w:t xml:space="preserve"> Schrag</w:t>
      </w:r>
      <w:r w:rsidR="00FF4439" w:rsidRPr="0024176B">
        <w:rPr>
          <w:rFonts w:cstheme="minorHAnsi"/>
          <w:kern w:val="2"/>
          <w14:ligatures w14:val="standardContextual"/>
        </w:rPr>
        <w:t>.</w:t>
      </w:r>
      <w:r w:rsidR="00E47EB9" w:rsidRPr="0024176B">
        <w:rPr>
          <w:rFonts w:cstheme="minorHAnsi"/>
          <w:kern w:val="2"/>
          <w14:ligatures w14:val="standardContextual"/>
        </w:rPr>
        <w:t xml:space="preserve"> </w:t>
      </w:r>
      <w:r w:rsidRPr="0024176B">
        <w:rPr>
          <w:rFonts w:cstheme="minorHAnsi"/>
          <w:kern w:val="2"/>
          <w14:ligatures w14:val="standardContextual"/>
        </w:rPr>
        <w:t>Staff members in attendance were</w:t>
      </w:r>
      <w:r w:rsidR="00AD0684" w:rsidRPr="0024176B">
        <w:rPr>
          <w:rFonts w:cstheme="minorHAnsi"/>
          <w:kern w:val="2"/>
          <w14:ligatures w14:val="standardContextual"/>
        </w:rPr>
        <w:t xml:space="preserve"> Clerk-Treasurer Julie Flyckt</w:t>
      </w:r>
      <w:r w:rsidR="00842EDB" w:rsidRPr="0024176B">
        <w:rPr>
          <w:rFonts w:cstheme="minorHAnsi"/>
          <w:kern w:val="2"/>
          <w14:ligatures w14:val="standardContextual"/>
        </w:rPr>
        <w:t>,</w:t>
      </w:r>
      <w:r w:rsidR="002B6F8E" w:rsidRPr="0024176B">
        <w:rPr>
          <w:rFonts w:cstheme="minorHAnsi"/>
          <w:kern w:val="2"/>
          <w14:ligatures w14:val="standardContextual"/>
        </w:rPr>
        <w:t xml:space="preserve"> </w:t>
      </w:r>
      <w:r w:rsidR="000D4BED" w:rsidRPr="0024176B">
        <w:rPr>
          <w:rFonts w:cstheme="minorHAnsi"/>
          <w:kern w:val="2"/>
          <w14:ligatures w14:val="standardContextual"/>
        </w:rPr>
        <w:t xml:space="preserve">Deputy Clerk Treasurer </w:t>
      </w:r>
      <w:proofErr w:type="spellStart"/>
      <w:r w:rsidR="000D4BED" w:rsidRPr="0024176B">
        <w:rPr>
          <w:rFonts w:cstheme="minorHAnsi"/>
          <w:kern w:val="2"/>
          <w14:ligatures w14:val="standardContextual"/>
        </w:rPr>
        <w:t>ll</w:t>
      </w:r>
      <w:proofErr w:type="spellEnd"/>
      <w:r w:rsidR="000D4BED" w:rsidRPr="0024176B">
        <w:rPr>
          <w:rFonts w:cstheme="minorHAnsi"/>
          <w:kern w:val="2"/>
          <w14:ligatures w14:val="standardContextual"/>
        </w:rPr>
        <w:t xml:space="preserve"> Michelle Asmussen (remote), </w:t>
      </w:r>
      <w:r w:rsidR="005E636C" w:rsidRPr="0024176B">
        <w:rPr>
          <w:rFonts w:cstheme="minorHAnsi"/>
          <w:kern w:val="2"/>
          <w14:ligatures w14:val="standardContextual"/>
        </w:rPr>
        <w:t>Public Works Director Dave Breazeale</w:t>
      </w:r>
      <w:r w:rsidR="002B6F8E" w:rsidRPr="0024176B">
        <w:rPr>
          <w:rFonts w:cstheme="minorHAnsi"/>
          <w:kern w:val="2"/>
          <w14:ligatures w14:val="standardContextual"/>
        </w:rPr>
        <w:t>,</w:t>
      </w:r>
      <w:r w:rsidR="00A26ACD" w:rsidRPr="0024176B">
        <w:rPr>
          <w:rFonts w:cstheme="minorHAnsi"/>
          <w:kern w:val="2"/>
          <w14:ligatures w14:val="standardContextual"/>
        </w:rPr>
        <w:t xml:space="preserve"> </w:t>
      </w:r>
      <w:r w:rsidR="00796A4F" w:rsidRPr="0024176B">
        <w:rPr>
          <w:rFonts w:cstheme="minorHAnsi"/>
          <w:kern w:val="2"/>
          <w14:ligatures w14:val="standardContextual"/>
        </w:rPr>
        <w:t xml:space="preserve">Chief of Police Mike Suniga, </w:t>
      </w:r>
      <w:r w:rsidR="00537EB1" w:rsidRPr="0024176B">
        <w:rPr>
          <w:rFonts w:cstheme="minorHAnsi"/>
          <w:kern w:val="2"/>
          <w14:ligatures w14:val="standardContextual"/>
        </w:rPr>
        <w:t>and</w:t>
      </w:r>
      <w:r w:rsidR="0024176B" w:rsidRPr="0024176B">
        <w:rPr>
          <w:rFonts w:cstheme="minorHAnsi"/>
          <w:kern w:val="2"/>
          <w14:ligatures w14:val="standardContextual"/>
        </w:rPr>
        <w:t xml:space="preserve"> City Attorney John Kragt</w:t>
      </w:r>
      <w:r w:rsidR="00CE7C08" w:rsidRPr="0024176B">
        <w:rPr>
          <w:rFonts w:cstheme="minorHAnsi"/>
          <w:kern w:val="2"/>
          <w14:ligatures w14:val="standardContextual"/>
        </w:rPr>
        <w:t>.</w:t>
      </w:r>
      <w:r w:rsidR="003A57B4" w:rsidRPr="0024176B">
        <w:rPr>
          <w:rFonts w:cstheme="minorHAnsi"/>
          <w:kern w:val="2"/>
          <w14:ligatures w14:val="standardContextual"/>
        </w:rPr>
        <w:t xml:space="preserve"> </w:t>
      </w:r>
      <w:r w:rsidR="00145342" w:rsidRPr="0024176B">
        <w:rPr>
          <w:rFonts w:cstheme="minorHAnsi"/>
          <w:kern w:val="2"/>
          <w14:ligatures w14:val="standardContextual"/>
        </w:rPr>
        <w:t>City Fire Chief Joel Bell</w:t>
      </w:r>
      <w:bookmarkStart w:id="0" w:name="_Hlk211430732"/>
      <w:r w:rsidR="005E636C" w:rsidRPr="0024176B">
        <w:rPr>
          <w:rFonts w:cstheme="minorHAnsi"/>
          <w:kern w:val="2"/>
          <w14:ligatures w14:val="standardContextual"/>
        </w:rPr>
        <w:t xml:space="preserve"> and</w:t>
      </w:r>
      <w:r w:rsidR="0024176B" w:rsidRPr="0024176B">
        <w:rPr>
          <w:rFonts w:cstheme="minorHAnsi"/>
          <w:kern w:val="2"/>
          <w14:ligatures w14:val="standardContextual"/>
        </w:rPr>
        <w:t xml:space="preserve"> Community Development Director Tom </w:t>
      </w:r>
      <w:bookmarkEnd w:id="0"/>
      <w:r w:rsidR="0024176B" w:rsidRPr="0024176B">
        <w:rPr>
          <w:rFonts w:cstheme="minorHAnsi"/>
          <w:kern w:val="2"/>
          <w14:ligatures w14:val="standardContextual"/>
        </w:rPr>
        <w:t>Reese were</w:t>
      </w:r>
      <w:r w:rsidR="00FF04A8" w:rsidRPr="0024176B">
        <w:rPr>
          <w:rFonts w:cstheme="minorHAnsi"/>
          <w:kern w:val="2"/>
          <w14:ligatures w14:val="standardContextual"/>
        </w:rPr>
        <w:t xml:space="preserve"> </w:t>
      </w:r>
      <w:r w:rsidR="003A57B4" w:rsidRPr="0024176B">
        <w:rPr>
          <w:rFonts w:cstheme="minorHAnsi"/>
          <w:kern w:val="2"/>
          <w14:ligatures w14:val="standardContextual"/>
        </w:rPr>
        <w:t>excused</w:t>
      </w:r>
      <w:r w:rsidRPr="0024176B">
        <w:rPr>
          <w:rFonts w:cstheme="minorHAnsi"/>
          <w:kern w:val="2"/>
          <w14:ligatures w14:val="standardContextual"/>
        </w:rPr>
        <w:t xml:space="preserve">. </w:t>
      </w:r>
      <w:r w:rsidR="00400405" w:rsidRPr="0024176B">
        <w:rPr>
          <w:rFonts w:cstheme="minorHAnsi"/>
          <w:kern w:val="2"/>
          <w14:ligatures w14:val="standardContextual"/>
        </w:rPr>
        <w:t xml:space="preserve">Also </w:t>
      </w:r>
      <w:r w:rsidRPr="0024176B">
        <w:rPr>
          <w:rFonts w:cstheme="minorHAnsi"/>
          <w:kern w:val="2"/>
          <w14:ligatures w14:val="standardContextual"/>
        </w:rPr>
        <w:t xml:space="preserve">present were </w:t>
      </w:r>
      <w:r w:rsidR="002262AA" w:rsidRPr="0024176B">
        <w:rPr>
          <w:rFonts w:cstheme="minorHAnsi"/>
          <w:kern w:val="2"/>
          <w14:ligatures w14:val="standardContextual"/>
        </w:rPr>
        <w:t>Linda Schrag</w:t>
      </w:r>
      <w:r w:rsidR="00956323" w:rsidRPr="0024176B">
        <w:rPr>
          <w:rFonts w:cstheme="minorHAnsi"/>
          <w:kern w:val="2"/>
          <w14:ligatures w14:val="standardContextual"/>
        </w:rPr>
        <w:t>,</w:t>
      </w:r>
      <w:r w:rsidR="0060504C" w:rsidRPr="0024176B">
        <w:rPr>
          <w:rFonts w:cstheme="minorHAnsi"/>
          <w:kern w:val="2"/>
          <w14:ligatures w14:val="standardContextual"/>
        </w:rPr>
        <w:t xml:space="preserve"> Brian Bothun</w:t>
      </w:r>
      <w:r w:rsidR="00E47EB9" w:rsidRPr="0024176B">
        <w:rPr>
          <w:rFonts w:cstheme="minorHAnsi"/>
          <w:kern w:val="2"/>
          <w14:ligatures w14:val="standardContextual"/>
        </w:rPr>
        <w:t>,</w:t>
      </w:r>
      <w:r w:rsidR="00A13039" w:rsidRPr="0024176B">
        <w:rPr>
          <w:rFonts w:cstheme="minorHAnsi"/>
          <w:kern w:val="2"/>
          <w14:ligatures w14:val="standardContextual"/>
        </w:rPr>
        <w:t xml:space="preserve"> </w:t>
      </w:r>
      <w:r w:rsidR="00A35913" w:rsidRPr="0024176B">
        <w:rPr>
          <w:rFonts w:cstheme="minorHAnsi"/>
          <w:kern w:val="2"/>
          <w14:ligatures w14:val="standardContextual"/>
        </w:rPr>
        <w:t xml:space="preserve">Rick from the Cheney Free </w:t>
      </w:r>
      <w:r w:rsidR="00A97191" w:rsidRPr="0024176B">
        <w:rPr>
          <w:rFonts w:cstheme="minorHAnsi"/>
          <w:kern w:val="2"/>
          <w14:ligatures w14:val="standardContextual"/>
        </w:rPr>
        <w:t>Press</w:t>
      </w:r>
      <w:r w:rsidR="00D66AFC" w:rsidRPr="0024176B">
        <w:rPr>
          <w:rFonts w:cstheme="minorHAnsi"/>
          <w:kern w:val="2"/>
          <w14:ligatures w14:val="standardContextual"/>
        </w:rPr>
        <w:t>,</w:t>
      </w:r>
      <w:r w:rsidR="00EF4339" w:rsidRPr="0024176B">
        <w:rPr>
          <w:rFonts w:cstheme="minorHAnsi"/>
          <w:kern w:val="2"/>
          <w14:ligatures w14:val="standardContextual"/>
        </w:rPr>
        <w:t xml:space="preserve"> and Rod Larse</w:t>
      </w:r>
      <w:r w:rsidR="000F2654" w:rsidRPr="0024176B">
        <w:rPr>
          <w:rFonts w:cstheme="minorHAnsi"/>
          <w:kern w:val="2"/>
          <w14:ligatures w14:val="standardContextual"/>
        </w:rPr>
        <w:t>.</w:t>
      </w:r>
    </w:p>
    <w:p w14:paraId="2710111B" w14:textId="77777777" w:rsidR="00077BEC" w:rsidRPr="00EA0FB6" w:rsidRDefault="00077BEC" w:rsidP="00077BEC">
      <w:pPr>
        <w:rPr>
          <w:rFonts w:cstheme="minorHAnsi"/>
          <w:b/>
          <w:bCs/>
          <w:kern w:val="2"/>
          <w:sz w:val="24"/>
          <w:szCs w:val="24"/>
          <w14:ligatures w14:val="standardContextual"/>
        </w:rPr>
      </w:pPr>
      <w:r w:rsidRPr="00EA0FB6">
        <w:rPr>
          <w:rFonts w:cstheme="minorHAnsi"/>
          <w:b/>
          <w:bCs/>
          <w:kern w:val="2"/>
          <w:sz w:val="24"/>
          <w:szCs w:val="24"/>
          <w14:ligatures w14:val="standardContextual"/>
        </w:rPr>
        <w:t>ACCEPTANCE OF THE CONSENT AGENDA</w:t>
      </w:r>
    </w:p>
    <w:p w14:paraId="6D8B450A" w14:textId="41E33CEC" w:rsidR="009373CB" w:rsidRPr="0024176B" w:rsidRDefault="00077BEC" w:rsidP="005B64D6">
      <w:pPr>
        <w:rPr>
          <w:rFonts w:cstheme="minorHAnsi"/>
          <w:kern w:val="2"/>
          <w14:ligatures w14:val="standardContextual"/>
        </w:rPr>
      </w:pPr>
      <w:r w:rsidRPr="0024176B">
        <w:rPr>
          <w:rFonts w:cstheme="minorHAnsi"/>
          <w:kern w:val="2"/>
          <w14:ligatures w14:val="standardContextual"/>
        </w:rPr>
        <w:t xml:space="preserve">Mayor </w:t>
      </w:r>
      <w:r w:rsidR="00B44AE2" w:rsidRPr="0024176B">
        <w:rPr>
          <w:rFonts w:cstheme="minorHAnsi"/>
          <w:kern w:val="2"/>
          <w14:ligatures w14:val="standardContextual"/>
        </w:rPr>
        <w:t>Yaeger</w:t>
      </w:r>
      <w:r w:rsidR="00956323" w:rsidRPr="0024176B">
        <w:rPr>
          <w:rFonts w:cstheme="minorHAnsi"/>
          <w:kern w:val="2"/>
          <w14:ligatures w14:val="standardContextual"/>
        </w:rPr>
        <w:t xml:space="preserve"> </w:t>
      </w:r>
      <w:r w:rsidRPr="0024176B">
        <w:rPr>
          <w:rFonts w:cstheme="minorHAnsi"/>
          <w:kern w:val="2"/>
          <w14:ligatures w14:val="standardContextual"/>
        </w:rPr>
        <w:t>asked if there were any corrections or additions to the consent agenda</w:t>
      </w:r>
      <w:r w:rsidR="002262AA" w:rsidRPr="0024176B">
        <w:rPr>
          <w:rFonts w:cstheme="minorHAnsi"/>
          <w:kern w:val="2"/>
          <w14:ligatures w14:val="standardContextual"/>
        </w:rPr>
        <w:t>.</w:t>
      </w:r>
      <w:r w:rsidR="002554DB" w:rsidRPr="0024176B">
        <w:rPr>
          <w:rFonts w:cstheme="minorHAnsi"/>
          <w:kern w:val="2"/>
          <w14:ligatures w14:val="standardContextual"/>
        </w:rPr>
        <w:t xml:space="preserve"> Council</w:t>
      </w:r>
      <w:r w:rsidR="00AD718A" w:rsidRPr="0024176B">
        <w:rPr>
          <w:rFonts w:cstheme="minorHAnsi"/>
          <w:kern w:val="2"/>
          <w14:ligatures w14:val="standardContextual"/>
        </w:rPr>
        <w:t xml:space="preserve"> Member Mike Schrag made a motion to accept the consent agenda</w:t>
      </w:r>
      <w:r w:rsidR="00D823D1" w:rsidRPr="0024176B">
        <w:rPr>
          <w:rFonts w:cstheme="minorHAnsi"/>
          <w:kern w:val="2"/>
          <w14:ligatures w14:val="standardContextual"/>
        </w:rPr>
        <w:t xml:space="preserve"> as presented</w:t>
      </w:r>
      <w:r w:rsidR="00AD718A" w:rsidRPr="0024176B">
        <w:rPr>
          <w:rFonts w:cstheme="minorHAnsi"/>
          <w:kern w:val="2"/>
          <w14:ligatures w14:val="standardContextual"/>
        </w:rPr>
        <w:t xml:space="preserve"> </w:t>
      </w:r>
      <w:r w:rsidR="008447E0" w:rsidRPr="0024176B">
        <w:rPr>
          <w:rFonts w:cstheme="minorHAnsi"/>
          <w:kern w:val="2"/>
          <w14:ligatures w14:val="standardContextual"/>
        </w:rPr>
        <w:t xml:space="preserve">for </w:t>
      </w:r>
      <w:r w:rsidR="0024176B" w:rsidRPr="0024176B">
        <w:rPr>
          <w:rFonts w:cstheme="minorHAnsi"/>
          <w:kern w:val="2"/>
          <w14:ligatures w14:val="standardContextual"/>
        </w:rPr>
        <w:t>March 3</w:t>
      </w:r>
      <w:r w:rsidR="00C2668D" w:rsidRPr="0024176B">
        <w:rPr>
          <w:rFonts w:cstheme="minorHAnsi"/>
          <w:kern w:val="2"/>
          <w14:ligatures w14:val="standardContextual"/>
        </w:rPr>
        <w:t>, 202</w:t>
      </w:r>
      <w:r w:rsidR="005E636C" w:rsidRPr="0024176B">
        <w:rPr>
          <w:rFonts w:cstheme="minorHAnsi"/>
          <w:kern w:val="2"/>
          <w14:ligatures w14:val="standardContextual"/>
        </w:rPr>
        <w:t>6</w:t>
      </w:r>
      <w:r w:rsidR="00AD718A" w:rsidRPr="0024176B">
        <w:rPr>
          <w:rFonts w:cstheme="minorHAnsi"/>
          <w:kern w:val="2"/>
          <w14:ligatures w14:val="standardContextual"/>
        </w:rPr>
        <w:t>,</w:t>
      </w:r>
      <w:r w:rsidR="00D823D1" w:rsidRPr="0024176B">
        <w:rPr>
          <w:rFonts w:cstheme="minorHAnsi"/>
          <w:kern w:val="2"/>
          <w14:ligatures w14:val="standardContextual"/>
        </w:rPr>
        <w:t xml:space="preserve"> with payables in the</w:t>
      </w:r>
      <w:r w:rsidR="00AD718A" w:rsidRPr="0024176B">
        <w:rPr>
          <w:rFonts w:cstheme="minorHAnsi"/>
          <w:kern w:val="2"/>
          <w14:ligatures w14:val="standardContextual"/>
        </w:rPr>
        <w:t xml:space="preserve"> amount of $</w:t>
      </w:r>
      <w:r w:rsidR="0024176B" w:rsidRPr="0024176B">
        <w:rPr>
          <w:rFonts w:cstheme="minorHAnsi"/>
          <w:kern w:val="2"/>
          <w14:ligatures w14:val="standardContextual"/>
        </w:rPr>
        <w:t>116,805.87 and Payroll in the amount of $36,705.15</w:t>
      </w:r>
      <w:r w:rsidR="00845AAE" w:rsidRPr="0024176B">
        <w:rPr>
          <w:rFonts w:cstheme="minorHAnsi"/>
          <w:kern w:val="2"/>
          <w14:ligatures w14:val="standardContextual"/>
        </w:rPr>
        <w:t>.</w:t>
      </w:r>
      <w:r w:rsidR="00AD718A" w:rsidRPr="0024176B">
        <w:rPr>
          <w:rFonts w:cstheme="minorHAnsi"/>
          <w:kern w:val="2"/>
          <w14:ligatures w14:val="standardContextual"/>
        </w:rPr>
        <w:t xml:space="preserve"> </w:t>
      </w:r>
      <w:r w:rsidR="00972920" w:rsidRPr="0024176B">
        <w:rPr>
          <w:rFonts w:cstheme="minorHAnsi"/>
          <w:kern w:val="2"/>
          <w14:ligatures w14:val="standardContextual"/>
        </w:rPr>
        <w:t>Council Member</w:t>
      </w:r>
      <w:r w:rsidR="000D4BED" w:rsidRPr="0024176B">
        <w:rPr>
          <w:rFonts w:cstheme="minorHAnsi"/>
          <w:kern w:val="2"/>
          <w14:ligatures w14:val="standardContextual"/>
        </w:rPr>
        <w:t xml:space="preserve"> </w:t>
      </w:r>
      <w:r w:rsidR="0024176B" w:rsidRPr="0024176B">
        <w:rPr>
          <w:rFonts w:cstheme="minorHAnsi"/>
          <w:kern w:val="2"/>
          <w14:ligatures w14:val="standardContextual"/>
        </w:rPr>
        <w:t>Dennis Chamberlain</w:t>
      </w:r>
      <w:r w:rsidR="00796A4F" w:rsidRPr="0024176B">
        <w:rPr>
          <w:rFonts w:cstheme="minorHAnsi"/>
          <w:kern w:val="2"/>
          <w14:ligatures w14:val="standardContextual"/>
        </w:rPr>
        <w:t xml:space="preserve"> </w:t>
      </w:r>
      <w:r w:rsidR="00972920" w:rsidRPr="0024176B">
        <w:rPr>
          <w:rFonts w:cstheme="minorHAnsi"/>
          <w:kern w:val="2"/>
          <w14:ligatures w14:val="standardContextual"/>
        </w:rPr>
        <w:t xml:space="preserve">seconded the motion. Motion passed </w:t>
      </w:r>
      <w:r w:rsidR="005E636C" w:rsidRPr="0024176B">
        <w:rPr>
          <w:rFonts w:cstheme="minorHAnsi"/>
          <w:kern w:val="2"/>
          <w14:ligatures w14:val="standardContextual"/>
        </w:rPr>
        <w:t>7</w:t>
      </w:r>
      <w:r w:rsidR="00972920" w:rsidRPr="0024176B">
        <w:rPr>
          <w:rFonts w:cstheme="minorHAnsi"/>
          <w:kern w:val="2"/>
          <w14:ligatures w14:val="standardContextual"/>
        </w:rPr>
        <w:t>-0</w:t>
      </w:r>
      <w:r w:rsidR="0094240E" w:rsidRPr="0024176B">
        <w:rPr>
          <w:rFonts w:cstheme="minorHAnsi"/>
          <w:kern w:val="2"/>
          <w14:ligatures w14:val="standardContextual"/>
        </w:rPr>
        <w:t xml:space="preserve">. </w:t>
      </w:r>
    </w:p>
    <w:p w14:paraId="13C31841" w14:textId="77777777" w:rsidR="00864DC0" w:rsidRPr="003B4F23" w:rsidRDefault="00864DC0" w:rsidP="00864DC0">
      <w:pPr>
        <w:spacing w:after="0" w:line="240" w:lineRule="auto"/>
        <w:rPr>
          <w:rFonts w:cstheme="minorHAnsi"/>
        </w:rPr>
      </w:pPr>
      <w:r w:rsidRPr="003B4F23">
        <w:rPr>
          <w:rFonts w:cstheme="minorHAnsi"/>
          <w:b/>
          <w:bCs/>
        </w:rPr>
        <w:t>PUBLIC REQUESTS AND COMMENTS</w:t>
      </w:r>
      <w:r w:rsidRPr="003B4F23">
        <w:rPr>
          <w:rFonts w:cstheme="minorHAnsi"/>
        </w:rPr>
        <w:t>-Mayor Yaeger asked if there was anyone from the public who would like to comment. With no comments, he moved on.</w:t>
      </w:r>
    </w:p>
    <w:p w14:paraId="750F0FBF" w14:textId="77777777" w:rsidR="00864DC0" w:rsidRDefault="00864DC0" w:rsidP="004A3E46">
      <w:pPr>
        <w:pStyle w:val="Heading1"/>
        <w:spacing w:after="0" w:line="240" w:lineRule="auto"/>
        <w:rPr>
          <w:rFonts w:cstheme="minorHAnsi"/>
        </w:rPr>
      </w:pPr>
    </w:p>
    <w:p w14:paraId="68DFED5D" w14:textId="604FEB9F" w:rsidR="00C12F04" w:rsidRDefault="00077BEC" w:rsidP="004A3E46">
      <w:pPr>
        <w:pStyle w:val="Heading1"/>
        <w:spacing w:after="0" w:line="240" w:lineRule="auto"/>
        <w:rPr>
          <w:rFonts w:cstheme="minorHAnsi"/>
        </w:rPr>
      </w:pPr>
      <w:r w:rsidRPr="00EA0FB6">
        <w:rPr>
          <w:rFonts w:cstheme="minorHAnsi"/>
        </w:rPr>
        <w:t>ACTION AGENDA</w:t>
      </w:r>
    </w:p>
    <w:p w14:paraId="635C548B" w14:textId="69953554" w:rsidR="0024176B" w:rsidRPr="0024176B" w:rsidRDefault="0024176B" w:rsidP="0024176B">
      <w:pPr>
        <w:pStyle w:val="ListParagraph"/>
        <w:numPr>
          <w:ilvl w:val="0"/>
          <w:numId w:val="8"/>
        </w:numPr>
        <w:rPr>
          <w:b/>
          <w:bCs/>
        </w:rPr>
      </w:pPr>
      <w:r w:rsidRPr="0024176B">
        <w:rPr>
          <w:b/>
          <w:bCs/>
        </w:rPr>
        <w:t>1</w:t>
      </w:r>
      <w:r w:rsidRPr="0024176B">
        <w:rPr>
          <w:b/>
          <w:bCs/>
          <w:vertAlign w:val="superscript"/>
        </w:rPr>
        <w:t>st</w:t>
      </w:r>
      <w:r w:rsidRPr="0024176B">
        <w:rPr>
          <w:b/>
          <w:bCs/>
        </w:rPr>
        <w:t xml:space="preserve"> Avenue Improvements: Division St. to Palouse-Pay Estimate #3-Closeout-</w:t>
      </w:r>
      <w:r w:rsidR="00864DC0">
        <w:t>Mayor Yaeger stated t</w:t>
      </w:r>
      <w:r w:rsidR="00375989">
        <w:t xml:space="preserve">he </w:t>
      </w:r>
      <w:r w:rsidR="00864DC0">
        <w:t>pay estimate No</w:t>
      </w:r>
      <w:r w:rsidR="00375989">
        <w:t>.</w:t>
      </w:r>
      <w:r w:rsidR="00864DC0">
        <w:t xml:space="preserve"> 3</w:t>
      </w:r>
      <w:r w:rsidR="00375989">
        <w:t xml:space="preserve"> is</w:t>
      </w:r>
      <w:r w:rsidR="00864DC0">
        <w:t xml:space="preserve"> the final payment</w:t>
      </w:r>
      <w:r w:rsidR="00375989">
        <w:t xml:space="preserve"> and</w:t>
      </w:r>
      <w:r w:rsidR="00864DC0">
        <w:t xml:space="preserve"> the retainage </w:t>
      </w:r>
      <w:r w:rsidR="00375989">
        <w:t xml:space="preserve">the </w:t>
      </w:r>
      <w:proofErr w:type="gramStart"/>
      <w:r w:rsidR="00375989">
        <w:t>City</w:t>
      </w:r>
      <w:proofErr w:type="gramEnd"/>
      <w:r w:rsidR="00375989">
        <w:t xml:space="preserve"> has</w:t>
      </w:r>
      <w:r w:rsidR="00864DC0">
        <w:t xml:space="preserve"> have been holding. After completion of t</w:t>
      </w:r>
      <w:r w:rsidR="00375989">
        <w:t>he</w:t>
      </w:r>
      <w:r w:rsidR="00864DC0">
        <w:t xml:space="preserve"> project, </w:t>
      </w:r>
      <w:r w:rsidR="00375989">
        <w:t xml:space="preserve">the </w:t>
      </w:r>
      <w:proofErr w:type="gramStart"/>
      <w:r w:rsidR="00375989">
        <w:t>City</w:t>
      </w:r>
      <w:proofErr w:type="gramEnd"/>
      <w:r w:rsidR="00375989">
        <w:t xml:space="preserve"> finally received </w:t>
      </w:r>
      <w:r w:rsidR="00864DC0">
        <w:t xml:space="preserve">the Department of L&amp;I, Department of Revenue and Employment Securities release. Council Member Brooke Scheel made a motion to pay the retainage </w:t>
      </w:r>
      <w:r w:rsidR="00375989">
        <w:t>p</w:t>
      </w:r>
      <w:r w:rsidR="00864DC0">
        <w:t xml:space="preserve">ay </w:t>
      </w:r>
      <w:r w:rsidR="00375989">
        <w:t>e</w:t>
      </w:r>
      <w:r w:rsidR="00864DC0">
        <w:t>stimate No</w:t>
      </w:r>
      <w:r w:rsidR="00375989">
        <w:t xml:space="preserve">. </w:t>
      </w:r>
      <w:r w:rsidR="00864DC0">
        <w:t>3 to Copenhaver Construction Inc</w:t>
      </w:r>
      <w:r w:rsidR="00375989">
        <w:t>.</w:t>
      </w:r>
      <w:r w:rsidR="00864DC0">
        <w:t xml:space="preserve"> in the amount of $17,067.66 for the 1</w:t>
      </w:r>
      <w:r w:rsidR="00864DC0" w:rsidRPr="00864DC0">
        <w:rPr>
          <w:vertAlign w:val="superscript"/>
        </w:rPr>
        <w:t>st</w:t>
      </w:r>
      <w:r w:rsidR="00864DC0">
        <w:t xml:space="preserve"> Ave Improvements-Division St. to Palouse St. Council Member Jen Verhey seconded the motion. Motion passed 7-0.</w:t>
      </w:r>
    </w:p>
    <w:p w14:paraId="1668D88B" w14:textId="33C570D5" w:rsidR="0024176B" w:rsidRPr="0024176B" w:rsidRDefault="0024176B" w:rsidP="0024176B">
      <w:pPr>
        <w:pStyle w:val="ListParagraph"/>
        <w:numPr>
          <w:ilvl w:val="0"/>
          <w:numId w:val="8"/>
        </w:numPr>
        <w:rPr>
          <w:b/>
          <w:bCs/>
        </w:rPr>
      </w:pPr>
      <w:r w:rsidRPr="0024176B">
        <w:rPr>
          <w:b/>
          <w:bCs/>
        </w:rPr>
        <w:t>Donation and Memorial Policy-Resolution No. 2026-01-</w:t>
      </w:r>
      <w:r w:rsidR="00375989" w:rsidRPr="00375989">
        <w:t>C</w:t>
      </w:r>
      <w:r w:rsidR="00A53643">
        <w:t xml:space="preserve">ouncil Member Mike Schrag stated the </w:t>
      </w:r>
      <w:r w:rsidR="00425890">
        <w:t>T</w:t>
      </w:r>
      <w:r w:rsidR="00A53643">
        <w:t xml:space="preserve">ree </w:t>
      </w:r>
      <w:r w:rsidR="00425890">
        <w:t>B</w:t>
      </w:r>
      <w:r w:rsidR="00A53643">
        <w:t>oard was tasked with</w:t>
      </w:r>
      <w:r w:rsidR="008B378D">
        <w:t xml:space="preserve"> </w:t>
      </w:r>
      <w:r w:rsidR="00A53643">
        <w:t xml:space="preserve">coming up with </w:t>
      </w:r>
      <w:r w:rsidR="008B378D">
        <w:t xml:space="preserve">some kind of concrete donation and memorial policy for the city to follow. </w:t>
      </w:r>
      <w:r w:rsidR="00425890">
        <w:t xml:space="preserve">Council Member </w:t>
      </w:r>
      <w:r w:rsidR="008B378D">
        <w:t xml:space="preserve">Brooke </w:t>
      </w:r>
      <w:r w:rsidR="00425890">
        <w:t xml:space="preserve">Scheel </w:t>
      </w:r>
      <w:r w:rsidR="008B378D">
        <w:t xml:space="preserve">stated </w:t>
      </w:r>
      <w:r w:rsidR="00425890">
        <w:t xml:space="preserve">they </w:t>
      </w:r>
      <w:r w:rsidR="008B378D">
        <w:t>made it broad enough</w:t>
      </w:r>
      <w:r w:rsidR="00425890">
        <w:t xml:space="preserve"> </w:t>
      </w:r>
      <w:r w:rsidR="008B378D">
        <w:t xml:space="preserve">to cover </w:t>
      </w:r>
      <w:r w:rsidR="00B66EED">
        <w:t xml:space="preserve">small to </w:t>
      </w:r>
      <w:r w:rsidR="008B378D">
        <w:t xml:space="preserve">big donations. Council Member Mike Schrag made a motion to adopt Resolution No. 2026-01, a resolution of the City Council of the City of Ritzville adopting a donation and memorial policy.  Council Member Dennis Chamberlain seconded the motion. </w:t>
      </w:r>
      <w:r w:rsidR="00F96773">
        <w:t xml:space="preserve">                                  </w:t>
      </w:r>
      <w:r w:rsidR="008B378D">
        <w:t>Motion passed 7-0.</w:t>
      </w:r>
    </w:p>
    <w:p w14:paraId="5C701DA7" w14:textId="576C51F3" w:rsidR="0024176B" w:rsidRPr="0024176B" w:rsidRDefault="0024176B" w:rsidP="0024176B">
      <w:pPr>
        <w:pStyle w:val="ListParagraph"/>
        <w:numPr>
          <w:ilvl w:val="0"/>
          <w:numId w:val="8"/>
        </w:numPr>
        <w:rPr>
          <w:b/>
          <w:bCs/>
        </w:rPr>
      </w:pPr>
      <w:r w:rsidRPr="0024176B">
        <w:rPr>
          <w:b/>
          <w:bCs/>
        </w:rPr>
        <w:t>Department of Natural Resources Community Forestry Grant Agreement-</w:t>
      </w:r>
      <w:r w:rsidR="008D4C90">
        <w:t xml:space="preserve">Mayor Yaeger stated </w:t>
      </w:r>
      <w:r w:rsidR="00A1380A">
        <w:t xml:space="preserve">Tom asked </w:t>
      </w:r>
      <w:r w:rsidR="008506DA">
        <w:t>the</w:t>
      </w:r>
      <w:r w:rsidR="00A1380A">
        <w:t xml:space="preserve"> DNR </w:t>
      </w:r>
      <w:r w:rsidR="008506DA">
        <w:t>some clarifying questions</w:t>
      </w:r>
      <w:r w:rsidR="00A1380A">
        <w:t>. On pages 32 through 35, Exhibit C, the question was</w:t>
      </w:r>
      <w:r w:rsidR="008506DA">
        <w:t xml:space="preserve"> </w:t>
      </w:r>
      <w:r w:rsidR="00A1380A">
        <w:t>why</w:t>
      </w:r>
      <w:r w:rsidR="008506DA">
        <w:t xml:space="preserve"> the year is</w:t>
      </w:r>
      <w:r w:rsidR="00A1380A">
        <w:t xml:space="preserve"> 2025. </w:t>
      </w:r>
      <w:r w:rsidR="008506DA">
        <w:t>Since it takes</w:t>
      </w:r>
      <w:r w:rsidR="00A1380A">
        <w:t xml:space="preserve"> about 2-3 weeks for </w:t>
      </w:r>
      <w:r w:rsidR="008506DA">
        <w:t>DNR</w:t>
      </w:r>
      <w:r w:rsidR="00A1380A">
        <w:t xml:space="preserve"> to review an </w:t>
      </w:r>
      <w:r w:rsidR="008506DA">
        <w:t>amendment, they</w:t>
      </w:r>
      <w:r w:rsidR="00A1380A">
        <w:t xml:space="preserve"> want </w:t>
      </w:r>
      <w:r w:rsidR="008506DA">
        <w:t xml:space="preserve">the </w:t>
      </w:r>
      <w:proofErr w:type="gramStart"/>
      <w:r w:rsidR="008506DA">
        <w:t>City</w:t>
      </w:r>
      <w:proofErr w:type="gramEnd"/>
      <w:r w:rsidR="00A1380A">
        <w:t xml:space="preserve"> to sign the agreement first then they will change those task completion dates. </w:t>
      </w:r>
      <w:r w:rsidR="008506DA">
        <w:t>Council Member Scheel</w:t>
      </w:r>
      <w:r w:rsidR="00A1380A">
        <w:t xml:space="preserve"> stated th</w:t>
      </w:r>
      <w:r w:rsidR="008506DA">
        <w:t>e</w:t>
      </w:r>
      <w:r w:rsidR="00A1380A">
        <w:t xml:space="preserve"> grant was applied for in 2023, </w:t>
      </w:r>
      <w:r w:rsidR="008506DA">
        <w:t xml:space="preserve">and </w:t>
      </w:r>
      <w:r w:rsidR="00A1380A">
        <w:t xml:space="preserve">it was awarded early 2024 with a tentative start date of 2024. Then </w:t>
      </w:r>
      <w:r w:rsidR="008506DA">
        <w:t xml:space="preserve">there were </w:t>
      </w:r>
      <w:r w:rsidR="00A1380A">
        <w:t xml:space="preserve">federal </w:t>
      </w:r>
      <w:r w:rsidR="008506DA">
        <w:t>funding freezes,</w:t>
      </w:r>
      <w:r w:rsidR="00A1380A">
        <w:t xml:space="preserve"> </w:t>
      </w:r>
      <w:r w:rsidR="008506DA">
        <w:t xml:space="preserve">but it is now moving forward in </w:t>
      </w:r>
      <w:r w:rsidR="00A1380A">
        <w:t xml:space="preserve">2026. </w:t>
      </w:r>
      <w:r w:rsidR="008506DA">
        <w:t>Mayor Yaeger</w:t>
      </w:r>
      <w:r w:rsidR="00A1380A">
        <w:t xml:space="preserve"> stated </w:t>
      </w:r>
      <w:r w:rsidR="008506DA">
        <w:t>E</w:t>
      </w:r>
      <w:r w:rsidR="00A1380A">
        <w:t>xhibit E</w:t>
      </w:r>
      <w:r w:rsidR="008506DA">
        <w:t xml:space="preserve"> is already </w:t>
      </w:r>
      <w:r w:rsidR="00E53911">
        <w:t>complete,</w:t>
      </w:r>
      <w:r w:rsidR="008506DA">
        <w:t xml:space="preserve"> but they did not include it in the agreement yet</w:t>
      </w:r>
      <w:r w:rsidR="00A1380A">
        <w:t xml:space="preserve">. Council Member Brooke Scheel made a motion to </w:t>
      </w:r>
      <w:r w:rsidR="00B82537">
        <w:t xml:space="preserve">approve the </w:t>
      </w:r>
      <w:r w:rsidR="00A1380A">
        <w:t>execut</w:t>
      </w:r>
      <w:r w:rsidR="00B82537">
        <w:t>ion of</w:t>
      </w:r>
      <w:r w:rsidR="00A1380A">
        <w:t xml:space="preserve"> the DNR Urban &amp; Community Forestry Subaward Agreement No. 93-110335. Council Member Dennis Chamberlain seconded the motion. Motion passed 7-0. </w:t>
      </w:r>
    </w:p>
    <w:p w14:paraId="4B79772A" w14:textId="77777777" w:rsidR="00F86CC8" w:rsidRDefault="00E25433" w:rsidP="002964B8">
      <w:pPr>
        <w:rPr>
          <w:b/>
          <w:bCs/>
          <w:sz w:val="24"/>
          <w:szCs w:val="24"/>
        </w:rPr>
      </w:pPr>
      <w:r w:rsidRPr="00E25433">
        <w:rPr>
          <w:b/>
          <w:bCs/>
          <w:sz w:val="24"/>
          <w:szCs w:val="24"/>
        </w:rPr>
        <w:t>DISCUSSION AGEND</w:t>
      </w:r>
      <w:r w:rsidR="00F86CC8">
        <w:rPr>
          <w:b/>
          <w:bCs/>
          <w:sz w:val="24"/>
          <w:szCs w:val="24"/>
        </w:rPr>
        <w:t>A</w:t>
      </w:r>
    </w:p>
    <w:p w14:paraId="4B81D7D5" w14:textId="05C69ABB" w:rsidR="0024176B" w:rsidRPr="00F940DA" w:rsidRDefault="008506DA" w:rsidP="00F940DA">
      <w:pPr>
        <w:pStyle w:val="ListParagraph"/>
        <w:numPr>
          <w:ilvl w:val="0"/>
          <w:numId w:val="12"/>
        </w:numPr>
        <w:rPr>
          <w:rFonts w:eastAsia="Times New Roman" w:cstheme="minorHAnsi"/>
        </w:rPr>
      </w:pPr>
      <w:r>
        <w:rPr>
          <w:b/>
          <w:bCs/>
        </w:rPr>
        <w:t xml:space="preserve">HB </w:t>
      </w:r>
      <w:r w:rsidR="0024176B" w:rsidRPr="00F940DA">
        <w:rPr>
          <w:b/>
          <w:bCs/>
        </w:rPr>
        <w:t>2015 Public Safety Funding-</w:t>
      </w:r>
      <w:r w:rsidR="00CC577C">
        <w:t xml:space="preserve">Council Member Ky Beck-Gmeiner </w:t>
      </w:r>
      <w:r w:rsidR="00917C16">
        <w:t xml:space="preserve">requested the agenda item and </w:t>
      </w:r>
      <w:r w:rsidR="00CC577C">
        <w:t xml:space="preserve">stated the Chief </w:t>
      </w:r>
      <w:r w:rsidR="00917C16">
        <w:t xml:space="preserve">of Police </w:t>
      </w:r>
      <w:r w:rsidR="00CC577C">
        <w:t xml:space="preserve">needs some guidance on </w:t>
      </w:r>
      <w:r w:rsidR="00917C16">
        <w:t xml:space="preserve">whether the </w:t>
      </w:r>
      <w:proofErr w:type="gramStart"/>
      <w:r w:rsidR="00917C16">
        <w:t>City</w:t>
      </w:r>
      <w:proofErr w:type="gramEnd"/>
      <w:r w:rsidR="00917C16">
        <w:t xml:space="preserve"> is going to move </w:t>
      </w:r>
      <w:r w:rsidR="00917C16">
        <w:lastRenderedPageBreak/>
        <w:t>forward and apply for the public safety funding</w:t>
      </w:r>
      <w:r w:rsidR="00CC577C">
        <w:t>.</w:t>
      </w:r>
      <w:r w:rsidR="00917C16">
        <w:t xml:space="preserve"> Council Member Scheel</w:t>
      </w:r>
      <w:r w:rsidR="00CC577C">
        <w:t xml:space="preserve"> </w:t>
      </w:r>
      <w:r w:rsidR="00E53911">
        <w:t>reported that</w:t>
      </w:r>
      <w:r w:rsidR="00806D5E">
        <w:t xml:space="preserve"> </w:t>
      </w:r>
      <w:r w:rsidR="00CC577C">
        <w:t>the public sa</w:t>
      </w:r>
      <w:r w:rsidR="00180213">
        <w:t xml:space="preserve">fety committee </w:t>
      </w:r>
      <w:r w:rsidR="00917C16">
        <w:t xml:space="preserve">had </w:t>
      </w:r>
      <w:r w:rsidR="00180213">
        <w:t xml:space="preserve">requested </w:t>
      </w:r>
      <w:r w:rsidR="00806D5E">
        <w:t xml:space="preserve">the finance committee and staff </w:t>
      </w:r>
      <w:r w:rsidR="00917C16">
        <w:t xml:space="preserve">to </w:t>
      </w:r>
      <w:r w:rsidR="00806D5E">
        <w:t>do a</w:t>
      </w:r>
      <w:r w:rsidR="00917C16">
        <w:t xml:space="preserve"> </w:t>
      </w:r>
      <w:r w:rsidR="00E53911">
        <w:t>6</w:t>
      </w:r>
      <w:r w:rsidR="00E53911" w:rsidRPr="00E53911">
        <w:rPr>
          <w:vertAlign w:val="superscript"/>
        </w:rPr>
        <w:t>th</w:t>
      </w:r>
      <w:r w:rsidR="00E53911">
        <w:t xml:space="preserve"> police</w:t>
      </w:r>
      <w:r w:rsidR="00917C16">
        <w:t xml:space="preserve"> office</w:t>
      </w:r>
      <w:r w:rsidR="003E3195">
        <w:t>r</w:t>
      </w:r>
      <w:r w:rsidR="00917C16">
        <w:t xml:space="preserve"> financial analysis</w:t>
      </w:r>
      <w:r w:rsidR="00806D5E">
        <w:t xml:space="preserve">, </w:t>
      </w:r>
      <w:r w:rsidR="00917C16">
        <w:t xml:space="preserve">showing the </w:t>
      </w:r>
      <w:r w:rsidR="00806D5E">
        <w:t xml:space="preserve">grant funds and </w:t>
      </w:r>
      <w:r w:rsidR="00CD27F8">
        <w:t>non-supported</w:t>
      </w:r>
      <w:r w:rsidR="00806D5E">
        <w:t xml:space="preserve"> grant funds. The</w:t>
      </w:r>
      <w:r w:rsidR="00CD27F8">
        <w:t>re</w:t>
      </w:r>
      <w:r w:rsidR="00806D5E">
        <w:t xml:space="preserve"> are distinctly two separate conversations, the 6</w:t>
      </w:r>
      <w:r w:rsidR="00806D5E" w:rsidRPr="00F940DA">
        <w:rPr>
          <w:vertAlign w:val="superscript"/>
        </w:rPr>
        <w:t>th</w:t>
      </w:r>
      <w:r w:rsidR="00806D5E">
        <w:t xml:space="preserve"> </w:t>
      </w:r>
      <w:r w:rsidR="00E53911">
        <w:t xml:space="preserve">police </w:t>
      </w:r>
      <w:r w:rsidR="00806D5E">
        <w:t xml:space="preserve">officer is one conversation, and the House Bill is another. </w:t>
      </w:r>
      <w:r w:rsidR="00CD27F8">
        <w:t>The analysis is</w:t>
      </w:r>
      <w:r w:rsidR="00806D5E">
        <w:t xml:space="preserve"> still working on </w:t>
      </w:r>
      <w:r w:rsidR="00EF0BB0">
        <w:t>that,</w:t>
      </w:r>
      <w:r w:rsidR="00806D5E">
        <w:t xml:space="preserve"> so </w:t>
      </w:r>
      <w:r w:rsidR="00E33257">
        <w:t>there is no</w:t>
      </w:r>
      <w:r w:rsidR="00806D5E">
        <w:t xml:space="preserve"> determination </w:t>
      </w:r>
      <w:r w:rsidR="00E33257">
        <w:t>yet</w:t>
      </w:r>
      <w:r w:rsidR="00806D5E">
        <w:t xml:space="preserve">. </w:t>
      </w:r>
      <w:r w:rsidR="00E33257">
        <w:t>Mayor Yaeger</w:t>
      </w:r>
      <w:r w:rsidR="00EF0BB0">
        <w:t xml:space="preserve"> stated </w:t>
      </w:r>
      <w:r w:rsidR="00E33257">
        <w:t xml:space="preserve">Clerk-Treasurer </w:t>
      </w:r>
      <w:r w:rsidR="00EF0BB0" w:rsidRPr="00CD27F8">
        <w:rPr>
          <w:rFonts w:cstheme="minorHAnsi"/>
        </w:rPr>
        <w:t>Julie</w:t>
      </w:r>
      <w:r w:rsidR="00E33257">
        <w:rPr>
          <w:rFonts w:cstheme="minorHAnsi"/>
        </w:rPr>
        <w:t xml:space="preserve"> Flyckt</w:t>
      </w:r>
      <w:r w:rsidR="00EF0BB0" w:rsidRPr="00CD27F8">
        <w:rPr>
          <w:rFonts w:cstheme="minorHAnsi"/>
        </w:rPr>
        <w:t xml:space="preserve"> has been working on </w:t>
      </w:r>
      <w:r w:rsidR="00E33257">
        <w:rPr>
          <w:rFonts w:cstheme="minorHAnsi"/>
        </w:rPr>
        <w:t>the analysis</w:t>
      </w:r>
      <w:r w:rsidR="00EF0BB0" w:rsidRPr="00CD27F8">
        <w:rPr>
          <w:rFonts w:cstheme="minorHAnsi"/>
        </w:rPr>
        <w:t xml:space="preserve"> for several days to </w:t>
      </w:r>
      <w:r w:rsidR="00E33257">
        <w:rPr>
          <w:rFonts w:cstheme="minorHAnsi"/>
        </w:rPr>
        <w:t>show the financial</w:t>
      </w:r>
      <w:r w:rsidR="00EF0BB0" w:rsidRPr="00CD27F8">
        <w:rPr>
          <w:rFonts w:cstheme="minorHAnsi"/>
        </w:rPr>
        <w:t xml:space="preserve"> impact.</w:t>
      </w:r>
      <w:r w:rsidR="00EF0BB0" w:rsidRPr="00CD27F8">
        <w:rPr>
          <w:rFonts w:eastAsia="Times New Roman" w:cstheme="minorHAnsi"/>
          <w:color w:val="000000"/>
        </w:rPr>
        <w:t xml:space="preserve"> </w:t>
      </w:r>
      <w:r w:rsidR="00BD1EA1">
        <w:rPr>
          <w:rFonts w:eastAsia="Times New Roman" w:cstheme="minorHAnsi"/>
          <w:color w:val="000000"/>
        </w:rPr>
        <w:t>The analysis will show the</w:t>
      </w:r>
      <w:r w:rsidR="00EF0BB0" w:rsidRPr="00CD27F8">
        <w:rPr>
          <w:rFonts w:eastAsia="Times New Roman" w:cstheme="minorHAnsi"/>
          <w:color w:val="000000"/>
        </w:rPr>
        <w:t xml:space="preserve"> two different funding source</w:t>
      </w:r>
      <w:r w:rsidR="003E3195">
        <w:rPr>
          <w:rFonts w:eastAsia="Times New Roman" w:cstheme="minorHAnsi"/>
          <w:color w:val="000000"/>
        </w:rPr>
        <w:t>s</w:t>
      </w:r>
      <w:r w:rsidR="00BD1EA1">
        <w:rPr>
          <w:rFonts w:eastAsia="Times New Roman" w:cstheme="minorHAnsi"/>
          <w:color w:val="000000"/>
        </w:rPr>
        <w:t xml:space="preserve"> </w:t>
      </w:r>
      <w:r w:rsidR="003E3195" w:rsidRPr="003E3195">
        <w:rPr>
          <w:rFonts w:eastAsia="Times New Roman" w:cstheme="minorHAnsi"/>
          <w:color w:val="000000"/>
        </w:rPr>
        <w:t>from</w:t>
      </w:r>
      <w:r w:rsidR="00EF0BB0" w:rsidRPr="003E3195">
        <w:rPr>
          <w:rFonts w:eastAsia="Times New Roman" w:cstheme="minorHAnsi"/>
          <w:color w:val="000000"/>
        </w:rPr>
        <w:t xml:space="preserve"> the</w:t>
      </w:r>
      <w:r w:rsidR="00EF0BB0" w:rsidRPr="00CD27F8">
        <w:rPr>
          <w:rFonts w:eastAsia="Times New Roman" w:cstheme="minorHAnsi"/>
          <w:color w:val="000000"/>
        </w:rPr>
        <w:t xml:space="preserve"> House </w:t>
      </w:r>
      <w:r w:rsidR="003E3195">
        <w:rPr>
          <w:rFonts w:eastAsia="Times New Roman" w:cstheme="minorHAnsi"/>
          <w:color w:val="000000"/>
        </w:rPr>
        <w:t>B</w:t>
      </w:r>
      <w:r w:rsidR="00EF0BB0" w:rsidRPr="00CD27F8">
        <w:rPr>
          <w:rFonts w:eastAsia="Times New Roman" w:cstheme="minorHAnsi"/>
          <w:color w:val="000000"/>
        </w:rPr>
        <w:t xml:space="preserve">ill tax revenue and a grant that expires in 2028. The council's authority to enact the tax without voter approval expires in 2028 as well, creating a timeline for both the grant application and tax implementation. </w:t>
      </w:r>
      <w:r w:rsidR="003E3195">
        <w:rPr>
          <w:rFonts w:eastAsia="Times New Roman" w:cstheme="minorHAnsi"/>
          <w:color w:val="000000"/>
        </w:rPr>
        <w:t xml:space="preserve">Chief </w:t>
      </w:r>
      <w:r w:rsidR="00EF0BB0" w:rsidRPr="00CD27F8">
        <w:rPr>
          <w:rFonts w:eastAsia="Times New Roman" w:cstheme="minorHAnsi"/>
          <w:color w:val="000000"/>
        </w:rPr>
        <w:t xml:space="preserve">Mike </w:t>
      </w:r>
      <w:r w:rsidR="003E3195">
        <w:rPr>
          <w:rFonts w:eastAsia="Times New Roman" w:cstheme="minorHAnsi"/>
          <w:color w:val="000000"/>
        </w:rPr>
        <w:t xml:space="preserve">Suniga </w:t>
      </w:r>
      <w:r w:rsidR="00EF0BB0" w:rsidRPr="00CD27F8">
        <w:rPr>
          <w:rFonts w:eastAsia="Times New Roman" w:cstheme="minorHAnsi"/>
          <w:color w:val="000000"/>
        </w:rPr>
        <w:t xml:space="preserve">explained the compliance process for the grant, which includes a 180-day window to address any issues identified by the state. </w:t>
      </w:r>
      <w:r w:rsidR="003E3195">
        <w:rPr>
          <w:rFonts w:eastAsia="Times New Roman" w:cstheme="minorHAnsi"/>
          <w:color w:val="000000"/>
        </w:rPr>
        <w:t>Chief Suniga suggested</w:t>
      </w:r>
      <w:r w:rsidR="00EF0BB0" w:rsidRPr="00CD27F8">
        <w:rPr>
          <w:rFonts w:eastAsia="Times New Roman" w:cstheme="minorHAnsi"/>
          <w:color w:val="000000"/>
        </w:rPr>
        <w:t xml:space="preserve"> that the first round would be the most financially beneficial.</w:t>
      </w:r>
      <w:r w:rsidR="00CE46BD" w:rsidRPr="00CD27F8">
        <w:rPr>
          <w:rFonts w:eastAsia="Times New Roman" w:cstheme="minorHAnsi"/>
          <w:color w:val="000000"/>
        </w:rPr>
        <w:t xml:space="preserve"> The council discussed a proposed ordinance related to the Keep Washington Working Act, </w:t>
      </w:r>
      <w:r w:rsidR="003E3195">
        <w:rPr>
          <w:rFonts w:eastAsia="Times New Roman" w:cstheme="minorHAnsi"/>
          <w:color w:val="000000"/>
        </w:rPr>
        <w:t>and Council Member</w:t>
      </w:r>
      <w:r w:rsidR="00CE46BD" w:rsidRPr="00CD27F8">
        <w:rPr>
          <w:rFonts w:eastAsia="Times New Roman" w:cstheme="minorHAnsi"/>
          <w:color w:val="000000"/>
        </w:rPr>
        <w:t xml:space="preserve"> </w:t>
      </w:r>
      <w:r w:rsidR="003E3195">
        <w:rPr>
          <w:rFonts w:eastAsia="Times New Roman" w:cstheme="minorHAnsi"/>
          <w:color w:val="000000"/>
        </w:rPr>
        <w:t xml:space="preserve">Scheel expressed </w:t>
      </w:r>
      <w:r w:rsidR="00CE46BD" w:rsidRPr="00CD27F8">
        <w:rPr>
          <w:rFonts w:eastAsia="Times New Roman" w:cstheme="minorHAnsi"/>
          <w:color w:val="000000"/>
        </w:rPr>
        <w:t xml:space="preserve">a firm </w:t>
      </w:r>
      <w:r w:rsidR="003E3195">
        <w:rPr>
          <w:rFonts w:eastAsia="Times New Roman" w:cstheme="minorHAnsi"/>
          <w:color w:val="000000"/>
        </w:rPr>
        <w:t>no</w:t>
      </w:r>
      <w:r w:rsidR="00CE46BD" w:rsidRPr="00CD27F8">
        <w:rPr>
          <w:rFonts w:eastAsia="Times New Roman" w:cstheme="minorHAnsi"/>
          <w:color w:val="000000"/>
        </w:rPr>
        <w:t xml:space="preserve"> position. The discussion centered around federal grant funding, with City highlighting that adopting the ordinance could disqualify Ritzville from receiving </w:t>
      </w:r>
      <w:r w:rsidR="003E3195">
        <w:rPr>
          <w:rFonts w:eastAsia="Times New Roman" w:cstheme="minorHAnsi"/>
          <w:color w:val="000000"/>
        </w:rPr>
        <w:t>federal grants</w:t>
      </w:r>
      <w:r w:rsidR="00CE46BD" w:rsidRPr="00CD27F8">
        <w:rPr>
          <w:rFonts w:eastAsia="Times New Roman" w:cstheme="minorHAnsi"/>
          <w:color w:val="000000"/>
        </w:rPr>
        <w:t>. While the council acknowledged the need to explore sustainable funding options for potential new police officers, they had not yet conducted thorough research on alternative funding vehicles beyond the current grant proposal.</w:t>
      </w:r>
      <w:r w:rsidR="00727F4A" w:rsidRPr="00CD27F8">
        <w:rPr>
          <w:rFonts w:eastAsia="Times New Roman" w:cstheme="minorHAnsi"/>
          <w:color w:val="000000"/>
        </w:rPr>
        <w:t xml:space="preserve"> The council discussed a state grant application for police reform initiatives, with City expressing concerns about the 80 hours </w:t>
      </w:r>
      <w:r w:rsidR="00727F4A" w:rsidRPr="00F940DA">
        <w:rPr>
          <w:rFonts w:eastAsia="Times New Roman" w:cstheme="minorHAnsi"/>
          <w:color w:val="000000"/>
        </w:rPr>
        <w:t xml:space="preserve">of work required to complete the paperwork by </w:t>
      </w:r>
      <w:r w:rsidR="003E3195">
        <w:rPr>
          <w:rFonts w:eastAsia="Times New Roman" w:cstheme="minorHAnsi"/>
          <w:color w:val="000000"/>
        </w:rPr>
        <w:t xml:space="preserve">the </w:t>
      </w:r>
      <w:r w:rsidR="00727F4A" w:rsidRPr="00F940DA">
        <w:rPr>
          <w:rFonts w:eastAsia="Times New Roman" w:cstheme="minorHAnsi"/>
          <w:color w:val="000000"/>
        </w:rPr>
        <w:t>March 31</w:t>
      </w:r>
      <w:r w:rsidR="00727F4A" w:rsidRPr="003E3195">
        <w:rPr>
          <w:rFonts w:eastAsia="Times New Roman" w:cstheme="minorHAnsi"/>
          <w:color w:val="000000"/>
          <w:vertAlign w:val="superscript"/>
        </w:rPr>
        <w:t>st</w:t>
      </w:r>
      <w:r w:rsidR="003E3195">
        <w:rPr>
          <w:rFonts w:eastAsia="Times New Roman" w:cstheme="minorHAnsi"/>
          <w:color w:val="000000"/>
        </w:rPr>
        <w:t xml:space="preserve"> grant deadline</w:t>
      </w:r>
      <w:r w:rsidR="00727F4A" w:rsidRPr="00F940DA">
        <w:rPr>
          <w:rFonts w:eastAsia="Times New Roman" w:cstheme="minorHAnsi"/>
          <w:color w:val="000000"/>
        </w:rPr>
        <w:t xml:space="preserve">. The </w:t>
      </w:r>
      <w:r w:rsidR="003E3195">
        <w:rPr>
          <w:rFonts w:eastAsia="Times New Roman" w:cstheme="minorHAnsi"/>
          <w:color w:val="000000"/>
        </w:rPr>
        <w:t>council explored</w:t>
      </w:r>
      <w:r w:rsidR="00727F4A" w:rsidRPr="00F940DA">
        <w:rPr>
          <w:rFonts w:eastAsia="Times New Roman" w:cstheme="minorHAnsi"/>
          <w:color w:val="000000"/>
        </w:rPr>
        <w:t xml:space="preserve"> other wording options </w:t>
      </w:r>
      <w:r w:rsidR="003E3195">
        <w:rPr>
          <w:rFonts w:eastAsia="Times New Roman" w:cstheme="minorHAnsi"/>
          <w:color w:val="000000"/>
        </w:rPr>
        <w:t xml:space="preserve">on the ordinance that would be </w:t>
      </w:r>
      <w:r w:rsidR="00727F4A" w:rsidRPr="00F940DA">
        <w:rPr>
          <w:rFonts w:eastAsia="Times New Roman" w:cstheme="minorHAnsi"/>
          <w:color w:val="000000"/>
        </w:rPr>
        <w:t xml:space="preserve">accepted by CJTC. </w:t>
      </w:r>
      <w:r w:rsidR="00CF6897" w:rsidRPr="00F940DA">
        <w:rPr>
          <w:rFonts w:eastAsia="Times New Roman" w:cstheme="minorHAnsi"/>
          <w:color w:val="000000"/>
        </w:rPr>
        <w:t xml:space="preserve">The council discussed compliance with the Keep Washington Working Act, which requires law enforcement agencies to have a policy on file regarding immigration status. The council members expressed concerns about the timing </w:t>
      </w:r>
      <w:r w:rsidR="00E53911">
        <w:rPr>
          <w:rFonts w:eastAsia="Times New Roman" w:cstheme="minorHAnsi"/>
          <w:color w:val="000000"/>
        </w:rPr>
        <w:t xml:space="preserve">and </w:t>
      </w:r>
      <w:r w:rsidR="00CF6897" w:rsidRPr="00F940DA">
        <w:rPr>
          <w:rFonts w:eastAsia="Times New Roman" w:cstheme="minorHAnsi"/>
          <w:color w:val="000000"/>
        </w:rPr>
        <w:t xml:space="preserve">noting that even if the ordinance language is changed, they would still need to reference the RCW, which aligns with </w:t>
      </w:r>
      <w:r w:rsidR="003E3195">
        <w:rPr>
          <w:rFonts w:eastAsia="Times New Roman" w:cstheme="minorHAnsi"/>
          <w:color w:val="000000"/>
        </w:rPr>
        <w:t xml:space="preserve">Council Member Scheel’s </w:t>
      </w:r>
      <w:r w:rsidR="00CF6897" w:rsidRPr="00F940DA">
        <w:rPr>
          <w:rFonts w:eastAsia="Times New Roman" w:cstheme="minorHAnsi"/>
          <w:color w:val="000000"/>
        </w:rPr>
        <w:t>concerns.</w:t>
      </w:r>
      <w:r w:rsidR="00673CC6">
        <w:rPr>
          <w:rFonts w:eastAsia="Times New Roman" w:cstheme="minorHAnsi"/>
          <w:color w:val="000000"/>
        </w:rPr>
        <w:t xml:space="preserve"> No action was taken. </w:t>
      </w:r>
    </w:p>
    <w:p w14:paraId="37071AB2" w14:textId="23EA8C89" w:rsidR="00BA4C03" w:rsidRDefault="00BA4C03" w:rsidP="00D53663">
      <w:pPr>
        <w:rPr>
          <w:b/>
          <w:bCs/>
          <w:sz w:val="24"/>
          <w:szCs w:val="24"/>
        </w:rPr>
      </w:pPr>
      <w:r w:rsidRPr="00D53663">
        <w:rPr>
          <w:b/>
          <w:bCs/>
          <w:sz w:val="24"/>
          <w:szCs w:val="24"/>
        </w:rPr>
        <w:t>CORRESPONDENCE</w:t>
      </w:r>
    </w:p>
    <w:p w14:paraId="184BE5B5" w14:textId="24F71234" w:rsidR="0024176B" w:rsidRPr="00221D83" w:rsidRDefault="0024176B" w:rsidP="0024176B">
      <w:pPr>
        <w:pStyle w:val="ListParagraph"/>
        <w:numPr>
          <w:ilvl w:val="0"/>
          <w:numId w:val="10"/>
        </w:numPr>
      </w:pPr>
      <w:r w:rsidRPr="003E3195">
        <w:rPr>
          <w:b/>
          <w:bCs/>
        </w:rPr>
        <w:t>Department of Revenue Retirement Systems Complianc</w:t>
      </w:r>
      <w:r w:rsidR="00221D83" w:rsidRPr="003E3195">
        <w:rPr>
          <w:b/>
          <w:bCs/>
        </w:rPr>
        <w:t>e Review Report and City Petition</w:t>
      </w:r>
      <w:r w:rsidR="00F940DA">
        <w:t xml:space="preserve">- Mayor Yaeger stated he doesn’t agree with their item number </w:t>
      </w:r>
      <w:r w:rsidR="005319F6">
        <w:t>one, so</w:t>
      </w:r>
      <w:r w:rsidR="003E3195">
        <w:t xml:space="preserve"> he </w:t>
      </w:r>
      <w:r w:rsidR="005319F6">
        <w:t xml:space="preserve">wrote them an attention to readdress </w:t>
      </w:r>
      <w:r w:rsidR="003E3195">
        <w:t>that item</w:t>
      </w:r>
      <w:r w:rsidR="005319F6">
        <w:t xml:space="preserve">. </w:t>
      </w:r>
      <w:r w:rsidR="003E3195">
        <w:t>Clerk-Treasurer Flyckt</w:t>
      </w:r>
      <w:r w:rsidR="005319F6">
        <w:t xml:space="preserve"> stated </w:t>
      </w:r>
      <w:r w:rsidR="003E3195">
        <w:t xml:space="preserve">Deputy Clerk Treasurer </w:t>
      </w:r>
      <w:r w:rsidR="005319F6">
        <w:t xml:space="preserve">Michelle </w:t>
      </w:r>
      <w:r w:rsidR="003E3195">
        <w:t xml:space="preserve">Asmussen </w:t>
      </w:r>
      <w:r w:rsidR="005319F6">
        <w:t xml:space="preserve">has completed all the other corrections and now DRS is just reviewing to make sure they are 100% correct. </w:t>
      </w:r>
    </w:p>
    <w:p w14:paraId="3B5CEB7D" w14:textId="4C8D5014" w:rsidR="00A62697" w:rsidRPr="00D5446C" w:rsidRDefault="00594524" w:rsidP="00594524">
      <w:pPr>
        <w:pStyle w:val="Heading1"/>
        <w:rPr>
          <w:rFonts w:cstheme="minorHAnsi"/>
          <w:b w:val="0"/>
          <w:bCs w:val="0"/>
          <w:kern w:val="0"/>
          <w:sz w:val="22"/>
          <w:szCs w:val="22"/>
          <w14:ligatures w14:val="none"/>
        </w:rPr>
      </w:pPr>
      <w:r w:rsidRPr="00D5446C">
        <w:rPr>
          <w:rFonts w:cstheme="minorHAnsi"/>
          <w:bCs w:val="0"/>
          <w:kern w:val="0"/>
          <w:sz w:val="22"/>
          <w:szCs w:val="22"/>
          <w14:ligatures w14:val="none"/>
        </w:rPr>
        <w:t>MAYOR UPDATES-</w:t>
      </w:r>
      <w:r w:rsidR="0024176B" w:rsidRPr="00D5446C">
        <w:rPr>
          <w:rFonts w:cstheme="minorHAnsi"/>
          <w:b w:val="0"/>
          <w:bCs w:val="0"/>
          <w:kern w:val="0"/>
          <w:sz w:val="22"/>
          <w:szCs w:val="22"/>
          <w14:ligatures w14:val="none"/>
        </w:rPr>
        <w:t xml:space="preserve">Mayor </w:t>
      </w:r>
      <w:r w:rsidR="0024176B">
        <w:rPr>
          <w:rFonts w:cstheme="minorHAnsi"/>
          <w:b w:val="0"/>
          <w:bCs w:val="0"/>
          <w:kern w:val="0"/>
          <w:sz w:val="22"/>
          <w:szCs w:val="22"/>
          <w14:ligatures w14:val="none"/>
        </w:rPr>
        <w:t xml:space="preserve">Scott </w:t>
      </w:r>
      <w:r w:rsidR="0024176B" w:rsidRPr="00D5446C">
        <w:rPr>
          <w:rFonts w:cstheme="minorHAnsi"/>
          <w:b w:val="0"/>
          <w:bCs w:val="0"/>
          <w:kern w:val="0"/>
          <w:sz w:val="22"/>
          <w:szCs w:val="22"/>
          <w14:ligatures w14:val="none"/>
        </w:rPr>
        <w:t xml:space="preserve">Yaeger </w:t>
      </w:r>
      <w:r w:rsidR="002D2967">
        <w:rPr>
          <w:rFonts w:cstheme="minorHAnsi"/>
          <w:b w:val="0"/>
          <w:bCs w:val="0"/>
          <w:kern w:val="0"/>
          <w:sz w:val="22"/>
          <w:szCs w:val="22"/>
          <w14:ligatures w14:val="none"/>
        </w:rPr>
        <w:t xml:space="preserve">reported he has been working on finalizing the </w:t>
      </w:r>
      <w:proofErr w:type="spellStart"/>
      <w:r w:rsidR="002D2967">
        <w:rPr>
          <w:rFonts w:cstheme="minorHAnsi"/>
          <w:b w:val="0"/>
          <w:bCs w:val="0"/>
          <w:kern w:val="0"/>
          <w:sz w:val="22"/>
          <w:szCs w:val="22"/>
          <w14:ligatures w14:val="none"/>
        </w:rPr>
        <w:t>Grainery</w:t>
      </w:r>
      <w:proofErr w:type="spellEnd"/>
      <w:r w:rsidR="002D2967">
        <w:rPr>
          <w:rFonts w:cstheme="minorHAnsi"/>
          <w:b w:val="0"/>
          <w:bCs w:val="0"/>
          <w:kern w:val="0"/>
          <w:sz w:val="22"/>
          <w:szCs w:val="22"/>
          <w14:ligatures w14:val="none"/>
        </w:rPr>
        <w:t xml:space="preserve"> District Development Agreement</w:t>
      </w:r>
      <w:r w:rsidR="003E3195">
        <w:rPr>
          <w:rFonts w:cstheme="minorHAnsi"/>
          <w:b w:val="0"/>
          <w:bCs w:val="0"/>
          <w:kern w:val="0"/>
          <w:sz w:val="22"/>
          <w:szCs w:val="22"/>
          <w14:ligatures w14:val="none"/>
        </w:rPr>
        <w:t xml:space="preserve"> and coordinating</w:t>
      </w:r>
      <w:r w:rsidR="002D2967">
        <w:rPr>
          <w:rFonts w:cstheme="minorHAnsi"/>
          <w:b w:val="0"/>
          <w:bCs w:val="0"/>
          <w:kern w:val="0"/>
          <w:sz w:val="22"/>
          <w:szCs w:val="22"/>
          <w14:ligatures w14:val="none"/>
        </w:rPr>
        <w:t xml:space="preserve"> letters of support for sewer line replacement across Columbia. </w:t>
      </w:r>
    </w:p>
    <w:p w14:paraId="51E624C0" w14:textId="1CB466BB" w:rsidR="00F53A8A" w:rsidRPr="00D5446C" w:rsidRDefault="00F53A8A" w:rsidP="00F53A8A">
      <w:pPr>
        <w:rPr>
          <w:rFonts w:cstheme="minorHAnsi"/>
          <w:b/>
          <w:bCs/>
        </w:rPr>
      </w:pPr>
      <w:r w:rsidRPr="00D5446C">
        <w:rPr>
          <w:rFonts w:cstheme="minorHAnsi"/>
          <w:b/>
          <w:bCs/>
        </w:rPr>
        <w:t>COUNCIL COMMITTEE</w:t>
      </w:r>
      <w:r w:rsidR="00D402D8" w:rsidRPr="00D5446C">
        <w:rPr>
          <w:rFonts w:cstheme="minorHAnsi"/>
          <w:b/>
          <w:bCs/>
        </w:rPr>
        <w:t xml:space="preserve"> UPDATES</w:t>
      </w:r>
      <w:r w:rsidRPr="00D5446C">
        <w:rPr>
          <w:rFonts w:cstheme="minorHAnsi"/>
          <w:b/>
          <w:bCs/>
        </w:rPr>
        <w:t>:</w:t>
      </w:r>
    </w:p>
    <w:p w14:paraId="27894ADA" w14:textId="30618C8F" w:rsidR="00F53A8A" w:rsidRPr="00D5446C" w:rsidRDefault="00E659A5" w:rsidP="000D4BED">
      <w:pPr>
        <w:pStyle w:val="ListParagraph"/>
        <w:numPr>
          <w:ilvl w:val="0"/>
          <w:numId w:val="3"/>
        </w:numPr>
        <w:rPr>
          <w:rFonts w:cstheme="minorHAnsi"/>
          <w:b/>
          <w:bCs/>
        </w:rPr>
      </w:pPr>
      <w:r w:rsidRPr="00D5446C">
        <w:rPr>
          <w:rFonts w:cstheme="minorHAnsi"/>
          <w:b/>
          <w:bCs/>
        </w:rPr>
        <w:t>Licenses</w:t>
      </w:r>
      <w:r w:rsidR="00F53A8A" w:rsidRPr="00D5446C">
        <w:rPr>
          <w:rFonts w:cstheme="minorHAnsi"/>
          <w:b/>
          <w:bCs/>
        </w:rPr>
        <w:t xml:space="preserve">, </w:t>
      </w:r>
      <w:r w:rsidR="0094240E" w:rsidRPr="00D5446C">
        <w:rPr>
          <w:rFonts w:cstheme="minorHAnsi"/>
          <w:b/>
          <w:bCs/>
        </w:rPr>
        <w:t>Rules,</w:t>
      </w:r>
      <w:r w:rsidR="00F53A8A" w:rsidRPr="00D5446C">
        <w:rPr>
          <w:rFonts w:cstheme="minorHAnsi"/>
          <w:b/>
          <w:bCs/>
        </w:rPr>
        <w:t xml:space="preserve"> and Permits-</w:t>
      </w:r>
      <w:r w:rsidR="00221D83">
        <w:rPr>
          <w:rFonts w:cstheme="minorHAnsi"/>
        </w:rPr>
        <w:t>No report.</w:t>
      </w:r>
      <w:r w:rsidR="0094240E">
        <w:rPr>
          <w:rFonts w:cstheme="minorHAnsi"/>
        </w:rPr>
        <w:t xml:space="preserve"> </w:t>
      </w:r>
    </w:p>
    <w:p w14:paraId="3488A7EF" w14:textId="35095C35" w:rsidR="006E382A" w:rsidRDefault="00CE564E" w:rsidP="006B26B6">
      <w:pPr>
        <w:pStyle w:val="ListParagraph"/>
        <w:numPr>
          <w:ilvl w:val="0"/>
          <w:numId w:val="3"/>
        </w:numPr>
        <w:rPr>
          <w:rFonts w:cstheme="minorHAnsi"/>
        </w:rPr>
      </w:pPr>
      <w:r w:rsidRPr="006E382A">
        <w:rPr>
          <w:rFonts w:cstheme="minorHAnsi"/>
          <w:b/>
          <w:bCs/>
        </w:rPr>
        <w:t>Finance and Employee Benefits</w:t>
      </w:r>
      <w:r w:rsidR="00EA6EE7" w:rsidRPr="006E382A">
        <w:rPr>
          <w:rFonts w:cstheme="minorHAnsi"/>
          <w:b/>
          <w:bCs/>
        </w:rPr>
        <w:t xml:space="preserve">: </w:t>
      </w:r>
      <w:r w:rsidR="00221D83">
        <w:rPr>
          <w:rFonts w:cstheme="minorHAnsi"/>
        </w:rPr>
        <w:t>No report.</w:t>
      </w:r>
    </w:p>
    <w:p w14:paraId="6529213E" w14:textId="77A4EA6E" w:rsidR="00F53A8A" w:rsidRPr="006E382A" w:rsidRDefault="00F53A8A" w:rsidP="006B26B6">
      <w:pPr>
        <w:pStyle w:val="ListParagraph"/>
        <w:numPr>
          <w:ilvl w:val="0"/>
          <w:numId w:val="3"/>
        </w:numPr>
        <w:rPr>
          <w:rFonts w:cstheme="minorHAnsi"/>
        </w:rPr>
      </w:pPr>
      <w:r w:rsidRPr="006E382A">
        <w:rPr>
          <w:rFonts w:cstheme="minorHAnsi"/>
          <w:b/>
          <w:bCs/>
        </w:rPr>
        <w:t>Health and Wellness</w:t>
      </w:r>
      <w:r w:rsidR="00AE12FD" w:rsidRPr="006E382A">
        <w:rPr>
          <w:rFonts w:cstheme="minorHAnsi"/>
          <w:b/>
          <w:bCs/>
        </w:rPr>
        <w:t>-</w:t>
      </w:r>
      <w:r w:rsidR="00DF66C1" w:rsidRPr="006E382A">
        <w:rPr>
          <w:rFonts w:cstheme="minorHAnsi"/>
          <w:b/>
          <w:bCs/>
        </w:rPr>
        <w:t xml:space="preserve"> </w:t>
      </w:r>
      <w:r w:rsidR="00DF66C1" w:rsidRPr="006E382A">
        <w:rPr>
          <w:rFonts w:cstheme="minorHAnsi"/>
        </w:rPr>
        <w:t>No report</w:t>
      </w:r>
      <w:r w:rsidR="007B7724">
        <w:rPr>
          <w:rFonts w:cstheme="minorHAnsi"/>
        </w:rPr>
        <w:t>.</w:t>
      </w:r>
    </w:p>
    <w:p w14:paraId="785F7602" w14:textId="0CC263A4" w:rsidR="00F53A8A" w:rsidRPr="00D5446C" w:rsidRDefault="00F53A8A" w:rsidP="000D4BED">
      <w:pPr>
        <w:pStyle w:val="ListParagraph"/>
        <w:numPr>
          <w:ilvl w:val="0"/>
          <w:numId w:val="3"/>
        </w:numPr>
        <w:rPr>
          <w:rFonts w:cstheme="minorHAnsi"/>
          <w:b/>
          <w:bCs/>
        </w:rPr>
      </w:pPr>
      <w:r w:rsidRPr="00D5446C">
        <w:rPr>
          <w:rFonts w:cstheme="minorHAnsi"/>
          <w:b/>
          <w:bCs/>
        </w:rPr>
        <w:t>Public Safety-</w:t>
      </w:r>
      <w:r w:rsidR="0051751C" w:rsidRPr="0051751C">
        <w:rPr>
          <w:rFonts w:cstheme="minorHAnsi"/>
        </w:rPr>
        <w:t>No report</w:t>
      </w:r>
      <w:r w:rsidR="007B7724">
        <w:rPr>
          <w:rFonts w:cstheme="minorHAnsi"/>
        </w:rPr>
        <w:t>.</w:t>
      </w:r>
    </w:p>
    <w:p w14:paraId="6E8B35BF" w14:textId="7414D336" w:rsidR="00F53A8A" w:rsidRPr="00D5446C" w:rsidRDefault="00F53A8A" w:rsidP="000D4BED">
      <w:pPr>
        <w:pStyle w:val="ListParagraph"/>
        <w:numPr>
          <w:ilvl w:val="0"/>
          <w:numId w:val="3"/>
        </w:numPr>
        <w:rPr>
          <w:rFonts w:cstheme="minorHAnsi"/>
        </w:rPr>
      </w:pPr>
      <w:r w:rsidRPr="00D5446C">
        <w:rPr>
          <w:rFonts w:cstheme="minorHAnsi"/>
          <w:b/>
          <w:bCs/>
        </w:rPr>
        <w:t>Public Works</w:t>
      </w:r>
      <w:r w:rsidR="00C14E9C" w:rsidRPr="00D5446C">
        <w:rPr>
          <w:rFonts w:cstheme="minorHAnsi"/>
          <w:b/>
          <w:bCs/>
        </w:rPr>
        <w:t>-</w:t>
      </w:r>
      <w:r w:rsidR="0051751C" w:rsidRPr="0051751C">
        <w:rPr>
          <w:rFonts w:cstheme="minorHAnsi"/>
        </w:rPr>
        <w:t>No report.</w:t>
      </w:r>
    </w:p>
    <w:p w14:paraId="749615F9" w14:textId="5A889AC1" w:rsidR="006E382A" w:rsidRDefault="00F53A8A" w:rsidP="00363148">
      <w:pPr>
        <w:pStyle w:val="ListParagraph"/>
        <w:numPr>
          <w:ilvl w:val="0"/>
          <w:numId w:val="3"/>
        </w:numPr>
        <w:rPr>
          <w:rFonts w:cstheme="minorHAnsi"/>
        </w:rPr>
      </w:pPr>
      <w:r w:rsidRPr="006E382A">
        <w:rPr>
          <w:rFonts w:cstheme="minorHAnsi"/>
          <w:b/>
          <w:bCs/>
        </w:rPr>
        <w:t>Parks and Recreation</w:t>
      </w:r>
      <w:r w:rsidR="00C14E9C" w:rsidRPr="006E382A">
        <w:rPr>
          <w:rFonts w:cstheme="minorHAnsi"/>
          <w:b/>
          <w:bCs/>
        </w:rPr>
        <w:t>-</w:t>
      </w:r>
      <w:r w:rsidR="007B7724" w:rsidRPr="007B7724">
        <w:rPr>
          <w:rFonts w:cstheme="minorHAnsi"/>
        </w:rPr>
        <w:t>Council Member S</w:t>
      </w:r>
      <w:r w:rsidR="007B7724">
        <w:rPr>
          <w:rFonts w:cstheme="minorHAnsi"/>
        </w:rPr>
        <w:t xml:space="preserve">cheel </w:t>
      </w:r>
      <w:r w:rsidR="000A1F88">
        <w:rPr>
          <w:rFonts w:cstheme="minorHAnsi"/>
        </w:rPr>
        <w:t>stated they had a meeting on Feb. 19</w:t>
      </w:r>
      <w:r w:rsidR="000A1F88" w:rsidRPr="000A1F88">
        <w:rPr>
          <w:rFonts w:cstheme="minorHAnsi"/>
          <w:vertAlign w:val="superscript"/>
        </w:rPr>
        <w:t>th</w:t>
      </w:r>
      <w:r w:rsidR="000A1F88">
        <w:rPr>
          <w:rFonts w:cstheme="minorHAnsi"/>
        </w:rPr>
        <w:t xml:space="preserve"> and had a conversation about the </w:t>
      </w:r>
      <w:r w:rsidR="00316894">
        <w:rPr>
          <w:rFonts w:cstheme="minorHAnsi"/>
        </w:rPr>
        <w:t>cemetery n</w:t>
      </w:r>
      <w:r w:rsidR="000A1F88">
        <w:rPr>
          <w:rFonts w:cstheme="minorHAnsi"/>
        </w:rPr>
        <w:t xml:space="preserve">iche. </w:t>
      </w:r>
      <w:r w:rsidR="00316894">
        <w:rPr>
          <w:rFonts w:cstheme="minorHAnsi"/>
        </w:rPr>
        <w:t xml:space="preserve">They </w:t>
      </w:r>
      <w:r w:rsidR="00A13FCB">
        <w:rPr>
          <w:rFonts w:cstheme="minorHAnsi"/>
        </w:rPr>
        <w:t xml:space="preserve">also talked about marking some of the Veteran’s graves up there to make it easier for flags. The cemetery Kiosk and map project is almost done. </w:t>
      </w:r>
      <w:r w:rsidR="00316894">
        <w:rPr>
          <w:rFonts w:cstheme="minorHAnsi"/>
        </w:rPr>
        <w:t xml:space="preserve">Public Works Director </w:t>
      </w:r>
      <w:r w:rsidR="00A13FCB">
        <w:rPr>
          <w:rFonts w:cstheme="minorHAnsi"/>
        </w:rPr>
        <w:t>Dave</w:t>
      </w:r>
      <w:r w:rsidR="00316894">
        <w:rPr>
          <w:rFonts w:cstheme="minorHAnsi"/>
        </w:rPr>
        <w:t xml:space="preserve"> Breazeale</w:t>
      </w:r>
      <w:r w:rsidR="00A13FCB">
        <w:rPr>
          <w:rFonts w:cstheme="minorHAnsi"/>
        </w:rPr>
        <w:t xml:space="preserve"> is going to get a quote for a metal sign, so it doesn’t need the doors </w:t>
      </w:r>
      <w:r w:rsidR="00316894">
        <w:rPr>
          <w:rFonts w:cstheme="minorHAnsi"/>
        </w:rPr>
        <w:t>on the kiosk</w:t>
      </w:r>
      <w:r w:rsidR="00A13FCB">
        <w:rPr>
          <w:rFonts w:cstheme="minorHAnsi"/>
        </w:rPr>
        <w:t xml:space="preserve">. The clerk’s office is finalizing some data for the plots to make sure that is all accurate. </w:t>
      </w:r>
      <w:r w:rsidR="00316894">
        <w:rPr>
          <w:rFonts w:cstheme="minorHAnsi"/>
        </w:rPr>
        <w:t xml:space="preserve">The committee also discussed </w:t>
      </w:r>
      <w:r w:rsidR="00A13FCB">
        <w:rPr>
          <w:rFonts w:cstheme="minorHAnsi"/>
        </w:rPr>
        <w:t>some of the other city properties and the status of th</w:t>
      </w:r>
      <w:r w:rsidR="00316894">
        <w:rPr>
          <w:rFonts w:cstheme="minorHAnsi"/>
        </w:rPr>
        <w:t xml:space="preserve">ose properties. </w:t>
      </w:r>
    </w:p>
    <w:p w14:paraId="430E4E2A" w14:textId="6BC3A93A" w:rsidR="006E382A" w:rsidRPr="006D7589" w:rsidRDefault="00F53A8A" w:rsidP="006D7589">
      <w:pPr>
        <w:pStyle w:val="ListParagraph"/>
        <w:numPr>
          <w:ilvl w:val="0"/>
          <w:numId w:val="3"/>
        </w:numPr>
        <w:rPr>
          <w:rFonts w:cstheme="minorHAnsi"/>
        </w:rPr>
      </w:pPr>
      <w:r w:rsidRPr="006E382A">
        <w:rPr>
          <w:rFonts w:cstheme="minorHAnsi"/>
          <w:b/>
          <w:bCs/>
        </w:rPr>
        <w:t>Personnel Committee</w:t>
      </w:r>
      <w:r w:rsidR="00C14E9C" w:rsidRPr="006E382A">
        <w:rPr>
          <w:rFonts w:cstheme="minorHAnsi"/>
        </w:rPr>
        <w:t>-</w:t>
      </w:r>
      <w:r w:rsidR="00221D83">
        <w:rPr>
          <w:rFonts w:cstheme="minorHAnsi"/>
        </w:rPr>
        <w:t xml:space="preserve"> There is a meeting next Tuesday the 10</w:t>
      </w:r>
      <w:r w:rsidR="00221D83" w:rsidRPr="00221D83">
        <w:rPr>
          <w:rFonts w:cstheme="minorHAnsi"/>
          <w:vertAlign w:val="superscript"/>
        </w:rPr>
        <w:t>th</w:t>
      </w:r>
      <w:r w:rsidR="00221D83">
        <w:rPr>
          <w:rFonts w:cstheme="minorHAnsi"/>
        </w:rPr>
        <w:t xml:space="preserve"> at 3:40pm. </w:t>
      </w:r>
    </w:p>
    <w:p w14:paraId="7A65A045" w14:textId="77777777" w:rsidR="00E2302A" w:rsidRPr="00D5446C" w:rsidRDefault="00FC370C" w:rsidP="00E2302A">
      <w:pPr>
        <w:pStyle w:val="Heading1"/>
        <w:rPr>
          <w:rFonts w:cstheme="minorHAnsi"/>
          <w:bCs w:val="0"/>
          <w:kern w:val="0"/>
          <w:sz w:val="22"/>
          <w:szCs w:val="22"/>
          <w14:ligatures w14:val="none"/>
        </w:rPr>
      </w:pPr>
      <w:r w:rsidRPr="00D5446C">
        <w:rPr>
          <w:rFonts w:cstheme="minorHAnsi"/>
          <w:bCs w:val="0"/>
          <w:kern w:val="0"/>
          <w:sz w:val="22"/>
          <w:szCs w:val="22"/>
          <w14:ligatures w14:val="none"/>
        </w:rPr>
        <w:t>DEPARTMENT UPDATES</w:t>
      </w:r>
    </w:p>
    <w:p w14:paraId="27C93257" w14:textId="457F644E" w:rsidR="00804236" w:rsidRDefault="00E9635A" w:rsidP="00E25433">
      <w:pPr>
        <w:pStyle w:val="Heading1"/>
        <w:numPr>
          <w:ilvl w:val="0"/>
          <w:numId w:val="2"/>
        </w:numPr>
        <w:spacing w:after="0"/>
        <w:rPr>
          <w:rFonts w:cstheme="minorHAnsi"/>
          <w:b w:val="0"/>
          <w:bCs w:val="0"/>
          <w:sz w:val="22"/>
          <w:szCs w:val="22"/>
        </w:rPr>
      </w:pPr>
      <w:r w:rsidRPr="00D5446C">
        <w:rPr>
          <w:rFonts w:cstheme="minorHAnsi"/>
          <w:sz w:val="22"/>
          <w:szCs w:val="22"/>
        </w:rPr>
        <w:t>City Attorney-</w:t>
      </w:r>
      <w:r w:rsidR="007521E0" w:rsidRPr="007521E0">
        <w:rPr>
          <w:rFonts w:cstheme="minorHAnsi"/>
          <w:b w:val="0"/>
          <w:bCs w:val="0"/>
          <w:sz w:val="22"/>
          <w:szCs w:val="22"/>
        </w:rPr>
        <w:t xml:space="preserve">Attorney </w:t>
      </w:r>
      <w:r w:rsidR="00412293" w:rsidRPr="00D5446C">
        <w:rPr>
          <w:rFonts w:cstheme="minorHAnsi"/>
          <w:b w:val="0"/>
          <w:bCs w:val="0"/>
          <w:sz w:val="22"/>
          <w:szCs w:val="22"/>
        </w:rPr>
        <w:t xml:space="preserve">John Kragt </w:t>
      </w:r>
      <w:r w:rsidR="00BC0F9D">
        <w:rPr>
          <w:rFonts w:cstheme="minorHAnsi"/>
          <w:b w:val="0"/>
          <w:bCs w:val="0"/>
          <w:sz w:val="22"/>
          <w:szCs w:val="22"/>
        </w:rPr>
        <w:t>reported he has been working with Chief Suniga on a few things.</w:t>
      </w:r>
    </w:p>
    <w:p w14:paraId="1AC4C42A" w14:textId="724D54D8" w:rsidR="00AA1823" w:rsidRPr="00AA1823" w:rsidRDefault="00AA1823" w:rsidP="00AA1823">
      <w:pPr>
        <w:pStyle w:val="ListParagraph"/>
        <w:numPr>
          <w:ilvl w:val="0"/>
          <w:numId w:val="2"/>
        </w:numPr>
      </w:pPr>
      <w:r w:rsidRPr="007529CC">
        <w:rPr>
          <w:b/>
          <w:bCs/>
        </w:rPr>
        <w:t xml:space="preserve">Public </w:t>
      </w:r>
      <w:proofErr w:type="gramStart"/>
      <w:r w:rsidRPr="007529CC">
        <w:rPr>
          <w:b/>
          <w:bCs/>
        </w:rPr>
        <w:t>Works-</w:t>
      </w:r>
      <w:r>
        <w:t>Director</w:t>
      </w:r>
      <w:proofErr w:type="gramEnd"/>
      <w:r>
        <w:t xml:space="preserve"> Dave Breazeale </w:t>
      </w:r>
      <w:r w:rsidR="00BC0F9D">
        <w:t xml:space="preserve">stated he ordered the </w:t>
      </w:r>
      <w:proofErr w:type="gramStart"/>
      <w:r w:rsidR="00E83CD7">
        <w:t>cemetery n</w:t>
      </w:r>
      <w:r w:rsidR="00BC0F9D">
        <w:t>iche</w:t>
      </w:r>
      <w:proofErr w:type="gramEnd"/>
      <w:r w:rsidR="00BC0F9D">
        <w:t>. The new Public Works Director’s truck has been ordered</w:t>
      </w:r>
      <w:r w:rsidR="002B6064">
        <w:t>,</w:t>
      </w:r>
      <w:r w:rsidR="00E83CD7">
        <w:t xml:space="preserve"> and the</w:t>
      </w:r>
      <w:r w:rsidR="00BC0F9D">
        <w:t xml:space="preserve"> new street signs have been shipped as of yesterday. </w:t>
      </w:r>
      <w:r w:rsidR="00E83CD7">
        <w:t>He</w:t>
      </w:r>
      <w:r w:rsidR="00CC1CC4">
        <w:t xml:space="preserve"> asked Michelle Plumb for her assistance on the cemetery sign since she was</w:t>
      </w:r>
      <w:r w:rsidR="00CB1ED7">
        <w:t xml:space="preserve"> </w:t>
      </w:r>
      <w:r w:rsidR="00CC1CC4">
        <w:t xml:space="preserve">involved with that project. </w:t>
      </w:r>
      <w:r w:rsidR="00E83CD7">
        <w:t>They came up with a</w:t>
      </w:r>
      <w:r w:rsidR="00CC1CC4">
        <w:t xml:space="preserve"> size</w:t>
      </w:r>
      <w:r w:rsidR="00CB1ED7">
        <w:t xml:space="preserve"> and</w:t>
      </w:r>
      <w:r w:rsidR="00CC1CC4">
        <w:t xml:space="preserve"> Ne</w:t>
      </w:r>
      <w:r w:rsidR="00CB1ED7">
        <w:t>wman Signs</w:t>
      </w:r>
      <w:r w:rsidR="00CC1CC4">
        <w:t xml:space="preserve"> gave me the artwork</w:t>
      </w:r>
      <w:r w:rsidR="000F6E58">
        <w:t xml:space="preserve"> for a </w:t>
      </w:r>
      <w:r w:rsidR="00CC1CC4">
        <w:t>48x60 sign</w:t>
      </w:r>
      <w:r w:rsidR="000F6E58">
        <w:t xml:space="preserve">, estimated </w:t>
      </w:r>
      <w:r w:rsidR="00CC1CC4">
        <w:t xml:space="preserve">around $500. </w:t>
      </w:r>
      <w:r w:rsidR="000F6E58">
        <w:t>There is a</w:t>
      </w:r>
      <w:r w:rsidR="0016693D">
        <w:t xml:space="preserve"> sanitary survey coming up with the Department of Health</w:t>
      </w:r>
      <w:r w:rsidR="000F6E58">
        <w:t>, which</w:t>
      </w:r>
      <w:r w:rsidR="001A5CA8">
        <w:t xml:space="preserve"> they do every 3 or 4 years. </w:t>
      </w:r>
      <w:r w:rsidR="000F6E58">
        <w:t xml:space="preserve">Breazeale will need to get a </w:t>
      </w:r>
      <w:r w:rsidR="001A5CA8">
        <w:t xml:space="preserve">drone to go on top of </w:t>
      </w:r>
      <w:r w:rsidR="000F6E58">
        <w:t>the</w:t>
      </w:r>
      <w:r w:rsidR="001A5CA8">
        <w:t xml:space="preserve"> water tank to take pictures of </w:t>
      </w:r>
      <w:r w:rsidR="000F6E58">
        <w:t>the</w:t>
      </w:r>
      <w:r w:rsidR="001A5CA8">
        <w:t xml:space="preserve"> hatch and make sure it is sealed so there is no contamination </w:t>
      </w:r>
      <w:r w:rsidR="000F6E58">
        <w:t>in the</w:t>
      </w:r>
      <w:r w:rsidR="001A5CA8">
        <w:t xml:space="preserve"> water supply. </w:t>
      </w:r>
      <w:r w:rsidR="000F6E58">
        <w:t xml:space="preserve">Breazeale </w:t>
      </w:r>
      <w:r w:rsidR="001A5CA8">
        <w:t xml:space="preserve">submitted </w:t>
      </w:r>
      <w:r w:rsidR="000F6E58">
        <w:t>the</w:t>
      </w:r>
      <w:r w:rsidR="001A5CA8">
        <w:t xml:space="preserve"> biosolid report to the state. </w:t>
      </w:r>
      <w:r w:rsidR="000F6E58">
        <w:t>He</w:t>
      </w:r>
      <w:r w:rsidR="003A19C5">
        <w:t xml:space="preserve"> also</w:t>
      </w:r>
      <w:r w:rsidR="000F6E58">
        <w:t xml:space="preserve"> </w:t>
      </w:r>
      <w:r w:rsidR="001A5CA8">
        <w:t xml:space="preserve">looked at </w:t>
      </w:r>
      <w:r w:rsidR="003A19C5">
        <w:t>the Moses Lake</w:t>
      </w:r>
      <w:r w:rsidR="001A5CA8">
        <w:t xml:space="preserve"> </w:t>
      </w:r>
      <w:r w:rsidR="008F7792">
        <w:t>roundabout</w:t>
      </w:r>
      <w:r w:rsidR="001A5CA8">
        <w:t xml:space="preserve"> </w:t>
      </w:r>
      <w:r w:rsidR="003A19C5">
        <w:t>project, where the</w:t>
      </w:r>
      <w:r w:rsidR="001A5CA8">
        <w:t xml:space="preserve"> center section </w:t>
      </w:r>
      <w:r w:rsidR="003A19C5">
        <w:t xml:space="preserve">was </w:t>
      </w:r>
      <w:r w:rsidR="001A5CA8">
        <w:t>installed and only had few more things to do. They started t</w:t>
      </w:r>
      <w:r w:rsidR="003A19C5">
        <w:t>hat project</w:t>
      </w:r>
      <w:r w:rsidR="001A5CA8">
        <w:t xml:space="preserve"> on Monday, so it is a super quick process. WSDOT </w:t>
      </w:r>
      <w:r w:rsidR="003A19C5">
        <w:t xml:space="preserve">has now </w:t>
      </w:r>
      <w:r w:rsidR="001A5CA8">
        <w:t xml:space="preserve">ordered two. All the light poles are up that we </w:t>
      </w:r>
      <w:r w:rsidR="003A19C5">
        <w:t xml:space="preserve">were </w:t>
      </w:r>
      <w:r w:rsidR="001A5CA8">
        <w:t xml:space="preserve">bought last year. </w:t>
      </w:r>
    </w:p>
    <w:p w14:paraId="7D712713" w14:textId="1308EFE7" w:rsidR="005A4DC2" w:rsidRPr="00D5446C" w:rsidRDefault="009A2C9F" w:rsidP="00412293">
      <w:pPr>
        <w:pStyle w:val="ListParagraph"/>
        <w:numPr>
          <w:ilvl w:val="0"/>
          <w:numId w:val="2"/>
        </w:numPr>
        <w:spacing w:after="0"/>
        <w:rPr>
          <w:rFonts w:cstheme="minorHAnsi"/>
          <w:bCs/>
        </w:rPr>
      </w:pPr>
      <w:r w:rsidRPr="00D5446C">
        <w:rPr>
          <w:rFonts w:cstheme="minorHAnsi"/>
          <w:b/>
        </w:rPr>
        <w:t xml:space="preserve">Police </w:t>
      </w:r>
      <w:r w:rsidR="00BF4A96" w:rsidRPr="00D5446C">
        <w:rPr>
          <w:rFonts w:cstheme="minorHAnsi"/>
          <w:b/>
        </w:rPr>
        <w:t>Department</w:t>
      </w:r>
      <w:r w:rsidR="00375C97" w:rsidRPr="00D5446C">
        <w:rPr>
          <w:rFonts w:cstheme="minorHAnsi"/>
          <w:b/>
        </w:rPr>
        <w:t>-</w:t>
      </w:r>
      <w:r w:rsidR="00853448">
        <w:rPr>
          <w:rFonts w:cstheme="minorHAnsi"/>
          <w:bCs/>
        </w:rPr>
        <w:t>Police Chief</w:t>
      </w:r>
      <w:r w:rsidR="0072406B" w:rsidRPr="00D5446C">
        <w:rPr>
          <w:rFonts w:cstheme="minorHAnsi"/>
          <w:bCs/>
        </w:rPr>
        <w:t xml:space="preserve"> Mike </w:t>
      </w:r>
      <w:r w:rsidR="00C75D86" w:rsidRPr="00D5446C">
        <w:rPr>
          <w:rFonts w:cstheme="minorHAnsi"/>
          <w:bCs/>
        </w:rPr>
        <w:t>Suniga</w:t>
      </w:r>
      <w:r w:rsidR="006B62E9" w:rsidRPr="00D5446C">
        <w:rPr>
          <w:rFonts w:cstheme="minorHAnsi"/>
          <w:bCs/>
        </w:rPr>
        <w:t xml:space="preserve"> </w:t>
      </w:r>
      <w:r w:rsidR="003A35BD">
        <w:rPr>
          <w:rFonts w:cstheme="minorHAnsi"/>
          <w:bCs/>
        </w:rPr>
        <w:t xml:space="preserve">stated they have been working on animal control. </w:t>
      </w:r>
      <w:r w:rsidR="00B846D7">
        <w:rPr>
          <w:rFonts w:cstheme="minorHAnsi"/>
          <w:bCs/>
        </w:rPr>
        <w:t>He has been</w:t>
      </w:r>
      <w:r w:rsidR="003A35BD">
        <w:rPr>
          <w:rFonts w:cstheme="minorHAnsi"/>
          <w:bCs/>
        </w:rPr>
        <w:t xml:space="preserve"> engaging with </w:t>
      </w:r>
      <w:r w:rsidR="00B846D7">
        <w:rPr>
          <w:rFonts w:cstheme="minorHAnsi"/>
          <w:bCs/>
        </w:rPr>
        <w:t xml:space="preserve">Adams County </w:t>
      </w:r>
      <w:r w:rsidR="003A35BD">
        <w:rPr>
          <w:rFonts w:cstheme="minorHAnsi"/>
          <w:bCs/>
        </w:rPr>
        <w:t>Pet Rescue</w:t>
      </w:r>
      <w:r w:rsidR="00B846D7">
        <w:rPr>
          <w:rFonts w:cstheme="minorHAnsi"/>
          <w:bCs/>
        </w:rPr>
        <w:t xml:space="preserve"> as they have animal control </w:t>
      </w:r>
      <w:r w:rsidR="00CE3CFA">
        <w:rPr>
          <w:rFonts w:cstheme="minorHAnsi"/>
          <w:bCs/>
        </w:rPr>
        <w:t xml:space="preserve">contracts with a couple of other cities. If </w:t>
      </w:r>
      <w:r w:rsidR="00B846D7">
        <w:rPr>
          <w:rFonts w:cstheme="minorHAnsi"/>
          <w:bCs/>
        </w:rPr>
        <w:t xml:space="preserve">a </w:t>
      </w:r>
      <w:r w:rsidR="00CE3CFA">
        <w:rPr>
          <w:rFonts w:cstheme="minorHAnsi"/>
          <w:bCs/>
        </w:rPr>
        <w:t xml:space="preserve">good process </w:t>
      </w:r>
      <w:r w:rsidR="00B846D7">
        <w:rPr>
          <w:rFonts w:cstheme="minorHAnsi"/>
          <w:bCs/>
        </w:rPr>
        <w:t xml:space="preserve">can be worked out </w:t>
      </w:r>
      <w:r w:rsidR="00CE3CFA">
        <w:rPr>
          <w:rFonts w:cstheme="minorHAnsi"/>
          <w:bCs/>
        </w:rPr>
        <w:t xml:space="preserve">with them, then </w:t>
      </w:r>
      <w:r w:rsidR="00B846D7">
        <w:rPr>
          <w:rFonts w:cstheme="minorHAnsi"/>
          <w:bCs/>
        </w:rPr>
        <w:t>they can</w:t>
      </w:r>
      <w:r w:rsidR="00CE3CFA">
        <w:rPr>
          <w:rFonts w:cstheme="minorHAnsi"/>
          <w:bCs/>
        </w:rPr>
        <w:t xml:space="preserve"> hold on they </w:t>
      </w:r>
      <w:r w:rsidR="00B846D7">
        <w:rPr>
          <w:rFonts w:cstheme="minorHAnsi"/>
          <w:bCs/>
        </w:rPr>
        <w:t xml:space="preserve">can </w:t>
      </w:r>
      <w:r w:rsidR="00CE3CFA">
        <w:rPr>
          <w:rFonts w:cstheme="minorHAnsi"/>
          <w:bCs/>
        </w:rPr>
        <w:t xml:space="preserve">pick </w:t>
      </w:r>
      <w:r w:rsidR="00B846D7">
        <w:rPr>
          <w:rFonts w:cstheme="minorHAnsi"/>
          <w:bCs/>
        </w:rPr>
        <w:t>up the dog, hold them for a few days and then drop them</w:t>
      </w:r>
      <w:r w:rsidR="00CE3CFA">
        <w:rPr>
          <w:rFonts w:cstheme="minorHAnsi"/>
          <w:bCs/>
        </w:rPr>
        <w:t xml:space="preserve">. </w:t>
      </w:r>
      <w:r w:rsidR="003A35BD">
        <w:rPr>
          <w:rFonts w:cstheme="minorHAnsi"/>
          <w:bCs/>
        </w:rPr>
        <w:t xml:space="preserve"> </w:t>
      </w:r>
      <w:r w:rsidR="00CE3CFA">
        <w:rPr>
          <w:rFonts w:cstheme="minorHAnsi"/>
          <w:bCs/>
        </w:rPr>
        <w:t>Officer Wardlaw will be off FTO by the 14</w:t>
      </w:r>
      <w:r w:rsidR="00CE3CFA" w:rsidRPr="00CE3CFA">
        <w:rPr>
          <w:rFonts w:cstheme="minorHAnsi"/>
          <w:bCs/>
          <w:vertAlign w:val="superscript"/>
        </w:rPr>
        <w:t>th</w:t>
      </w:r>
      <w:r w:rsidR="00CE3CFA">
        <w:rPr>
          <w:rFonts w:cstheme="minorHAnsi"/>
          <w:bCs/>
        </w:rPr>
        <w:t xml:space="preserve">. With </w:t>
      </w:r>
      <w:r w:rsidR="00B846D7">
        <w:rPr>
          <w:rFonts w:cstheme="minorHAnsi"/>
          <w:bCs/>
        </w:rPr>
        <w:t xml:space="preserve">the </w:t>
      </w:r>
      <w:r w:rsidR="00CE3CFA">
        <w:rPr>
          <w:rFonts w:cstheme="minorHAnsi"/>
          <w:bCs/>
        </w:rPr>
        <w:t xml:space="preserve">call volume last week, </w:t>
      </w:r>
      <w:r w:rsidR="00B846D7">
        <w:rPr>
          <w:rFonts w:cstheme="minorHAnsi"/>
          <w:bCs/>
        </w:rPr>
        <w:t>there were</w:t>
      </w:r>
      <w:r w:rsidR="00CE3CFA">
        <w:rPr>
          <w:rFonts w:cstheme="minorHAnsi"/>
          <w:bCs/>
        </w:rPr>
        <w:t xml:space="preserve"> a lot of things signed off, </w:t>
      </w:r>
      <w:r w:rsidR="00B846D7">
        <w:rPr>
          <w:rFonts w:cstheme="minorHAnsi"/>
          <w:bCs/>
        </w:rPr>
        <w:t xml:space="preserve">and </w:t>
      </w:r>
      <w:r w:rsidR="00CE3CFA">
        <w:rPr>
          <w:rFonts w:cstheme="minorHAnsi"/>
          <w:bCs/>
        </w:rPr>
        <w:t xml:space="preserve">arrests. Fiber is working in </w:t>
      </w:r>
      <w:r w:rsidR="00B846D7">
        <w:rPr>
          <w:rFonts w:cstheme="minorHAnsi"/>
          <w:bCs/>
        </w:rPr>
        <w:t>the police department</w:t>
      </w:r>
      <w:r w:rsidR="00CE3CFA">
        <w:rPr>
          <w:rFonts w:cstheme="minorHAnsi"/>
          <w:bCs/>
        </w:rPr>
        <w:t xml:space="preserve"> building</w:t>
      </w:r>
      <w:r w:rsidR="00B846D7">
        <w:rPr>
          <w:rFonts w:cstheme="minorHAnsi"/>
          <w:bCs/>
        </w:rPr>
        <w:t xml:space="preserve"> and the</w:t>
      </w:r>
      <w:r w:rsidR="00CE3CFA">
        <w:rPr>
          <w:rFonts w:cstheme="minorHAnsi"/>
          <w:bCs/>
        </w:rPr>
        <w:t xml:space="preserve"> wireless network is not strong enough for the entire </w:t>
      </w:r>
      <w:r w:rsidR="00395A2A">
        <w:rPr>
          <w:rFonts w:cstheme="minorHAnsi"/>
          <w:bCs/>
        </w:rPr>
        <w:t>building,</w:t>
      </w:r>
      <w:r w:rsidR="00CE3CFA">
        <w:rPr>
          <w:rFonts w:cstheme="minorHAnsi"/>
          <w:bCs/>
        </w:rPr>
        <w:t xml:space="preserve"> so they are looking </w:t>
      </w:r>
      <w:r w:rsidR="00E53911">
        <w:rPr>
          <w:rFonts w:cstheme="minorHAnsi"/>
          <w:bCs/>
        </w:rPr>
        <w:t>for</w:t>
      </w:r>
      <w:r w:rsidR="00CE3CFA">
        <w:rPr>
          <w:rFonts w:cstheme="minorHAnsi"/>
          <w:bCs/>
        </w:rPr>
        <w:t xml:space="preserve"> a wireless mesh for about $200 to make sure </w:t>
      </w:r>
      <w:r w:rsidR="00B846D7">
        <w:rPr>
          <w:rFonts w:cstheme="minorHAnsi"/>
          <w:bCs/>
        </w:rPr>
        <w:t>there is a</w:t>
      </w:r>
      <w:r w:rsidR="00CE3CFA">
        <w:rPr>
          <w:rFonts w:cstheme="minorHAnsi"/>
          <w:bCs/>
        </w:rPr>
        <w:t xml:space="preserve"> strong internet </w:t>
      </w:r>
      <w:r w:rsidR="00B846D7">
        <w:rPr>
          <w:rFonts w:cstheme="minorHAnsi"/>
          <w:bCs/>
        </w:rPr>
        <w:t xml:space="preserve">connection </w:t>
      </w:r>
      <w:r w:rsidR="00CE3CFA">
        <w:rPr>
          <w:rFonts w:cstheme="minorHAnsi"/>
          <w:bCs/>
        </w:rPr>
        <w:t xml:space="preserve">throughout the whole building. </w:t>
      </w:r>
      <w:r w:rsidR="00E53911">
        <w:rPr>
          <w:rFonts w:cstheme="minorHAnsi"/>
          <w:bCs/>
        </w:rPr>
        <w:t>There is</w:t>
      </w:r>
      <w:r w:rsidR="00B846D7">
        <w:rPr>
          <w:rFonts w:cstheme="minorHAnsi"/>
          <w:bCs/>
        </w:rPr>
        <w:t xml:space="preserve"> some </w:t>
      </w:r>
      <w:r w:rsidR="00CE3CFA">
        <w:rPr>
          <w:rFonts w:cstheme="minorHAnsi"/>
          <w:bCs/>
        </w:rPr>
        <w:t xml:space="preserve">interest in the </w:t>
      </w:r>
      <w:r w:rsidR="00B846D7">
        <w:rPr>
          <w:rFonts w:cstheme="minorHAnsi"/>
          <w:bCs/>
        </w:rPr>
        <w:t xml:space="preserve">posted </w:t>
      </w:r>
      <w:r w:rsidR="00CE3CFA">
        <w:rPr>
          <w:rFonts w:cstheme="minorHAnsi"/>
          <w:bCs/>
        </w:rPr>
        <w:t>Sergeant position.</w:t>
      </w:r>
    </w:p>
    <w:p w14:paraId="4586C146" w14:textId="53F469E3" w:rsidR="0078660E" w:rsidRPr="00D5446C" w:rsidRDefault="0078660E" w:rsidP="00412293">
      <w:pPr>
        <w:pStyle w:val="ListParagraph"/>
        <w:numPr>
          <w:ilvl w:val="0"/>
          <w:numId w:val="2"/>
        </w:numPr>
        <w:spacing w:after="0"/>
        <w:rPr>
          <w:rFonts w:cstheme="minorHAnsi"/>
          <w:bCs/>
        </w:rPr>
      </w:pPr>
      <w:r w:rsidRPr="00D5446C">
        <w:rPr>
          <w:rFonts w:cstheme="minorHAnsi"/>
          <w:b/>
        </w:rPr>
        <w:t>Fire-</w:t>
      </w:r>
      <w:r w:rsidR="00221D83">
        <w:rPr>
          <w:rFonts w:cstheme="minorHAnsi"/>
          <w:b/>
        </w:rPr>
        <w:t xml:space="preserve"> </w:t>
      </w:r>
      <w:r w:rsidR="00FD1499" w:rsidRPr="00D5446C">
        <w:rPr>
          <w:rFonts w:cstheme="minorHAnsi"/>
          <w:bCs/>
        </w:rPr>
        <w:t xml:space="preserve">Chief Joel Bell </w:t>
      </w:r>
      <w:r w:rsidR="00221D83">
        <w:rPr>
          <w:rFonts w:cstheme="minorHAnsi"/>
          <w:bCs/>
        </w:rPr>
        <w:t>excused.</w:t>
      </w:r>
    </w:p>
    <w:p w14:paraId="388996DA" w14:textId="6AF43E46" w:rsidR="006E382A" w:rsidRDefault="00647BA3" w:rsidP="006E382A">
      <w:pPr>
        <w:pStyle w:val="ListParagraph"/>
        <w:numPr>
          <w:ilvl w:val="0"/>
          <w:numId w:val="2"/>
        </w:numPr>
        <w:spacing w:after="0"/>
        <w:rPr>
          <w:rFonts w:cstheme="minorHAnsi"/>
          <w:bCs/>
        </w:rPr>
      </w:pPr>
      <w:r w:rsidRPr="008B1F9A">
        <w:rPr>
          <w:rFonts w:cstheme="minorHAnsi"/>
          <w:b/>
        </w:rPr>
        <w:t>Clerk</w:t>
      </w:r>
      <w:r w:rsidR="00D27123" w:rsidRPr="008B1F9A">
        <w:rPr>
          <w:rFonts w:cstheme="minorHAnsi"/>
          <w:b/>
        </w:rPr>
        <w:t>/</w:t>
      </w:r>
      <w:r w:rsidRPr="008B1F9A">
        <w:rPr>
          <w:rFonts w:cstheme="minorHAnsi"/>
          <w:b/>
        </w:rPr>
        <w:t>Treasurer-</w:t>
      </w:r>
      <w:r w:rsidR="00BF6A76" w:rsidRPr="008B1F9A">
        <w:rPr>
          <w:rFonts w:cstheme="minorHAnsi"/>
          <w:bCs/>
        </w:rPr>
        <w:t>Clerk</w:t>
      </w:r>
      <w:r w:rsidR="00DE316A" w:rsidRPr="008B1F9A">
        <w:rPr>
          <w:rFonts w:cstheme="minorHAnsi"/>
          <w:bCs/>
        </w:rPr>
        <w:t>-</w:t>
      </w:r>
      <w:r w:rsidR="00BF6A76" w:rsidRPr="008B1F9A">
        <w:rPr>
          <w:rFonts w:cstheme="minorHAnsi"/>
          <w:bCs/>
        </w:rPr>
        <w:t>Treas</w:t>
      </w:r>
      <w:r w:rsidR="009364B8" w:rsidRPr="008B1F9A">
        <w:rPr>
          <w:rFonts w:cstheme="minorHAnsi"/>
          <w:bCs/>
        </w:rPr>
        <w:t xml:space="preserve">urer </w:t>
      </w:r>
      <w:r w:rsidRPr="008B1F9A">
        <w:rPr>
          <w:rFonts w:cstheme="minorHAnsi"/>
          <w:bCs/>
        </w:rPr>
        <w:t xml:space="preserve">Julie Flyckt </w:t>
      </w:r>
      <w:r w:rsidR="0029596D">
        <w:rPr>
          <w:rFonts w:cstheme="minorHAnsi"/>
          <w:bCs/>
        </w:rPr>
        <w:t xml:space="preserve">reported </w:t>
      </w:r>
      <w:r w:rsidR="00CE3CFA">
        <w:rPr>
          <w:rFonts w:cstheme="minorHAnsi"/>
          <w:bCs/>
        </w:rPr>
        <w:t xml:space="preserve">she has been focused on getting some projects off her list. </w:t>
      </w:r>
      <w:r w:rsidR="00395A2A">
        <w:rPr>
          <w:rFonts w:cstheme="minorHAnsi"/>
          <w:bCs/>
        </w:rPr>
        <w:t>She continues to work on the 2024 audit</w:t>
      </w:r>
      <w:r w:rsidR="008D4D43">
        <w:rPr>
          <w:rFonts w:cstheme="minorHAnsi"/>
          <w:bCs/>
        </w:rPr>
        <w:t xml:space="preserve"> </w:t>
      </w:r>
      <w:r w:rsidR="00395A2A">
        <w:rPr>
          <w:rFonts w:cstheme="minorHAnsi"/>
          <w:bCs/>
        </w:rPr>
        <w:t xml:space="preserve">and the </w:t>
      </w:r>
      <w:proofErr w:type="spellStart"/>
      <w:r w:rsidR="00335E6B">
        <w:rPr>
          <w:rFonts w:cstheme="minorHAnsi"/>
          <w:bCs/>
        </w:rPr>
        <w:t>Innovia</w:t>
      </w:r>
      <w:proofErr w:type="spellEnd"/>
      <w:r w:rsidR="00335E6B">
        <w:rPr>
          <w:rFonts w:cstheme="minorHAnsi"/>
          <w:bCs/>
        </w:rPr>
        <w:t xml:space="preserve"> </w:t>
      </w:r>
      <w:r w:rsidR="00395A2A">
        <w:rPr>
          <w:rFonts w:cstheme="minorHAnsi"/>
          <w:bCs/>
        </w:rPr>
        <w:t>Foundation</w:t>
      </w:r>
      <w:r w:rsidR="00335E6B">
        <w:rPr>
          <w:rFonts w:cstheme="minorHAnsi"/>
          <w:bCs/>
        </w:rPr>
        <w:t xml:space="preserve"> end of year </w:t>
      </w:r>
      <w:r w:rsidR="00395A2A">
        <w:rPr>
          <w:rFonts w:cstheme="minorHAnsi"/>
          <w:bCs/>
        </w:rPr>
        <w:t>and the</w:t>
      </w:r>
      <w:r w:rsidR="00335E6B">
        <w:rPr>
          <w:rFonts w:cstheme="minorHAnsi"/>
          <w:bCs/>
        </w:rPr>
        <w:t xml:space="preserve"> 2026 request</w:t>
      </w:r>
      <w:r w:rsidR="00395A2A">
        <w:rPr>
          <w:rFonts w:cstheme="minorHAnsi"/>
          <w:bCs/>
        </w:rPr>
        <w:t>s</w:t>
      </w:r>
      <w:r w:rsidR="00E53911">
        <w:rPr>
          <w:rFonts w:cstheme="minorHAnsi"/>
          <w:bCs/>
        </w:rPr>
        <w:t xml:space="preserve"> reports</w:t>
      </w:r>
      <w:r w:rsidR="00335E6B">
        <w:rPr>
          <w:rFonts w:cstheme="minorHAnsi"/>
          <w:bCs/>
        </w:rPr>
        <w:t xml:space="preserve">. Once </w:t>
      </w:r>
      <w:r w:rsidR="00395A2A">
        <w:rPr>
          <w:rFonts w:cstheme="minorHAnsi"/>
          <w:bCs/>
        </w:rPr>
        <w:t xml:space="preserve">Mayor Yaeger and Flyckt meet with </w:t>
      </w:r>
      <w:proofErr w:type="spellStart"/>
      <w:r w:rsidR="00395A2A">
        <w:rPr>
          <w:rFonts w:cstheme="minorHAnsi"/>
          <w:bCs/>
        </w:rPr>
        <w:t>Innovia</w:t>
      </w:r>
      <w:proofErr w:type="spellEnd"/>
      <w:r w:rsidR="00395A2A">
        <w:rPr>
          <w:rFonts w:cstheme="minorHAnsi"/>
          <w:bCs/>
        </w:rPr>
        <w:t xml:space="preserve"> Foundation,</w:t>
      </w:r>
      <w:r w:rsidR="00335E6B">
        <w:rPr>
          <w:rFonts w:cstheme="minorHAnsi"/>
          <w:bCs/>
        </w:rPr>
        <w:t xml:space="preserve"> they will send </w:t>
      </w:r>
      <w:r w:rsidR="00E53911">
        <w:rPr>
          <w:rFonts w:cstheme="minorHAnsi"/>
          <w:bCs/>
        </w:rPr>
        <w:t>approval</w:t>
      </w:r>
      <w:r w:rsidR="00335E6B">
        <w:rPr>
          <w:rFonts w:cstheme="minorHAnsi"/>
          <w:bCs/>
        </w:rPr>
        <w:t xml:space="preserve"> </w:t>
      </w:r>
      <w:r w:rsidR="00395A2A">
        <w:rPr>
          <w:rFonts w:cstheme="minorHAnsi"/>
          <w:bCs/>
        </w:rPr>
        <w:t>for the 2026</w:t>
      </w:r>
      <w:r w:rsidR="00335E6B">
        <w:rPr>
          <w:rFonts w:cstheme="minorHAnsi"/>
          <w:bCs/>
        </w:rPr>
        <w:t xml:space="preserve"> requests</w:t>
      </w:r>
      <w:r w:rsidR="00395A2A">
        <w:rPr>
          <w:rFonts w:cstheme="minorHAnsi"/>
          <w:bCs/>
        </w:rPr>
        <w:t xml:space="preserve"> that are in the budget</w:t>
      </w:r>
      <w:r w:rsidR="00335E6B">
        <w:rPr>
          <w:rFonts w:cstheme="minorHAnsi"/>
          <w:bCs/>
        </w:rPr>
        <w:t>.</w:t>
      </w:r>
      <w:r w:rsidR="000500C5">
        <w:rPr>
          <w:rFonts w:cstheme="minorHAnsi"/>
          <w:bCs/>
        </w:rPr>
        <w:t xml:space="preserve"> </w:t>
      </w:r>
      <w:r w:rsidR="00395A2A">
        <w:rPr>
          <w:rFonts w:cstheme="minorHAnsi"/>
          <w:bCs/>
        </w:rPr>
        <w:t xml:space="preserve">There </w:t>
      </w:r>
      <w:r w:rsidR="00E53911">
        <w:rPr>
          <w:rFonts w:cstheme="minorHAnsi"/>
          <w:bCs/>
        </w:rPr>
        <w:t>have</w:t>
      </w:r>
      <w:r w:rsidR="00395A2A">
        <w:rPr>
          <w:rFonts w:cstheme="minorHAnsi"/>
          <w:bCs/>
        </w:rPr>
        <w:t xml:space="preserve"> been a</w:t>
      </w:r>
      <w:r w:rsidR="000500C5">
        <w:rPr>
          <w:rFonts w:cstheme="minorHAnsi"/>
          <w:bCs/>
        </w:rPr>
        <w:t xml:space="preserve"> few hiccups with </w:t>
      </w:r>
      <w:r w:rsidR="00395A2A">
        <w:rPr>
          <w:rFonts w:cstheme="minorHAnsi"/>
          <w:bCs/>
        </w:rPr>
        <w:t xml:space="preserve">the fiber install and Flyckt continues to coordinate that project with the vendor and staff. </w:t>
      </w:r>
    </w:p>
    <w:p w14:paraId="6FAC8D17" w14:textId="2C80207F" w:rsidR="006F11B1" w:rsidRPr="006E382A" w:rsidRDefault="00B11037" w:rsidP="006E382A">
      <w:pPr>
        <w:pStyle w:val="ListParagraph"/>
        <w:numPr>
          <w:ilvl w:val="0"/>
          <w:numId w:val="2"/>
        </w:numPr>
        <w:spacing w:after="0"/>
        <w:rPr>
          <w:rFonts w:cstheme="minorHAnsi"/>
          <w:bCs/>
        </w:rPr>
      </w:pPr>
      <w:r w:rsidRPr="006E382A">
        <w:rPr>
          <w:rFonts w:cstheme="minorHAnsi"/>
          <w:b/>
        </w:rPr>
        <w:t>Community Development-</w:t>
      </w:r>
      <w:r w:rsidRPr="006E382A">
        <w:rPr>
          <w:rFonts w:cstheme="minorHAnsi"/>
          <w:bCs/>
        </w:rPr>
        <w:t>Community Development Director Tom</w:t>
      </w:r>
      <w:r w:rsidR="00221D83">
        <w:rPr>
          <w:rFonts w:cstheme="minorHAnsi"/>
          <w:bCs/>
        </w:rPr>
        <w:t xml:space="preserve"> Reese </w:t>
      </w:r>
      <w:r w:rsidR="00395A2A">
        <w:rPr>
          <w:rFonts w:cstheme="minorHAnsi"/>
          <w:bCs/>
        </w:rPr>
        <w:t xml:space="preserve">was </w:t>
      </w:r>
      <w:r w:rsidR="00221D83">
        <w:rPr>
          <w:rFonts w:cstheme="minorHAnsi"/>
          <w:bCs/>
        </w:rPr>
        <w:t>excused.</w:t>
      </w:r>
      <w:r w:rsidR="000500C5">
        <w:rPr>
          <w:rFonts w:cstheme="minorHAnsi"/>
          <w:bCs/>
        </w:rPr>
        <w:t xml:space="preserve"> Mayor Yaeger stated </w:t>
      </w:r>
      <w:r w:rsidR="00395A2A">
        <w:rPr>
          <w:rFonts w:cstheme="minorHAnsi"/>
          <w:bCs/>
        </w:rPr>
        <w:t>Reese has</w:t>
      </w:r>
      <w:r w:rsidR="0079189C">
        <w:rPr>
          <w:rFonts w:cstheme="minorHAnsi"/>
          <w:bCs/>
        </w:rPr>
        <w:t xml:space="preserve"> been working on a boundary line adjustment that has been approved. The SS4A plan is </w:t>
      </w:r>
      <w:r w:rsidR="00395A2A">
        <w:rPr>
          <w:rFonts w:cstheme="minorHAnsi"/>
          <w:bCs/>
        </w:rPr>
        <w:t>complete, and</w:t>
      </w:r>
      <w:r w:rsidR="0079189C">
        <w:rPr>
          <w:rFonts w:cstheme="minorHAnsi"/>
          <w:bCs/>
        </w:rPr>
        <w:t xml:space="preserve"> </w:t>
      </w:r>
      <w:r w:rsidR="00395A2A">
        <w:rPr>
          <w:rFonts w:cstheme="minorHAnsi"/>
          <w:bCs/>
        </w:rPr>
        <w:t>it has to</w:t>
      </w:r>
      <w:r w:rsidR="0079189C">
        <w:rPr>
          <w:rFonts w:cstheme="minorHAnsi"/>
          <w:bCs/>
        </w:rPr>
        <w:t xml:space="preserve"> move through the adoption process with the Planning Commission. </w:t>
      </w:r>
      <w:r w:rsidR="00395A2A">
        <w:rPr>
          <w:rFonts w:cstheme="minorHAnsi"/>
          <w:bCs/>
        </w:rPr>
        <w:t>Reese</w:t>
      </w:r>
      <w:r w:rsidR="0079189C">
        <w:rPr>
          <w:rFonts w:cstheme="minorHAnsi"/>
          <w:bCs/>
        </w:rPr>
        <w:t xml:space="preserve"> has been working with the library on trying to get them lined up with an architect that </w:t>
      </w:r>
      <w:r w:rsidR="00991857">
        <w:rPr>
          <w:rFonts w:cstheme="minorHAnsi"/>
          <w:bCs/>
        </w:rPr>
        <w:t>can provide a</w:t>
      </w:r>
      <w:r w:rsidR="0079189C">
        <w:rPr>
          <w:rFonts w:cstheme="minorHAnsi"/>
          <w:bCs/>
        </w:rPr>
        <w:t xml:space="preserve"> very detailed </w:t>
      </w:r>
      <w:r w:rsidR="00991857">
        <w:rPr>
          <w:rFonts w:cstheme="minorHAnsi"/>
          <w:bCs/>
        </w:rPr>
        <w:t xml:space="preserve">infrastructure </w:t>
      </w:r>
      <w:r w:rsidR="0079189C">
        <w:rPr>
          <w:rFonts w:cstheme="minorHAnsi"/>
          <w:bCs/>
        </w:rPr>
        <w:t xml:space="preserve">report </w:t>
      </w:r>
      <w:r w:rsidR="00991857">
        <w:rPr>
          <w:rFonts w:cstheme="minorHAnsi"/>
          <w:bCs/>
        </w:rPr>
        <w:t>to help apply</w:t>
      </w:r>
      <w:r w:rsidR="006A30D3">
        <w:rPr>
          <w:rFonts w:cstheme="minorHAnsi"/>
          <w:bCs/>
        </w:rPr>
        <w:t xml:space="preserve"> for grants. </w:t>
      </w:r>
    </w:p>
    <w:p w14:paraId="16E52256" w14:textId="77777777" w:rsidR="00991857" w:rsidRDefault="00991857" w:rsidP="00AE12FD">
      <w:pPr>
        <w:ind w:left="360"/>
        <w:rPr>
          <w:rFonts w:cstheme="minorHAnsi"/>
          <w:b/>
        </w:rPr>
      </w:pPr>
    </w:p>
    <w:p w14:paraId="1F36D524" w14:textId="6ED5CAEB" w:rsidR="006E382A" w:rsidRDefault="00221D83" w:rsidP="00AE12FD">
      <w:pPr>
        <w:ind w:left="360"/>
        <w:rPr>
          <w:rFonts w:cstheme="minorHAnsi"/>
          <w:b/>
        </w:rPr>
      </w:pPr>
      <w:r>
        <w:rPr>
          <w:rFonts w:cstheme="minorHAnsi"/>
          <w:b/>
        </w:rPr>
        <w:t>Executive Session-</w:t>
      </w:r>
      <w:r w:rsidR="009B1C73">
        <w:rPr>
          <w:rFonts w:cstheme="minorHAnsi"/>
          <w:b/>
        </w:rPr>
        <w:t>Under RCW42.301.110 (</w:t>
      </w:r>
      <w:proofErr w:type="spellStart"/>
      <w:r w:rsidR="009B1C73">
        <w:rPr>
          <w:rFonts w:cstheme="minorHAnsi"/>
          <w:b/>
        </w:rPr>
        <w:t>i</w:t>
      </w:r>
      <w:proofErr w:type="spellEnd"/>
      <w:r w:rsidR="009B1C73">
        <w:rPr>
          <w:rFonts w:cstheme="minorHAnsi"/>
          <w:b/>
        </w:rPr>
        <w:t>)</w:t>
      </w:r>
      <w:r w:rsidR="00E53911">
        <w:rPr>
          <w:rFonts w:cstheme="minorHAnsi"/>
          <w:b/>
        </w:rPr>
        <w:t>-</w:t>
      </w:r>
      <w:r w:rsidRPr="00221D83">
        <w:rPr>
          <w:rFonts w:cstheme="minorHAnsi"/>
          <w:bCs/>
        </w:rPr>
        <w:t xml:space="preserve">The </w:t>
      </w:r>
      <w:r w:rsidR="00E53911">
        <w:rPr>
          <w:rFonts w:cstheme="minorHAnsi"/>
          <w:bCs/>
        </w:rPr>
        <w:t xml:space="preserve">city </w:t>
      </w:r>
      <w:r w:rsidRPr="00221D83">
        <w:rPr>
          <w:rFonts w:cstheme="minorHAnsi"/>
          <w:bCs/>
        </w:rPr>
        <w:t xml:space="preserve">council went into an executive session at 8:05pm </w:t>
      </w:r>
      <w:r w:rsidR="006D7589">
        <w:rPr>
          <w:rFonts w:cstheme="minorHAnsi"/>
          <w:bCs/>
        </w:rPr>
        <w:t xml:space="preserve">to discuss with legal counsel representing potential litigation, </w:t>
      </w:r>
      <w:r w:rsidRPr="00221D83">
        <w:rPr>
          <w:rFonts w:cstheme="minorHAnsi"/>
          <w:bCs/>
        </w:rPr>
        <w:t xml:space="preserve">which was expected to last for </w:t>
      </w:r>
      <w:r w:rsidR="009B1C73">
        <w:rPr>
          <w:rFonts w:cstheme="minorHAnsi"/>
          <w:bCs/>
        </w:rPr>
        <w:t>15</w:t>
      </w:r>
      <w:r w:rsidRPr="00221D83">
        <w:rPr>
          <w:rFonts w:cstheme="minorHAnsi"/>
          <w:bCs/>
        </w:rPr>
        <w:t xml:space="preserve"> minutes </w:t>
      </w:r>
      <w:r w:rsidR="006D7589">
        <w:rPr>
          <w:rFonts w:cstheme="minorHAnsi"/>
          <w:bCs/>
        </w:rPr>
        <w:t xml:space="preserve">and </w:t>
      </w:r>
      <w:proofErr w:type="gramStart"/>
      <w:r w:rsidR="00E53911">
        <w:rPr>
          <w:rFonts w:cstheme="minorHAnsi"/>
          <w:bCs/>
        </w:rPr>
        <w:t>ended</w:t>
      </w:r>
      <w:proofErr w:type="gramEnd"/>
      <w:r w:rsidR="006D7589">
        <w:rPr>
          <w:rFonts w:cstheme="minorHAnsi"/>
          <w:bCs/>
        </w:rPr>
        <w:t xml:space="preserve"> </w:t>
      </w:r>
      <w:r w:rsidRPr="00221D83">
        <w:rPr>
          <w:rFonts w:cstheme="minorHAnsi"/>
          <w:bCs/>
        </w:rPr>
        <w:t>at 8:20pm.</w:t>
      </w:r>
      <w:r>
        <w:rPr>
          <w:rFonts w:cstheme="minorHAnsi"/>
          <w:b/>
        </w:rPr>
        <w:t xml:space="preserve"> </w:t>
      </w:r>
    </w:p>
    <w:p w14:paraId="1CE5BA1F" w14:textId="73521402" w:rsidR="009449C0" w:rsidRPr="000E3977" w:rsidRDefault="005C3589" w:rsidP="00AE12FD">
      <w:pPr>
        <w:ind w:left="360"/>
        <w:rPr>
          <w:rFonts w:cstheme="minorHAnsi"/>
        </w:rPr>
      </w:pPr>
      <w:r w:rsidRPr="000E3977">
        <w:rPr>
          <w:rFonts w:cstheme="minorHAnsi"/>
          <w:b/>
        </w:rPr>
        <w:t>A</w:t>
      </w:r>
      <w:r w:rsidR="0008035A" w:rsidRPr="000E3977">
        <w:rPr>
          <w:rFonts w:cstheme="minorHAnsi"/>
          <w:b/>
        </w:rPr>
        <w:t>DJOURNMENT</w:t>
      </w:r>
      <w:r w:rsidR="00BD5D4D" w:rsidRPr="000E3977">
        <w:rPr>
          <w:rFonts w:cstheme="minorHAnsi"/>
          <w:b/>
        </w:rPr>
        <w:t>-</w:t>
      </w:r>
      <w:r w:rsidR="0077190A" w:rsidRPr="000E3977">
        <w:rPr>
          <w:rFonts w:cstheme="minorHAnsi"/>
        </w:rPr>
        <w:t xml:space="preserve">With no </w:t>
      </w:r>
      <w:r w:rsidR="0047266E" w:rsidRPr="000E3977">
        <w:rPr>
          <w:rFonts w:cstheme="minorHAnsi"/>
        </w:rPr>
        <w:t xml:space="preserve">further </w:t>
      </w:r>
      <w:r w:rsidR="00A15BF2" w:rsidRPr="000E3977">
        <w:rPr>
          <w:rFonts w:cstheme="minorHAnsi"/>
        </w:rPr>
        <w:t>comment</w:t>
      </w:r>
      <w:r w:rsidR="0047266E" w:rsidRPr="000E3977">
        <w:rPr>
          <w:rFonts w:cstheme="minorHAnsi"/>
        </w:rPr>
        <w:t>s or</w:t>
      </w:r>
      <w:r w:rsidR="00A15BF2" w:rsidRPr="000E3977">
        <w:rPr>
          <w:rFonts w:cstheme="minorHAnsi"/>
        </w:rPr>
        <w:t xml:space="preserve"> </w:t>
      </w:r>
      <w:r w:rsidR="0077190A" w:rsidRPr="000E3977">
        <w:rPr>
          <w:rFonts w:cstheme="minorHAnsi"/>
        </w:rPr>
        <w:t xml:space="preserve">business to come before the council, </w:t>
      </w:r>
      <w:r w:rsidR="00C13031" w:rsidRPr="000E3977">
        <w:rPr>
          <w:rFonts w:cstheme="minorHAnsi"/>
        </w:rPr>
        <w:t>Mayor</w:t>
      </w:r>
      <w:r w:rsidR="009D3A86" w:rsidRPr="000E3977">
        <w:rPr>
          <w:rFonts w:cstheme="minorHAnsi"/>
        </w:rPr>
        <w:t xml:space="preserve"> Yaeger </w:t>
      </w:r>
      <w:r w:rsidR="001C09A4" w:rsidRPr="000E3977">
        <w:rPr>
          <w:rFonts w:cstheme="minorHAnsi"/>
        </w:rPr>
        <w:t>adjourned the</w:t>
      </w:r>
      <w:r w:rsidR="007A082E" w:rsidRPr="000E3977">
        <w:rPr>
          <w:rFonts w:cstheme="minorHAnsi"/>
        </w:rPr>
        <w:t xml:space="preserve"> r</w:t>
      </w:r>
      <w:r w:rsidR="0008035A" w:rsidRPr="000E3977">
        <w:rPr>
          <w:rFonts w:cstheme="minorHAnsi"/>
        </w:rPr>
        <w:t>emote</w:t>
      </w:r>
      <w:r w:rsidR="00B857DB" w:rsidRPr="000E3977">
        <w:rPr>
          <w:rFonts w:cstheme="minorHAnsi"/>
        </w:rPr>
        <w:t xml:space="preserve"> and in person</w:t>
      </w:r>
      <w:r w:rsidR="001C09A4" w:rsidRPr="000E3977">
        <w:rPr>
          <w:rFonts w:cstheme="minorHAnsi"/>
        </w:rPr>
        <w:t xml:space="preserve"> </w:t>
      </w:r>
      <w:r w:rsidR="00180424" w:rsidRPr="000E3977">
        <w:rPr>
          <w:rFonts w:cstheme="minorHAnsi"/>
        </w:rPr>
        <w:t>meeting at</w:t>
      </w:r>
      <w:r w:rsidR="009314C6" w:rsidRPr="000E3977">
        <w:rPr>
          <w:rFonts w:cstheme="minorHAnsi"/>
        </w:rPr>
        <w:t xml:space="preserve"> </w:t>
      </w:r>
      <w:r w:rsidR="008B1F9A">
        <w:rPr>
          <w:rFonts w:cstheme="minorHAnsi"/>
        </w:rPr>
        <w:t>8:</w:t>
      </w:r>
      <w:r w:rsidR="00221D83">
        <w:rPr>
          <w:rFonts w:cstheme="minorHAnsi"/>
        </w:rPr>
        <w:t>2</w:t>
      </w:r>
      <w:r w:rsidR="006D7589">
        <w:rPr>
          <w:rFonts w:cstheme="minorHAnsi"/>
        </w:rPr>
        <w:t>1</w:t>
      </w:r>
      <w:r w:rsidR="008A0FB5" w:rsidRPr="000E3977">
        <w:rPr>
          <w:rFonts w:cstheme="minorHAnsi"/>
        </w:rPr>
        <w:t>p</w:t>
      </w:r>
      <w:r w:rsidR="00485CE8" w:rsidRPr="000E3977">
        <w:rPr>
          <w:rFonts w:cstheme="minorHAnsi"/>
        </w:rPr>
        <w:t>m</w:t>
      </w:r>
      <w:r w:rsidR="007A082E" w:rsidRPr="000E3977">
        <w:rPr>
          <w:rFonts w:cstheme="minorHAnsi"/>
        </w:rPr>
        <w:t>.</w:t>
      </w:r>
    </w:p>
    <w:p w14:paraId="171FFE14" w14:textId="77777777" w:rsidR="007C4D5F" w:rsidRPr="000E3977" w:rsidRDefault="007C4D5F" w:rsidP="00816188">
      <w:pPr>
        <w:pStyle w:val="ListParagraph"/>
        <w:spacing w:after="0" w:line="240" w:lineRule="auto"/>
        <w:ind w:left="0"/>
        <w:rPr>
          <w:rFonts w:cstheme="minorHAnsi"/>
        </w:rPr>
      </w:pPr>
    </w:p>
    <w:p w14:paraId="6049A1CA" w14:textId="77777777" w:rsidR="00E52DDA" w:rsidRPr="005422CB" w:rsidRDefault="00831877" w:rsidP="00E52DDA">
      <w:pPr>
        <w:spacing w:after="0" w:line="240" w:lineRule="auto"/>
        <w:rPr>
          <w:rFonts w:ascii="Calibri" w:eastAsia="Times New Roman" w:hAnsi="Calibri" w:cs="Calibri"/>
        </w:rPr>
      </w:pPr>
      <w:r w:rsidRPr="000E3977">
        <w:rPr>
          <w:rFonts w:cstheme="minorHAnsi"/>
        </w:rPr>
        <w:t xml:space="preserve"> </w:t>
      </w:r>
      <w:proofErr w:type="gramStart"/>
      <w:r w:rsidR="00E52DDA" w:rsidRPr="009348F0">
        <w:t>_</w:t>
      </w:r>
      <w:r w:rsidR="00E52DDA" w:rsidRPr="005422CB">
        <w:rPr>
          <w:rFonts w:ascii="Calibri" w:eastAsia="Times New Roman" w:hAnsi="Calibri" w:cs="Calibri"/>
        </w:rPr>
        <w:t>___________________________________</w:t>
      </w:r>
      <w:r w:rsidR="00E52DDA">
        <w:rPr>
          <w:rFonts w:ascii="Calibri" w:eastAsia="Times New Roman" w:hAnsi="Calibri" w:cs="Calibri"/>
        </w:rPr>
        <w:tab/>
      </w:r>
      <w:r w:rsidR="00E52DDA">
        <w:rPr>
          <w:rFonts w:ascii="Calibri" w:eastAsia="Times New Roman" w:hAnsi="Calibri" w:cs="Calibri"/>
        </w:rPr>
        <w:tab/>
      </w:r>
      <w:r w:rsidR="00E52DDA">
        <w:rPr>
          <w:rFonts w:ascii="Calibri" w:eastAsia="Times New Roman" w:hAnsi="Calibri" w:cs="Calibri"/>
        </w:rPr>
        <w:tab/>
      </w:r>
      <w:proofErr w:type="gramEnd"/>
      <w:r w:rsidR="00E52DDA">
        <w:rPr>
          <w:rFonts w:ascii="Calibri" w:eastAsia="Times New Roman" w:hAnsi="Calibri" w:cs="Calibri"/>
        </w:rPr>
        <w:t>_______________________________</w:t>
      </w:r>
    </w:p>
    <w:p w14:paraId="03D0B301" w14:textId="77777777" w:rsidR="00E52DDA" w:rsidRPr="008C6FD5" w:rsidRDefault="00E52DDA" w:rsidP="00E52DDA">
      <w:pPr>
        <w:spacing w:before="100" w:beforeAutospacing="1" w:after="100" w:afterAutospacing="1" w:line="240" w:lineRule="auto"/>
        <w:rPr>
          <w:rFonts w:ascii="Calibri" w:eastAsia="Times New Roman" w:hAnsi="Calibri" w:cs="Calibri"/>
        </w:rPr>
      </w:pPr>
      <w:r w:rsidRPr="005422CB">
        <w:rPr>
          <w:rFonts w:ascii="Calibri" w:eastAsia="Times New Roman" w:hAnsi="Calibri" w:cs="Calibri"/>
        </w:rPr>
        <w:t>Michelle Asmussen, Deputy Clerk-Treasurer</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Julie Flyckt, Clerk-Treasurer</w:t>
      </w:r>
    </w:p>
    <w:p w14:paraId="1A997676" w14:textId="786FE110" w:rsidR="000B7A1D" w:rsidRPr="000E3977" w:rsidRDefault="000B7A1D" w:rsidP="00E52DDA">
      <w:pPr>
        <w:spacing w:after="0" w:line="240" w:lineRule="auto"/>
        <w:ind w:firstLine="360"/>
        <w:rPr>
          <w:rFonts w:cstheme="minorHAnsi"/>
        </w:rPr>
      </w:pPr>
    </w:p>
    <w:sectPr w:rsidR="000B7A1D" w:rsidRPr="000E3977" w:rsidSect="004229E5">
      <w:headerReference w:type="default" r:id="rId8"/>
      <w:footerReference w:type="default" r:id="rId9"/>
      <w:pgSz w:w="12240" w:h="15840"/>
      <w:pgMar w:top="864" w:right="1440" w:bottom="864"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7163" w14:textId="77777777" w:rsidR="00EF5E54" w:rsidRDefault="00EF5E54" w:rsidP="00077061">
      <w:pPr>
        <w:spacing w:after="0" w:line="240" w:lineRule="auto"/>
      </w:pPr>
      <w:r>
        <w:separator/>
      </w:r>
    </w:p>
  </w:endnote>
  <w:endnote w:type="continuationSeparator" w:id="0">
    <w:p w14:paraId="05EE8760" w14:textId="77777777" w:rsidR="00EF5E54" w:rsidRDefault="00EF5E54" w:rsidP="0007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D977" w14:textId="20B6DB6F" w:rsidR="00077061" w:rsidRPr="009970C1" w:rsidRDefault="00077061">
    <w:pPr>
      <w:pStyle w:val="Footer"/>
      <w:rPr>
        <w:rFonts w:ascii="Felix Titling" w:hAnsi="Felix Titling"/>
      </w:rPr>
    </w:pPr>
    <w:r>
      <w:tab/>
    </w:r>
    <w:r w:rsidRPr="009970C1">
      <w:rPr>
        <w:rFonts w:ascii="Felix Titling" w:hAnsi="Felix Titling"/>
        <w:sz w:val="20"/>
      </w:rPr>
      <w:t xml:space="preserve">Page | </w:t>
    </w:r>
    <w:r w:rsidRPr="009970C1">
      <w:rPr>
        <w:rFonts w:ascii="Felix Titling" w:hAnsi="Felix Titling"/>
        <w:sz w:val="20"/>
      </w:rPr>
      <w:fldChar w:fldCharType="begin"/>
    </w:r>
    <w:r w:rsidRPr="009970C1">
      <w:rPr>
        <w:rFonts w:ascii="Felix Titling" w:hAnsi="Felix Titling"/>
        <w:sz w:val="20"/>
      </w:rPr>
      <w:instrText xml:space="preserve"> PAGE   \* MERGEFORMAT </w:instrText>
    </w:r>
    <w:r w:rsidRPr="009970C1">
      <w:rPr>
        <w:rFonts w:ascii="Felix Titling" w:hAnsi="Felix Titling"/>
        <w:sz w:val="20"/>
      </w:rPr>
      <w:fldChar w:fldCharType="separate"/>
    </w:r>
    <w:r w:rsidR="0002155A">
      <w:rPr>
        <w:rFonts w:ascii="Felix Titling" w:hAnsi="Felix Titling"/>
        <w:noProof/>
        <w:sz w:val="20"/>
      </w:rPr>
      <w:t>2</w:t>
    </w:r>
    <w:r w:rsidRPr="009970C1">
      <w:rPr>
        <w:rFonts w:ascii="Felix Titling" w:hAnsi="Felix Titling"/>
        <w:noProof/>
        <w:sz w:val="20"/>
      </w:rPr>
      <w:fldChar w:fldCharType="end"/>
    </w:r>
    <w:r w:rsidRPr="009970C1">
      <w:rPr>
        <w:rFonts w:ascii="Felix Titling" w:hAnsi="Felix Titlin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77E4" w14:textId="77777777" w:rsidR="00EF5E54" w:rsidRDefault="00EF5E54" w:rsidP="00077061">
      <w:pPr>
        <w:spacing w:after="0" w:line="240" w:lineRule="auto"/>
      </w:pPr>
      <w:r>
        <w:separator/>
      </w:r>
    </w:p>
  </w:footnote>
  <w:footnote w:type="continuationSeparator" w:id="0">
    <w:p w14:paraId="5790E6C9" w14:textId="77777777" w:rsidR="00EF5E54" w:rsidRDefault="00EF5E54" w:rsidP="0007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2A92" w14:textId="77777777" w:rsidR="005C2FA0" w:rsidRDefault="005C2FA0" w:rsidP="009970C1">
    <w:pPr>
      <w:spacing w:after="0" w:line="240" w:lineRule="auto"/>
      <w:rPr>
        <w:b/>
      </w:rPr>
    </w:pPr>
  </w:p>
  <w:p w14:paraId="0EE662E1" w14:textId="63CE0972" w:rsidR="009970C1" w:rsidRPr="009970C1" w:rsidRDefault="009970C1" w:rsidP="009970C1">
    <w:pPr>
      <w:spacing w:after="0" w:line="240" w:lineRule="auto"/>
      <w:rPr>
        <w:rFonts w:ascii="Felix Titling" w:hAnsi="Felix Titling"/>
        <w:b/>
      </w:rPr>
    </w:pPr>
    <w:r w:rsidRPr="009970C1">
      <w:rPr>
        <w:rFonts w:ascii="Felix Titling" w:hAnsi="Felix Titling"/>
        <w:b/>
      </w:rPr>
      <w:t xml:space="preserve">CITY OF </w:t>
    </w:r>
    <w:r w:rsidR="005D0A0C">
      <w:rPr>
        <w:rFonts w:ascii="Felix Titling" w:hAnsi="Felix Titling"/>
        <w:b/>
      </w:rPr>
      <w:t>Ritzville</w:t>
    </w:r>
    <w:r w:rsidR="002B6064">
      <w:rPr>
        <w:rFonts w:ascii="Felix Titling" w:hAnsi="Felix Titling"/>
        <w:b/>
      </w:rPr>
      <w:t xml:space="preserve"> –</w:t>
    </w:r>
    <w:r w:rsidR="005D0A0C">
      <w:rPr>
        <w:rFonts w:ascii="Felix Titling" w:hAnsi="Felix Titling"/>
        <w:b/>
      </w:rPr>
      <w:t xml:space="preserve"> </w:t>
    </w:r>
    <w:proofErr w:type="spellStart"/>
    <w:r w:rsidR="003518E1">
      <w:rPr>
        <w:rFonts w:ascii="Felix Titling" w:hAnsi="Felix Titling"/>
        <w:b/>
      </w:rPr>
      <w:t>R</w:t>
    </w:r>
    <w:r w:rsidR="00EE1FFD">
      <w:rPr>
        <w:rFonts w:ascii="Felix Titling" w:hAnsi="Felix Titling"/>
        <w:b/>
      </w:rPr>
      <w:t>e</w:t>
    </w:r>
    <w:r w:rsidR="00B8655A">
      <w:rPr>
        <w:rFonts w:ascii="Felix Titling" w:hAnsi="Felix Titling"/>
        <w:b/>
      </w:rPr>
      <w:t>MOTE</w:t>
    </w:r>
    <w:proofErr w:type="spellEnd"/>
    <w:r w:rsidR="002B6064">
      <w:rPr>
        <w:rFonts w:ascii="Felix Titling" w:hAnsi="Felix Titling"/>
        <w:b/>
      </w:rPr>
      <w:t xml:space="preserve"> </w:t>
    </w:r>
    <w:r w:rsidR="0007334B">
      <w:rPr>
        <w:rFonts w:ascii="Felix Titling" w:hAnsi="Felix Titling"/>
        <w:b/>
      </w:rPr>
      <w:t>/</w:t>
    </w:r>
    <w:r w:rsidR="002B6064">
      <w:rPr>
        <w:rFonts w:ascii="Felix Titling" w:hAnsi="Felix Titling"/>
        <w:b/>
      </w:rPr>
      <w:t xml:space="preserve"> </w:t>
    </w:r>
    <w:r w:rsidR="0007334B">
      <w:rPr>
        <w:rFonts w:ascii="Felix Titling" w:hAnsi="Felix Titling"/>
        <w:b/>
      </w:rPr>
      <w:t>In PERSON</w:t>
    </w:r>
    <w:r w:rsidR="00EE1FFD">
      <w:rPr>
        <w:rFonts w:ascii="Felix Titling" w:hAnsi="Felix Titling"/>
        <w:b/>
      </w:rPr>
      <w:t xml:space="preserve"> </w:t>
    </w:r>
    <w:r w:rsidR="000232AA">
      <w:rPr>
        <w:rFonts w:ascii="Felix Titling" w:hAnsi="Felix Titling"/>
        <w:b/>
      </w:rPr>
      <w:t xml:space="preserve">Council </w:t>
    </w:r>
    <w:r w:rsidR="0035350A">
      <w:rPr>
        <w:rFonts w:ascii="Felix Titling" w:hAnsi="Felix Titling"/>
        <w:b/>
      </w:rPr>
      <w:t xml:space="preserve">Meeting </w:t>
    </w:r>
    <w:r w:rsidR="006E382A">
      <w:rPr>
        <w:rFonts w:ascii="Felix Titling" w:hAnsi="Felix Titling"/>
        <w:b/>
      </w:rPr>
      <w:t>March 3rd</w:t>
    </w:r>
    <w:r w:rsidR="00E25433">
      <w:rPr>
        <w:rFonts w:ascii="Felix Titling" w:hAnsi="Felix Titling"/>
        <w:b/>
      </w:rPr>
      <w:t>, 2026</w:t>
    </w:r>
    <w:r w:rsidR="00E15A04">
      <w:rPr>
        <w:rFonts w:ascii="Felix Titling" w:hAnsi="Felix Titling"/>
        <w:b/>
      </w:rPr>
      <w:tab/>
    </w:r>
    <w:r w:rsidR="00E15A04">
      <w:rPr>
        <w:rFonts w:ascii="Felix Titling" w:hAnsi="Felix Titling"/>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14F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34141"/>
    <w:multiLevelType w:val="hybridMultilevel"/>
    <w:tmpl w:val="FA3ED8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6D60"/>
    <w:multiLevelType w:val="hybridMultilevel"/>
    <w:tmpl w:val="4E52F6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75CC6"/>
    <w:multiLevelType w:val="hybridMultilevel"/>
    <w:tmpl w:val="08723C00"/>
    <w:lvl w:ilvl="0" w:tplc="D78CD91E">
      <w:start w:val="1"/>
      <w:numFmt w:val="upp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2EDF"/>
    <w:multiLevelType w:val="hybridMultilevel"/>
    <w:tmpl w:val="508A4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94602"/>
    <w:multiLevelType w:val="hybridMultilevel"/>
    <w:tmpl w:val="FA2E7D9A"/>
    <w:lvl w:ilvl="0" w:tplc="D54EBF7E">
      <w:start w:val="1"/>
      <w:numFmt w:val="upperLetter"/>
      <w:lvlText w:val="%1."/>
      <w:lvlJc w:val="left"/>
      <w:pPr>
        <w:ind w:left="720" w:hanging="360"/>
      </w:pPr>
      <w:rPr>
        <w:rFonts w:asciiTheme="minorHAnsi" w:eastAsiaTheme="minorHAnsi" w:hAnsiTheme="minorHAnsi"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7235"/>
    <w:multiLevelType w:val="hybridMultilevel"/>
    <w:tmpl w:val="487C2ACC"/>
    <w:lvl w:ilvl="0" w:tplc="F9C45DF8">
      <w:start w:val="1"/>
      <w:numFmt w:val="upp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10705"/>
    <w:multiLevelType w:val="hybridMultilevel"/>
    <w:tmpl w:val="97C4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D0E78"/>
    <w:multiLevelType w:val="hybridMultilevel"/>
    <w:tmpl w:val="0A7C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8287B"/>
    <w:multiLevelType w:val="hybridMultilevel"/>
    <w:tmpl w:val="C868F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668F8"/>
    <w:multiLevelType w:val="hybridMultilevel"/>
    <w:tmpl w:val="0A967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716EE"/>
    <w:multiLevelType w:val="hybridMultilevel"/>
    <w:tmpl w:val="A3068B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6760">
    <w:abstractNumId w:val="0"/>
  </w:num>
  <w:num w:numId="2" w16cid:durableId="959266201">
    <w:abstractNumId w:val="5"/>
  </w:num>
  <w:num w:numId="3" w16cid:durableId="1633516414">
    <w:abstractNumId w:val="11"/>
  </w:num>
  <w:num w:numId="4" w16cid:durableId="822309426">
    <w:abstractNumId w:val="2"/>
  </w:num>
  <w:num w:numId="5" w16cid:durableId="480195576">
    <w:abstractNumId w:val="1"/>
  </w:num>
  <w:num w:numId="6" w16cid:durableId="775372295">
    <w:abstractNumId w:val="7"/>
  </w:num>
  <w:num w:numId="7" w16cid:durableId="1738822181">
    <w:abstractNumId w:val="4"/>
  </w:num>
  <w:num w:numId="8" w16cid:durableId="1888175118">
    <w:abstractNumId w:val="10"/>
  </w:num>
  <w:num w:numId="9" w16cid:durableId="62797617">
    <w:abstractNumId w:val="8"/>
  </w:num>
  <w:num w:numId="10" w16cid:durableId="295375825">
    <w:abstractNumId w:val="9"/>
  </w:num>
  <w:num w:numId="11" w16cid:durableId="1925449864">
    <w:abstractNumId w:val="3"/>
  </w:num>
  <w:num w:numId="12" w16cid:durableId="4070740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29"/>
    <w:rsid w:val="0000054B"/>
    <w:rsid w:val="00000604"/>
    <w:rsid w:val="00000776"/>
    <w:rsid w:val="000008E4"/>
    <w:rsid w:val="000009B6"/>
    <w:rsid w:val="00000E4C"/>
    <w:rsid w:val="0000114A"/>
    <w:rsid w:val="000015E4"/>
    <w:rsid w:val="000017F3"/>
    <w:rsid w:val="000018D3"/>
    <w:rsid w:val="000018DD"/>
    <w:rsid w:val="00001CEF"/>
    <w:rsid w:val="0000215D"/>
    <w:rsid w:val="000023C9"/>
    <w:rsid w:val="00002C9A"/>
    <w:rsid w:val="00002F1F"/>
    <w:rsid w:val="00003069"/>
    <w:rsid w:val="000032D9"/>
    <w:rsid w:val="000034FA"/>
    <w:rsid w:val="0000363F"/>
    <w:rsid w:val="00003721"/>
    <w:rsid w:val="00003971"/>
    <w:rsid w:val="00003A01"/>
    <w:rsid w:val="00003BE3"/>
    <w:rsid w:val="000044EA"/>
    <w:rsid w:val="0000459E"/>
    <w:rsid w:val="0000494D"/>
    <w:rsid w:val="00004E3A"/>
    <w:rsid w:val="00004E8C"/>
    <w:rsid w:val="000051D3"/>
    <w:rsid w:val="000052EE"/>
    <w:rsid w:val="0000579B"/>
    <w:rsid w:val="00005A5F"/>
    <w:rsid w:val="000060FC"/>
    <w:rsid w:val="0000656D"/>
    <w:rsid w:val="00006D55"/>
    <w:rsid w:val="000075FA"/>
    <w:rsid w:val="0000783B"/>
    <w:rsid w:val="0000786C"/>
    <w:rsid w:val="000078EC"/>
    <w:rsid w:val="00007BB4"/>
    <w:rsid w:val="00007BBF"/>
    <w:rsid w:val="00007BC9"/>
    <w:rsid w:val="00010145"/>
    <w:rsid w:val="0001045E"/>
    <w:rsid w:val="0001097E"/>
    <w:rsid w:val="00010A8D"/>
    <w:rsid w:val="00011E5A"/>
    <w:rsid w:val="00012105"/>
    <w:rsid w:val="000128C2"/>
    <w:rsid w:val="00012E69"/>
    <w:rsid w:val="00012E92"/>
    <w:rsid w:val="00012EFC"/>
    <w:rsid w:val="000130AD"/>
    <w:rsid w:val="0001338A"/>
    <w:rsid w:val="00013546"/>
    <w:rsid w:val="00013817"/>
    <w:rsid w:val="00013908"/>
    <w:rsid w:val="00013960"/>
    <w:rsid w:val="00013969"/>
    <w:rsid w:val="0001399E"/>
    <w:rsid w:val="00013B78"/>
    <w:rsid w:val="0001480E"/>
    <w:rsid w:val="000148E6"/>
    <w:rsid w:val="00014AA6"/>
    <w:rsid w:val="00014C1A"/>
    <w:rsid w:val="000150DF"/>
    <w:rsid w:val="0001518C"/>
    <w:rsid w:val="000154DC"/>
    <w:rsid w:val="00015AAF"/>
    <w:rsid w:val="00015D5F"/>
    <w:rsid w:val="00016052"/>
    <w:rsid w:val="00016290"/>
    <w:rsid w:val="000162AB"/>
    <w:rsid w:val="000165D8"/>
    <w:rsid w:val="000169A7"/>
    <w:rsid w:val="00017823"/>
    <w:rsid w:val="00017F08"/>
    <w:rsid w:val="00017F6C"/>
    <w:rsid w:val="00020156"/>
    <w:rsid w:val="000205BA"/>
    <w:rsid w:val="0002071F"/>
    <w:rsid w:val="00020C24"/>
    <w:rsid w:val="00020F72"/>
    <w:rsid w:val="0002119A"/>
    <w:rsid w:val="0002126A"/>
    <w:rsid w:val="00021520"/>
    <w:rsid w:val="0002155A"/>
    <w:rsid w:val="00021823"/>
    <w:rsid w:val="00021D4D"/>
    <w:rsid w:val="00021DFE"/>
    <w:rsid w:val="00021F5F"/>
    <w:rsid w:val="0002204B"/>
    <w:rsid w:val="00022484"/>
    <w:rsid w:val="0002257D"/>
    <w:rsid w:val="00022960"/>
    <w:rsid w:val="00022BF1"/>
    <w:rsid w:val="00022D16"/>
    <w:rsid w:val="00022F1A"/>
    <w:rsid w:val="00022F99"/>
    <w:rsid w:val="00023010"/>
    <w:rsid w:val="00023115"/>
    <w:rsid w:val="000232AA"/>
    <w:rsid w:val="000232AD"/>
    <w:rsid w:val="000236AD"/>
    <w:rsid w:val="000236E8"/>
    <w:rsid w:val="000239DF"/>
    <w:rsid w:val="00023ABF"/>
    <w:rsid w:val="00023D78"/>
    <w:rsid w:val="00023DD5"/>
    <w:rsid w:val="000247DA"/>
    <w:rsid w:val="00024A51"/>
    <w:rsid w:val="00024D58"/>
    <w:rsid w:val="00024FB6"/>
    <w:rsid w:val="0002557C"/>
    <w:rsid w:val="000255A5"/>
    <w:rsid w:val="00025638"/>
    <w:rsid w:val="00025726"/>
    <w:rsid w:val="000259DF"/>
    <w:rsid w:val="00025B1A"/>
    <w:rsid w:val="00025F2E"/>
    <w:rsid w:val="0002602B"/>
    <w:rsid w:val="0002603A"/>
    <w:rsid w:val="000260ED"/>
    <w:rsid w:val="000261D4"/>
    <w:rsid w:val="00026499"/>
    <w:rsid w:val="000265E8"/>
    <w:rsid w:val="000267F7"/>
    <w:rsid w:val="00026A96"/>
    <w:rsid w:val="00026B10"/>
    <w:rsid w:val="00026CB1"/>
    <w:rsid w:val="00026E12"/>
    <w:rsid w:val="00026FF0"/>
    <w:rsid w:val="00027063"/>
    <w:rsid w:val="000270CE"/>
    <w:rsid w:val="00027A8A"/>
    <w:rsid w:val="00027D9E"/>
    <w:rsid w:val="00027E19"/>
    <w:rsid w:val="00027E70"/>
    <w:rsid w:val="00030262"/>
    <w:rsid w:val="000307ED"/>
    <w:rsid w:val="00030BF2"/>
    <w:rsid w:val="00030FC3"/>
    <w:rsid w:val="00031104"/>
    <w:rsid w:val="00031127"/>
    <w:rsid w:val="000311EE"/>
    <w:rsid w:val="00031246"/>
    <w:rsid w:val="000312FC"/>
    <w:rsid w:val="0003169A"/>
    <w:rsid w:val="00031E6F"/>
    <w:rsid w:val="00032106"/>
    <w:rsid w:val="000322AE"/>
    <w:rsid w:val="00032632"/>
    <w:rsid w:val="0003318A"/>
    <w:rsid w:val="000336A6"/>
    <w:rsid w:val="00033943"/>
    <w:rsid w:val="00033976"/>
    <w:rsid w:val="00033A2F"/>
    <w:rsid w:val="00033BD7"/>
    <w:rsid w:val="00033BD8"/>
    <w:rsid w:val="00034261"/>
    <w:rsid w:val="0003433F"/>
    <w:rsid w:val="00034374"/>
    <w:rsid w:val="00034855"/>
    <w:rsid w:val="00034932"/>
    <w:rsid w:val="00034CA9"/>
    <w:rsid w:val="00035457"/>
    <w:rsid w:val="00035569"/>
    <w:rsid w:val="000357F6"/>
    <w:rsid w:val="00035ACF"/>
    <w:rsid w:val="00035E5D"/>
    <w:rsid w:val="000363AE"/>
    <w:rsid w:val="00036459"/>
    <w:rsid w:val="0003685D"/>
    <w:rsid w:val="00036B93"/>
    <w:rsid w:val="00037877"/>
    <w:rsid w:val="0003789F"/>
    <w:rsid w:val="000378BB"/>
    <w:rsid w:val="00040541"/>
    <w:rsid w:val="000407C1"/>
    <w:rsid w:val="00040BB0"/>
    <w:rsid w:val="0004104D"/>
    <w:rsid w:val="00041917"/>
    <w:rsid w:val="00041A80"/>
    <w:rsid w:val="0004220B"/>
    <w:rsid w:val="00042654"/>
    <w:rsid w:val="00042792"/>
    <w:rsid w:val="00042997"/>
    <w:rsid w:val="00042A72"/>
    <w:rsid w:val="00042A73"/>
    <w:rsid w:val="000434DC"/>
    <w:rsid w:val="000436E5"/>
    <w:rsid w:val="000437A3"/>
    <w:rsid w:val="000442D5"/>
    <w:rsid w:val="000443CB"/>
    <w:rsid w:val="0004473B"/>
    <w:rsid w:val="000447A4"/>
    <w:rsid w:val="00044B59"/>
    <w:rsid w:val="00044B65"/>
    <w:rsid w:val="00045207"/>
    <w:rsid w:val="00045388"/>
    <w:rsid w:val="00045597"/>
    <w:rsid w:val="00045732"/>
    <w:rsid w:val="00045B5C"/>
    <w:rsid w:val="00045FF3"/>
    <w:rsid w:val="0004666E"/>
    <w:rsid w:val="000467B6"/>
    <w:rsid w:val="00046CA9"/>
    <w:rsid w:val="00046D58"/>
    <w:rsid w:val="00046F56"/>
    <w:rsid w:val="0004725A"/>
    <w:rsid w:val="000472A1"/>
    <w:rsid w:val="00047443"/>
    <w:rsid w:val="000474A6"/>
    <w:rsid w:val="000478F7"/>
    <w:rsid w:val="00047ED0"/>
    <w:rsid w:val="000500C5"/>
    <w:rsid w:val="00050566"/>
    <w:rsid w:val="000505BE"/>
    <w:rsid w:val="00050655"/>
    <w:rsid w:val="00050BBB"/>
    <w:rsid w:val="00050FAC"/>
    <w:rsid w:val="0005114A"/>
    <w:rsid w:val="000512F2"/>
    <w:rsid w:val="0005191C"/>
    <w:rsid w:val="00051D53"/>
    <w:rsid w:val="00051DA5"/>
    <w:rsid w:val="00051ECD"/>
    <w:rsid w:val="00052389"/>
    <w:rsid w:val="00052806"/>
    <w:rsid w:val="00052856"/>
    <w:rsid w:val="00052C16"/>
    <w:rsid w:val="00052D3B"/>
    <w:rsid w:val="00052E09"/>
    <w:rsid w:val="000534D1"/>
    <w:rsid w:val="000536DF"/>
    <w:rsid w:val="00053930"/>
    <w:rsid w:val="0005397A"/>
    <w:rsid w:val="00053AB1"/>
    <w:rsid w:val="00053CC5"/>
    <w:rsid w:val="00053F3F"/>
    <w:rsid w:val="00054565"/>
    <w:rsid w:val="00054B77"/>
    <w:rsid w:val="00054C0F"/>
    <w:rsid w:val="00054C67"/>
    <w:rsid w:val="00054CD1"/>
    <w:rsid w:val="00054E9B"/>
    <w:rsid w:val="00055206"/>
    <w:rsid w:val="00055408"/>
    <w:rsid w:val="000555F6"/>
    <w:rsid w:val="00055633"/>
    <w:rsid w:val="00055862"/>
    <w:rsid w:val="000559CE"/>
    <w:rsid w:val="0005601F"/>
    <w:rsid w:val="0005603B"/>
    <w:rsid w:val="0005635F"/>
    <w:rsid w:val="00056775"/>
    <w:rsid w:val="000567DB"/>
    <w:rsid w:val="00056822"/>
    <w:rsid w:val="00056B83"/>
    <w:rsid w:val="00056E1C"/>
    <w:rsid w:val="00057024"/>
    <w:rsid w:val="00057069"/>
    <w:rsid w:val="000572F8"/>
    <w:rsid w:val="00057456"/>
    <w:rsid w:val="00057E06"/>
    <w:rsid w:val="0006018C"/>
    <w:rsid w:val="00060196"/>
    <w:rsid w:val="000603CC"/>
    <w:rsid w:val="00060499"/>
    <w:rsid w:val="000609E0"/>
    <w:rsid w:val="0006101A"/>
    <w:rsid w:val="0006105B"/>
    <w:rsid w:val="0006117F"/>
    <w:rsid w:val="00061355"/>
    <w:rsid w:val="00061641"/>
    <w:rsid w:val="00061865"/>
    <w:rsid w:val="00061D41"/>
    <w:rsid w:val="00062078"/>
    <w:rsid w:val="000621C2"/>
    <w:rsid w:val="00062557"/>
    <w:rsid w:val="000626FE"/>
    <w:rsid w:val="00062A69"/>
    <w:rsid w:val="00062ADF"/>
    <w:rsid w:val="00062CBF"/>
    <w:rsid w:val="00062E44"/>
    <w:rsid w:val="000633C1"/>
    <w:rsid w:val="00063556"/>
    <w:rsid w:val="000638DD"/>
    <w:rsid w:val="0006399D"/>
    <w:rsid w:val="00063A88"/>
    <w:rsid w:val="00063D57"/>
    <w:rsid w:val="00063DBC"/>
    <w:rsid w:val="00063E2C"/>
    <w:rsid w:val="00064173"/>
    <w:rsid w:val="000644E3"/>
    <w:rsid w:val="00064DC1"/>
    <w:rsid w:val="00064EBC"/>
    <w:rsid w:val="000653C4"/>
    <w:rsid w:val="00065CB1"/>
    <w:rsid w:val="00065D03"/>
    <w:rsid w:val="00065F28"/>
    <w:rsid w:val="000662D0"/>
    <w:rsid w:val="000663D4"/>
    <w:rsid w:val="0006646F"/>
    <w:rsid w:val="0006709E"/>
    <w:rsid w:val="0006724D"/>
    <w:rsid w:val="00067282"/>
    <w:rsid w:val="00067780"/>
    <w:rsid w:val="000677AF"/>
    <w:rsid w:val="00067A15"/>
    <w:rsid w:val="00067BD7"/>
    <w:rsid w:val="00067DF4"/>
    <w:rsid w:val="00067F04"/>
    <w:rsid w:val="00070040"/>
    <w:rsid w:val="00070111"/>
    <w:rsid w:val="00070364"/>
    <w:rsid w:val="00070887"/>
    <w:rsid w:val="00070E3E"/>
    <w:rsid w:val="000710E6"/>
    <w:rsid w:val="00071238"/>
    <w:rsid w:val="00071419"/>
    <w:rsid w:val="00071982"/>
    <w:rsid w:val="00071C29"/>
    <w:rsid w:val="00071C93"/>
    <w:rsid w:val="00071E1D"/>
    <w:rsid w:val="00071FA0"/>
    <w:rsid w:val="000720D2"/>
    <w:rsid w:val="00072D28"/>
    <w:rsid w:val="0007334B"/>
    <w:rsid w:val="00073435"/>
    <w:rsid w:val="000734B3"/>
    <w:rsid w:val="0007351C"/>
    <w:rsid w:val="000738DB"/>
    <w:rsid w:val="00073B35"/>
    <w:rsid w:val="00073CFC"/>
    <w:rsid w:val="00074069"/>
    <w:rsid w:val="00074509"/>
    <w:rsid w:val="000745A1"/>
    <w:rsid w:val="000745C7"/>
    <w:rsid w:val="00075155"/>
    <w:rsid w:val="00075382"/>
    <w:rsid w:val="00075530"/>
    <w:rsid w:val="00075C27"/>
    <w:rsid w:val="00075F29"/>
    <w:rsid w:val="0007601D"/>
    <w:rsid w:val="00076745"/>
    <w:rsid w:val="00076790"/>
    <w:rsid w:val="00076831"/>
    <w:rsid w:val="0007693D"/>
    <w:rsid w:val="00076F10"/>
    <w:rsid w:val="00077061"/>
    <w:rsid w:val="00077150"/>
    <w:rsid w:val="0007715A"/>
    <w:rsid w:val="00077BEC"/>
    <w:rsid w:val="00077CA5"/>
    <w:rsid w:val="000800B6"/>
    <w:rsid w:val="000801CB"/>
    <w:rsid w:val="00080209"/>
    <w:rsid w:val="00080350"/>
    <w:rsid w:val="0008035A"/>
    <w:rsid w:val="0008044C"/>
    <w:rsid w:val="00080453"/>
    <w:rsid w:val="00080571"/>
    <w:rsid w:val="00080B63"/>
    <w:rsid w:val="0008138F"/>
    <w:rsid w:val="00081BBA"/>
    <w:rsid w:val="00081C7D"/>
    <w:rsid w:val="00081D64"/>
    <w:rsid w:val="00082029"/>
    <w:rsid w:val="0008236F"/>
    <w:rsid w:val="0008290E"/>
    <w:rsid w:val="00082BB4"/>
    <w:rsid w:val="00082DA8"/>
    <w:rsid w:val="00083051"/>
    <w:rsid w:val="000830D7"/>
    <w:rsid w:val="000833AA"/>
    <w:rsid w:val="00083411"/>
    <w:rsid w:val="0008353D"/>
    <w:rsid w:val="000836A5"/>
    <w:rsid w:val="0008396F"/>
    <w:rsid w:val="0008429B"/>
    <w:rsid w:val="00084616"/>
    <w:rsid w:val="00084932"/>
    <w:rsid w:val="00085081"/>
    <w:rsid w:val="000850E6"/>
    <w:rsid w:val="00085ED3"/>
    <w:rsid w:val="00085F67"/>
    <w:rsid w:val="000862E8"/>
    <w:rsid w:val="0008636A"/>
    <w:rsid w:val="000866D3"/>
    <w:rsid w:val="000868F4"/>
    <w:rsid w:val="00087428"/>
    <w:rsid w:val="000874E7"/>
    <w:rsid w:val="00087525"/>
    <w:rsid w:val="00087CDE"/>
    <w:rsid w:val="00090616"/>
    <w:rsid w:val="000908D4"/>
    <w:rsid w:val="000909BE"/>
    <w:rsid w:val="000909CA"/>
    <w:rsid w:val="00090BCA"/>
    <w:rsid w:val="00090DA4"/>
    <w:rsid w:val="00090FE1"/>
    <w:rsid w:val="00091250"/>
    <w:rsid w:val="000913B3"/>
    <w:rsid w:val="00091433"/>
    <w:rsid w:val="00091A5E"/>
    <w:rsid w:val="00091C6C"/>
    <w:rsid w:val="00091DAF"/>
    <w:rsid w:val="00091E2C"/>
    <w:rsid w:val="00092262"/>
    <w:rsid w:val="000922A0"/>
    <w:rsid w:val="0009235C"/>
    <w:rsid w:val="0009250E"/>
    <w:rsid w:val="000935DB"/>
    <w:rsid w:val="00093A7C"/>
    <w:rsid w:val="00093D60"/>
    <w:rsid w:val="000940D7"/>
    <w:rsid w:val="00094166"/>
    <w:rsid w:val="00094344"/>
    <w:rsid w:val="000945C2"/>
    <w:rsid w:val="0009497A"/>
    <w:rsid w:val="00094C2F"/>
    <w:rsid w:val="00094E80"/>
    <w:rsid w:val="000950C7"/>
    <w:rsid w:val="000952F1"/>
    <w:rsid w:val="00095963"/>
    <w:rsid w:val="000959AD"/>
    <w:rsid w:val="00095CC2"/>
    <w:rsid w:val="00095E14"/>
    <w:rsid w:val="000962FD"/>
    <w:rsid w:val="00096405"/>
    <w:rsid w:val="00096936"/>
    <w:rsid w:val="000971CE"/>
    <w:rsid w:val="000972F1"/>
    <w:rsid w:val="00097354"/>
    <w:rsid w:val="000974A4"/>
    <w:rsid w:val="000977C4"/>
    <w:rsid w:val="00097E43"/>
    <w:rsid w:val="000A0051"/>
    <w:rsid w:val="000A00B7"/>
    <w:rsid w:val="000A029D"/>
    <w:rsid w:val="000A0816"/>
    <w:rsid w:val="000A085F"/>
    <w:rsid w:val="000A0914"/>
    <w:rsid w:val="000A0B30"/>
    <w:rsid w:val="000A0C29"/>
    <w:rsid w:val="000A0C7C"/>
    <w:rsid w:val="000A1F88"/>
    <w:rsid w:val="000A21A9"/>
    <w:rsid w:val="000A241A"/>
    <w:rsid w:val="000A2626"/>
    <w:rsid w:val="000A2727"/>
    <w:rsid w:val="000A2837"/>
    <w:rsid w:val="000A29AD"/>
    <w:rsid w:val="000A2EBD"/>
    <w:rsid w:val="000A339B"/>
    <w:rsid w:val="000A3466"/>
    <w:rsid w:val="000A354D"/>
    <w:rsid w:val="000A404C"/>
    <w:rsid w:val="000A424B"/>
    <w:rsid w:val="000A457C"/>
    <w:rsid w:val="000A459F"/>
    <w:rsid w:val="000A462C"/>
    <w:rsid w:val="000A4A7D"/>
    <w:rsid w:val="000A4B44"/>
    <w:rsid w:val="000A4B54"/>
    <w:rsid w:val="000A4DBF"/>
    <w:rsid w:val="000A53A8"/>
    <w:rsid w:val="000A582C"/>
    <w:rsid w:val="000A590D"/>
    <w:rsid w:val="000A5AB1"/>
    <w:rsid w:val="000A5BE3"/>
    <w:rsid w:val="000A63C2"/>
    <w:rsid w:val="000A643A"/>
    <w:rsid w:val="000A6639"/>
    <w:rsid w:val="000A668B"/>
    <w:rsid w:val="000A6924"/>
    <w:rsid w:val="000A6A5D"/>
    <w:rsid w:val="000A6C27"/>
    <w:rsid w:val="000A6EB8"/>
    <w:rsid w:val="000A7052"/>
    <w:rsid w:val="000A7056"/>
    <w:rsid w:val="000A71E1"/>
    <w:rsid w:val="000A7371"/>
    <w:rsid w:val="000A741C"/>
    <w:rsid w:val="000A79B5"/>
    <w:rsid w:val="000A7D47"/>
    <w:rsid w:val="000B0040"/>
    <w:rsid w:val="000B01EC"/>
    <w:rsid w:val="000B03CC"/>
    <w:rsid w:val="000B0666"/>
    <w:rsid w:val="000B08E9"/>
    <w:rsid w:val="000B0C23"/>
    <w:rsid w:val="000B0D92"/>
    <w:rsid w:val="000B0DB4"/>
    <w:rsid w:val="000B0F60"/>
    <w:rsid w:val="000B12F5"/>
    <w:rsid w:val="000B174D"/>
    <w:rsid w:val="000B1BCE"/>
    <w:rsid w:val="000B23FF"/>
    <w:rsid w:val="000B246D"/>
    <w:rsid w:val="000B28DB"/>
    <w:rsid w:val="000B351A"/>
    <w:rsid w:val="000B3D5E"/>
    <w:rsid w:val="000B3D73"/>
    <w:rsid w:val="000B3F07"/>
    <w:rsid w:val="000B41C3"/>
    <w:rsid w:val="000B4393"/>
    <w:rsid w:val="000B4496"/>
    <w:rsid w:val="000B455D"/>
    <w:rsid w:val="000B473B"/>
    <w:rsid w:val="000B4942"/>
    <w:rsid w:val="000B573A"/>
    <w:rsid w:val="000B58B1"/>
    <w:rsid w:val="000B5A6F"/>
    <w:rsid w:val="000B5A75"/>
    <w:rsid w:val="000B5BAA"/>
    <w:rsid w:val="000B5CFD"/>
    <w:rsid w:val="000B5EA2"/>
    <w:rsid w:val="000B60EC"/>
    <w:rsid w:val="000B6324"/>
    <w:rsid w:val="000B66AE"/>
    <w:rsid w:val="000B6AFF"/>
    <w:rsid w:val="000B6B89"/>
    <w:rsid w:val="000B6C24"/>
    <w:rsid w:val="000B7170"/>
    <w:rsid w:val="000B71D4"/>
    <w:rsid w:val="000B7360"/>
    <w:rsid w:val="000B78D4"/>
    <w:rsid w:val="000B7942"/>
    <w:rsid w:val="000B795C"/>
    <w:rsid w:val="000B7A1D"/>
    <w:rsid w:val="000B7AE1"/>
    <w:rsid w:val="000B7B6F"/>
    <w:rsid w:val="000B7C01"/>
    <w:rsid w:val="000B7D06"/>
    <w:rsid w:val="000B7D1F"/>
    <w:rsid w:val="000C026E"/>
    <w:rsid w:val="000C08AD"/>
    <w:rsid w:val="000C0A60"/>
    <w:rsid w:val="000C0B43"/>
    <w:rsid w:val="000C0D42"/>
    <w:rsid w:val="000C1238"/>
    <w:rsid w:val="000C137D"/>
    <w:rsid w:val="000C1905"/>
    <w:rsid w:val="000C2050"/>
    <w:rsid w:val="000C2304"/>
    <w:rsid w:val="000C2664"/>
    <w:rsid w:val="000C2958"/>
    <w:rsid w:val="000C2CD0"/>
    <w:rsid w:val="000C3032"/>
    <w:rsid w:val="000C3089"/>
    <w:rsid w:val="000C32A4"/>
    <w:rsid w:val="000C34C4"/>
    <w:rsid w:val="000C3EFF"/>
    <w:rsid w:val="000C3F90"/>
    <w:rsid w:val="000C4F3D"/>
    <w:rsid w:val="000C5017"/>
    <w:rsid w:val="000C53A1"/>
    <w:rsid w:val="000C5B1F"/>
    <w:rsid w:val="000C60B2"/>
    <w:rsid w:val="000C615F"/>
    <w:rsid w:val="000C6295"/>
    <w:rsid w:val="000C62D8"/>
    <w:rsid w:val="000C766F"/>
    <w:rsid w:val="000C77C6"/>
    <w:rsid w:val="000C79E4"/>
    <w:rsid w:val="000C7E9B"/>
    <w:rsid w:val="000D01F2"/>
    <w:rsid w:val="000D0429"/>
    <w:rsid w:val="000D04A8"/>
    <w:rsid w:val="000D06DF"/>
    <w:rsid w:val="000D0DB5"/>
    <w:rsid w:val="000D1384"/>
    <w:rsid w:val="000D160F"/>
    <w:rsid w:val="000D166F"/>
    <w:rsid w:val="000D17D9"/>
    <w:rsid w:val="000D1E03"/>
    <w:rsid w:val="000D1E79"/>
    <w:rsid w:val="000D2181"/>
    <w:rsid w:val="000D21DA"/>
    <w:rsid w:val="000D21E6"/>
    <w:rsid w:val="000D2523"/>
    <w:rsid w:val="000D28CF"/>
    <w:rsid w:val="000D2E19"/>
    <w:rsid w:val="000D3020"/>
    <w:rsid w:val="000D31A4"/>
    <w:rsid w:val="000D31D2"/>
    <w:rsid w:val="000D32D9"/>
    <w:rsid w:val="000D3481"/>
    <w:rsid w:val="000D3A09"/>
    <w:rsid w:val="000D3C95"/>
    <w:rsid w:val="000D3D13"/>
    <w:rsid w:val="000D42FA"/>
    <w:rsid w:val="000D4B45"/>
    <w:rsid w:val="000D4BED"/>
    <w:rsid w:val="000D4D08"/>
    <w:rsid w:val="000D4F69"/>
    <w:rsid w:val="000D5333"/>
    <w:rsid w:val="000D550A"/>
    <w:rsid w:val="000D5AAF"/>
    <w:rsid w:val="000D5B34"/>
    <w:rsid w:val="000D6025"/>
    <w:rsid w:val="000D6323"/>
    <w:rsid w:val="000D63C2"/>
    <w:rsid w:val="000D642E"/>
    <w:rsid w:val="000D6613"/>
    <w:rsid w:val="000D667A"/>
    <w:rsid w:val="000D69B9"/>
    <w:rsid w:val="000D6B2B"/>
    <w:rsid w:val="000D6B9C"/>
    <w:rsid w:val="000D6C8B"/>
    <w:rsid w:val="000D6EDF"/>
    <w:rsid w:val="000D71AC"/>
    <w:rsid w:val="000D72BE"/>
    <w:rsid w:val="000D72F7"/>
    <w:rsid w:val="000D7411"/>
    <w:rsid w:val="000D7666"/>
    <w:rsid w:val="000D7717"/>
    <w:rsid w:val="000D77B0"/>
    <w:rsid w:val="000D791F"/>
    <w:rsid w:val="000D7F52"/>
    <w:rsid w:val="000E00D1"/>
    <w:rsid w:val="000E019B"/>
    <w:rsid w:val="000E063D"/>
    <w:rsid w:val="000E06F3"/>
    <w:rsid w:val="000E07BC"/>
    <w:rsid w:val="000E0A8E"/>
    <w:rsid w:val="000E0DF4"/>
    <w:rsid w:val="000E1124"/>
    <w:rsid w:val="000E116D"/>
    <w:rsid w:val="000E1207"/>
    <w:rsid w:val="000E1577"/>
    <w:rsid w:val="000E1589"/>
    <w:rsid w:val="000E1C5E"/>
    <w:rsid w:val="000E1D7A"/>
    <w:rsid w:val="000E1F1F"/>
    <w:rsid w:val="000E1F7D"/>
    <w:rsid w:val="000E20C9"/>
    <w:rsid w:val="000E2468"/>
    <w:rsid w:val="000E27FF"/>
    <w:rsid w:val="000E2874"/>
    <w:rsid w:val="000E2D4C"/>
    <w:rsid w:val="000E2E17"/>
    <w:rsid w:val="000E3212"/>
    <w:rsid w:val="000E3491"/>
    <w:rsid w:val="000E35EB"/>
    <w:rsid w:val="000E38B5"/>
    <w:rsid w:val="000E3977"/>
    <w:rsid w:val="000E3C8B"/>
    <w:rsid w:val="000E4437"/>
    <w:rsid w:val="000E4466"/>
    <w:rsid w:val="000E4BF7"/>
    <w:rsid w:val="000E4BFF"/>
    <w:rsid w:val="000E4E43"/>
    <w:rsid w:val="000E5073"/>
    <w:rsid w:val="000E53C7"/>
    <w:rsid w:val="000E557F"/>
    <w:rsid w:val="000E5932"/>
    <w:rsid w:val="000E5A70"/>
    <w:rsid w:val="000E5AC3"/>
    <w:rsid w:val="000E5E63"/>
    <w:rsid w:val="000E5EDE"/>
    <w:rsid w:val="000E5F7A"/>
    <w:rsid w:val="000E601B"/>
    <w:rsid w:val="000E62EE"/>
    <w:rsid w:val="000E68EA"/>
    <w:rsid w:val="000E75CD"/>
    <w:rsid w:val="000E77D9"/>
    <w:rsid w:val="000E7ADF"/>
    <w:rsid w:val="000E7D9E"/>
    <w:rsid w:val="000F00E3"/>
    <w:rsid w:val="000F00E6"/>
    <w:rsid w:val="000F0237"/>
    <w:rsid w:val="000F054C"/>
    <w:rsid w:val="000F07BB"/>
    <w:rsid w:val="000F08B7"/>
    <w:rsid w:val="000F08BF"/>
    <w:rsid w:val="000F0BE9"/>
    <w:rsid w:val="000F10FF"/>
    <w:rsid w:val="000F1BD3"/>
    <w:rsid w:val="000F1C7F"/>
    <w:rsid w:val="000F1EC9"/>
    <w:rsid w:val="000F2654"/>
    <w:rsid w:val="000F2B4A"/>
    <w:rsid w:val="000F2C94"/>
    <w:rsid w:val="000F2D15"/>
    <w:rsid w:val="000F2E53"/>
    <w:rsid w:val="000F3131"/>
    <w:rsid w:val="000F32D1"/>
    <w:rsid w:val="000F39F6"/>
    <w:rsid w:val="000F3C9C"/>
    <w:rsid w:val="000F3FFD"/>
    <w:rsid w:val="000F425D"/>
    <w:rsid w:val="000F4603"/>
    <w:rsid w:val="000F4703"/>
    <w:rsid w:val="000F4713"/>
    <w:rsid w:val="000F4A6B"/>
    <w:rsid w:val="000F4A9D"/>
    <w:rsid w:val="000F4B37"/>
    <w:rsid w:val="000F4F85"/>
    <w:rsid w:val="000F510B"/>
    <w:rsid w:val="000F517B"/>
    <w:rsid w:val="000F544F"/>
    <w:rsid w:val="000F549E"/>
    <w:rsid w:val="000F5824"/>
    <w:rsid w:val="000F5EF2"/>
    <w:rsid w:val="000F5F65"/>
    <w:rsid w:val="000F614C"/>
    <w:rsid w:val="000F6666"/>
    <w:rsid w:val="000F6933"/>
    <w:rsid w:val="000F6B99"/>
    <w:rsid w:val="000F6E58"/>
    <w:rsid w:val="000F787C"/>
    <w:rsid w:val="00100035"/>
    <w:rsid w:val="001005E2"/>
    <w:rsid w:val="0010109C"/>
    <w:rsid w:val="001011C9"/>
    <w:rsid w:val="00101443"/>
    <w:rsid w:val="001016C8"/>
    <w:rsid w:val="00101B24"/>
    <w:rsid w:val="00102022"/>
    <w:rsid w:val="00102776"/>
    <w:rsid w:val="00102C2F"/>
    <w:rsid w:val="00103734"/>
    <w:rsid w:val="00104735"/>
    <w:rsid w:val="00104EB1"/>
    <w:rsid w:val="0010543D"/>
    <w:rsid w:val="001055E1"/>
    <w:rsid w:val="00105928"/>
    <w:rsid w:val="00105DAF"/>
    <w:rsid w:val="0010612F"/>
    <w:rsid w:val="00106287"/>
    <w:rsid w:val="001062A8"/>
    <w:rsid w:val="001064E2"/>
    <w:rsid w:val="001065A4"/>
    <w:rsid w:val="00106CAB"/>
    <w:rsid w:val="001073E8"/>
    <w:rsid w:val="001076F1"/>
    <w:rsid w:val="00107A1C"/>
    <w:rsid w:val="001100D4"/>
    <w:rsid w:val="001101CF"/>
    <w:rsid w:val="00110344"/>
    <w:rsid w:val="0011049F"/>
    <w:rsid w:val="001106DD"/>
    <w:rsid w:val="00110909"/>
    <w:rsid w:val="00110953"/>
    <w:rsid w:val="001109CD"/>
    <w:rsid w:val="00110D6F"/>
    <w:rsid w:val="00110F2A"/>
    <w:rsid w:val="00110FFD"/>
    <w:rsid w:val="00111544"/>
    <w:rsid w:val="0011155D"/>
    <w:rsid w:val="00111B33"/>
    <w:rsid w:val="00112510"/>
    <w:rsid w:val="00112A30"/>
    <w:rsid w:val="00112D84"/>
    <w:rsid w:val="00113576"/>
    <w:rsid w:val="00113580"/>
    <w:rsid w:val="001135E9"/>
    <w:rsid w:val="0011396E"/>
    <w:rsid w:val="0011410F"/>
    <w:rsid w:val="001141B4"/>
    <w:rsid w:val="001142F1"/>
    <w:rsid w:val="00114E84"/>
    <w:rsid w:val="00114F2E"/>
    <w:rsid w:val="00114F3A"/>
    <w:rsid w:val="001154CC"/>
    <w:rsid w:val="00115B15"/>
    <w:rsid w:val="00115EB4"/>
    <w:rsid w:val="0011604E"/>
    <w:rsid w:val="0011609D"/>
    <w:rsid w:val="0011617A"/>
    <w:rsid w:val="00116BC2"/>
    <w:rsid w:val="00116FC5"/>
    <w:rsid w:val="001171F1"/>
    <w:rsid w:val="00117250"/>
    <w:rsid w:val="00117266"/>
    <w:rsid w:val="0011743D"/>
    <w:rsid w:val="00117527"/>
    <w:rsid w:val="00117952"/>
    <w:rsid w:val="001179C7"/>
    <w:rsid w:val="001205F1"/>
    <w:rsid w:val="0012061E"/>
    <w:rsid w:val="001206EF"/>
    <w:rsid w:val="0012089C"/>
    <w:rsid w:val="00120A12"/>
    <w:rsid w:val="00120A13"/>
    <w:rsid w:val="00120B48"/>
    <w:rsid w:val="00120C85"/>
    <w:rsid w:val="00120C95"/>
    <w:rsid w:val="00120E40"/>
    <w:rsid w:val="00121273"/>
    <w:rsid w:val="00121B5C"/>
    <w:rsid w:val="0012223F"/>
    <w:rsid w:val="00122A6D"/>
    <w:rsid w:val="00122AD5"/>
    <w:rsid w:val="00122E88"/>
    <w:rsid w:val="00122EB7"/>
    <w:rsid w:val="001230D3"/>
    <w:rsid w:val="00123140"/>
    <w:rsid w:val="001232D5"/>
    <w:rsid w:val="00123402"/>
    <w:rsid w:val="00123585"/>
    <w:rsid w:val="00123829"/>
    <w:rsid w:val="00123D0B"/>
    <w:rsid w:val="001243C1"/>
    <w:rsid w:val="00124417"/>
    <w:rsid w:val="0012489A"/>
    <w:rsid w:val="00124F7D"/>
    <w:rsid w:val="001257BF"/>
    <w:rsid w:val="001257C4"/>
    <w:rsid w:val="00125A05"/>
    <w:rsid w:val="00126636"/>
    <w:rsid w:val="001266AD"/>
    <w:rsid w:val="00126B57"/>
    <w:rsid w:val="00126CF3"/>
    <w:rsid w:val="00126EF7"/>
    <w:rsid w:val="00126FA8"/>
    <w:rsid w:val="001270A2"/>
    <w:rsid w:val="00127104"/>
    <w:rsid w:val="001273DC"/>
    <w:rsid w:val="0012742E"/>
    <w:rsid w:val="001276EB"/>
    <w:rsid w:val="00127A18"/>
    <w:rsid w:val="00127EFD"/>
    <w:rsid w:val="00127F0D"/>
    <w:rsid w:val="001301D1"/>
    <w:rsid w:val="001305C7"/>
    <w:rsid w:val="0013066A"/>
    <w:rsid w:val="00130709"/>
    <w:rsid w:val="00130826"/>
    <w:rsid w:val="00130ADE"/>
    <w:rsid w:val="00130DB7"/>
    <w:rsid w:val="0013103F"/>
    <w:rsid w:val="00131143"/>
    <w:rsid w:val="0013155A"/>
    <w:rsid w:val="001315CF"/>
    <w:rsid w:val="00131715"/>
    <w:rsid w:val="00131793"/>
    <w:rsid w:val="00131ADC"/>
    <w:rsid w:val="0013206C"/>
    <w:rsid w:val="001322CA"/>
    <w:rsid w:val="00132607"/>
    <w:rsid w:val="001327F2"/>
    <w:rsid w:val="00132F71"/>
    <w:rsid w:val="0013315C"/>
    <w:rsid w:val="00133605"/>
    <w:rsid w:val="00133610"/>
    <w:rsid w:val="00133804"/>
    <w:rsid w:val="00133828"/>
    <w:rsid w:val="001339A1"/>
    <w:rsid w:val="00133A2B"/>
    <w:rsid w:val="00133C87"/>
    <w:rsid w:val="001340BC"/>
    <w:rsid w:val="0013413E"/>
    <w:rsid w:val="001344EF"/>
    <w:rsid w:val="0013460C"/>
    <w:rsid w:val="001350E6"/>
    <w:rsid w:val="00135772"/>
    <w:rsid w:val="001365ED"/>
    <w:rsid w:val="00136DDE"/>
    <w:rsid w:val="00136FAD"/>
    <w:rsid w:val="001372B0"/>
    <w:rsid w:val="00137430"/>
    <w:rsid w:val="0013766D"/>
    <w:rsid w:val="00137721"/>
    <w:rsid w:val="00137761"/>
    <w:rsid w:val="00137B23"/>
    <w:rsid w:val="00137DCB"/>
    <w:rsid w:val="00137ED4"/>
    <w:rsid w:val="0014020D"/>
    <w:rsid w:val="00140450"/>
    <w:rsid w:val="00140493"/>
    <w:rsid w:val="001404F4"/>
    <w:rsid w:val="0014058F"/>
    <w:rsid w:val="001407C8"/>
    <w:rsid w:val="00140AF9"/>
    <w:rsid w:val="00140C9D"/>
    <w:rsid w:val="00140CAD"/>
    <w:rsid w:val="001413F8"/>
    <w:rsid w:val="0014142B"/>
    <w:rsid w:val="0014153C"/>
    <w:rsid w:val="0014161C"/>
    <w:rsid w:val="0014188B"/>
    <w:rsid w:val="001418C8"/>
    <w:rsid w:val="00141BFD"/>
    <w:rsid w:val="00142604"/>
    <w:rsid w:val="0014282E"/>
    <w:rsid w:val="00142992"/>
    <w:rsid w:val="00142999"/>
    <w:rsid w:val="00142BEE"/>
    <w:rsid w:val="00143342"/>
    <w:rsid w:val="00143596"/>
    <w:rsid w:val="00143634"/>
    <w:rsid w:val="00143730"/>
    <w:rsid w:val="00143754"/>
    <w:rsid w:val="0014399B"/>
    <w:rsid w:val="00143CC1"/>
    <w:rsid w:val="00143D97"/>
    <w:rsid w:val="00144988"/>
    <w:rsid w:val="00144F30"/>
    <w:rsid w:val="00145342"/>
    <w:rsid w:val="00145432"/>
    <w:rsid w:val="00145466"/>
    <w:rsid w:val="001455A4"/>
    <w:rsid w:val="0014560B"/>
    <w:rsid w:val="0014572E"/>
    <w:rsid w:val="00145A2B"/>
    <w:rsid w:val="00145F1C"/>
    <w:rsid w:val="00146147"/>
    <w:rsid w:val="00146229"/>
    <w:rsid w:val="00146437"/>
    <w:rsid w:val="00146C88"/>
    <w:rsid w:val="0014710B"/>
    <w:rsid w:val="001471B8"/>
    <w:rsid w:val="001472AD"/>
    <w:rsid w:val="001474B7"/>
    <w:rsid w:val="00147586"/>
    <w:rsid w:val="001477F9"/>
    <w:rsid w:val="0014782E"/>
    <w:rsid w:val="001479DF"/>
    <w:rsid w:val="00147B79"/>
    <w:rsid w:val="00147FA1"/>
    <w:rsid w:val="00150334"/>
    <w:rsid w:val="00150486"/>
    <w:rsid w:val="001504EF"/>
    <w:rsid w:val="0015088A"/>
    <w:rsid w:val="00150E44"/>
    <w:rsid w:val="00150F6C"/>
    <w:rsid w:val="001516FB"/>
    <w:rsid w:val="0015178D"/>
    <w:rsid w:val="00151861"/>
    <w:rsid w:val="00151892"/>
    <w:rsid w:val="001518CC"/>
    <w:rsid w:val="00151C6D"/>
    <w:rsid w:val="00151E81"/>
    <w:rsid w:val="00151E94"/>
    <w:rsid w:val="00151EB9"/>
    <w:rsid w:val="0015201B"/>
    <w:rsid w:val="001524E7"/>
    <w:rsid w:val="00152849"/>
    <w:rsid w:val="00153476"/>
    <w:rsid w:val="001534B6"/>
    <w:rsid w:val="001537E7"/>
    <w:rsid w:val="00153B4E"/>
    <w:rsid w:val="00153C8C"/>
    <w:rsid w:val="00153E6B"/>
    <w:rsid w:val="0015497C"/>
    <w:rsid w:val="00154B1F"/>
    <w:rsid w:val="00154B8C"/>
    <w:rsid w:val="00154F84"/>
    <w:rsid w:val="0015512C"/>
    <w:rsid w:val="00155943"/>
    <w:rsid w:val="00155CCF"/>
    <w:rsid w:val="00155EA1"/>
    <w:rsid w:val="00156162"/>
    <w:rsid w:val="001566F7"/>
    <w:rsid w:val="00156964"/>
    <w:rsid w:val="001570C1"/>
    <w:rsid w:val="001571C2"/>
    <w:rsid w:val="0015729F"/>
    <w:rsid w:val="00157805"/>
    <w:rsid w:val="00157DCC"/>
    <w:rsid w:val="001600B6"/>
    <w:rsid w:val="001609B3"/>
    <w:rsid w:val="00160B63"/>
    <w:rsid w:val="001611EB"/>
    <w:rsid w:val="001612ED"/>
    <w:rsid w:val="001612EF"/>
    <w:rsid w:val="00161D4D"/>
    <w:rsid w:val="0016224D"/>
    <w:rsid w:val="0016269F"/>
    <w:rsid w:val="00162895"/>
    <w:rsid w:val="00162AFB"/>
    <w:rsid w:val="00162BE1"/>
    <w:rsid w:val="00162C76"/>
    <w:rsid w:val="0016393A"/>
    <w:rsid w:val="00163A5C"/>
    <w:rsid w:val="00163BD2"/>
    <w:rsid w:val="00163E29"/>
    <w:rsid w:val="00163ECB"/>
    <w:rsid w:val="001640D8"/>
    <w:rsid w:val="00164406"/>
    <w:rsid w:val="001645D3"/>
    <w:rsid w:val="001647AA"/>
    <w:rsid w:val="00164A09"/>
    <w:rsid w:val="00164B92"/>
    <w:rsid w:val="00164DAB"/>
    <w:rsid w:val="00165329"/>
    <w:rsid w:val="0016561B"/>
    <w:rsid w:val="00165778"/>
    <w:rsid w:val="00165C24"/>
    <w:rsid w:val="00165C42"/>
    <w:rsid w:val="00165D1B"/>
    <w:rsid w:val="00165F38"/>
    <w:rsid w:val="0016693D"/>
    <w:rsid w:val="00166CC4"/>
    <w:rsid w:val="00166D33"/>
    <w:rsid w:val="00166D88"/>
    <w:rsid w:val="0016727A"/>
    <w:rsid w:val="0016734C"/>
    <w:rsid w:val="001676C6"/>
    <w:rsid w:val="00167701"/>
    <w:rsid w:val="00167771"/>
    <w:rsid w:val="00167832"/>
    <w:rsid w:val="001679BF"/>
    <w:rsid w:val="00167A2B"/>
    <w:rsid w:val="00167AE6"/>
    <w:rsid w:val="00167FEC"/>
    <w:rsid w:val="0017013D"/>
    <w:rsid w:val="00170487"/>
    <w:rsid w:val="001706BF"/>
    <w:rsid w:val="001708CF"/>
    <w:rsid w:val="00170EFA"/>
    <w:rsid w:val="0017145C"/>
    <w:rsid w:val="001717FC"/>
    <w:rsid w:val="00171BF6"/>
    <w:rsid w:val="00171F3D"/>
    <w:rsid w:val="0017205E"/>
    <w:rsid w:val="0017245A"/>
    <w:rsid w:val="00172626"/>
    <w:rsid w:val="00172E5C"/>
    <w:rsid w:val="00172F1E"/>
    <w:rsid w:val="00173056"/>
    <w:rsid w:val="0017306E"/>
    <w:rsid w:val="001731F5"/>
    <w:rsid w:val="001738E9"/>
    <w:rsid w:val="00174276"/>
    <w:rsid w:val="00174512"/>
    <w:rsid w:val="001749F6"/>
    <w:rsid w:val="00174C6A"/>
    <w:rsid w:val="00174EA2"/>
    <w:rsid w:val="001756A6"/>
    <w:rsid w:val="00175786"/>
    <w:rsid w:val="001757C9"/>
    <w:rsid w:val="00175C04"/>
    <w:rsid w:val="00175DEE"/>
    <w:rsid w:val="00175FA3"/>
    <w:rsid w:val="001767FA"/>
    <w:rsid w:val="0017687A"/>
    <w:rsid w:val="001768BF"/>
    <w:rsid w:val="00176A09"/>
    <w:rsid w:val="001771C4"/>
    <w:rsid w:val="001774D3"/>
    <w:rsid w:val="0017770F"/>
    <w:rsid w:val="00177720"/>
    <w:rsid w:val="00177A91"/>
    <w:rsid w:val="00177B07"/>
    <w:rsid w:val="00180213"/>
    <w:rsid w:val="00180231"/>
    <w:rsid w:val="001802DC"/>
    <w:rsid w:val="00180347"/>
    <w:rsid w:val="00180424"/>
    <w:rsid w:val="001826EC"/>
    <w:rsid w:val="00182933"/>
    <w:rsid w:val="00182B08"/>
    <w:rsid w:val="00182CA3"/>
    <w:rsid w:val="00182FBB"/>
    <w:rsid w:val="001830A3"/>
    <w:rsid w:val="001830F3"/>
    <w:rsid w:val="001831B0"/>
    <w:rsid w:val="00183397"/>
    <w:rsid w:val="00183511"/>
    <w:rsid w:val="00183B07"/>
    <w:rsid w:val="00183E57"/>
    <w:rsid w:val="0018458D"/>
    <w:rsid w:val="00184707"/>
    <w:rsid w:val="00184FD6"/>
    <w:rsid w:val="0018512C"/>
    <w:rsid w:val="001852AA"/>
    <w:rsid w:val="001856E0"/>
    <w:rsid w:val="0018571E"/>
    <w:rsid w:val="00185D71"/>
    <w:rsid w:val="00185F6D"/>
    <w:rsid w:val="00186187"/>
    <w:rsid w:val="00186AF9"/>
    <w:rsid w:val="00186BC8"/>
    <w:rsid w:val="0018726E"/>
    <w:rsid w:val="0018736D"/>
    <w:rsid w:val="001876EC"/>
    <w:rsid w:val="001877C0"/>
    <w:rsid w:val="00187A6D"/>
    <w:rsid w:val="00187C25"/>
    <w:rsid w:val="00187D29"/>
    <w:rsid w:val="00187F13"/>
    <w:rsid w:val="001900DB"/>
    <w:rsid w:val="001903D0"/>
    <w:rsid w:val="001904D5"/>
    <w:rsid w:val="001907B1"/>
    <w:rsid w:val="00190B4A"/>
    <w:rsid w:val="00190BA2"/>
    <w:rsid w:val="00190D36"/>
    <w:rsid w:val="00191984"/>
    <w:rsid w:val="00191AB6"/>
    <w:rsid w:val="00191C2D"/>
    <w:rsid w:val="00191D2F"/>
    <w:rsid w:val="00191ECB"/>
    <w:rsid w:val="00192062"/>
    <w:rsid w:val="0019256B"/>
    <w:rsid w:val="00192C13"/>
    <w:rsid w:val="00192DE5"/>
    <w:rsid w:val="00193414"/>
    <w:rsid w:val="001934D3"/>
    <w:rsid w:val="00193626"/>
    <w:rsid w:val="00193895"/>
    <w:rsid w:val="00193945"/>
    <w:rsid w:val="00193D7B"/>
    <w:rsid w:val="00193DE2"/>
    <w:rsid w:val="001943A7"/>
    <w:rsid w:val="001943CF"/>
    <w:rsid w:val="00194568"/>
    <w:rsid w:val="001946FE"/>
    <w:rsid w:val="00194742"/>
    <w:rsid w:val="00194948"/>
    <w:rsid w:val="0019495D"/>
    <w:rsid w:val="00194BEC"/>
    <w:rsid w:val="00194C2E"/>
    <w:rsid w:val="00194EC9"/>
    <w:rsid w:val="00195176"/>
    <w:rsid w:val="00195431"/>
    <w:rsid w:val="001957AF"/>
    <w:rsid w:val="00195A06"/>
    <w:rsid w:val="00195E83"/>
    <w:rsid w:val="001965C4"/>
    <w:rsid w:val="00196634"/>
    <w:rsid w:val="00196A24"/>
    <w:rsid w:val="00196F62"/>
    <w:rsid w:val="00197415"/>
    <w:rsid w:val="001974EC"/>
    <w:rsid w:val="00197A08"/>
    <w:rsid w:val="00197AA5"/>
    <w:rsid w:val="001A0075"/>
    <w:rsid w:val="001A01EE"/>
    <w:rsid w:val="001A0212"/>
    <w:rsid w:val="001A02F2"/>
    <w:rsid w:val="001A0695"/>
    <w:rsid w:val="001A0DBA"/>
    <w:rsid w:val="001A1202"/>
    <w:rsid w:val="001A17E0"/>
    <w:rsid w:val="001A19F7"/>
    <w:rsid w:val="001A1A85"/>
    <w:rsid w:val="001A1F2B"/>
    <w:rsid w:val="001A2389"/>
    <w:rsid w:val="001A246A"/>
    <w:rsid w:val="001A2516"/>
    <w:rsid w:val="001A2E57"/>
    <w:rsid w:val="001A2F28"/>
    <w:rsid w:val="001A3483"/>
    <w:rsid w:val="001A37A1"/>
    <w:rsid w:val="001A3A58"/>
    <w:rsid w:val="001A463C"/>
    <w:rsid w:val="001A4646"/>
    <w:rsid w:val="001A4B32"/>
    <w:rsid w:val="001A4B81"/>
    <w:rsid w:val="001A4C1D"/>
    <w:rsid w:val="001A4D81"/>
    <w:rsid w:val="001A4DA4"/>
    <w:rsid w:val="001A4E75"/>
    <w:rsid w:val="001A4ED4"/>
    <w:rsid w:val="001A558F"/>
    <w:rsid w:val="001A5770"/>
    <w:rsid w:val="001A578A"/>
    <w:rsid w:val="001A5BCD"/>
    <w:rsid w:val="001A5CA0"/>
    <w:rsid w:val="001A5CA8"/>
    <w:rsid w:val="001A5D8F"/>
    <w:rsid w:val="001A60FB"/>
    <w:rsid w:val="001A6774"/>
    <w:rsid w:val="001A6900"/>
    <w:rsid w:val="001A69DA"/>
    <w:rsid w:val="001A6D64"/>
    <w:rsid w:val="001A6FB0"/>
    <w:rsid w:val="001A7776"/>
    <w:rsid w:val="001A79B2"/>
    <w:rsid w:val="001A7BFA"/>
    <w:rsid w:val="001A7C0F"/>
    <w:rsid w:val="001A7DCC"/>
    <w:rsid w:val="001B029C"/>
    <w:rsid w:val="001B04D5"/>
    <w:rsid w:val="001B05CC"/>
    <w:rsid w:val="001B0D17"/>
    <w:rsid w:val="001B0DC3"/>
    <w:rsid w:val="001B101B"/>
    <w:rsid w:val="001B1096"/>
    <w:rsid w:val="001B112F"/>
    <w:rsid w:val="001B14A7"/>
    <w:rsid w:val="001B1658"/>
    <w:rsid w:val="001B189C"/>
    <w:rsid w:val="001B1D46"/>
    <w:rsid w:val="001B219E"/>
    <w:rsid w:val="001B28D9"/>
    <w:rsid w:val="001B2C03"/>
    <w:rsid w:val="001B2D6A"/>
    <w:rsid w:val="001B2FBE"/>
    <w:rsid w:val="001B31E3"/>
    <w:rsid w:val="001B333B"/>
    <w:rsid w:val="001B33DE"/>
    <w:rsid w:val="001B38F0"/>
    <w:rsid w:val="001B3BBA"/>
    <w:rsid w:val="001B3DF8"/>
    <w:rsid w:val="001B3E7B"/>
    <w:rsid w:val="001B3FEA"/>
    <w:rsid w:val="001B4164"/>
    <w:rsid w:val="001B43D8"/>
    <w:rsid w:val="001B4C49"/>
    <w:rsid w:val="001B4E64"/>
    <w:rsid w:val="001B4F7F"/>
    <w:rsid w:val="001B542F"/>
    <w:rsid w:val="001B557C"/>
    <w:rsid w:val="001B5A99"/>
    <w:rsid w:val="001B5AE8"/>
    <w:rsid w:val="001B5E4B"/>
    <w:rsid w:val="001B6509"/>
    <w:rsid w:val="001B6625"/>
    <w:rsid w:val="001B6CF0"/>
    <w:rsid w:val="001B6EBE"/>
    <w:rsid w:val="001B7134"/>
    <w:rsid w:val="001B7295"/>
    <w:rsid w:val="001B7315"/>
    <w:rsid w:val="001B73FA"/>
    <w:rsid w:val="001B7480"/>
    <w:rsid w:val="001B79E2"/>
    <w:rsid w:val="001C01A7"/>
    <w:rsid w:val="001C038D"/>
    <w:rsid w:val="001C051A"/>
    <w:rsid w:val="001C063E"/>
    <w:rsid w:val="001C079D"/>
    <w:rsid w:val="001C09A4"/>
    <w:rsid w:val="001C0E18"/>
    <w:rsid w:val="001C18F3"/>
    <w:rsid w:val="001C1937"/>
    <w:rsid w:val="001C198B"/>
    <w:rsid w:val="001C1C7B"/>
    <w:rsid w:val="001C21A3"/>
    <w:rsid w:val="001C24DB"/>
    <w:rsid w:val="001C25B9"/>
    <w:rsid w:val="001C2E18"/>
    <w:rsid w:val="001C2F17"/>
    <w:rsid w:val="001C2F36"/>
    <w:rsid w:val="001C31C0"/>
    <w:rsid w:val="001C329F"/>
    <w:rsid w:val="001C34F7"/>
    <w:rsid w:val="001C3580"/>
    <w:rsid w:val="001C364E"/>
    <w:rsid w:val="001C3AD6"/>
    <w:rsid w:val="001C3D96"/>
    <w:rsid w:val="001C42CC"/>
    <w:rsid w:val="001C44A7"/>
    <w:rsid w:val="001C4AE9"/>
    <w:rsid w:val="001C4B95"/>
    <w:rsid w:val="001C4C9E"/>
    <w:rsid w:val="001C4DF9"/>
    <w:rsid w:val="001C4DFE"/>
    <w:rsid w:val="001C4E34"/>
    <w:rsid w:val="001C5033"/>
    <w:rsid w:val="001C5094"/>
    <w:rsid w:val="001C515C"/>
    <w:rsid w:val="001C5320"/>
    <w:rsid w:val="001C56C1"/>
    <w:rsid w:val="001C5D26"/>
    <w:rsid w:val="001C5F07"/>
    <w:rsid w:val="001C5FF7"/>
    <w:rsid w:val="001C620B"/>
    <w:rsid w:val="001C685F"/>
    <w:rsid w:val="001C698D"/>
    <w:rsid w:val="001C6E28"/>
    <w:rsid w:val="001C720A"/>
    <w:rsid w:val="001C73D7"/>
    <w:rsid w:val="001C76B4"/>
    <w:rsid w:val="001C787A"/>
    <w:rsid w:val="001C7977"/>
    <w:rsid w:val="001C7F13"/>
    <w:rsid w:val="001D0B5E"/>
    <w:rsid w:val="001D0C52"/>
    <w:rsid w:val="001D100E"/>
    <w:rsid w:val="001D1104"/>
    <w:rsid w:val="001D1215"/>
    <w:rsid w:val="001D15E1"/>
    <w:rsid w:val="001D17B8"/>
    <w:rsid w:val="001D1FDE"/>
    <w:rsid w:val="001D2006"/>
    <w:rsid w:val="001D2116"/>
    <w:rsid w:val="001D23B4"/>
    <w:rsid w:val="001D2937"/>
    <w:rsid w:val="001D2DD7"/>
    <w:rsid w:val="001D2DE2"/>
    <w:rsid w:val="001D39B1"/>
    <w:rsid w:val="001D3A3A"/>
    <w:rsid w:val="001D3CCC"/>
    <w:rsid w:val="001D3EC9"/>
    <w:rsid w:val="001D40CD"/>
    <w:rsid w:val="001D44C7"/>
    <w:rsid w:val="001D4805"/>
    <w:rsid w:val="001D48EA"/>
    <w:rsid w:val="001D4A7F"/>
    <w:rsid w:val="001D4CF1"/>
    <w:rsid w:val="001D4DF1"/>
    <w:rsid w:val="001D566F"/>
    <w:rsid w:val="001D5919"/>
    <w:rsid w:val="001D59EC"/>
    <w:rsid w:val="001D6029"/>
    <w:rsid w:val="001D64A0"/>
    <w:rsid w:val="001D6633"/>
    <w:rsid w:val="001D6637"/>
    <w:rsid w:val="001D69A8"/>
    <w:rsid w:val="001D6C1F"/>
    <w:rsid w:val="001D6C3A"/>
    <w:rsid w:val="001D7339"/>
    <w:rsid w:val="001D7C68"/>
    <w:rsid w:val="001D7CB1"/>
    <w:rsid w:val="001E011B"/>
    <w:rsid w:val="001E03C6"/>
    <w:rsid w:val="001E0D9E"/>
    <w:rsid w:val="001E1269"/>
    <w:rsid w:val="001E1358"/>
    <w:rsid w:val="001E17E8"/>
    <w:rsid w:val="001E1B68"/>
    <w:rsid w:val="001E1CD4"/>
    <w:rsid w:val="001E22DF"/>
    <w:rsid w:val="001E2339"/>
    <w:rsid w:val="001E2862"/>
    <w:rsid w:val="001E2B1F"/>
    <w:rsid w:val="001E3AF0"/>
    <w:rsid w:val="001E48AE"/>
    <w:rsid w:val="001E4A17"/>
    <w:rsid w:val="001E4A55"/>
    <w:rsid w:val="001E4A79"/>
    <w:rsid w:val="001E50EF"/>
    <w:rsid w:val="001E5155"/>
    <w:rsid w:val="001E51A7"/>
    <w:rsid w:val="001E5575"/>
    <w:rsid w:val="001E5670"/>
    <w:rsid w:val="001E58C7"/>
    <w:rsid w:val="001E58F3"/>
    <w:rsid w:val="001E59CF"/>
    <w:rsid w:val="001E5C4E"/>
    <w:rsid w:val="001E63D2"/>
    <w:rsid w:val="001E6C60"/>
    <w:rsid w:val="001E726F"/>
    <w:rsid w:val="001E74E3"/>
    <w:rsid w:val="001E756D"/>
    <w:rsid w:val="001E7786"/>
    <w:rsid w:val="001E7C66"/>
    <w:rsid w:val="001E7FA5"/>
    <w:rsid w:val="001F027B"/>
    <w:rsid w:val="001F0720"/>
    <w:rsid w:val="001F0753"/>
    <w:rsid w:val="001F08CC"/>
    <w:rsid w:val="001F0BF2"/>
    <w:rsid w:val="001F0C03"/>
    <w:rsid w:val="001F0CAF"/>
    <w:rsid w:val="001F0D28"/>
    <w:rsid w:val="001F111B"/>
    <w:rsid w:val="001F11AC"/>
    <w:rsid w:val="001F14EA"/>
    <w:rsid w:val="001F1BAC"/>
    <w:rsid w:val="001F2229"/>
    <w:rsid w:val="001F26C1"/>
    <w:rsid w:val="001F2B56"/>
    <w:rsid w:val="001F2C28"/>
    <w:rsid w:val="001F317C"/>
    <w:rsid w:val="001F35E8"/>
    <w:rsid w:val="001F37F0"/>
    <w:rsid w:val="001F39AC"/>
    <w:rsid w:val="001F4150"/>
    <w:rsid w:val="001F4174"/>
    <w:rsid w:val="001F432C"/>
    <w:rsid w:val="001F4855"/>
    <w:rsid w:val="001F4C19"/>
    <w:rsid w:val="001F58E7"/>
    <w:rsid w:val="001F5D35"/>
    <w:rsid w:val="001F60D3"/>
    <w:rsid w:val="001F64D2"/>
    <w:rsid w:val="001F6834"/>
    <w:rsid w:val="001F6A4D"/>
    <w:rsid w:val="001F7694"/>
    <w:rsid w:val="001F7B82"/>
    <w:rsid w:val="001F7D6D"/>
    <w:rsid w:val="001F7E52"/>
    <w:rsid w:val="00200232"/>
    <w:rsid w:val="0020057E"/>
    <w:rsid w:val="002008F6"/>
    <w:rsid w:val="00200B4E"/>
    <w:rsid w:val="0020109A"/>
    <w:rsid w:val="0020153E"/>
    <w:rsid w:val="0020192E"/>
    <w:rsid w:val="00201B8E"/>
    <w:rsid w:val="002020BF"/>
    <w:rsid w:val="0020229B"/>
    <w:rsid w:val="0020246E"/>
    <w:rsid w:val="00202745"/>
    <w:rsid w:val="00202BF2"/>
    <w:rsid w:val="002034DD"/>
    <w:rsid w:val="002038AB"/>
    <w:rsid w:val="00203BE4"/>
    <w:rsid w:val="00203D88"/>
    <w:rsid w:val="00203DC9"/>
    <w:rsid w:val="0020405F"/>
    <w:rsid w:val="002040F3"/>
    <w:rsid w:val="00204D7B"/>
    <w:rsid w:val="0020507D"/>
    <w:rsid w:val="0020511F"/>
    <w:rsid w:val="002056CD"/>
    <w:rsid w:val="00205865"/>
    <w:rsid w:val="00205897"/>
    <w:rsid w:val="00205ACF"/>
    <w:rsid w:val="0020615E"/>
    <w:rsid w:val="00206480"/>
    <w:rsid w:val="00206553"/>
    <w:rsid w:val="00206CBC"/>
    <w:rsid w:val="00207010"/>
    <w:rsid w:val="00207240"/>
    <w:rsid w:val="002078C4"/>
    <w:rsid w:val="00207BFD"/>
    <w:rsid w:val="00207C66"/>
    <w:rsid w:val="00207D14"/>
    <w:rsid w:val="00210159"/>
    <w:rsid w:val="002102DF"/>
    <w:rsid w:val="002104FE"/>
    <w:rsid w:val="00210A5E"/>
    <w:rsid w:val="00210A73"/>
    <w:rsid w:val="00211169"/>
    <w:rsid w:val="00211591"/>
    <w:rsid w:val="0021168A"/>
    <w:rsid w:val="0021183E"/>
    <w:rsid w:val="00211A59"/>
    <w:rsid w:val="00211A79"/>
    <w:rsid w:val="00211AE2"/>
    <w:rsid w:val="00211C11"/>
    <w:rsid w:val="002121CC"/>
    <w:rsid w:val="0021226D"/>
    <w:rsid w:val="00212307"/>
    <w:rsid w:val="00212492"/>
    <w:rsid w:val="00212644"/>
    <w:rsid w:val="002129DE"/>
    <w:rsid w:val="002129E0"/>
    <w:rsid w:val="00212ADB"/>
    <w:rsid w:val="00212C55"/>
    <w:rsid w:val="002131DD"/>
    <w:rsid w:val="002131FC"/>
    <w:rsid w:val="00213D12"/>
    <w:rsid w:val="00214255"/>
    <w:rsid w:val="002144A8"/>
    <w:rsid w:val="0021478F"/>
    <w:rsid w:val="0021496F"/>
    <w:rsid w:val="00214AB7"/>
    <w:rsid w:val="00214AE7"/>
    <w:rsid w:val="00214BCE"/>
    <w:rsid w:val="002152F5"/>
    <w:rsid w:val="00215447"/>
    <w:rsid w:val="002154F9"/>
    <w:rsid w:val="002158A6"/>
    <w:rsid w:val="00215940"/>
    <w:rsid w:val="00215ACC"/>
    <w:rsid w:val="00215D42"/>
    <w:rsid w:val="002163BE"/>
    <w:rsid w:val="00216790"/>
    <w:rsid w:val="0021686A"/>
    <w:rsid w:val="00216AE6"/>
    <w:rsid w:val="002173A8"/>
    <w:rsid w:val="0021776D"/>
    <w:rsid w:val="0021779E"/>
    <w:rsid w:val="002177BD"/>
    <w:rsid w:val="00217A5F"/>
    <w:rsid w:val="00217AFF"/>
    <w:rsid w:val="00217D53"/>
    <w:rsid w:val="00220C02"/>
    <w:rsid w:val="00220C2E"/>
    <w:rsid w:val="00220D9A"/>
    <w:rsid w:val="00220DB4"/>
    <w:rsid w:val="00220EDE"/>
    <w:rsid w:val="00221036"/>
    <w:rsid w:val="002210C6"/>
    <w:rsid w:val="0022193A"/>
    <w:rsid w:val="00221BE9"/>
    <w:rsid w:val="00221C48"/>
    <w:rsid w:val="00221CF9"/>
    <w:rsid w:val="00221D83"/>
    <w:rsid w:val="002222DC"/>
    <w:rsid w:val="002223EE"/>
    <w:rsid w:val="0022291E"/>
    <w:rsid w:val="002229D1"/>
    <w:rsid w:val="00222B41"/>
    <w:rsid w:val="00222E49"/>
    <w:rsid w:val="002230D0"/>
    <w:rsid w:val="00223379"/>
    <w:rsid w:val="0022360F"/>
    <w:rsid w:val="0022389C"/>
    <w:rsid w:val="00223933"/>
    <w:rsid w:val="00223D8F"/>
    <w:rsid w:val="00224179"/>
    <w:rsid w:val="00224199"/>
    <w:rsid w:val="00224297"/>
    <w:rsid w:val="00224681"/>
    <w:rsid w:val="0022483F"/>
    <w:rsid w:val="00224907"/>
    <w:rsid w:val="00224CAB"/>
    <w:rsid w:val="0022502B"/>
    <w:rsid w:val="00225112"/>
    <w:rsid w:val="00225160"/>
    <w:rsid w:val="002251A8"/>
    <w:rsid w:val="002254AB"/>
    <w:rsid w:val="0022581C"/>
    <w:rsid w:val="00225A55"/>
    <w:rsid w:val="00225EFB"/>
    <w:rsid w:val="00226214"/>
    <w:rsid w:val="0022622C"/>
    <w:rsid w:val="002262AA"/>
    <w:rsid w:val="00226574"/>
    <w:rsid w:val="00226646"/>
    <w:rsid w:val="00226979"/>
    <w:rsid w:val="00226C3D"/>
    <w:rsid w:val="00226DAD"/>
    <w:rsid w:val="00227444"/>
    <w:rsid w:val="0022748E"/>
    <w:rsid w:val="00227828"/>
    <w:rsid w:val="00227AC1"/>
    <w:rsid w:val="00227AF0"/>
    <w:rsid w:val="00227BDE"/>
    <w:rsid w:val="00227C87"/>
    <w:rsid w:val="00227EBE"/>
    <w:rsid w:val="0023001E"/>
    <w:rsid w:val="002302B4"/>
    <w:rsid w:val="0023031C"/>
    <w:rsid w:val="0023039B"/>
    <w:rsid w:val="00230582"/>
    <w:rsid w:val="002307D8"/>
    <w:rsid w:val="00230813"/>
    <w:rsid w:val="00230C58"/>
    <w:rsid w:val="00230CD0"/>
    <w:rsid w:val="00230F0D"/>
    <w:rsid w:val="00230FBB"/>
    <w:rsid w:val="0023161D"/>
    <w:rsid w:val="0023162C"/>
    <w:rsid w:val="00231689"/>
    <w:rsid w:val="00231C87"/>
    <w:rsid w:val="00231CA5"/>
    <w:rsid w:val="00231E72"/>
    <w:rsid w:val="0023211C"/>
    <w:rsid w:val="002322EA"/>
    <w:rsid w:val="0023237D"/>
    <w:rsid w:val="002323EA"/>
    <w:rsid w:val="002327C4"/>
    <w:rsid w:val="00232A96"/>
    <w:rsid w:val="00232BD4"/>
    <w:rsid w:val="00232D13"/>
    <w:rsid w:val="00233314"/>
    <w:rsid w:val="002334F5"/>
    <w:rsid w:val="00233866"/>
    <w:rsid w:val="00233877"/>
    <w:rsid w:val="00233935"/>
    <w:rsid w:val="00233F3C"/>
    <w:rsid w:val="00233FEB"/>
    <w:rsid w:val="002342C3"/>
    <w:rsid w:val="002348F3"/>
    <w:rsid w:val="00234CE3"/>
    <w:rsid w:val="0023530C"/>
    <w:rsid w:val="00235354"/>
    <w:rsid w:val="00235530"/>
    <w:rsid w:val="00235717"/>
    <w:rsid w:val="00235773"/>
    <w:rsid w:val="002357FB"/>
    <w:rsid w:val="00235AB1"/>
    <w:rsid w:val="00235B55"/>
    <w:rsid w:val="00235CAA"/>
    <w:rsid w:val="00236045"/>
    <w:rsid w:val="00236486"/>
    <w:rsid w:val="002370DC"/>
    <w:rsid w:val="0023726F"/>
    <w:rsid w:val="00237338"/>
    <w:rsid w:val="00237362"/>
    <w:rsid w:val="00237800"/>
    <w:rsid w:val="00237A94"/>
    <w:rsid w:val="00237C24"/>
    <w:rsid w:val="00237DBC"/>
    <w:rsid w:val="002403AC"/>
    <w:rsid w:val="002404AA"/>
    <w:rsid w:val="002404F9"/>
    <w:rsid w:val="00240659"/>
    <w:rsid w:val="00240807"/>
    <w:rsid w:val="00240BB6"/>
    <w:rsid w:val="00240F96"/>
    <w:rsid w:val="00241254"/>
    <w:rsid w:val="002415D8"/>
    <w:rsid w:val="0024176B"/>
    <w:rsid w:val="00241A5D"/>
    <w:rsid w:val="00241BB3"/>
    <w:rsid w:val="00241D31"/>
    <w:rsid w:val="00241DA6"/>
    <w:rsid w:val="002424FD"/>
    <w:rsid w:val="002425CD"/>
    <w:rsid w:val="0024285D"/>
    <w:rsid w:val="00242940"/>
    <w:rsid w:val="00242C53"/>
    <w:rsid w:val="00242D2F"/>
    <w:rsid w:val="00242F90"/>
    <w:rsid w:val="00243495"/>
    <w:rsid w:val="00243949"/>
    <w:rsid w:val="002439F4"/>
    <w:rsid w:val="00243A33"/>
    <w:rsid w:val="00243B66"/>
    <w:rsid w:val="00243B7B"/>
    <w:rsid w:val="00243D50"/>
    <w:rsid w:val="002440D1"/>
    <w:rsid w:val="0024416A"/>
    <w:rsid w:val="002441FF"/>
    <w:rsid w:val="00244593"/>
    <w:rsid w:val="002449F5"/>
    <w:rsid w:val="00244A35"/>
    <w:rsid w:val="00244B71"/>
    <w:rsid w:val="00244DEF"/>
    <w:rsid w:val="00244FF4"/>
    <w:rsid w:val="002450C1"/>
    <w:rsid w:val="002455CA"/>
    <w:rsid w:val="002455D9"/>
    <w:rsid w:val="00245880"/>
    <w:rsid w:val="00245AFF"/>
    <w:rsid w:val="00245B87"/>
    <w:rsid w:val="0024630B"/>
    <w:rsid w:val="00246807"/>
    <w:rsid w:val="00246809"/>
    <w:rsid w:val="0024689D"/>
    <w:rsid w:val="00246FBB"/>
    <w:rsid w:val="0024709F"/>
    <w:rsid w:val="00247137"/>
    <w:rsid w:val="0024735F"/>
    <w:rsid w:val="002473CF"/>
    <w:rsid w:val="002473F8"/>
    <w:rsid w:val="002477B1"/>
    <w:rsid w:val="002510F0"/>
    <w:rsid w:val="00251471"/>
    <w:rsid w:val="002517E1"/>
    <w:rsid w:val="00251D26"/>
    <w:rsid w:val="00251DD0"/>
    <w:rsid w:val="00251F37"/>
    <w:rsid w:val="00251F5F"/>
    <w:rsid w:val="00252EF4"/>
    <w:rsid w:val="0025309E"/>
    <w:rsid w:val="002530A0"/>
    <w:rsid w:val="00253D68"/>
    <w:rsid w:val="002544E8"/>
    <w:rsid w:val="002554DB"/>
    <w:rsid w:val="00255706"/>
    <w:rsid w:val="0025590C"/>
    <w:rsid w:val="0025640C"/>
    <w:rsid w:val="002564EA"/>
    <w:rsid w:val="002566EF"/>
    <w:rsid w:val="00256872"/>
    <w:rsid w:val="0025687D"/>
    <w:rsid w:val="00256BBE"/>
    <w:rsid w:val="00256FF9"/>
    <w:rsid w:val="0025704F"/>
    <w:rsid w:val="0025746C"/>
    <w:rsid w:val="00257578"/>
    <w:rsid w:val="00257A27"/>
    <w:rsid w:val="00257BA7"/>
    <w:rsid w:val="00257EC6"/>
    <w:rsid w:val="00260162"/>
    <w:rsid w:val="002601B3"/>
    <w:rsid w:val="002605F5"/>
    <w:rsid w:val="00260F68"/>
    <w:rsid w:val="002610E2"/>
    <w:rsid w:val="00261266"/>
    <w:rsid w:val="002612DC"/>
    <w:rsid w:val="0026131E"/>
    <w:rsid w:val="00261DA6"/>
    <w:rsid w:val="00262534"/>
    <w:rsid w:val="00262536"/>
    <w:rsid w:val="002625A0"/>
    <w:rsid w:val="002628F3"/>
    <w:rsid w:val="002628FB"/>
    <w:rsid w:val="002629E8"/>
    <w:rsid w:val="00262D37"/>
    <w:rsid w:val="00263A39"/>
    <w:rsid w:val="00263FBD"/>
    <w:rsid w:val="0026412E"/>
    <w:rsid w:val="00264233"/>
    <w:rsid w:val="00264485"/>
    <w:rsid w:val="00264BEF"/>
    <w:rsid w:val="0026609F"/>
    <w:rsid w:val="002663C1"/>
    <w:rsid w:val="002669E2"/>
    <w:rsid w:val="00266B4C"/>
    <w:rsid w:val="00266B76"/>
    <w:rsid w:val="00266BBD"/>
    <w:rsid w:val="00266D66"/>
    <w:rsid w:val="00266FB8"/>
    <w:rsid w:val="00267130"/>
    <w:rsid w:val="00267637"/>
    <w:rsid w:val="00267AA4"/>
    <w:rsid w:val="00267BE6"/>
    <w:rsid w:val="00267E63"/>
    <w:rsid w:val="0027011F"/>
    <w:rsid w:val="00270121"/>
    <w:rsid w:val="0027099F"/>
    <w:rsid w:val="002709F6"/>
    <w:rsid w:val="00270CF3"/>
    <w:rsid w:val="00270DD5"/>
    <w:rsid w:val="00270EA7"/>
    <w:rsid w:val="002713C6"/>
    <w:rsid w:val="00271551"/>
    <w:rsid w:val="0027183A"/>
    <w:rsid w:val="00271851"/>
    <w:rsid w:val="0027186D"/>
    <w:rsid w:val="00272679"/>
    <w:rsid w:val="00272801"/>
    <w:rsid w:val="00272D44"/>
    <w:rsid w:val="002730B9"/>
    <w:rsid w:val="002734E6"/>
    <w:rsid w:val="002739DD"/>
    <w:rsid w:val="0027419D"/>
    <w:rsid w:val="002745A7"/>
    <w:rsid w:val="00274C8E"/>
    <w:rsid w:val="00275089"/>
    <w:rsid w:val="002751E1"/>
    <w:rsid w:val="00275A27"/>
    <w:rsid w:val="00275F9C"/>
    <w:rsid w:val="002762B7"/>
    <w:rsid w:val="0027674B"/>
    <w:rsid w:val="0027688B"/>
    <w:rsid w:val="00276AF6"/>
    <w:rsid w:val="00276D9D"/>
    <w:rsid w:val="00276F91"/>
    <w:rsid w:val="00277A47"/>
    <w:rsid w:val="00277C41"/>
    <w:rsid w:val="00277E83"/>
    <w:rsid w:val="00277F3B"/>
    <w:rsid w:val="00280509"/>
    <w:rsid w:val="00280523"/>
    <w:rsid w:val="00280B0A"/>
    <w:rsid w:val="00281187"/>
    <w:rsid w:val="002812E5"/>
    <w:rsid w:val="002816A3"/>
    <w:rsid w:val="002816ED"/>
    <w:rsid w:val="0028174D"/>
    <w:rsid w:val="00281C46"/>
    <w:rsid w:val="00281C4B"/>
    <w:rsid w:val="00281F04"/>
    <w:rsid w:val="002825DC"/>
    <w:rsid w:val="00282A04"/>
    <w:rsid w:val="00282DF9"/>
    <w:rsid w:val="00282E75"/>
    <w:rsid w:val="0028301F"/>
    <w:rsid w:val="00283044"/>
    <w:rsid w:val="0028352A"/>
    <w:rsid w:val="00283CB1"/>
    <w:rsid w:val="00283FED"/>
    <w:rsid w:val="0028434B"/>
    <w:rsid w:val="00284B75"/>
    <w:rsid w:val="00284E91"/>
    <w:rsid w:val="00284EEE"/>
    <w:rsid w:val="0028529F"/>
    <w:rsid w:val="0028548D"/>
    <w:rsid w:val="002858C8"/>
    <w:rsid w:val="00285AAD"/>
    <w:rsid w:val="00285AE6"/>
    <w:rsid w:val="00285BBA"/>
    <w:rsid w:val="0028629D"/>
    <w:rsid w:val="002867CA"/>
    <w:rsid w:val="0028706E"/>
    <w:rsid w:val="002872D2"/>
    <w:rsid w:val="00287869"/>
    <w:rsid w:val="00287B0A"/>
    <w:rsid w:val="00287CE6"/>
    <w:rsid w:val="00287DE0"/>
    <w:rsid w:val="00287E1B"/>
    <w:rsid w:val="00287E69"/>
    <w:rsid w:val="00287E86"/>
    <w:rsid w:val="002900F4"/>
    <w:rsid w:val="00290276"/>
    <w:rsid w:val="00290384"/>
    <w:rsid w:val="00290643"/>
    <w:rsid w:val="00290670"/>
    <w:rsid w:val="0029072E"/>
    <w:rsid w:val="002910AF"/>
    <w:rsid w:val="00291B3C"/>
    <w:rsid w:val="00291E65"/>
    <w:rsid w:val="0029243A"/>
    <w:rsid w:val="002924B3"/>
    <w:rsid w:val="0029298B"/>
    <w:rsid w:val="00292F73"/>
    <w:rsid w:val="0029311E"/>
    <w:rsid w:val="002936EC"/>
    <w:rsid w:val="00293B5B"/>
    <w:rsid w:val="00293CFA"/>
    <w:rsid w:val="00293D9F"/>
    <w:rsid w:val="00293E9E"/>
    <w:rsid w:val="002941D1"/>
    <w:rsid w:val="0029420B"/>
    <w:rsid w:val="002942AF"/>
    <w:rsid w:val="002945FA"/>
    <w:rsid w:val="0029462A"/>
    <w:rsid w:val="0029476B"/>
    <w:rsid w:val="00294B09"/>
    <w:rsid w:val="00294B9D"/>
    <w:rsid w:val="00294EDE"/>
    <w:rsid w:val="00295022"/>
    <w:rsid w:val="002950CE"/>
    <w:rsid w:val="00295181"/>
    <w:rsid w:val="00295266"/>
    <w:rsid w:val="002952F9"/>
    <w:rsid w:val="002954CB"/>
    <w:rsid w:val="00295543"/>
    <w:rsid w:val="00295659"/>
    <w:rsid w:val="0029596D"/>
    <w:rsid w:val="00295C55"/>
    <w:rsid w:val="00295CEB"/>
    <w:rsid w:val="00295E5D"/>
    <w:rsid w:val="00296006"/>
    <w:rsid w:val="002961A8"/>
    <w:rsid w:val="002964B8"/>
    <w:rsid w:val="002965BC"/>
    <w:rsid w:val="002967D4"/>
    <w:rsid w:val="0029684F"/>
    <w:rsid w:val="002968B7"/>
    <w:rsid w:val="00296BF5"/>
    <w:rsid w:val="00296D1F"/>
    <w:rsid w:val="00296F5F"/>
    <w:rsid w:val="00297228"/>
    <w:rsid w:val="00297B83"/>
    <w:rsid w:val="00297CF2"/>
    <w:rsid w:val="002A08DE"/>
    <w:rsid w:val="002A0C01"/>
    <w:rsid w:val="002A0C95"/>
    <w:rsid w:val="002A0F81"/>
    <w:rsid w:val="002A118A"/>
    <w:rsid w:val="002A124B"/>
    <w:rsid w:val="002A14B9"/>
    <w:rsid w:val="002A17CE"/>
    <w:rsid w:val="002A1CD4"/>
    <w:rsid w:val="002A1D06"/>
    <w:rsid w:val="002A1DF3"/>
    <w:rsid w:val="002A1FE1"/>
    <w:rsid w:val="002A2006"/>
    <w:rsid w:val="002A2230"/>
    <w:rsid w:val="002A2452"/>
    <w:rsid w:val="002A2524"/>
    <w:rsid w:val="002A253C"/>
    <w:rsid w:val="002A274C"/>
    <w:rsid w:val="002A2907"/>
    <w:rsid w:val="002A3711"/>
    <w:rsid w:val="002A3C8A"/>
    <w:rsid w:val="002A3CB2"/>
    <w:rsid w:val="002A4002"/>
    <w:rsid w:val="002A402C"/>
    <w:rsid w:val="002A41DA"/>
    <w:rsid w:val="002A470E"/>
    <w:rsid w:val="002A4A5D"/>
    <w:rsid w:val="002A4E83"/>
    <w:rsid w:val="002A4ECA"/>
    <w:rsid w:val="002A5324"/>
    <w:rsid w:val="002A547C"/>
    <w:rsid w:val="002A563B"/>
    <w:rsid w:val="002A5A79"/>
    <w:rsid w:val="002A5D97"/>
    <w:rsid w:val="002A6420"/>
    <w:rsid w:val="002A64A9"/>
    <w:rsid w:val="002A67E7"/>
    <w:rsid w:val="002A68D8"/>
    <w:rsid w:val="002A6A9A"/>
    <w:rsid w:val="002A6C9D"/>
    <w:rsid w:val="002A7109"/>
    <w:rsid w:val="002A7AC0"/>
    <w:rsid w:val="002A7B95"/>
    <w:rsid w:val="002A7F04"/>
    <w:rsid w:val="002A7F83"/>
    <w:rsid w:val="002B0424"/>
    <w:rsid w:val="002B0552"/>
    <w:rsid w:val="002B06BD"/>
    <w:rsid w:val="002B100F"/>
    <w:rsid w:val="002B1037"/>
    <w:rsid w:val="002B104E"/>
    <w:rsid w:val="002B1095"/>
    <w:rsid w:val="002B156E"/>
    <w:rsid w:val="002B177D"/>
    <w:rsid w:val="002B1E05"/>
    <w:rsid w:val="002B1FDB"/>
    <w:rsid w:val="002B21E5"/>
    <w:rsid w:val="002B2284"/>
    <w:rsid w:val="002B275F"/>
    <w:rsid w:val="002B28CF"/>
    <w:rsid w:val="002B2D84"/>
    <w:rsid w:val="002B31D6"/>
    <w:rsid w:val="002B328F"/>
    <w:rsid w:val="002B32CE"/>
    <w:rsid w:val="002B3A2E"/>
    <w:rsid w:val="002B3A5B"/>
    <w:rsid w:val="002B46B0"/>
    <w:rsid w:val="002B4F95"/>
    <w:rsid w:val="002B53B6"/>
    <w:rsid w:val="002B5907"/>
    <w:rsid w:val="002B5B08"/>
    <w:rsid w:val="002B5BC3"/>
    <w:rsid w:val="002B5FFD"/>
    <w:rsid w:val="002B6064"/>
    <w:rsid w:val="002B6104"/>
    <w:rsid w:val="002B6340"/>
    <w:rsid w:val="002B650D"/>
    <w:rsid w:val="002B66DE"/>
    <w:rsid w:val="002B6715"/>
    <w:rsid w:val="002B6A44"/>
    <w:rsid w:val="002B6C3C"/>
    <w:rsid w:val="002B6F8E"/>
    <w:rsid w:val="002B75F5"/>
    <w:rsid w:val="002B7B05"/>
    <w:rsid w:val="002B7D63"/>
    <w:rsid w:val="002B7E59"/>
    <w:rsid w:val="002B7FCE"/>
    <w:rsid w:val="002C0130"/>
    <w:rsid w:val="002C01FC"/>
    <w:rsid w:val="002C0320"/>
    <w:rsid w:val="002C0CC6"/>
    <w:rsid w:val="002C0ED0"/>
    <w:rsid w:val="002C0FC1"/>
    <w:rsid w:val="002C1228"/>
    <w:rsid w:val="002C15AD"/>
    <w:rsid w:val="002C1CE7"/>
    <w:rsid w:val="002C2726"/>
    <w:rsid w:val="002C297C"/>
    <w:rsid w:val="002C2BC1"/>
    <w:rsid w:val="002C2D7A"/>
    <w:rsid w:val="002C2D87"/>
    <w:rsid w:val="002C33FD"/>
    <w:rsid w:val="002C361D"/>
    <w:rsid w:val="002C3842"/>
    <w:rsid w:val="002C3CAA"/>
    <w:rsid w:val="002C4342"/>
    <w:rsid w:val="002C4BC4"/>
    <w:rsid w:val="002C4D50"/>
    <w:rsid w:val="002C55F1"/>
    <w:rsid w:val="002C5843"/>
    <w:rsid w:val="002C58FE"/>
    <w:rsid w:val="002C5D74"/>
    <w:rsid w:val="002C653C"/>
    <w:rsid w:val="002C6634"/>
    <w:rsid w:val="002C6859"/>
    <w:rsid w:val="002C6879"/>
    <w:rsid w:val="002C6C7F"/>
    <w:rsid w:val="002C6E74"/>
    <w:rsid w:val="002C7051"/>
    <w:rsid w:val="002C72CF"/>
    <w:rsid w:val="002C7485"/>
    <w:rsid w:val="002C7B7B"/>
    <w:rsid w:val="002D0CD5"/>
    <w:rsid w:val="002D0DF5"/>
    <w:rsid w:val="002D1064"/>
    <w:rsid w:val="002D10BB"/>
    <w:rsid w:val="002D155A"/>
    <w:rsid w:val="002D1CFB"/>
    <w:rsid w:val="002D1F4F"/>
    <w:rsid w:val="002D2180"/>
    <w:rsid w:val="002D2280"/>
    <w:rsid w:val="002D26E3"/>
    <w:rsid w:val="002D27AD"/>
    <w:rsid w:val="002D2967"/>
    <w:rsid w:val="002D2B20"/>
    <w:rsid w:val="002D3450"/>
    <w:rsid w:val="002D3674"/>
    <w:rsid w:val="002D3B0D"/>
    <w:rsid w:val="002D3B48"/>
    <w:rsid w:val="002D3DAC"/>
    <w:rsid w:val="002D3E8C"/>
    <w:rsid w:val="002D40D4"/>
    <w:rsid w:val="002D428A"/>
    <w:rsid w:val="002D4591"/>
    <w:rsid w:val="002D4CFE"/>
    <w:rsid w:val="002D4E68"/>
    <w:rsid w:val="002D4EEE"/>
    <w:rsid w:val="002D4FB8"/>
    <w:rsid w:val="002D5709"/>
    <w:rsid w:val="002D57A4"/>
    <w:rsid w:val="002D5A97"/>
    <w:rsid w:val="002D5AB2"/>
    <w:rsid w:val="002D5F9C"/>
    <w:rsid w:val="002D635B"/>
    <w:rsid w:val="002D636C"/>
    <w:rsid w:val="002D64A0"/>
    <w:rsid w:val="002D6606"/>
    <w:rsid w:val="002D67AA"/>
    <w:rsid w:val="002D69A2"/>
    <w:rsid w:val="002D6AB6"/>
    <w:rsid w:val="002D6B07"/>
    <w:rsid w:val="002D7091"/>
    <w:rsid w:val="002D73D9"/>
    <w:rsid w:val="002D74F8"/>
    <w:rsid w:val="002D7C73"/>
    <w:rsid w:val="002E0CCF"/>
    <w:rsid w:val="002E0D29"/>
    <w:rsid w:val="002E0FAC"/>
    <w:rsid w:val="002E1338"/>
    <w:rsid w:val="002E13BD"/>
    <w:rsid w:val="002E180D"/>
    <w:rsid w:val="002E18E9"/>
    <w:rsid w:val="002E1975"/>
    <w:rsid w:val="002E1FC2"/>
    <w:rsid w:val="002E2003"/>
    <w:rsid w:val="002E201A"/>
    <w:rsid w:val="002E22DC"/>
    <w:rsid w:val="002E2562"/>
    <w:rsid w:val="002E2D13"/>
    <w:rsid w:val="002E2FC8"/>
    <w:rsid w:val="002E31C4"/>
    <w:rsid w:val="002E321B"/>
    <w:rsid w:val="002E33F1"/>
    <w:rsid w:val="002E35DA"/>
    <w:rsid w:val="002E3767"/>
    <w:rsid w:val="002E37DB"/>
    <w:rsid w:val="002E3A4D"/>
    <w:rsid w:val="002E3A8D"/>
    <w:rsid w:val="002E3E58"/>
    <w:rsid w:val="002E403A"/>
    <w:rsid w:val="002E414C"/>
    <w:rsid w:val="002E42C1"/>
    <w:rsid w:val="002E4469"/>
    <w:rsid w:val="002E4A7B"/>
    <w:rsid w:val="002E506C"/>
    <w:rsid w:val="002E53D5"/>
    <w:rsid w:val="002E55D2"/>
    <w:rsid w:val="002E574D"/>
    <w:rsid w:val="002E59A4"/>
    <w:rsid w:val="002E63AD"/>
    <w:rsid w:val="002E649C"/>
    <w:rsid w:val="002E670C"/>
    <w:rsid w:val="002E68EC"/>
    <w:rsid w:val="002E6DA4"/>
    <w:rsid w:val="002E708E"/>
    <w:rsid w:val="002E7254"/>
    <w:rsid w:val="002E76F7"/>
    <w:rsid w:val="002E786C"/>
    <w:rsid w:val="002E7AEF"/>
    <w:rsid w:val="002E7B9C"/>
    <w:rsid w:val="002F02D1"/>
    <w:rsid w:val="002F02F0"/>
    <w:rsid w:val="002F0307"/>
    <w:rsid w:val="002F03D8"/>
    <w:rsid w:val="002F0ABF"/>
    <w:rsid w:val="002F0E74"/>
    <w:rsid w:val="002F0F0B"/>
    <w:rsid w:val="002F120D"/>
    <w:rsid w:val="002F1B9C"/>
    <w:rsid w:val="002F1BE9"/>
    <w:rsid w:val="002F1F2D"/>
    <w:rsid w:val="002F2186"/>
    <w:rsid w:val="002F21B3"/>
    <w:rsid w:val="002F26D1"/>
    <w:rsid w:val="002F2B47"/>
    <w:rsid w:val="002F336D"/>
    <w:rsid w:val="002F3477"/>
    <w:rsid w:val="002F36D9"/>
    <w:rsid w:val="002F3727"/>
    <w:rsid w:val="002F379A"/>
    <w:rsid w:val="002F3CE7"/>
    <w:rsid w:val="002F46D0"/>
    <w:rsid w:val="002F4A4E"/>
    <w:rsid w:val="002F4C28"/>
    <w:rsid w:val="002F4FE9"/>
    <w:rsid w:val="002F5114"/>
    <w:rsid w:val="002F5788"/>
    <w:rsid w:val="002F585C"/>
    <w:rsid w:val="002F5899"/>
    <w:rsid w:val="002F58C7"/>
    <w:rsid w:val="002F58F2"/>
    <w:rsid w:val="002F59EA"/>
    <w:rsid w:val="002F5B2C"/>
    <w:rsid w:val="002F615F"/>
    <w:rsid w:val="002F654E"/>
    <w:rsid w:val="002F65CB"/>
    <w:rsid w:val="002F6743"/>
    <w:rsid w:val="002F6A48"/>
    <w:rsid w:val="002F7A22"/>
    <w:rsid w:val="002F7EDD"/>
    <w:rsid w:val="002F7F65"/>
    <w:rsid w:val="00300433"/>
    <w:rsid w:val="003004B2"/>
    <w:rsid w:val="00300657"/>
    <w:rsid w:val="00300795"/>
    <w:rsid w:val="0030091E"/>
    <w:rsid w:val="00300A91"/>
    <w:rsid w:val="00300B08"/>
    <w:rsid w:val="00301CB1"/>
    <w:rsid w:val="00301DB1"/>
    <w:rsid w:val="00302822"/>
    <w:rsid w:val="00302A11"/>
    <w:rsid w:val="00302A66"/>
    <w:rsid w:val="00302B85"/>
    <w:rsid w:val="00302C37"/>
    <w:rsid w:val="00302D49"/>
    <w:rsid w:val="00303574"/>
    <w:rsid w:val="003036E8"/>
    <w:rsid w:val="00303AF2"/>
    <w:rsid w:val="00304888"/>
    <w:rsid w:val="003049AD"/>
    <w:rsid w:val="0030563B"/>
    <w:rsid w:val="00305931"/>
    <w:rsid w:val="00305A98"/>
    <w:rsid w:val="00305DAB"/>
    <w:rsid w:val="00305EC1"/>
    <w:rsid w:val="003069A2"/>
    <w:rsid w:val="0030782F"/>
    <w:rsid w:val="00307AE3"/>
    <w:rsid w:val="00307C5C"/>
    <w:rsid w:val="003108DE"/>
    <w:rsid w:val="003109E5"/>
    <w:rsid w:val="00310B17"/>
    <w:rsid w:val="00310C91"/>
    <w:rsid w:val="00310C96"/>
    <w:rsid w:val="00310E43"/>
    <w:rsid w:val="00310EC3"/>
    <w:rsid w:val="00310EF7"/>
    <w:rsid w:val="0031128A"/>
    <w:rsid w:val="003117E7"/>
    <w:rsid w:val="00311889"/>
    <w:rsid w:val="00311909"/>
    <w:rsid w:val="00311DB5"/>
    <w:rsid w:val="00311E71"/>
    <w:rsid w:val="00312471"/>
    <w:rsid w:val="00312567"/>
    <w:rsid w:val="0031282B"/>
    <w:rsid w:val="003128A5"/>
    <w:rsid w:val="00312A9C"/>
    <w:rsid w:val="00312D74"/>
    <w:rsid w:val="00312FAB"/>
    <w:rsid w:val="0031346D"/>
    <w:rsid w:val="00313541"/>
    <w:rsid w:val="00313F98"/>
    <w:rsid w:val="0031487A"/>
    <w:rsid w:val="00314A57"/>
    <w:rsid w:val="00315534"/>
    <w:rsid w:val="00315906"/>
    <w:rsid w:val="00316562"/>
    <w:rsid w:val="003167C3"/>
    <w:rsid w:val="00316894"/>
    <w:rsid w:val="00316F42"/>
    <w:rsid w:val="00316FAB"/>
    <w:rsid w:val="00317177"/>
    <w:rsid w:val="00317662"/>
    <w:rsid w:val="00317814"/>
    <w:rsid w:val="00317B77"/>
    <w:rsid w:val="00317CBA"/>
    <w:rsid w:val="00317CC0"/>
    <w:rsid w:val="0032033B"/>
    <w:rsid w:val="00320484"/>
    <w:rsid w:val="00320657"/>
    <w:rsid w:val="003208D0"/>
    <w:rsid w:val="00320BD9"/>
    <w:rsid w:val="00320CC3"/>
    <w:rsid w:val="00320D42"/>
    <w:rsid w:val="00320F46"/>
    <w:rsid w:val="0032146E"/>
    <w:rsid w:val="00321876"/>
    <w:rsid w:val="00321967"/>
    <w:rsid w:val="00321A0D"/>
    <w:rsid w:val="00321B3E"/>
    <w:rsid w:val="00321B4B"/>
    <w:rsid w:val="00321C70"/>
    <w:rsid w:val="00322365"/>
    <w:rsid w:val="0032294E"/>
    <w:rsid w:val="00322C61"/>
    <w:rsid w:val="00322E1E"/>
    <w:rsid w:val="00322E5B"/>
    <w:rsid w:val="00322E85"/>
    <w:rsid w:val="00323136"/>
    <w:rsid w:val="0032359E"/>
    <w:rsid w:val="00323849"/>
    <w:rsid w:val="00323D79"/>
    <w:rsid w:val="00323E0E"/>
    <w:rsid w:val="003240D6"/>
    <w:rsid w:val="00324133"/>
    <w:rsid w:val="00324451"/>
    <w:rsid w:val="00324621"/>
    <w:rsid w:val="00324624"/>
    <w:rsid w:val="0032480D"/>
    <w:rsid w:val="00324B6E"/>
    <w:rsid w:val="00324BF2"/>
    <w:rsid w:val="00324DDA"/>
    <w:rsid w:val="003250E4"/>
    <w:rsid w:val="0032558B"/>
    <w:rsid w:val="00325D3D"/>
    <w:rsid w:val="00325EDD"/>
    <w:rsid w:val="00326357"/>
    <w:rsid w:val="0032686B"/>
    <w:rsid w:val="003269C8"/>
    <w:rsid w:val="00326C39"/>
    <w:rsid w:val="00326D44"/>
    <w:rsid w:val="00326F72"/>
    <w:rsid w:val="0032712D"/>
    <w:rsid w:val="003273DF"/>
    <w:rsid w:val="0032751B"/>
    <w:rsid w:val="00327533"/>
    <w:rsid w:val="003303A5"/>
    <w:rsid w:val="0033056C"/>
    <w:rsid w:val="00330934"/>
    <w:rsid w:val="00330A22"/>
    <w:rsid w:val="00330A6E"/>
    <w:rsid w:val="00330BC9"/>
    <w:rsid w:val="00331D1A"/>
    <w:rsid w:val="00331ECB"/>
    <w:rsid w:val="00332453"/>
    <w:rsid w:val="003324C9"/>
    <w:rsid w:val="003328D8"/>
    <w:rsid w:val="00332931"/>
    <w:rsid w:val="00332961"/>
    <w:rsid w:val="00332D6F"/>
    <w:rsid w:val="00332D96"/>
    <w:rsid w:val="00332EF6"/>
    <w:rsid w:val="00333130"/>
    <w:rsid w:val="00333347"/>
    <w:rsid w:val="003333F9"/>
    <w:rsid w:val="00333429"/>
    <w:rsid w:val="003336DF"/>
    <w:rsid w:val="00333C30"/>
    <w:rsid w:val="00333E88"/>
    <w:rsid w:val="00334185"/>
    <w:rsid w:val="00334510"/>
    <w:rsid w:val="00334A77"/>
    <w:rsid w:val="00334C1D"/>
    <w:rsid w:val="00334D5E"/>
    <w:rsid w:val="00334E4C"/>
    <w:rsid w:val="00335465"/>
    <w:rsid w:val="003355C1"/>
    <w:rsid w:val="00335D00"/>
    <w:rsid w:val="00335E6B"/>
    <w:rsid w:val="00335FD3"/>
    <w:rsid w:val="003361F5"/>
    <w:rsid w:val="003362B2"/>
    <w:rsid w:val="0033645F"/>
    <w:rsid w:val="003367DD"/>
    <w:rsid w:val="00336C00"/>
    <w:rsid w:val="00336E27"/>
    <w:rsid w:val="003370A9"/>
    <w:rsid w:val="003377CF"/>
    <w:rsid w:val="0034025C"/>
    <w:rsid w:val="00340A9B"/>
    <w:rsid w:val="00341133"/>
    <w:rsid w:val="003414D8"/>
    <w:rsid w:val="00341761"/>
    <w:rsid w:val="00341B28"/>
    <w:rsid w:val="00342131"/>
    <w:rsid w:val="00342444"/>
    <w:rsid w:val="003426B3"/>
    <w:rsid w:val="00342957"/>
    <w:rsid w:val="00342D68"/>
    <w:rsid w:val="00342EF5"/>
    <w:rsid w:val="00343177"/>
    <w:rsid w:val="003435BD"/>
    <w:rsid w:val="00343777"/>
    <w:rsid w:val="003437E4"/>
    <w:rsid w:val="0034384D"/>
    <w:rsid w:val="00343E46"/>
    <w:rsid w:val="003442B4"/>
    <w:rsid w:val="00344318"/>
    <w:rsid w:val="00344CE0"/>
    <w:rsid w:val="00344F74"/>
    <w:rsid w:val="003451AB"/>
    <w:rsid w:val="003451F6"/>
    <w:rsid w:val="003454DE"/>
    <w:rsid w:val="003454EE"/>
    <w:rsid w:val="003454F7"/>
    <w:rsid w:val="00345537"/>
    <w:rsid w:val="00345650"/>
    <w:rsid w:val="003457E6"/>
    <w:rsid w:val="00345AE5"/>
    <w:rsid w:val="003466AE"/>
    <w:rsid w:val="003466BF"/>
    <w:rsid w:val="00346752"/>
    <w:rsid w:val="003469B8"/>
    <w:rsid w:val="00346A32"/>
    <w:rsid w:val="00346B72"/>
    <w:rsid w:val="00346C8D"/>
    <w:rsid w:val="00346D72"/>
    <w:rsid w:val="00346FE8"/>
    <w:rsid w:val="00347127"/>
    <w:rsid w:val="00347736"/>
    <w:rsid w:val="00347CC4"/>
    <w:rsid w:val="00350233"/>
    <w:rsid w:val="0035036F"/>
    <w:rsid w:val="003505F3"/>
    <w:rsid w:val="0035103A"/>
    <w:rsid w:val="003511C2"/>
    <w:rsid w:val="003514C1"/>
    <w:rsid w:val="00351537"/>
    <w:rsid w:val="003518E1"/>
    <w:rsid w:val="00351E31"/>
    <w:rsid w:val="00352106"/>
    <w:rsid w:val="003521E7"/>
    <w:rsid w:val="00352352"/>
    <w:rsid w:val="00352583"/>
    <w:rsid w:val="00352B58"/>
    <w:rsid w:val="00352BA3"/>
    <w:rsid w:val="00352C57"/>
    <w:rsid w:val="00352DA5"/>
    <w:rsid w:val="00352E78"/>
    <w:rsid w:val="0035350A"/>
    <w:rsid w:val="00353C9F"/>
    <w:rsid w:val="0035411A"/>
    <w:rsid w:val="00354140"/>
    <w:rsid w:val="003544FF"/>
    <w:rsid w:val="0035454F"/>
    <w:rsid w:val="003549FB"/>
    <w:rsid w:val="00354B0F"/>
    <w:rsid w:val="00354C59"/>
    <w:rsid w:val="00354F14"/>
    <w:rsid w:val="00354FFE"/>
    <w:rsid w:val="0035527F"/>
    <w:rsid w:val="00355753"/>
    <w:rsid w:val="00355AA7"/>
    <w:rsid w:val="00355CED"/>
    <w:rsid w:val="003560EE"/>
    <w:rsid w:val="0035654D"/>
    <w:rsid w:val="00356B6D"/>
    <w:rsid w:val="00356CF0"/>
    <w:rsid w:val="00356FF6"/>
    <w:rsid w:val="00357042"/>
    <w:rsid w:val="00357067"/>
    <w:rsid w:val="0035752F"/>
    <w:rsid w:val="0035776B"/>
    <w:rsid w:val="00357AF2"/>
    <w:rsid w:val="00357CF4"/>
    <w:rsid w:val="00357DB6"/>
    <w:rsid w:val="00357DF8"/>
    <w:rsid w:val="00357FC3"/>
    <w:rsid w:val="003600E1"/>
    <w:rsid w:val="0036042A"/>
    <w:rsid w:val="0036059A"/>
    <w:rsid w:val="003605BD"/>
    <w:rsid w:val="00360631"/>
    <w:rsid w:val="00360945"/>
    <w:rsid w:val="00360A99"/>
    <w:rsid w:val="003612CD"/>
    <w:rsid w:val="00361A38"/>
    <w:rsid w:val="00361D61"/>
    <w:rsid w:val="00362BCA"/>
    <w:rsid w:val="00362C80"/>
    <w:rsid w:val="00362FED"/>
    <w:rsid w:val="00363287"/>
    <w:rsid w:val="0036351C"/>
    <w:rsid w:val="003635A9"/>
    <w:rsid w:val="003637B2"/>
    <w:rsid w:val="003637F0"/>
    <w:rsid w:val="003638E7"/>
    <w:rsid w:val="00363932"/>
    <w:rsid w:val="00363BA0"/>
    <w:rsid w:val="00363D4E"/>
    <w:rsid w:val="003645D5"/>
    <w:rsid w:val="00364A48"/>
    <w:rsid w:val="00364AAD"/>
    <w:rsid w:val="00364B15"/>
    <w:rsid w:val="00364B9B"/>
    <w:rsid w:val="00364F3B"/>
    <w:rsid w:val="00365243"/>
    <w:rsid w:val="00365594"/>
    <w:rsid w:val="003657AA"/>
    <w:rsid w:val="003657F2"/>
    <w:rsid w:val="00365BDC"/>
    <w:rsid w:val="00365C25"/>
    <w:rsid w:val="003669C8"/>
    <w:rsid w:val="00366ED9"/>
    <w:rsid w:val="0036715B"/>
    <w:rsid w:val="00367204"/>
    <w:rsid w:val="00367427"/>
    <w:rsid w:val="00367EC7"/>
    <w:rsid w:val="0037017F"/>
    <w:rsid w:val="0037032B"/>
    <w:rsid w:val="003708A5"/>
    <w:rsid w:val="00370BDD"/>
    <w:rsid w:val="00370CC2"/>
    <w:rsid w:val="00370E6C"/>
    <w:rsid w:val="00371006"/>
    <w:rsid w:val="003710D6"/>
    <w:rsid w:val="0037111B"/>
    <w:rsid w:val="00371123"/>
    <w:rsid w:val="00371229"/>
    <w:rsid w:val="00371A66"/>
    <w:rsid w:val="00371C59"/>
    <w:rsid w:val="00371D66"/>
    <w:rsid w:val="00371EB5"/>
    <w:rsid w:val="0037201D"/>
    <w:rsid w:val="00372576"/>
    <w:rsid w:val="0037266F"/>
    <w:rsid w:val="003727C5"/>
    <w:rsid w:val="00372936"/>
    <w:rsid w:val="00372B19"/>
    <w:rsid w:val="00372B43"/>
    <w:rsid w:val="00372D16"/>
    <w:rsid w:val="00373797"/>
    <w:rsid w:val="00373DF7"/>
    <w:rsid w:val="003740E8"/>
    <w:rsid w:val="003745A4"/>
    <w:rsid w:val="00374F87"/>
    <w:rsid w:val="00375034"/>
    <w:rsid w:val="00375401"/>
    <w:rsid w:val="00375876"/>
    <w:rsid w:val="00375989"/>
    <w:rsid w:val="00375C97"/>
    <w:rsid w:val="00375E9E"/>
    <w:rsid w:val="003760F7"/>
    <w:rsid w:val="00376A0C"/>
    <w:rsid w:val="00376BD2"/>
    <w:rsid w:val="00376C71"/>
    <w:rsid w:val="00376E48"/>
    <w:rsid w:val="00376F80"/>
    <w:rsid w:val="0037722F"/>
    <w:rsid w:val="003773F1"/>
    <w:rsid w:val="00377805"/>
    <w:rsid w:val="0037789B"/>
    <w:rsid w:val="0038000F"/>
    <w:rsid w:val="00380A83"/>
    <w:rsid w:val="00380AB3"/>
    <w:rsid w:val="00381173"/>
    <w:rsid w:val="00381431"/>
    <w:rsid w:val="0038167E"/>
    <w:rsid w:val="00381E1E"/>
    <w:rsid w:val="00382009"/>
    <w:rsid w:val="00382E2C"/>
    <w:rsid w:val="00382ECE"/>
    <w:rsid w:val="00383040"/>
    <w:rsid w:val="0038339B"/>
    <w:rsid w:val="003835D0"/>
    <w:rsid w:val="003838C2"/>
    <w:rsid w:val="00383F01"/>
    <w:rsid w:val="0038404C"/>
    <w:rsid w:val="00384116"/>
    <w:rsid w:val="003841C7"/>
    <w:rsid w:val="00384404"/>
    <w:rsid w:val="00384920"/>
    <w:rsid w:val="003851F2"/>
    <w:rsid w:val="003852D4"/>
    <w:rsid w:val="00385335"/>
    <w:rsid w:val="0038565D"/>
    <w:rsid w:val="003858E8"/>
    <w:rsid w:val="00385D56"/>
    <w:rsid w:val="00385F2F"/>
    <w:rsid w:val="003862D0"/>
    <w:rsid w:val="003865EB"/>
    <w:rsid w:val="00386747"/>
    <w:rsid w:val="0038695F"/>
    <w:rsid w:val="003872E7"/>
    <w:rsid w:val="00387383"/>
    <w:rsid w:val="00390067"/>
    <w:rsid w:val="003900EF"/>
    <w:rsid w:val="00390342"/>
    <w:rsid w:val="00390456"/>
    <w:rsid w:val="00390532"/>
    <w:rsid w:val="003908FF"/>
    <w:rsid w:val="00390912"/>
    <w:rsid w:val="00390AFA"/>
    <w:rsid w:val="0039159B"/>
    <w:rsid w:val="0039195B"/>
    <w:rsid w:val="00391A1C"/>
    <w:rsid w:val="00391BB2"/>
    <w:rsid w:val="00392039"/>
    <w:rsid w:val="00392117"/>
    <w:rsid w:val="0039232B"/>
    <w:rsid w:val="003936E8"/>
    <w:rsid w:val="003937CD"/>
    <w:rsid w:val="00393CBD"/>
    <w:rsid w:val="00393E67"/>
    <w:rsid w:val="00393E6F"/>
    <w:rsid w:val="00394DD7"/>
    <w:rsid w:val="00394E6A"/>
    <w:rsid w:val="00394F00"/>
    <w:rsid w:val="00395274"/>
    <w:rsid w:val="00395669"/>
    <w:rsid w:val="003956C4"/>
    <w:rsid w:val="003957F6"/>
    <w:rsid w:val="003959CC"/>
    <w:rsid w:val="00395A13"/>
    <w:rsid w:val="00395A2A"/>
    <w:rsid w:val="00396308"/>
    <w:rsid w:val="0039641D"/>
    <w:rsid w:val="0039650A"/>
    <w:rsid w:val="0039693E"/>
    <w:rsid w:val="00396B1F"/>
    <w:rsid w:val="00396C58"/>
    <w:rsid w:val="003970BC"/>
    <w:rsid w:val="003970F7"/>
    <w:rsid w:val="00397198"/>
    <w:rsid w:val="003972CE"/>
    <w:rsid w:val="0039742E"/>
    <w:rsid w:val="0039758F"/>
    <w:rsid w:val="0039782E"/>
    <w:rsid w:val="00397959"/>
    <w:rsid w:val="00397971"/>
    <w:rsid w:val="00397AE2"/>
    <w:rsid w:val="003A0101"/>
    <w:rsid w:val="003A036E"/>
    <w:rsid w:val="003A08BB"/>
    <w:rsid w:val="003A09D9"/>
    <w:rsid w:val="003A0C30"/>
    <w:rsid w:val="003A0C6C"/>
    <w:rsid w:val="003A0CCA"/>
    <w:rsid w:val="003A1469"/>
    <w:rsid w:val="003A157D"/>
    <w:rsid w:val="003A1674"/>
    <w:rsid w:val="003A180C"/>
    <w:rsid w:val="003A194F"/>
    <w:rsid w:val="003A19C5"/>
    <w:rsid w:val="003A1C1E"/>
    <w:rsid w:val="003A1D26"/>
    <w:rsid w:val="003A1DBB"/>
    <w:rsid w:val="003A1E07"/>
    <w:rsid w:val="003A200E"/>
    <w:rsid w:val="003A222F"/>
    <w:rsid w:val="003A23BC"/>
    <w:rsid w:val="003A2BAA"/>
    <w:rsid w:val="003A35BD"/>
    <w:rsid w:val="003A37A4"/>
    <w:rsid w:val="003A3BB7"/>
    <w:rsid w:val="003A3F6D"/>
    <w:rsid w:val="003A465E"/>
    <w:rsid w:val="003A4CD5"/>
    <w:rsid w:val="003A535C"/>
    <w:rsid w:val="003A55BA"/>
    <w:rsid w:val="003A57B4"/>
    <w:rsid w:val="003A5937"/>
    <w:rsid w:val="003A5CDD"/>
    <w:rsid w:val="003A63EC"/>
    <w:rsid w:val="003A658F"/>
    <w:rsid w:val="003A65FE"/>
    <w:rsid w:val="003A67A8"/>
    <w:rsid w:val="003A6E0E"/>
    <w:rsid w:val="003A6F7E"/>
    <w:rsid w:val="003A720E"/>
    <w:rsid w:val="003A750D"/>
    <w:rsid w:val="003A7547"/>
    <w:rsid w:val="003A7806"/>
    <w:rsid w:val="003A795A"/>
    <w:rsid w:val="003A79B8"/>
    <w:rsid w:val="003A7B7D"/>
    <w:rsid w:val="003A7BA4"/>
    <w:rsid w:val="003A7D17"/>
    <w:rsid w:val="003B0110"/>
    <w:rsid w:val="003B02C6"/>
    <w:rsid w:val="003B0548"/>
    <w:rsid w:val="003B0868"/>
    <w:rsid w:val="003B0924"/>
    <w:rsid w:val="003B0D0B"/>
    <w:rsid w:val="003B0D50"/>
    <w:rsid w:val="003B0DCF"/>
    <w:rsid w:val="003B12F3"/>
    <w:rsid w:val="003B13B4"/>
    <w:rsid w:val="003B1728"/>
    <w:rsid w:val="003B19A8"/>
    <w:rsid w:val="003B1D46"/>
    <w:rsid w:val="003B2064"/>
    <w:rsid w:val="003B23F0"/>
    <w:rsid w:val="003B292F"/>
    <w:rsid w:val="003B2B2B"/>
    <w:rsid w:val="003B2B81"/>
    <w:rsid w:val="003B3090"/>
    <w:rsid w:val="003B34F7"/>
    <w:rsid w:val="003B3CFA"/>
    <w:rsid w:val="003B3D41"/>
    <w:rsid w:val="003B4220"/>
    <w:rsid w:val="003B4391"/>
    <w:rsid w:val="003B460A"/>
    <w:rsid w:val="003B4701"/>
    <w:rsid w:val="003B4867"/>
    <w:rsid w:val="003B4963"/>
    <w:rsid w:val="003B49B6"/>
    <w:rsid w:val="003B4A24"/>
    <w:rsid w:val="003B4B67"/>
    <w:rsid w:val="003B4CF7"/>
    <w:rsid w:val="003B5253"/>
    <w:rsid w:val="003B5510"/>
    <w:rsid w:val="003B57E1"/>
    <w:rsid w:val="003B5A53"/>
    <w:rsid w:val="003B5B65"/>
    <w:rsid w:val="003B5DB6"/>
    <w:rsid w:val="003B5F22"/>
    <w:rsid w:val="003B60D6"/>
    <w:rsid w:val="003B67CC"/>
    <w:rsid w:val="003B67E4"/>
    <w:rsid w:val="003B6F1D"/>
    <w:rsid w:val="003B73B1"/>
    <w:rsid w:val="003B74F9"/>
    <w:rsid w:val="003B7823"/>
    <w:rsid w:val="003B7EEA"/>
    <w:rsid w:val="003C0268"/>
    <w:rsid w:val="003C0434"/>
    <w:rsid w:val="003C0583"/>
    <w:rsid w:val="003C072F"/>
    <w:rsid w:val="003C0DB8"/>
    <w:rsid w:val="003C0DC3"/>
    <w:rsid w:val="003C0E0E"/>
    <w:rsid w:val="003C0E2B"/>
    <w:rsid w:val="003C12EF"/>
    <w:rsid w:val="003C150A"/>
    <w:rsid w:val="003C1A86"/>
    <w:rsid w:val="003C1C05"/>
    <w:rsid w:val="003C1ECC"/>
    <w:rsid w:val="003C22E5"/>
    <w:rsid w:val="003C243D"/>
    <w:rsid w:val="003C253E"/>
    <w:rsid w:val="003C29BF"/>
    <w:rsid w:val="003C2AFE"/>
    <w:rsid w:val="003C2EA8"/>
    <w:rsid w:val="003C2F01"/>
    <w:rsid w:val="003C2FD3"/>
    <w:rsid w:val="003C2FDA"/>
    <w:rsid w:val="003C306F"/>
    <w:rsid w:val="003C3084"/>
    <w:rsid w:val="003C3100"/>
    <w:rsid w:val="003C3144"/>
    <w:rsid w:val="003C3392"/>
    <w:rsid w:val="003C33CE"/>
    <w:rsid w:val="003C3856"/>
    <w:rsid w:val="003C38B6"/>
    <w:rsid w:val="003C3BDB"/>
    <w:rsid w:val="003C3D29"/>
    <w:rsid w:val="003C3DFC"/>
    <w:rsid w:val="003C46FC"/>
    <w:rsid w:val="003C55FB"/>
    <w:rsid w:val="003C57C9"/>
    <w:rsid w:val="003C5B35"/>
    <w:rsid w:val="003C5C2A"/>
    <w:rsid w:val="003C5F59"/>
    <w:rsid w:val="003C5FDF"/>
    <w:rsid w:val="003C672B"/>
    <w:rsid w:val="003C678D"/>
    <w:rsid w:val="003C6810"/>
    <w:rsid w:val="003C68CD"/>
    <w:rsid w:val="003C68F6"/>
    <w:rsid w:val="003C73A0"/>
    <w:rsid w:val="003C7528"/>
    <w:rsid w:val="003C7784"/>
    <w:rsid w:val="003C78ED"/>
    <w:rsid w:val="003C7B2F"/>
    <w:rsid w:val="003C7EB3"/>
    <w:rsid w:val="003C7EB9"/>
    <w:rsid w:val="003C7F47"/>
    <w:rsid w:val="003D01AB"/>
    <w:rsid w:val="003D0917"/>
    <w:rsid w:val="003D09DF"/>
    <w:rsid w:val="003D0A36"/>
    <w:rsid w:val="003D0B2F"/>
    <w:rsid w:val="003D0BD4"/>
    <w:rsid w:val="003D0E39"/>
    <w:rsid w:val="003D0F32"/>
    <w:rsid w:val="003D108C"/>
    <w:rsid w:val="003D10CE"/>
    <w:rsid w:val="003D1133"/>
    <w:rsid w:val="003D1AD9"/>
    <w:rsid w:val="003D1CAA"/>
    <w:rsid w:val="003D1D7C"/>
    <w:rsid w:val="003D1E64"/>
    <w:rsid w:val="003D1F36"/>
    <w:rsid w:val="003D2316"/>
    <w:rsid w:val="003D2B2C"/>
    <w:rsid w:val="003D2CED"/>
    <w:rsid w:val="003D353B"/>
    <w:rsid w:val="003D3AAB"/>
    <w:rsid w:val="003D44DB"/>
    <w:rsid w:val="003D4662"/>
    <w:rsid w:val="003D477E"/>
    <w:rsid w:val="003D4B29"/>
    <w:rsid w:val="003D4B4E"/>
    <w:rsid w:val="003D4F9F"/>
    <w:rsid w:val="003D5477"/>
    <w:rsid w:val="003D58B8"/>
    <w:rsid w:val="003D5A1A"/>
    <w:rsid w:val="003D5D9C"/>
    <w:rsid w:val="003D63B8"/>
    <w:rsid w:val="003D6E05"/>
    <w:rsid w:val="003D72AE"/>
    <w:rsid w:val="003D72BA"/>
    <w:rsid w:val="003E01E6"/>
    <w:rsid w:val="003E0316"/>
    <w:rsid w:val="003E0336"/>
    <w:rsid w:val="003E05D6"/>
    <w:rsid w:val="003E0750"/>
    <w:rsid w:val="003E0770"/>
    <w:rsid w:val="003E07BE"/>
    <w:rsid w:val="003E0E3A"/>
    <w:rsid w:val="003E0EAF"/>
    <w:rsid w:val="003E0ED7"/>
    <w:rsid w:val="003E10AB"/>
    <w:rsid w:val="003E12FD"/>
    <w:rsid w:val="003E1342"/>
    <w:rsid w:val="003E136C"/>
    <w:rsid w:val="003E1410"/>
    <w:rsid w:val="003E14E1"/>
    <w:rsid w:val="003E1A4E"/>
    <w:rsid w:val="003E1BB1"/>
    <w:rsid w:val="003E1C43"/>
    <w:rsid w:val="003E1D82"/>
    <w:rsid w:val="003E1D98"/>
    <w:rsid w:val="003E1E84"/>
    <w:rsid w:val="003E2248"/>
    <w:rsid w:val="003E237F"/>
    <w:rsid w:val="003E270E"/>
    <w:rsid w:val="003E2972"/>
    <w:rsid w:val="003E2EB9"/>
    <w:rsid w:val="003E3090"/>
    <w:rsid w:val="003E3195"/>
    <w:rsid w:val="003E3196"/>
    <w:rsid w:val="003E3A69"/>
    <w:rsid w:val="003E3ABC"/>
    <w:rsid w:val="003E3D1E"/>
    <w:rsid w:val="003E3D79"/>
    <w:rsid w:val="003E3E01"/>
    <w:rsid w:val="003E3E2A"/>
    <w:rsid w:val="003E3EB4"/>
    <w:rsid w:val="003E3EEF"/>
    <w:rsid w:val="003E3FD1"/>
    <w:rsid w:val="003E40EF"/>
    <w:rsid w:val="003E4273"/>
    <w:rsid w:val="003E4410"/>
    <w:rsid w:val="003E493C"/>
    <w:rsid w:val="003E4EB4"/>
    <w:rsid w:val="003E5D40"/>
    <w:rsid w:val="003E673D"/>
    <w:rsid w:val="003E67AA"/>
    <w:rsid w:val="003E6D14"/>
    <w:rsid w:val="003E7A00"/>
    <w:rsid w:val="003E7AB7"/>
    <w:rsid w:val="003E7EB9"/>
    <w:rsid w:val="003F01F7"/>
    <w:rsid w:val="003F0A0D"/>
    <w:rsid w:val="003F0C57"/>
    <w:rsid w:val="003F0DBA"/>
    <w:rsid w:val="003F0ECF"/>
    <w:rsid w:val="003F1290"/>
    <w:rsid w:val="003F15E3"/>
    <w:rsid w:val="003F1C08"/>
    <w:rsid w:val="003F1C97"/>
    <w:rsid w:val="003F2466"/>
    <w:rsid w:val="003F2603"/>
    <w:rsid w:val="003F27D9"/>
    <w:rsid w:val="003F280D"/>
    <w:rsid w:val="003F2876"/>
    <w:rsid w:val="003F31F7"/>
    <w:rsid w:val="003F3474"/>
    <w:rsid w:val="003F3666"/>
    <w:rsid w:val="003F3BA7"/>
    <w:rsid w:val="003F3D73"/>
    <w:rsid w:val="003F4127"/>
    <w:rsid w:val="003F41E2"/>
    <w:rsid w:val="003F4273"/>
    <w:rsid w:val="003F42E9"/>
    <w:rsid w:val="003F446E"/>
    <w:rsid w:val="003F453B"/>
    <w:rsid w:val="003F48CF"/>
    <w:rsid w:val="003F5250"/>
    <w:rsid w:val="003F5462"/>
    <w:rsid w:val="003F580B"/>
    <w:rsid w:val="003F5BAE"/>
    <w:rsid w:val="003F6087"/>
    <w:rsid w:val="003F62F6"/>
    <w:rsid w:val="003F671B"/>
    <w:rsid w:val="003F69DF"/>
    <w:rsid w:val="003F6AC2"/>
    <w:rsid w:val="003F6D9A"/>
    <w:rsid w:val="003F7092"/>
    <w:rsid w:val="003F74C7"/>
    <w:rsid w:val="003F7BC7"/>
    <w:rsid w:val="003F7D43"/>
    <w:rsid w:val="0040030E"/>
    <w:rsid w:val="00400405"/>
    <w:rsid w:val="004004DD"/>
    <w:rsid w:val="00400764"/>
    <w:rsid w:val="004007EB"/>
    <w:rsid w:val="004010A2"/>
    <w:rsid w:val="00401A89"/>
    <w:rsid w:val="00401B4F"/>
    <w:rsid w:val="0040292B"/>
    <w:rsid w:val="0040313A"/>
    <w:rsid w:val="004033E9"/>
    <w:rsid w:val="0040348A"/>
    <w:rsid w:val="00403498"/>
    <w:rsid w:val="00403568"/>
    <w:rsid w:val="0040364A"/>
    <w:rsid w:val="00403781"/>
    <w:rsid w:val="00403821"/>
    <w:rsid w:val="00403C1C"/>
    <w:rsid w:val="00403DBA"/>
    <w:rsid w:val="00403F1C"/>
    <w:rsid w:val="004041D9"/>
    <w:rsid w:val="004041F4"/>
    <w:rsid w:val="0040429F"/>
    <w:rsid w:val="00404AC3"/>
    <w:rsid w:val="00404B12"/>
    <w:rsid w:val="00404D47"/>
    <w:rsid w:val="0040519C"/>
    <w:rsid w:val="004063F8"/>
    <w:rsid w:val="004064DE"/>
    <w:rsid w:val="004064F3"/>
    <w:rsid w:val="004067DE"/>
    <w:rsid w:val="00406A3F"/>
    <w:rsid w:val="004072E0"/>
    <w:rsid w:val="00407414"/>
    <w:rsid w:val="00407441"/>
    <w:rsid w:val="00407B74"/>
    <w:rsid w:val="00407EBF"/>
    <w:rsid w:val="0041010A"/>
    <w:rsid w:val="00410449"/>
    <w:rsid w:val="00410802"/>
    <w:rsid w:val="00410B87"/>
    <w:rsid w:val="0041109E"/>
    <w:rsid w:val="004118AB"/>
    <w:rsid w:val="004119FB"/>
    <w:rsid w:val="0041201E"/>
    <w:rsid w:val="004120A2"/>
    <w:rsid w:val="00412293"/>
    <w:rsid w:val="00412577"/>
    <w:rsid w:val="00412931"/>
    <w:rsid w:val="00412954"/>
    <w:rsid w:val="0041298C"/>
    <w:rsid w:val="00412A2D"/>
    <w:rsid w:val="004131E8"/>
    <w:rsid w:val="00413321"/>
    <w:rsid w:val="00413782"/>
    <w:rsid w:val="00413B63"/>
    <w:rsid w:val="00413BDD"/>
    <w:rsid w:val="00413DBA"/>
    <w:rsid w:val="00414174"/>
    <w:rsid w:val="00414304"/>
    <w:rsid w:val="00414596"/>
    <w:rsid w:val="004149C3"/>
    <w:rsid w:val="00414AB7"/>
    <w:rsid w:val="00414C1B"/>
    <w:rsid w:val="00414F59"/>
    <w:rsid w:val="00414F73"/>
    <w:rsid w:val="0041519B"/>
    <w:rsid w:val="004152E9"/>
    <w:rsid w:val="0041536C"/>
    <w:rsid w:val="0041565B"/>
    <w:rsid w:val="004156FF"/>
    <w:rsid w:val="00415920"/>
    <w:rsid w:val="0041597F"/>
    <w:rsid w:val="00415B51"/>
    <w:rsid w:val="00415CA5"/>
    <w:rsid w:val="00416542"/>
    <w:rsid w:val="00416908"/>
    <w:rsid w:val="00416BCC"/>
    <w:rsid w:val="00416CAD"/>
    <w:rsid w:val="00417201"/>
    <w:rsid w:val="004175E1"/>
    <w:rsid w:val="004177D0"/>
    <w:rsid w:val="00417A55"/>
    <w:rsid w:val="00417A8F"/>
    <w:rsid w:val="00417FFD"/>
    <w:rsid w:val="004200E7"/>
    <w:rsid w:val="0042087A"/>
    <w:rsid w:val="00420AD0"/>
    <w:rsid w:val="00420B81"/>
    <w:rsid w:val="00420DF0"/>
    <w:rsid w:val="00421889"/>
    <w:rsid w:val="004218D3"/>
    <w:rsid w:val="00421B0C"/>
    <w:rsid w:val="00421B97"/>
    <w:rsid w:val="00421E2A"/>
    <w:rsid w:val="0042241C"/>
    <w:rsid w:val="00422796"/>
    <w:rsid w:val="00422896"/>
    <w:rsid w:val="004229E5"/>
    <w:rsid w:val="00422CD7"/>
    <w:rsid w:val="00422E64"/>
    <w:rsid w:val="00422EAC"/>
    <w:rsid w:val="00422F4A"/>
    <w:rsid w:val="004234E9"/>
    <w:rsid w:val="00423808"/>
    <w:rsid w:val="0042398B"/>
    <w:rsid w:val="00423D2B"/>
    <w:rsid w:val="00423DF9"/>
    <w:rsid w:val="004249FA"/>
    <w:rsid w:val="00425124"/>
    <w:rsid w:val="00425393"/>
    <w:rsid w:val="00425632"/>
    <w:rsid w:val="00425890"/>
    <w:rsid w:val="00425CF8"/>
    <w:rsid w:val="00425FB4"/>
    <w:rsid w:val="004263CD"/>
    <w:rsid w:val="00426412"/>
    <w:rsid w:val="004264FE"/>
    <w:rsid w:val="0042670D"/>
    <w:rsid w:val="00426AED"/>
    <w:rsid w:val="00426C92"/>
    <w:rsid w:val="00426E6B"/>
    <w:rsid w:val="00426E89"/>
    <w:rsid w:val="00427342"/>
    <w:rsid w:val="0042775D"/>
    <w:rsid w:val="00427DE6"/>
    <w:rsid w:val="00427E39"/>
    <w:rsid w:val="00427FE7"/>
    <w:rsid w:val="00430502"/>
    <w:rsid w:val="00430891"/>
    <w:rsid w:val="004309A5"/>
    <w:rsid w:val="00430D6D"/>
    <w:rsid w:val="00430E22"/>
    <w:rsid w:val="004310BF"/>
    <w:rsid w:val="00431310"/>
    <w:rsid w:val="004320D8"/>
    <w:rsid w:val="004326FF"/>
    <w:rsid w:val="004327CA"/>
    <w:rsid w:val="0043286F"/>
    <w:rsid w:val="00432D41"/>
    <w:rsid w:val="0043380A"/>
    <w:rsid w:val="00433A8A"/>
    <w:rsid w:val="0043400D"/>
    <w:rsid w:val="0043413A"/>
    <w:rsid w:val="0043415E"/>
    <w:rsid w:val="00434CE5"/>
    <w:rsid w:val="00434F85"/>
    <w:rsid w:val="004350BE"/>
    <w:rsid w:val="004350C0"/>
    <w:rsid w:val="004351BD"/>
    <w:rsid w:val="00435500"/>
    <w:rsid w:val="0043565A"/>
    <w:rsid w:val="00435799"/>
    <w:rsid w:val="004358BC"/>
    <w:rsid w:val="00435A6B"/>
    <w:rsid w:val="00435CEC"/>
    <w:rsid w:val="0043646A"/>
    <w:rsid w:val="00436E04"/>
    <w:rsid w:val="00436FC4"/>
    <w:rsid w:val="00437099"/>
    <w:rsid w:val="00437568"/>
    <w:rsid w:val="00437E8E"/>
    <w:rsid w:val="00437F75"/>
    <w:rsid w:val="004402FD"/>
    <w:rsid w:val="00440468"/>
    <w:rsid w:val="004406C0"/>
    <w:rsid w:val="00440AEA"/>
    <w:rsid w:val="00440BBB"/>
    <w:rsid w:val="004413ED"/>
    <w:rsid w:val="0044162E"/>
    <w:rsid w:val="0044167B"/>
    <w:rsid w:val="00441704"/>
    <w:rsid w:val="00441AA9"/>
    <w:rsid w:val="00441C3A"/>
    <w:rsid w:val="00441C85"/>
    <w:rsid w:val="00441CE1"/>
    <w:rsid w:val="00441F7D"/>
    <w:rsid w:val="004424F7"/>
    <w:rsid w:val="00442556"/>
    <w:rsid w:val="004426F6"/>
    <w:rsid w:val="004427D5"/>
    <w:rsid w:val="00442C30"/>
    <w:rsid w:val="00442C48"/>
    <w:rsid w:val="00442C4F"/>
    <w:rsid w:val="00442E77"/>
    <w:rsid w:val="00443197"/>
    <w:rsid w:val="00443608"/>
    <w:rsid w:val="004436CC"/>
    <w:rsid w:val="00443B97"/>
    <w:rsid w:val="00443D1A"/>
    <w:rsid w:val="00443DE2"/>
    <w:rsid w:val="004442A4"/>
    <w:rsid w:val="00444508"/>
    <w:rsid w:val="004449C7"/>
    <w:rsid w:val="00444C50"/>
    <w:rsid w:val="00444CF9"/>
    <w:rsid w:val="00444F2A"/>
    <w:rsid w:val="004452F5"/>
    <w:rsid w:val="004454BD"/>
    <w:rsid w:val="004459A3"/>
    <w:rsid w:val="00445CFE"/>
    <w:rsid w:val="00445D59"/>
    <w:rsid w:val="00445DB4"/>
    <w:rsid w:val="0044604F"/>
    <w:rsid w:val="0044606A"/>
    <w:rsid w:val="00446422"/>
    <w:rsid w:val="004471E1"/>
    <w:rsid w:val="0044720C"/>
    <w:rsid w:val="004472AB"/>
    <w:rsid w:val="0044764B"/>
    <w:rsid w:val="00447661"/>
    <w:rsid w:val="00447B57"/>
    <w:rsid w:val="00447E88"/>
    <w:rsid w:val="00447FEB"/>
    <w:rsid w:val="0045036F"/>
    <w:rsid w:val="00450819"/>
    <w:rsid w:val="00450896"/>
    <w:rsid w:val="00450A7D"/>
    <w:rsid w:val="00450C4E"/>
    <w:rsid w:val="00451025"/>
    <w:rsid w:val="004518CA"/>
    <w:rsid w:val="00451D87"/>
    <w:rsid w:val="00451E42"/>
    <w:rsid w:val="00452364"/>
    <w:rsid w:val="00452680"/>
    <w:rsid w:val="00452854"/>
    <w:rsid w:val="00452CC0"/>
    <w:rsid w:val="00452CDF"/>
    <w:rsid w:val="00452F54"/>
    <w:rsid w:val="004531BE"/>
    <w:rsid w:val="004531CF"/>
    <w:rsid w:val="004532B1"/>
    <w:rsid w:val="0045369C"/>
    <w:rsid w:val="00453759"/>
    <w:rsid w:val="00453889"/>
    <w:rsid w:val="004538FB"/>
    <w:rsid w:val="00453C4E"/>
    <w:rsid w:val="00453D2A"/>
    <w:rsid w:val="00454067"/>
    <w:rsid w:val="004541A8"/>
    <w:rsid w:val="004541F7"/>
    <w:rsid w:val="00454872"/>
    <w:rsid w:val="00454BE0"/>
    <w:rsid w:val="00455596"/>
    <w:rsid w:val="004555E7"/>
    <w:rsid w:val="004558CA"/>
    <w:rsid w:val="00456056"/>
    <w:rsid w:val="004564FB"/>
    <w:rsid w:val="0045662A"/>
    <w:rsid w:val="0045663F"/>
    <w:rsid w:val="004566E1"/>
    <w:rsid w:val="00457B08"/>
    <w:rsid w:val="00457B5C"/>
    <w:rsid w:val="00457B75"/>
    <w:rsid w:val="00457BBD"/>
    <w:rsid w:val="00457E54"/>
    <w:rsid w:val="00457F44"/>
    <w:rsid w:val="0046083F"/>
    <w:rsid w:val="00461047"/>
    <w:rsid w:val="004611CB"/>
    <w:rsid w:val="004614C5"/>
    <w:rsid w:val="004615CF"/>
    <w:rsid w:val="00461661"/>
    <w:rsid w:val="004617CE"/>
    <w:rsid w:val="00461B39"/>
    <w:rsid w:val="00461B6D"/>
    <w:rsid w:val="00461D76"/>
    <w:rsid w:val="00461F1E"/>
    <w:rsid w:val="00462227"/>
    <w:rsid w:val="004623B9"/>
    <w:rsid w:val="004625B2"/>
    <w:rsid w:val="00462608"/>
    <w:rsid w:val="004626D1"/>
    <w:rsid w:val="00462AF1"/>
    <w:rsid w:val="00462FAD"/>
    <w:rsid w:val="004638A7"/>
    <w:rsid w:val="00463D68"/>
    <w:rsid w:val="00463EBB"/>
    <w:rsid w:val="004640EA"/>
    <w:rsid w:val="0046442F"/>
    <w:rsid w:val="00464B33"/>
    <w:rsid w:val="004650D6"/>
    <w:rsid w:val="00465292"/>
    <w:rsid w:val="00465560"/>
    <w:rsid w:val="00465815"/>
    <w:rsid w:val="00465A11"/>
    <w:rsid w:val="00465AA7"/>
    <w:rsid w:val="00466027"/>
    <w:rsid w:val="004663BC"/>
    <w:rsid w:val="0046692B"/>
    <w:rsid w:val="00466B08"/>
    <w:rsid w:val="0046709F"/>
    <w:rsid w:val="00467566"/>
    <w:rsid w:val="0046797C"/>
    <w:rsid w:val="00470432"/>
    <w:rsid w:val="004705B6"/>
    <w:rsid w:val="004706E2"/>
    <w:rsid w:val="00470782"/>
    <w:rsid w:val="004707B7"/>
    <w:rsid w:val="004711F4"/>
    <w:rsid w:val="00471634"/>
    <w:rsid w:val="00471B21"/>
    <w:rsid w:val="004721D8"/>
    <w:rsid w:val="0047251F"/>
    <w:rsid w:val="0047266E"/>
    <w:rsid w:val="00472E5B"/>
    <w:rsid w:val="004730B2"/>
    <w:rsid w:val="0047335F"/>
    <w:rsid w:val="00473CF8"/>
    <w:rsid w:val="00473E17"/>
    <w:rsid w:val="0047482E"/>
    <w:rsid w:val="004750FB"/>
    <w:rsid w:val="004752CD"/>
    <w:rsid w:val="0047543C"/>
    <w:rsid w:val="00475859"/>
    <w:rsid w:val="0047593E"/>
    <w:rsid w:val="00475A61"/>
    <w:rsid w:val="00475DD1"/>
    <w:rsid w:val="00475F9F"/>
    <w:rsid w:val="0047649A"/>
    <w:rsid w:val="0047656C"/>
    <w:rsid w:val="004766C3"/>
    <w:rsid w:val="00476BA3"/>
    <w:rsid w:val="00476C51"/>
    <w:rsid w:val="0047718E"/>
    <w:rsid w:val="00477EC1"/>
    <w:rsid w:val="00477F31"/>
    <w:rsid w:val="00477FF0"/>
    <w:rsid w:val="004801FF"/>
    <w:rsid w:val="00480B68"/>
    <w:rsid w:val="0048113D"/>
    <w:rsid w:val="004811B7"/>
    <w:rsid w:val="0048130F"/>
    <w:rsid w:val="00481737"/>
    <w:rsid w:val="00481ADA"/>
    <w:rsid w:val="004822DC"/>
    <w:rsid w:val="00482432"/>
    <w:rsid w:val="004827C2"/>
    <w:rsid w:val="00482D1F"/>
    <w:rsid w:val="00483179"/>
    <w:rsid w:val="004834CF"/>
    <w:rsid w:val="004835B0"/>
    <w:rsid w:val="00483890"/>
    <w:rsid w:val="0048397E"/>
    <w:rsid w:val="0048407B"/>
    <w:rsid w:val="00484165"/>
    <w:rsid w:val="0048422C"/>
    <w:rsid w:val="004842BB"/>
    <w:rsid w:val="00484488"/>
    <w:rsid w:val="00484908"/>
    <w:rsid w:val="004849C9"/>
    <w:rsid w:val="00484A39"/>
    <w:rsid w:val="00484B6E"/>
    <w:rsid w:val="00484B75"/>
    <w:rsid w:val="00484FF3"/>
    <w:rsid w:val="0048500C"/>
    <w:rsid w:val="004855CA"/>
    <w:rsid w:val="00485AA2"/>
    <w:rsid w:val="00485CE8"/>
    <w:rsid w:val="00486989"/>
    <w:rsid w:val="0048741C"/>
    <w:rsid w:val="00487680"/>
    <w:rsid w:val="00487868"/>
    <w:rsid w:val="00487AF2"/>
    <w:rsid w:val="00487C7D"/>
    <w:rsid w:val="00487E9C"/>
    <w:rsid w:val="00490046"/>
    <w:rsid w:val="004900D9"/>
    <w:rsid w:val="00490372"/>
    <w:rsid w:val="00490BC1"/>
    <w:rsid w:val="00490BF3"/>
    <w:rsid w:val="004911D5"/>
    <w:rsid w:val="00491260"/>
    <w:rsid w:val="00491382"/>
    <w:rsid w:val="004915F7"/>
    <w:rsid w:val="004917DC"/>
    <w:rsid w:val="00491877"/>
    <w:rsid w:val="004918B1"/>
    <w:rsid w:val="00491AE2"/>
    <w:rsid w:val="00491BCC"/>
    <w:rsid w:val="00491BCE"/>
    <w:rsid w:val="0049201C"/>
    <w:rsid w:val="00492248"/>
    <w:rsid w:val="004923C7"/>
    <w:rsid w:val="004923CE"/>
    <w:rsid w:val="00492491"/>
    <w:rsid w:val="004924A0"/>
    <w:rsid w:val="00492581"/>
    <w:rsid w:val="0049266B"/>
    <w:rsid w:val="004928FA"/>
    <w:rsid w:val="00492AA3"/>
    <w:rsid w:val="00492E83"/>
    <w:rsid w:val="00493312"/>
    <w:rsid w:val="00493629"/>
    <w:rsid w:val="00493720"/>
    <w:rsid w:val="00493B6C"/>
    <w:rsid w:val="00493E4D"/>
    <w:rsid w:val="00494138"/>
    <w:rsid w:val="0049433D"/>
    <w:rsid w:val="00494722"/>
    <w:rsid w:val="004948A4"/>
    <w:rsid w:val="00494A5C"/>
    <w:rsid w:val="00494A7D"/>
    <w:rsid w:val="00494C5C"/>
    <w:rsid w:val="00494F25"/>
    <w:rsid w:val="00494F29"/>
    <w:rsid w:val="00494FE2"/>
    <w:rsid w:val="0049633C"/>
    <w:rsid w:val="00496466"/>
    <w:rsid w:val="00496B7E"/>
    <w:rsid w:val="00496F41"/>
    <w:rsid w:val="00497846"/>
    <w:rsid w:val="00497901"/>
    <w:rsid w:val="00497C93"/>
    <w:rsid w:val="00497CE5"/>
    <w:rsid w:val="004A01A0"/>
    <w:rsid w:val="004A0387"/>
    <w:rsid w:val="004A0630"/>
    <w:rsid w:val="004A0E74"/>
    <w:rsid w:val="004A0FD4"/>
    <w:rsid w:val="004A10C6"/>
    <w:rsid w:val="004A17C5"/>
    <w:rsid w:val="004A1C91"/>
    <w:rsid w:val="004A1E19"/>
    <w:rsid w:val="004A2088"/>
    <w:rsid w:val="004A2B8D"/>
    <w:rsid w:val="004A3026"/>
    <w:rsid w:val="004A3120"/>
    <w:rsid w:val="004A3C41"/>
    <w:rsid w:val="004A3E46"/>
    <w:rsid w:val="004A3E60"/>
    <w:rsid w:val="004A3EDA"/>
    <w:rsid w:val="004A40D5"/>
    <w:rsid w:val="004A41AF"/>
    <w:rsid w:val="004A4820"/>
    <w:rsid w:val="004A48F9"/>
    <w:rsid w:val="004A4C2D"/>
    <w:rsid w:val="004A4C50"/>
    <w:rsid w:val="004A4DEE"/>
    <w:rsid w:val="004A4DFD"/>
    <w:rsid w:val="004A4E55"/>
    <w:rsid w:val="004A52C9"/>
    <w:rsid w:val="004A5624"/>
    <w:rsid w:val="004A5BB6"/>
    <w:rsid w:val="004A5DAE"/>
    <w:rsid w:val="004A5E5E"/>
    <w:rsid w:val="004A60F1"/>
    <w:rsid w:val="004A614F"/>
    <w:rsid w:val="004A6234"/>
    <w:rsid w:val="004A6657"/>
    <w:rsid w:val="004A6DAE"/>
    <w:rsid w:val="004A7749"/>
    <w:rsid w:val="004A7D06"/>
    <w:rsid w:val="004A7D44"/>
    <w:rsid w:val="004A7D6E"/>
    <w:rsid w:val="004A7F31"/>
    <w:rsid w:val="004B0150"/>
    <w:rsid w:val="004B01FE"/>
    <w:rsid w:val="004B049B"/>
    <w:rsid w:val="004B0576"/>
    <w:rsid w:val="004B0592"/>
    <w:rsid w:val="004B05DF"/>
    <w:rsid w:val="004B088F"/>
    <w:rsid w:val="004B12FC"/>
    <w:rsid w:val="004B1378"/>
    <w:rsid w:val="004B146A"/>
    <w:rsid w:val="004B175B"/>
    <w:rsid w:val="004B1853"/>
    <w:rsid w:val="004B18B6"/>
    <w:rsid w:val="004B1D0F"/>
    <w:rsid w:val="004B1D19"/>
    <w:rsid w:val="004B22BD"/>
    <w:rsid w:val="004B237E"/>
    <w:rsid w:val="004B279B"/>
    <w:rsid w:val="004B2B89"/>
    <w:rsid w:val="004B2DE1"/>
    <w:rsid w:val="004B303D"/>
    <w:rsid w:val="004B3FA8"/>
    <w:rsid w:val="004B42CF"/>
    <w:rsid w:val="004B44E1"/>
    <w:rsid w:val="004B4D55"/>
    <w:rsid w:val="004B4DA2"/>
    <w:rsid w:val="004B55BC"/>
    <w:rsid w:val="004B5BFE"/>
    <w:rsid w:val="004B5D47"/>
    <w:rsid w:val="004B5D4F"/>
    <w:rsid w:val="004B5F45"/>
    <w:rsid w:val="004B610F"/>
    <w:rsid w:val="004B64C5"/>
    <w:rsid w:val="004B6694"/>
    <w:rsid w:val="004B687A"/>
    <w:rsid w:val="004B688F"/>
    <w:rsid w:val="004B6956"/>
    <w:rsid w:val="004B69FD"/>
    <w:rsid w:val="004B6A31"/>
    <w:rsid w:val="004B6BC9"/>
    <w:rsid w:val="004B6C8A"/>
    <w:rsid w:val="004B6F47"/>
    <w:rsid w:val="004B70B0"/>
    <w:rsid w:val="004B710A"/>
    <w:rsid w:val="004B7148"/>
    <w:rsid w:val="004B7223"/>
    <w:rsid w:val="004B749F"/>
    <w:rsid w:val="004B7862"/>
    <w:rsid w:val="004B79BA"/>
    <w:rsid w:val="004C05F4"/>
    <w:rsid w:val="004C05F7"/>
    <w:rsid w:val="004C09C8"/>
    <w:rsid w:val="004C0CA5"/>
    <w:rsid w:val="004C0D7A"/>
    <w:rsid w:val="004C0F9F"/>
    <w:rsid w:val="004C1056"/>
    <w:rsid w:val="004C1105"/>
    <w:rsid w:val="004C1144"/>
    <w:rsid w:val="004C12C9"/>
    <w:rsid w:val="004C1436"/>
    <w:rsid w:val="004C1485"/>
    <w:rsid w:val="004C15B1"/>
    <w:rsid w:val="004C1606"/>
    <w:rsid w:val="004C18F5"/>
    <w:rsid w:val="004C1FA7"/>
    <w:rsid w:val="004C2275"/>
    <w:rsid w:val="004C27FB"/>
    <w:rsid w:val="004C2B2A"/>
    <w:rsid w:val="004C2C11"/>
    <w:rsid w:val="004C2CBD"/>
    <w:rsid w:val="004C2DAD"/>
    <w:rsid w:val="004C2FF4"/>
    <w:rsid w:val="004C31B3"/>
    <w:rsid w:val="004C376D"/>
    <w:rsid w:val="004C3AC6"/>
    <w:rsid w:val="004C3EBA"/>
    <w:rsid w:val="004C4088"/>
    <w:rsid w:val="004C4621"/>
    <w:rsid w:val="004C47AE"/>
    <w:rsid w:val="004C485E"/>
    <w:rsid w:val="004C4DA5"/>
    <w:rsid w:val="004C52DA"/>
    <w:rsid w:val="004C546C"/>
    <w:rsid w:val="004C5510"/>
    <w:rsid w:val="004C557C"/>
    <w:rsid w:val="004C58BA"/>
    <w:rsid w:val="004C5A14"/>
    <w:rsid w:val="004C5D18"/>
    <w:rsid w:val="004C6205"/>
    <w:rsid w:val="004C6560"/>
    <w:rsid w:val="004C6733"/>
    <w:rsid w:val="004C67BA"/>
    <w:rsid w:val="004C6836"/>
    <w:rsid w:val="004C68C5"/>
    <w:rsid w:val="004C6A72"/>
    <w:rsid w:val="004C6B10"/>
    <w:rsid w:val="004C6CAA"/>
    <w:rsid w:val="004C7930"/>
    <w:rsid w:val="004C7D73"/>
    <w:rsid w:val="004C7F91"/>
    <w:rsid w:val="004D0137"/>
    <w:rsid w:val="004D05CA"/>
    <w:rsid w:val="004D08A9"/>
    <w:rsid w:val="004D0E29"/>
    <w:rsid w:val="004D1182"/>
    <w:rsid w:val="004D1524"/>
    <w:rsid w:val="004D1537"/>
    <w:rsid w:val="004D160A"/>
    <w:rsid w:val="004D1665"/>
    <w:rsid w:val="004D1A11"/>
    <w:rsid w:val="004D1A63"/>
    <w:rsid w:val="004D1DAD"/>
    <w:rsid w:val="004D21E2"/>
    <w:rsid w:val="004D21E7"/>
    <w:rsid w:val="004D2428"/>
    <w:rsid w:val="004D26AC"/>
    <w:rsid w:val="004D2921"/>
    <w:rsid w:val="004D2AAC"/>
    <w:rsid w:val="004D2BBA"/>
    <w:rsid w:val="004D3526"/>
    <w:rsid w:val="004D37BB"/>
    <w:rsid w:val="004D42C5"/>
    <w:rsid w:val="004D434C"/>
    <w:rsid w:val="004D4C62"/>
    <w:rsid w:val="004D4EE6"/>
    <w:rsid w:val="004D4F5B"/>
    <w:rsid w:val="004D57FF"/>
    <w:rsid w:val="004D5868"/>
    <w:rsid w:val="004D5D34"/>
    <w:rsid w:val="004D5E1A"/>
    <w:rsid w:val="004D5EF2"/>
    <w:rsid w:val="004D5FC0"/>
    <w:rsid w:val="004D61E4"/>
    <w:rsid w:val="004D65B1"/>
    <w:rsid w:val="004D67AD"/>
    <w:rsid w:val="004D6A98"/>
    <w:rsid w:val="004D6CC5"/>
    <w:rsid w:val="004D70E2"/>
    <w:rsid w:val="004D7519"/>
    <w:rsid w:val="004D75A0"/>
    <w:rsid w:val="004D7B3A"/>
    <w:rsid w:val="004D7B8D"/>
    <w:rsid w:val="004D7BB3"/>
    <w:rsid w:val="004D7C95"/>
    <w:rsid w:val="004E0287"/>
    <w:rsid w:val="004E078A"/>
    <w:rsid w:val="004E1079"/>
    <w:rsid w:val="004E14C3"/>
    <w:rsid w:val="004E15DA"/>
    <w:rsid w:val="004E19C7"/>
    <w:rsid w:val="004E1CAC"/>
    <w:rsid w:val="004E1EFA"/>
    <w:rsid w:val="004E1F68"/>
    <w:rsid w:val="004E249C"/>
    <w:rsid w:val="004E2539"/>
    <w:rsid w:val="004E2605"/>
    <w:rsid w:val="004E2697"/>
    <w:rsid w:val="004E2BF5"/>
    <w:rsid w:val="004E30B3"/>
    <w:rsid w:val="004E30ED"/>
    <w:rsid w:val="004E358B"/>
    <w:rsid w:val="004E37C1"/>
    <w:rsid w:val="004E3C3D"/>
    <w:rsid w:val="004E3FA8"/>
    <w:rsid w:val="004E3FBC"/>
    <w:rsid w:val="004E46F2"/>
    <w:rsid w:val="004E504E"/>
    <w:rsid w:val="004E52F7"/>
    <w:rsid w:val="004E581E"/>
    <w:rsid w:val="004E594F"/>
    <w:rsid w:val="004E5C84"/>
    <w:rsid w:val="004E5D72"/>
    <w:rsid w:val="004E604A"/>
    <w:rsid w:val="004E616E"/>
    <w:rsid w:val="004E6911"/>
    <w:rsid w:val="004E696F"/>
    <w:rsid w:val="004E6C2B"/>
    <w:rsid w:val="004E6C7D"/>
    <w:rsid w:val="004E6D03"/>
    <w:rsid w:val="004E7115"/>
    <w:rsid w:val="004E7216"/>
    <w:rsid w:val="004E756C"/>
    <w:rsid w:val="004F0037"/>
    <w:rsid w:val="004F0307"/>
    <w:rsid w:val="004F044D"/>
    <w:rsid w:val="004F0663"/>
    <w:rsid w:val="004F0900"/>
    <w:rsid w:val="004F1290"/>
    <w:rsid w:val="004F140F"/>
    <w:rsid w:val="004F1AB1"/>
    <w:rsid w:val="004F2044"/>
    <w:rsid w:val="004F205A"/>
    <w:rsid w:val="004F23E7"/>
    <w:rsid w:val="004F251C"/>
    <w:rsid w:val="004F2C6E"/>
    <w:rsid w:val="004F2D5A"/>
    <w:rsid w:val="004F2DF1"/>
    <w:rsid w:val="004F2F97"/>
    <w:rsid w:val="004F3002"/>
    <w:rsid w:val="004F34DC"/>
    <w:rsid w:val="004F3597"/>
    <w:rsid w:val="004F3BBF"/>
    <w:rsid w:val="004F3E46"/>
    <w:rsid w:val="004F3F3A"/>
    <w:rsid w:val="004F4068"/>
    <w:rsid w:val="004F4292"/>
    <w:rsid w:val="004F4729"/>
    <w:rsid w:val="004F50E7"/>
    <w:rsid w:val="004F5122"/>
    <w:rsid w:val="004F560C"/>
    <w:rsid w:val="004F57B3"/>
    <w:rsid w:val="004F5877"/>
    <w:rsid w:val="004F58E9"/>
    <w:rsid w:val="004F5B7A"/>
    <w:rsid w:val="004F5C13"/>
    <w:rsid w:val="004F5CF2"/>
    <w:rsid w:val="004F6281"/>
    <w:rsid w:val="004F6878"/>
    <w:rsid w:val="004F6D97"/>
    <w:rsid w:val="004F6E16"/>
    <w:rsid w:val="004F6F04"/>
    <w:rsid w:val="004F70E6"/>
    <w:rsid w:val="004F72A9"/>
    <w:rsid w:val="004F759B"/>
    <w:rsid w:val="004F770E"/>
    <w:rsid w:val="004F78A5"/>
    <w:rsid w:val="004F78F1"/>
    <w:rsid w:val="004F7AAA"/>
    <w:rsid w:val="004F7AC8"/>
    <w:rsid w:val="004F7F4D"/>
    <w:rsid w:val="005000EE"/>
    <w:rsid w:val="0050038B"/>
    <w:rsid w:val="00500563"/>
    <w:rsid w:val="005006CE"/>
    <w:rsid w:val="005011CC"/>
    <w:rsid w:val="00501693"/>
    <w:rsid w:val="0050186B"/>
    <w:rsid w:val="00501972"/>
    <w:rsid w:val="005019EC"/>
    <w:rsid w:val="00501D95"/>
    <w:rsid w:val="00501E50"/>
    <w:rsid w:val="005020E1"/>
    <w:rsid w:val="005022B1"/>
    <w:rsid w:val="0050249C"/>
    <w:rsid w:val="00502A8A"/>
    <w:rsid w:val="005031C4"/>
    <w:rsid w:val="005034EF"/>
    <w:rsid w:val="005036AD"/>
    <w:rsid w:val="00503754"/>
    <w:rsid w:val="00503922"/>
    <w:rsid w:val="00503E07"/>
    <w:rsid w:val="00504018"/>
    <w:rsid w:val="0050415C"/>
    <w:rsid w:val="00504753"/>
    <w:rsid w:val="005048C7"/>
    <w:rsid w:val="00504A70"/>
    <w:rsid w:val="00504DCE"/>
    <w:rsid w:val="0050571D"/>
    <w:rsid w:val="00505A6D"/>
    <w:rsid w:val="00505CF3"/>
    <w:rsid w:val="00505E9D"/>
    <w:rsid w:val="00506400"/>
    <w:rsid w:val="00506715"/>
    <w:rsid w:val="00506793"/>
    <w:rsid w:val="005067DB"/>
    <w:rsid w:val="00506A00"/>
    <w:rsid w:val="00506C83"/>
    <w:rsid w:val="00506CD3"/>
    <w:rsid w:val="00507046"/>
    <w:rsid w:val="005072C5"/>
    <w:rsid w:val="00507314"/>
    <w:rsid w:val="0050731A"/>
    <w:rsid w:val="005076C3"/>
    <w:rsid w:val="00507990"/>
    <w:rsid w:val="00507A7E"/>
    <w:rsid w:val="00507A91"/>
    <w:rsid w:val="00507BEC"/>
    <w:rsid w:val="00510127"/>
    <w:rsid w:val="0051025A"/>
    <w:rsid w:val="00510604"/>
    <w:rsid w:val="005109A8"/>
    <w:rsid w:val="00510A7D"/>
    <w:rsid w:val="00510B3F"/>
    <w:rsid w:val="00510BF9"/>
    <w:rsid w:val="00510C93"/>
    <w:rsid w:val="00510F69"/>
    <w:rsid w:val="00511492"/>
    <w:rsid w:val="0051150C"/>
    <w:rsid w:val="00511D42"/>
    <w:rsid w:val="00511DF9"/>
    <w:rsid w:val="005121B6"/>
    <w:rsid w:val="005121E4"/>
    <w:rsid w:val="00512BD6"/>
    <w:rsid w:val="00512FF3"/>
    <w:rsid w:val="0051310E"/>
    <w:rsid w:val="00513162"/>
    <w:rsid w:val="005136F0"/>
    <w:rsid w:val="00513797"/>
    <w:rsid w:val="00513A14"/>
    <w:rsid w:val="00513A61"/>
    <w:rsid w:val="0051405B"/>
    <w:rsid w:val="005140A7"/>
    <w:rsid w:val="005140C3"/>
    <w:rsid w:val="00514382"/>
    <w:rsid w:val="005148C6"/>
    <w:rsid w:val="00514AE2"/>
    <w:rsid w:val="00514C86"/>
    <w:rsid w:val="00514D82"/>
    <w:rsid w:val="00514EEF"/>
    <w:rsid w:val="00514F46"/>
    <w:rsid w:val="00514F83"/>
    <w:rsid w:val="00515025"/>
    <w:rsid w:val="00515199"/>
    <w:rsid w:val="00515224"/>
    <w:rsid w:val="005153F4"/>
    <w:rsid w:val="005153FD"/>
    <w:rsid w:val="005157EA"/>
    <w:rsid w:val="0051645C"/>
    <w:rsid w:val="00516498"/>
    <w:rsid w:val="00516639"/>
    <w:rsid w:val="00516809"/>
    <w:rsid w:val="00516E74"/>
    <w:rsid w:val="00516E84"/>
    <w:rsid w:val="00516FA5"/>
    <w:rsid w:val="0051751C"/>
    <w:rsid w:val="0051782F"/>
    <w:rsid w:val="00517CD9"/>
    <w:rsid w:val="00517E0F"/>
    <w:rsid w:val="005200FF"/>
    <w:rsid w:val="00520238"/>
    <w:rsid w:val="00520376"/>
    <w:rsid w:val="005203F9"/>
    <w:rsid w:val="0052043D"/>
    <w:rsid w:val="005207F2"/>
    <w:rsid w:val="0052098A"/>
    <w:rsid w:val="00520A2D"/>
    <w:rsid w:val="00520D16"/>
    <w:rsid w:val="00520DBD"/>
    <w:rsid w:val="00520EBB"/>
    <w:rsid w:val="00520FB4"/>
    <w:rsid w:val="0052112C"/>
    <w:rsid w:val="005211CE"/>
    <w:rsid w:val="005212B7"/>
    <w:rsid w:val="005213F2"/>
    <w:rsid w:val="0052146A"/>
    <w:rsid w:val="005217F3"/>
    <w:rsid w:val="00521B54"/>
    <w:rsid w:val="00521D0F"/>
    <w:rsid w:val="00521DB0"/>
    <w:rsid w:val="00521F48"/>
    <w:rsid w:val="00522747"/>
    <w:rsid w:val="005228C0"/>
    <w:rsid w:val="005231F9"/>
    <w:rsid w:val="0052321D"/>
    <w:rsid w:val="005234C0"/>
    <w:rsid w:val="005235F3"/>
    <w:rsid w:val="00524059"/>
    <w:rsid w:val="00524524"/>
    <w:rsid w:val="0052483A"/>
    <w:rsid w:val="005248E6"/>
    <w:rsid w:val="00524B14"/>
    <w:rsid w:val="00524E39"/>
    <w:rsid w:val="00524ED1"/>
    <w:rsid w:val="00525503"/>
    <w:rsid w:val="005259C1"/>
    <w:rsid w:val="00525C7C"/>
    <w:rsid w:val="005261AF"/>
    <w:rsid w:val="005266D9"/>
    <w:rsid w:val="005269E4"/>
    <w:rsid w:val="00526C4C"/>
    <w:rsid w:val="00526E00"/>
    <w:rsid w:val="00526F5B"/>
    <w:rsid w:val="0052721A"/>
    <w:rsid w:val="00527224"/>
    <w:rsid w:val="00527478"/>
    <w:rsid w:val="00527622"/>
    <w:rsid w:val="00527628"/>
    <w:rsid w:val="00527E3B"/>
    <w:rsid w:val="00530485"/>
    <w:rsid w:val="00530682"/>
    <w:rsid w:val="00530DAF"/>
    <w:rsid w:val="00530FA5"/>
    <w:rsid w:val="0053104C"/>
    <w:rsid w:val="00531541"/>
    <w:rsid w:val="00531673"/>
    <w:rsid w:val="00531887"/>
    <w:rsid w:val="005319F6"/>
    <w:rsid w:val="00531B20"/>
    <w:rsid w:val="00531D06"/>
    <w:rsid w:val="00531E26"/>
    <w:rsid w:val="00532318"/>
    <w:rsid w:val="00532365"/>
    <w:rsid w:val="00532677"/>
    <w:rsid w:val="005326DC"/>
    <w:rsid w:val="005329CD"/>
    <w:rsid w:val="00532A1E"/>
    <w:rsid w:val="00532BE6"/>
    <w:rsid w:val="00532E8E"/>
    <w:rsid w:val="00533041"/>
    <w:rsid w:val="00533234"/>
    <w:rsid w:val="00533266"/>
    <w:rsid w:val="0053394C"/>
    <w:rsid w:val="0053397F"/>
    <w:rsid w:val="00534060"/>
    <w:rsid w:val="005343C8"/>
    <w:rsid w:val="0053448E"/>
    <w:rsid w:val="0053490F"/>
    <w:rsid w:val="00534B0F"/>
    <w:rsid w:val="00534BC4"/>
    <w:rsid w:val="00534C65"/>
    <w:rsid w:val="00535146"/>
    <w:rsid w:val="00535961"/>
    <w:rsid w:val="00535AB2"/>
    <w:rsid w:val="00535AD8"/>
    <w:rsid w:val="00535C46"/>
    <w:rsid w:val="00536092"/>
    <w:rsid w:val="005363F0"/>
    <w:rsid w:val="0053644A"/>
    <w:rsid w:val="005365D0"/>
    <w:rsid w:val="00536ABD"/>
    <w:rsid w:val="00536B4E"/>
    <w:rsid w:val="00536C02"/>
    <w:rsid w:val="00536CFF"/>
    <w:rsid w:val="00536E18"/>
    <w:rsid w:val="0053707A"/>
    <w:rsid w:val="00537080"/>
    <w:rsid w:val="005374C8"/>
    <w:rsid w:val="00537B05"/>
    <w:rsid w:val="00537D63"/>
    <w:rsid w:val="00537EB1"/>
    <w:rsid w:val="005400A2"/>
    <w:rsid w:val="005400F1"/>
    <w:rsid w:val="00540156"/>
    <w:rsid w:val="00540249"/>
    <w:rsid w:val="005405B0"/>
    <w:rsid w:val="005405E4"/>
    <w:rsid w:val="00540974"/>
    <w:rsid w:val="00540D3A"/>
    <w:rsid w:val="00540E25"/>
    <w:rsid w:val="0054129E"/>
    <w:rsid w:val="00541BA6"/>
    <w:rsid w:val="00541BB1"/>
    <w:rsid w:val="0054213E"/>
    <w:rsid w:val="005421C1"/>
    <w:rsid w:val="005422BD"/>
    <w:rsid w:val="00542334"/>
    <w:rsid w:val="0054246F"/>
    <w:rsid w:val="00542805"/>
    <w:rsid w:val="00542A7F"/>
    <w:rsid w:val="00542C56"/>
    <w:rsid w:val="00543BC1"/>
    <w:rsid w:val="005441F1"/>
    <w:rsid w:val="005448A1"/>
    <w:rsid w:val="00544957"/>
    <w:rsid w:val="00544DDC"/>
    <w:rsid w:val="005453A5"/>
    <w:rsid w:val="00545624"/>
    <w:rsid w:val="00545776"/>
    <w:rsid w:val="00545E3D"/>
    <w:rsid w:val="00545FC0"/>
    <w:rsid w:val="00545FD0"/>
    <w:rsid w:val="00546369"/>
    <w:rsid w:val="005465D9"/>
    <w:rsid w:val="00546CC7"/>
    <w:rsid w:val="00546CD9"/>
    <w:rsid w:val="00546D5A"/>
    <w:rsid w:val="00547078"/>
    <w:rsid w:val="00547113"/>
    <w:rsid w:val="005474C5"/>
    <w:rsid w:val="00547823"/>
    <w:rsid w:val="00547A3C"/>
    <w:rsid w:val="00547DBB"/>
    <w:rsid w:val="00547FB5"/>
    <w:rsid w:val="00550780"/>
    <w:rsid w:val="005509CC"/>
    <w:rsid w:val="00550CD3"/>
    <w:rsid w:val="00550F4B"/>
    <w:rsid w:val="00551456"/>
    <w:rsid w:val="0055168F"/>
    <w:rsid w:val="005517B3"/>
    <w:rsid w:val="00551901"/>
    <w:rsid w:val="00551983"/>
    <w:rsid w:val="00551FB6"/>
    <w:rsid w:val="005525CC"/>
    <w:rsid w:val="0055265B"/>
    <w:rsid w:val="00552705"/>
    <w:rsid w:val="005527AA"/>
    <w:rsid w:val="005527C2"/>
    <w:rsid w:val="00552B09"/>
    <w:rsid w:val="00552B0E"/>
    <w:rsid w:val="00552B5B"/>
    <w:rsid w:val="00552DA2"/>
    <w:rsid w:val="00553046"/>
    <w:rsid w:val="005532E6"/>
    <w:rsid w:val="00553E2F"/>
    <w:rsid w:val="005548BD"/>
    <w:rsid w:val="00554919"/>
    <w:rsid w:val="00554935"/>
    <w:rsid w:val="00554AF9"/>
    <w:rsid w:val="00555005"/>
    <w:rsid w:val="0055518E"/>
    <w:rsid w:val="005556BA"/>
    <w:rsid w:val="005556C9"/>
    <w:rsid w:val="0055586C"/>
    <w:rsid w:val="00555D5D"/>
    <w:rsid w:val="00555DE4"/>
    <w:rsid w:val="00556145"/>
    <w:rsid w:val="0055674E"/>
    <w:rsid w:val="00556B87"/>
    <w:rsid w:val="00556EF1"/>
    <w:rsid w:val="005571D1"/>
    <w:rsid w:val="00557381"/>
    <w:rsid w:val="005576FE"/>
    <w:rsid w:val="00557DD9"/>
    <w:rsid w:val="00557DEA"/>
    <w:rsid w:val="00560457"/>
    <w:rsid w:val="005609B7"/>
    <w:rsid w:val="00560E30"/>
    <w:rsid w:val="005611F1"/>
    <w:rsid w:val="00561307"/>
    <w:rsid w:val="0056141A"/>
    <w:rsid w:val="005619CD"/>
    <w:rsid w:val="00561C42"/>
    <w:rsid w:val="0056226B"/>
    <w:rsid w:val="0056232E"/>
    <w:rsid w:val="00562950"/>
    <w:rsid w:val="00562BCE"/>
    <w:rsid w:val="0056389D"/>
    <w:rsid w:val="00563A65"/>
    <w:rsid w:val="00563B02"/>
    <w:rsid w:val="00564481"/>
    <w:rsid w:val="005645A9"/>
    <w:rsid w:val="00564609"/>
    <w:rsid w:val="005647A8"/>
    <w:rsid w:val="005649B8"/>
    <w:rsid w:val="00564A72"/>
    <w:rsid w:val="005650A3"/>
    <w:rsid w:val="00565DDC"/>
    <w:rsid w:val="005662AC"/>
    <w:rsid w:val="00566439"/>
    <w:rsid w:val="00566C81"/>
    <w:rsid w:val="0056719F"/>
    <w:rsid w:val="0056779D"/>
    <w:rsid w:val="005678F4"/>
    <w:rsid w:val="00567B16"/>
    <w:rsid w:val="0057045C"/>
    <w:rsid w:val="00570FAC"/>
    <w:rsid w:val="005710FB"/>
    <w:rsid w:val="0057123E"/>
    <w:rsid w:val="00571C88"/>
    <w:rsid w:val="005721EA"/>
    <w:rsid w:val="00572305"/>
    <w:rsid w:val="00572337"/>
    <w:rsid w:val="005727D9"/>
    <w:rsid w:val="0057327B"/>
    <w:rsid w:val="00573970"/>
    <w:rsid w:val="00574365"/>
    <w:rsid w:val="00574702"/>
    <w:rsid w:val="005748B0"/>
    <w:rsid w:val="0057495B"/>
    <w:rsid w:val="00574DEF"/>
    <w:rsid w:val="005754E7"/>
    <w:rsid w:val="00575D18"/>
    <w:rsid w:val="00576570"/>
    <w:rsid w:val="0057668E"/>
    <w:rsid w:val="005767E1"/>
    <w:rsid w:val="00576DCD"/>
    <w:rsid w:val="00576F7A"/>
    <w:rsid w:val="00577302"/>
    <w:rsid w:val="0057731D"/>
    <w:rsid w:val="0057740C"/>
    <w:rsid w:val="0057750E"/>
    <w:rsid w:val="00577539"/>
    <w:rsid w:val="0057783E"/>
    <w:rsid w:val="00580251"/>
    <w:rsid w:val="0058037C"/>
    <w:rsid w:val="005806E8"/>
    <w:rsid w:val="005808A6"/>
    <w:rsid w:val="00580948"/>
    <w:rsid w:val="00580A2B"/>
    <w:rsid w:val="00580B5B"/>
    <w:rsid w:val="00580F21"/>
    <w:rsid w:val="00580FFB"/>
    <w:rsid w:val="0058130B"/>
    <w:rsid w:val="00581CDB"/>
    <w:rsid w:val="00581EAA"/>
    <w:rsid w:val="00582374"/>
    <w:rsid w:val="00582CB0"/>
    <w:rsid w:val="00582D4A"/>
    <w:rsid w:val="00582E7B"/>
    <w:rsid w:val="00583159"/>
    <w:rsid w:val="00583336"/>
    <w:rsid w:val="005836EA"/>
    <w:rsid w:val="00583A4C"/>
    <w:rsid w:val="00583D93"/>
    <w:rsid w:val="00583EB5"/>
    <w:rsid w:val="00584070"/>
    <w:rsid w:val="0058447A"/>
    <w:rsid w:val="00584715"/>
    <w:rsid w:val="0058484E"/>
    <w:rsid w:val="00584A7A"/>
    <w:rsid w:val="00584B41"/>
    <w:rsid w:val="00584D69"/>
    <w:rsid w:val="00584EF3"/>
    <w:rsid w:val="00584FD9"/>
    <w:rsid w:val="00585468"/>
    <w:rsid w:val="00585569"/>
    <w:rsid w:val="00585846"/>
    <w:rsid w:val="00585F73"/>
    <w:rsid w:val="005860FD"/>
    <w:rsid w:val="00586338"/>
    <w:rsid w:val="00586563"/>
    <w:rsid w:val="005867B6"/>
    <w:rsid w:val="00586E89"/>
    <w:rsid w:val="0058741E"/>
    <w:rsid w:val="0058770A"/>
    <w:rsid w:val="0058777A"/>
    <w:rsid w:val="00587CD3"/>
    <w:rsid w:val="005904D9"/>
    <w:rsid w:val="0059074B"/>
    <w:rsid w:val="00590BAA"/>
    <w:rsid w:val="00590DAF"/>
    <w:rsid w:val="00590E05"/>
    <w:rsid w:val="00590E59"/>
    <w:rsid w:val="00590E74"/>
    <w:rsid w:val="00590FBD"/>
    <w:rsid w:val="00590FC8"/>
    <w:rsid w:val="00591460"/>
    <w:rsid w:val="00591839"/>
    <w:rsid w:val="00591A01"/>
    <w:rsid w:val="00591AA0"/>
    <w:rsid w:val="00591BB4"/>
    <w:rsid w:val="00591BD6"/>
    <w:rsid w:val="00591C5C"/>
    <w:rsid w:val="00591E0A"/>
    <w:rsid w:val="00591E92"/>
    <w:rsid w:val="00591FC1"/>
    <w:rsid w:val="005922BA"/>
    <w:rsid w:val="00592366"/>
    <w:rsid w:val="005923AD"/>
    <w:rsid w:val="00592443"/>
    <w:rsid w:val="00592536"/>
    <w:rsid w:val="005925A3"/>
    <w:rsid w:val="005926E4"/>
    <w:rsid w:val="0059277C"/>
    <w:rsid w:val="005927BF"/>
    <w:rsid w:val="00592BF7"/>
    <w:rsid w:val="00593129"/>
    <w:rsid w:val="005932D8"/>
    <w:rsid w:val="0059361B"/>
    <w:rsid w:val="00593739"/>
    <w:rsid w:val="005939DA"/>
    <w:rsid w:val="00593BD7"/>
    <w:rsid w:val="00593BE3"/>
    <w:rsid w:val="00593E33"/>
    <w:rsid w:val="00593F49"/>
    <w:rsid w:val="005940FA"/>
    <w:rsid w:val="00594225"/>
    <w:rsid w:val="00594524"/>
    <w:rsid w:val="005947D4"/>
    <w:rsid w:val="005948FF"/>
    <w:rsid w:val="00594D42"/>
    <w:rsid w:val="00594DD4"/>
    <w:rsid w:val="00594FA6"/>
    <w:rsid w:val="00595497"/>
    <w:rsid w:val="00595725"/>
    <w:rsid w:val="0059594A"/>
    <w:rsid w:val="00595C98"/>
    <w:rsid w:val="00596286"/>
    <w:rsid w:val="005965FD"/>
    <w:rsid w:val="00596717"/>
    <w:rsid w:val="00596B91"/>
    <w:rsid w:val="00597012"/>
    <w:rsid w:val="00597085"/>
    <w:rsid w:val="005970A5"/>
    <w:rsid w:val="005976B0"/>
    <w:rsid w:val="005977E5"/>
    <w:rsid w:val="005978F8"/>
    <w:rsid w:val="00597F6F"/>
    <w:rsid w:val="005A05D5"/>
    <w:rsid w:val="005A071E"/>
    <w:rsid w:val="005A0A1D"/>
    <w:rsid w:val="005A0D06"/>
    <w:rsid w:val="005A0F62"/>
    <w:rsid w:val="005A0FDE"/>
    <w:rsid w:val="005A1E09"/>
    <w:rsid w:val="005A2206"/>
    <w:rsid w:val="005A22AA"/>
    <w:rsid w:val="005A249B"/>
    <w:rsid w:val="005A2660"/>
    <w:rsid w:val="005A2880"/>
    <w:rsid w:val="005A2BB5"/>
    <w:rsid w:val="005A2CB0"/>
    <w:rsid w:val="005A2D88"/>
    <w:rsid w:val="005A350C"/>
    <w:rsid w:val="005A3AB8"/>
    <w:rsid w:val="005A3C94"/>
    <w:rsid w:val="005A405D"/>
    <w:rsid w:val="005A41C2"/>
    <w:rsid w:val="005A4711"/>
    <w:rsid w:val="005A485A"/>
    <w:rsid w:val="005A4A52"/>
    <w:rsid w:val="005A4B8F"/>
    <w:rsid w:val="005A4DC2"/>
    <w:rsid w:val="005A4E52"/>
    <w:rsid w:val="005A508B"/>
    <w:rsid w:val="005A509D"/>
    <w:rsid w:val="005A5395"/>
    <w:rsid w:val="005A5404"/>
    <w:rsid w:val="005A54FB"/>
    <w:rsid w:val="005A5738"/>
    <w:rsid w:val="005A57AF"/>
    <w:rsid w:val="005A663D"/>
    <w:rsid w:val="005A687F"/>
    <w:rsid w:val="005A6F03"/>
    <w:rsid w:val="005A711F"/>
    <w:rsid w:val="005A741D"/>
    <w:rsid w:val="005A75BE"/>
    <w:rsid w:val="005A7B56"/>
    <w:rsid w:val="005A7E0B"/>
    <w:rsid w:val="005B024F"/>
    <w:rsid w:val="005B034D"/>
    <w:rsid w:val="005B0655"/>
    <w:rsid w:val="005B06CA"/>
    <w:rsid w:val="005B0EA9"/>
    <w:rsid w:val="005B0F69"/>
    <w:rsid w:val="005B1155"/>
    <w:rsid w:val="005B120A"/>
    <w:rsid w:val="005B14BB"/>
    <w:rsid w:val="005B1884"/>
    <w:rsid w:val="005B1F37"/>
    <w:rsid w:val="005B1F9A"/>
    <w:rsid w:val="005B1FFC"/>
    <w:rsid w:val="005B2119"/>
    <w:rsid w:val="005B21F7"/>
    <w:rsid w:val="005B2487"/>
    <w:rsid w:val="005B2496"/>
    <w:rsid w:val="005B24E3"/>
    <w:rsid w:val="005B2517"/>
    <w:rsid w:val="005B2661"/>
    <w:rsid w:val="005B2835"/>
    <w:rsid w:val="005B2888"/>
    <w:rsid w:val="005B29E1"/>
    <w:rsid w:val="005B2E30"/>
    <w:rsid w:val="005B3116"/>
    <w:rsid w:val="005B31DA"/>
    <w:rsid w:val="005B31FB"/>
    <w:rsid w:val="005B35ED"/>
    <w:rsid w:val="005B3AFD"/>
    <w:rsid w:val="005B3FA9"/>
    <w:rsid w:val="005B4245"/>
    <w:rsid w:val="005B446D"/>
    <w:rsid w:val="005B4727"/>
    <w:rsid w:val="005B47CA"/>
    <w:rsid w:val="005B4BA9"/>
    <w:rsid w:val="005B4E61"/>
    <w:rsid w:val="005B51A0"/>
    <w:rsid w:val="005B5524"/>
    <w:rsid w:val="005B5638"/>
    <w:rsid w:val="005B58E9"/>
    <w:rsid w:val="005B5B80"/>
    <w:rsid w:val="005B6243"/>
    <w:rsid w:val="005B64D6"/>
    <w:rsid w:val="005B6536"/>
    <w:rsid w:val="005B6A31"/>
    <w:rsid w:val="005B6E57"/>
    <w:rsid w:val="005B6F1C"/>
    <w:rsid w:val="005B70DA"/>
    <w:rsid w:val="005B721D"/>
    <w:rsid w:val="005B74F5"/>
    <w:rsid w:val="005B77B3"/>
    <w:rsid w:val="005B7E10"/>
    <w:rsid w:val="005C0614"/>
    <w:rsid w:val="005C0696"/>
    <w:rsid w:val="005C071D"/>
    <w:rsid w:val="005C16FB"/>
    <w:rsid w:val="005C17FE"/>
    <w:rsid w:val="005C1FAF"/>
    <w:rsid w:val="005C2AFD"/>
    <w:rsid w:val="005C2B36"/>
    <w:rsid w:val="005C2BD4"/>
    <w:rsid w:val="005C2C3F"/>
    <w:rsid w:val="005C2CCA"/>
    <w:rsid w:val="005C2D14"/>
    <w:rsid w:val="005C2FA0"/>
    <w:rsid w:val="005C3144"/>
    <w:rsid w:val="005C32E8"/>
    <w:rsid w:val="005C3415"/>
    <w:rsid w:val="005C3589"/>
    <w:rsid w:val="005C37E9"/>
    <w:rsid w:val="005C3ED9"/>
    <w:rsid w:val="005C4001"/>
    <w:rsid w:val="005C4252"/>
    <w:rsid w:val="005C441B"/>
    <w:rsid w:val="005C4449"/>
    <w:rsid w:val="005C49E9"/>
    <w:rsid w:val="005C4A6C"/>
    <w:rsid w:val="005C4E68"/>
    <w:rsid w:val="005C4F98"/>
    <w:rsid w:val="005C5092"/>
    <w:rsid w:val="005C53CF"/>
    <w:rsid w:val="005C5A43"/>
    <w:rsid w:val="005C5C11"/>
    <w:rsid w:val="005C5CD8"/>
    <w:rsid w:val="005C6087"/>
    <w:rsid w:val="005C61B0"/>
    <w:rsid w:val="005C63AA"/>
    <w:rsid w:val="005C63DE"/>
    <w:rsid w:val="005C64A8"/>
    <w:rsid w:val="005C64AB"/>
    <w:rsid w:val="005C69E4"/>
    <w:rsid w:val="005C6E59"/>
    <w:rsid w:val="005C6ED4"/>
    <w:rsid w:val="005C71A7"/>
    <w:rsid w:val="005C7267"/>
    <w:rsid w:val="005C75BB"/>
    <w:rsid w:val="005C75EB"/>
    <w:rsid w:val="005C7F66"/>
    <w:rsid w:val="005D0154"/>
    <w:rsid w:val="005D0320"/>
    <w:rsid w:val="005D04A9"/>
    <w:rsid w:val="005D0552"/>
    <w:rsid w:val="005D0583"/>
    <w:rsid w:val="005D06F5"/>
    <w:rsid w:val="005D09E1"/>
    <w:rsid w:val="005D09F1"/>
    <w:rsid w:val="005D0A0C"/>
    <w:rsid w:val="005D0D60"/>
    <w:rsid w:val="005D0FD9"/>
    <w:rsid w:val="005D147E"/>
    <w:rsid w:val="005D1560"/>
    <w:rsid w:val="005D1761"/>
    <w:rsid w:val="005D1903"/>
    <w:rsid w:val="005D1D19"/>
    <w:rsid w:val="005D1D95"/>
    <w:rsid w:val="005D1F72"/>
    <w:rsid w:val="005D24CE"/>
    <w:rsid w:val="005D260C"/>
    <w:rsid w:val="005D2678"/>
    <w:rsid w:val="005D2CD2"/>
    <w:rsid w:val="005D2DCF"/>
    <w:rsid w:val="005D3203"/>
    <w:rsid w:val="005D35E9"/>
    <w:rsid w:val="005D3756"/>
    <w:rsid w:val="005D389C"/>
    <w:rsid w:val="005D3A25"/>
    <w:rsid w:val="005D3D31"/>
    <w:rsid w:val="005D425C"/>
    <w:rsid w:val="005D476C"/>
    <w:rsid w:val="005D49B1"/>
    <w:rsid w:val="005D4A5F"/>
    <w:rsid w:val="005D4B7E"/>
    <w:rsid w:val="005D5171"/>
    <w:rsid w:val="005D5BC9"/>
    <w:rsid w:val="005D5EEB"/>
    <w:rsid w:val="005D6265"/>
    <w:rsid w:val="005D6539"/>
    <w:rsid w:val="005D6DA0"/>
    <w:rsid w:val="005D6DCC"/>
    <w:rsid w:val="005D6EB9"/>
    <w:rsid w:val="005D731A"/>
    <w:rsid w:val="005D7514"/>
    <w:rsid w:val="005D778C"/>
    <w:rsid w:val="005D7979"/>
    <w:rsid w:val="005D7A61"/>
    <w:rsid w:val="005E001B"/>
    <w:rsid w:val="005E040A"/>
    <w:rsid w:val="005E088C"/>
    <w:rsid w:val="005E08BE"/>
    <w:rsid w:val="005E0BD8"/>
    <w:rsid w:val="005E0EA0"/>
    <w:rsid w:val="005E0F49"/>
    <w:rsid w:val="005E14AB"/>
    <w:rsid w:val="005E19DD"/>
    <w:rsid w:val="005E22E0"/>
    <w:rsid w:val="005E27E1"/>
    <w:rsid w:val="005E2A33"/>
    <w:rsid w:val="005E2B70"/>
    <w:rsid w:val="005E3050"/>
    <w:rsid w:val="005E36FE"/>
    <w:rsid w:val="005E3818"/>
    <w:rsid w:val="005E3D9C"/>
    <w:rsid w:val="005E42FF"/>
    <w:rsid w:val="005E4340"/>
    <w:rsid w:val="005E47E5"/>
    <w:rsid w:val="005E4CFB"/>
    <w:rsid w:val="005E5823"/>
    <w:rsid w:val="005E5931"/>
    <w:rsid w:val="005E636C"/>
    <w:rsid w:val="005E64DC"/>
    <w:rsid w:val="005E65DF"/>
    <w:rsid w:val="005E697F"/>
    <w:rsid w:val="005E6DB1"/>
    <w:rsid w:val="005E6F64"/>
    <w:rsid w:val="005E7012"/>
    <w:rsid w:val="005E738F"/>
    <w:rsid w:val="005E7460"/>
    <w:rsid w:val="005E78E0"/>
    <w:rsid w:val="005E799F"/>
    <w:rsid w:val="005E7CB3"/>
    <w:rsid w:val="005E7ECA"/>
    <w:rsid w:val="005F0006"/>
    <w:rsid w:val="005F0103"/>
    <w:rsid w:val="005F02BF"/>
    <w:rsid w:val="005F0D94"/>
    <w:rsid w:val="005F1482"/>
    <w:rsid w:val="005F18C0"/>
    <w:rsid w:val="005F2176"/>
    <w:rsid w:val="005F21C0"/>
    <w:rsid w:val="005F274C"/>
    <w:rsid w:val="005F28F2"/>
    <w:rsid w:val="005F2A3C"/>
    <w:rsid w:val="005F2CEE"/>
    <w:rsid w:val="005F3559"/>
    <w:rsid w:val="005F3A6F"/>
    <w:rsid w:val="005F3CAC"/>
    <w:rsid w:val="005F3E59"/>
    <w:rsid w:val="005F3E92"/>
    <w:rsid w:val="005F44B6"/>
    <w:rsid w:val="005F495C"/>
    <w:rsid w:val="005F499A"/>
    <w:rsid w:val="005F4A94"/>
    <w:rsid w:val="005F4ACC"/>
    <w:rsid w:val="005F4B6C"/>
    <w:rsid w:val="005F4DA2"/>
    <w:rsid w:val="005F51C2"/>
    <w:rsid w:val="005F592A"/>
    <w:rsid w:val="005F5C4D"/>
    <w:rsid w:val="005F60FD"/>
    <w:rsid w:val="005F6649"/>
    <w:rsid w:val="005F667C"/>
    <w:rsid w:val="005F66CA"/>
    <w:rsid w:val="005F6793"/>
    <w:rsid w:val="005F6916"/>
    <w:rsid w:val="005F6971"/>
    <w:rsid w:val="005F69CD"/>
    <w:rsid w:val="005F6CD8"/>
    <w:rsid w:val="005F7663"/>
    <w:rsid w:val="005F79AE"/>
    <w:rsid w:val="00600106"/>
    <w:rsid w:val="00600167"/>
    <w:rsid w:val="00600386"/>
    <w:rsid w:val="00600B39"/>
    <w:rsid w:val="00600C58"/>
    <w:rsid w:val="00600CEC"/>
    <w:rsid w:val="00601021"/>
    <w:rsid w:val="006011A6"/>
    <w:rsid w:val="00601863"/>
    <w:rsid w:val="00601B36"/>
    <w:rsid w:val="00601C23"/>
    <w:rsid w:val="00602217"/>
    <w:rsid w:val="006023CB"/>
    <w:rsid w:val="0060294C"/>
    <w:rsid w:val="00602B72"/>
    <w:rsid w:val="006031D2"/>
    <w:rsid w:val="006033B4"/>
    <w:rsid w:val="006035F0"/>
    <w:rsid w:val="00603AD3"/>
    <w:rsid w:val="00603D84"/>
    <w:rsid w:val="006042BB"/>
    <w:rsid w:val="006042E8"/>
    <w:rsid w:val="006043C2"/>
    <w:rsid w:val="0060471B"/>
    <w:rsid w:val="00604B95"/>
    <w:rsid w:val="0060504C"/>
    <w:rsid w:val="006050D9"/>
    <w:rsid w:val="006053CD"/>
    <w:rsid w:val="00605946"/>
    <w:rsid w:val="00605A42"/>
    <w:rsid w:val="00605A86"/>
    <w:rsid w:val="00605BA0"/>
    <w:rsid w:val="006060B5"/>
    <w:rsid w:val="006066D4"/>
    <w:rsid w:val="0060673A"/>
    <w:rsid w:val="00606BF3"/>
    <w:rsid w:val="00607160"/>
    <w:rsid w:val="00607338"/>
    <w:rsid w:val="006076B2"/>
    <w:rsid w:val="006104E7"/>
    <w:rsid w:val="00610581"/>
    <w:rsid w:val="00610714"/>
    <w:rsid w:val="006108BD"/>
    <w:rsid w:val="00610CEE"/>
    <w:rsid w:val="00610DE3"/>
    <w:rsid w:val="00610F57"/>
    <w:rsid w:val="006114B9"/>
    <w:rsid w:val="0061161D"/>
    <w:rsid w:val="006117F7"/>
    <w:rsid w:val="00611985"/>
    <w:rsid w:val="006119C5"/>
    <w:rsid w:val="00611A88"/>
    <w:rsid w:val="0061204C"/>
    <w:rsid w:val="006120FC"/>
    <w:rsid w:val="006123A7"/>
    <w:rsid w:val="00612496"/>
    <w:rsid w:val="00612891"/>
    <w:rsid w:val="00612BB1"/>
    <w:rsid w:val="00612F68"/>
    <w:rsid w:val="0061309C"/>
    <w:rsid w:val="006132B9"/>
    <w:rsid w:val="006136E0"/>
    <w:rsid w:val="00613CEA"/>
    <w:rsid w:val="00613FD0"/>
    <w:rsid w:val="00614156"/>
    <w:rsid w:val="006141AD"/>
    <w:rsid w:val="006144DB"/>
    <w:rsid w:val="006146D0"/>
    <w:rsid w:val="00614C25"/>
    <w:rsid w:val="00614C82"/>
    <w:rsid w:val="00614DD0"/>
    <w:rsid w:val="0061501E"/>
    <w:rsid w:val="006151B8"/>
    <w:rsid w:val="00615353"/>
    <w:rsid w:val="0061538B"/>
    <w:rsid w:val="0061571C"/>
    <w:rsid w:val="00615E97"/>
    <w:rsid w:val="00616433"/>
    <w:rsid w:val="00616461"/>
    <w:rsid w:val="00616A11"/>
    <w:rsid w:val="00617189"/>
    <w:rsid w:val="00617286"/>
    <w:rsid w:val="006173F9"/>
    <w:rsid w:val="00617622"/>
    <w:rsid w:val="00617A3B"/>
    <w:rsid w:val="00617FB7"/>
    <w:rsid w:val="00620B0C"/>
    <w:rsid w:val="00620B8B"/>
    <w:rsid w:val="00620B9F"/>
    <w:rsid w:val="00620CCD"/>
    <w:rsid w:val="00621203"/>
    <w:rsid w:val="00621259"/>
    <w:rsid w:val="00621578"/>
    <w:rsid w:val="00621AE4"/>
    <w:rsid w:val="00621BB0"/>
    <w:rsid w:val="00621D4E"/>
    <w:rsid w:val="00621D9B"/>
    <w:rsid w:val="00621F31"/>
    <w:rsid w:val="00621F65"/>
    <w:rsid w:val="0062251D"/>
    <w:rsid w:val="00622707"/>
    <w:rsid w:val="006227B1"/>
    <w:rsid w:val="00622A69"/>
    <w:rsid w:val="006232F2"/>
    <w:rsid w:val="006238B4"/>
    <w:rsid w:val="0062394B"/>
    <w:rsid w:val="00623ADA"/>
    <w:rsid w:val="00623B45"/>
    <w:rsid w:val="00623D86"/>
    <w:rsid w:val="00623F5A"/>
    <w:rsid w:val="0062422E"/>
    <w:rsid w:val="0062422F"/>
    <w:rsid w:val="00624336"/>
    <w:rsid w:val="0062434D"/>
    <w:rsid w:val="0062498D"/>
    <w:rsid w:val="006249D4"/>
    <w:rsid w:val="00624DB5"/>
    <w:rsid w:val="00625761"/>
    <w:rsid w:val="006257BF"/>
    <w:rsid w:val="00625955"/>
    <w:rsid w:val="00625AFA"/>
    <w:rsid w:val="00625B30"/>
    <w:rsid w:val="00625E34"/>
    <w:rsid w:val="00626244"/>
    <w:rsid w:val="0062655D"/>
    <w:rsid w:val="006265F3"/>
    <w:rsid w:val="00626BAB"/>
    <w:rsid w:val="00626BC4"/>
    <w:rsid w:val="00626C3A"/>
    <w:rsid w:val="00626D21"/>
    <w:rsid w:val="00626DA0"/>
    <w:rsid w:val="00626F46"/>
    <w:rsid w:val="00627241"/>
    <w:rsid w:val="006275E0"/>
    <w:rsid w:val="00627946"/>
    <w:rsid w:val="00627A48"/>
    <w:rsid w:val="00627C5D"/>
    <w:rsid w:val="00627C60"/>
    <w:rsid w:val="00627D02"/>
    <w:rsid w:val="00627F9A"/>
    <w:rsid w:val="0063014C"/>
    <w:rsid w:val="0063038D"/>
    <w:rsid w:val="006303A4"/>
    <w:rsid w:val="006306BE"/>
    <w:rsid w:val="0063082F"/>
    <w:rsid w:val="00630D7C"/>
    <w:rsid w:val="00630F59"/>
    <w:rsid w:val="00631DF9"/>
    <w:rsid w:val="00631ED8"/>
    <w:rsid w:val="00632040"/>
    <w:rsid w:val="0063222B"/>
    <w:rsid w:val="0063238C"/>
    <w:rsid w:val="006327A9"/>
    <w:rsid w:val="006328F0"/>
    <w:rsid w:val="0063295E"/>
    <w:rsid w:val="00632D2B"/>
    <w:rsid w:val="006332A6"/>
    <w:rsid w:val="006335AD"/>
    <w:rsid w:val="0063391A"/>
    <w:rsid w:val="00633935"/>
    <w:rsid w:val="00633EAE"/>
    <w:rsid w:val="00633FD2"/>
    <w:rsid w:val="0063406C"/>
    <w:rsid w:val="006340C5"/>
    <w:rsid w:val="0063464B"/>
    <w:rsid w:val="0063470D"/>
    <w:rsid w:val="006349D1"/>
    <w:rsid w:val="00635116"/>
    <w:rsid w:val="00635203"/>
    <w:rsid w:val="00635441"/>
    <w:rsid w:val="00635601"/>
    <w:rsid w:val="00635609"/>
    <w:rsid w:val="00635719"/>
    <w:rsid w:val="00635984"/>
    <w:rsid w:val="006359B3"/>
    <w:rsid w:val="0063653F"/>
    <w:rsid w:val="00636C60"/>
    <w:rsid w:val="00636E8D"/>
    <w:rsid w:val="006371F8"/>
    <w:rsid w:val="0063745F"/>
    <w:rsid w:val="00637569"/>
    <w:rsid w:val="00637609"/>
    <w:rsid w:val="00637B1B"/>
    <w:rsid w:val="00637C40"/>
    <w:rsid w:val="00637F3C"/>
    <w:rsid w:val="0064008F"/>
    <w:rsid w:val="006407F7"/>
    <w:rsid w:val="00640A52"/>
    <w:rsid w:val="00640AE6"/>
    <w:rsid w:val="00640E95"/>
    <w:rsid w:val="0064139D"/>
    <w:rsid w:val="00641492"/>
    <w:rsid w:val="0064167F"/>
    <w:rsid w:val="006416A6"/>
    <w:rsid w:val="00641D05"/>
    <w:rsid w:val="006421E2"/>
    <w:rsid w:val="006428A0"/>
    <w:rsid w:val="00643246"/>
    <w:rsid w:val="0064330C"/>
    <w:rsid w:val="006435F4"/>
    <w:rsid w:val="006436A3"/>
    <w:rsid w:val="00643C69"/>
    <w:rsid w:val="00643E0C"/>
    <w:rsid w:val="00643EFA"/>
    <w:rsid w:val="00643EFD"/>
    <w:rsid w:val="00644B05"/>
    <w:rsid w:val="00644B34"/>
    <w:rsid w:val="00644BAE"/>
    <w:rsid w:val="00644EB5"/>
    <w:rsid w:val="00645B50"/>
    <w:rsid w:val="006462B0"/>
    <w:rsid w:val="00646636"/>
    <w:rsid w:val="00646A6B"/>
    <w:rsid w:val="00646C24"/>
    <w:rsid w:val="00646D5D"/>
    <w:rsid w:val="00646F85"/>
    <w:rsid w:val="00646FE2"/>
    <w:rsid w:val="00647941"/>
    <w:rsid w:val="00647BA3"/>
    <w:rsid w:val="00647BD7"/>
    <w:rsid w:val="00647EA5"/>
    <w:rsid w:val="00650158"/>
    <w:rsid w:val="006502B9"/>
    <w:rsid w:val="006502C7"/>
    <w:rsid w:val="00650425"/>
    <w:rsid w:val="00650743"/>
    <w:rsid w:val="00650819"/>
    <w:rsid w:val="00650875"/>
    <w:rsid w:val="00650927"/>
    <w:rsid w:val="00650F4E"/>
    <w:rsid w:val="00651176"/>
    <w:rsid w:val="006511F2"/>
    <w:rsid w:val="00651B78"/>
    <w:rsid w:val="00651D2F"/>
    <w:rsid w:val="00651DEC"/>
    <w:rsid w:val="00652064"/>
    <w:rsid w:val="00652580"/>
    <w:rsid w:val="00652A4D"/>
    <w:rsid w:val="00652B0A"/>
    <w:rsid w:val="00652B6E"/>
    <w:rsid w:val="00652DE8"/>
    <w:rsid w:val="00652FA2"/>
    <w:rsid w:val="00652FBE"/>
    <w:rsid w:val="00653199"/>
    <w:rsid w:val="00653298"/>
    <w:rsid w:val="006536F8"/>
    <w:rsid w:val="00653B10"/>
    <w:rsid w:val="00653B41"/>
    <w:rsid w:val="00653F29"/>
    <w:rsid w:val="0065421F"/>
    <w:rsid w:val="00654B12"/>
    <w:rsid w:val="00654B1D"/>
    <w:rsid w:val="00654C76"/>
    <w:rsid w:val="00654DEE"/>
    <w:rsid w:val="00654E01"/>
    <w:rsid w:val="00654E2F"/>
    <w:rsid w:val="00654FC5"/>
    <w:rsid w:val="0065530F"/>
    <w:rsid w:val="00655401"/>
    <w:rsid w:val="006554CE"/>
    <w:rsid w:val="00655B0B"/>
    <w:rsid w:val="00655CF8"/>
    <w:rsid w:val="0065615C"/>
    <w:rsid w:val="006562B5"/>
    <w:rsid w:val="0065665C"/>
    <w:rsid w:val="0065692E"/>
    <w:rsid w:val="0065724A"/>
    <w:rsid w:val="006575F5"/>
    <w:rsid w:val="00657703"/>
    <w:rsid w:val="00657977"/>
    <w:rsid w:val="00657981"/>
    <w:rsid w:val="006579B2"/>
    <w:rsid w:val="00657BC4"/>
    <w:rsid w:val="00657FCE"/>
    <w:rsid w:val="006602A9"/>
    <w:rsid w:val="00660496"/>
    <w:rsid w:val="006606F2"/>
    <w:rsid w:val="00660DDD"/>
    <w:rsid w:val="00660EA1"/>
    <w:rsid w:val="0066180A"/>
    <w:rsid w:val="00661847"/>
    <w:rsid w:val="00661F8D"/>
    <w:rsid w:val="00662051"/>
    <w:rsid w:val="0066270B"/>
    <w:rsid w:val="00662718"/>
    <w:rsid w:val="00662750"/>
    <w:rsid w:val="00662754"/>
    <w:rsid w:val="00662786"/>
    <w:rsid w:val="00662AFE"/>
    <w:rsid w:val="00662B40"/>
    <w:rsid w:val="00662B83"/>
    <w:rsid w:val="00662D87"/>
    <w:rsid w:val="00662F2F"/>
    <w:rsid w:val="00662FD7"/>
    <w:rsid w:val="0066324E"/>
    <w:rsid w:val="00663529"/>
    <w:rsid w:val="00663ED6"/>
    <w:rsid w:val="00663FCE"/>
    <w:rsid w:val="00664308"/>
    <w:rsid w:val="006643BB"/>
    <w:rsid w:val="006643F7"/>
    <w:rsid w:val="006645AB"/>
    <w:rsid w:val="006646F0"/>
    <w:rsid w:val="00664A2D"/>
    <w:rsid w:val="006651A6"/>
    <w:rsid w:val="006657DE"/>
    <w:rsid w:val="00665AAC"/>
    <w:rsid w:val="00665C12"/>
    <w:rsid w:val="00665D58"/>
    <w:rsid w:val="0066652B"/>
    <w:rsid w:val="006668DD"/>
    <w:rsid w:val="006675C8"/>
    <w:rsid w:val="006677C4"/>
    <w:rsid w:val="00667AC1"/>
    <w:rsid w:val="00667C61"/>
    <w:rsid w:val="0067008E"/>
    <w:rsid w:val="006700AC"/>
    <w:rsid w:val="0067037B"/>
    <w:rsid w:val="0067098A"/>
    <w:rsid w:val="006712CC"/>
    <w:rsid w:val="00671419"/>
    <w:rsid w:val="0067188A"/>
    <w:rsid w:val="00671A10"/>
    <w:rsid w:val="00671A80"/>
    <w:rsid w:val="00671ABD"/>
    <w:rsid w:val="00671D6C"/>
    <w:rsid w:val="00671DF6"/>
    <w:rsid w:val="0067238E"/>
    <w:rsid w:val="006729E5"/>
    <w:rsid w:val="00672EB5"/>
    <w:rsid w:val="00673208"/>
    <w:rsid w:val="006732CB"/>
    <w:rsid w:val="0067391A"/>
    <w:rsid w:val="00673CC6"/>
    <w:rsid w:val="00673D87"/>
    <w:rsid w:val="00673F48"/>
    <w:rsid w:val="00673F8C"/>
    <w:rsid w:val="00673FCF"/>
    <w:rsid w:val="0067445F"/>
    <w:rsid w:val="006746BC"/>
    <w:rsid w:val="006746C8"/>
    <w:rsid w:val="00674701"/>
    <w:rsid w:val="006748E4"/>
    <w:rsid w:val="0067549D"/>
    <w:rsid w:val="006755AD"/>
    <w:rsid w:val="006757BA"/>
    <w:rsid w:val="00676184"/>
    <w:rsid w:val="00676E3E"/>
    <w:rsid w:val="00676F92"/>
    <w:rsid w:val="00676FCD"/>
    <w:rsid w:val="00677210"/>
    <w:rsid w:val="0067796E"/>
    <w:rsid w:val="00677C75"/>
    <w:rsid w:val="00680127"/>
    <w:rsid w:val="00680197"/>
    <w:rsid w:val="006805FF"/>
    <w:rsid w:val="00680AE7"/>
    <w:rsid w:val="00680D06"/>
    <w:rsid w:val="00680DC1"/>
    <w:rsid w:val="00680F9A"/>
    <w:rsid w:val="00680FD0"/>
    <w:rsid w:val="00681178"/>
    <w:rsid w:val="006813A1"/>
    <w:rsid w:val="00681887"/>
    <w:rsid w:val="00681F25"/>
    <w:rsid w:val="006822A3"/>
    <w:rsid w:val="006823D6"/>
    <w:rsid w:val="00682802"/>
    <w:rsid w:val="0068282F"/>
    <w:rsid w:val="00682961"/>
    <w:rsid w:val="00682C5D"/>
    <w:rsid w:val="00682C6A"/>
    <w:rsid w:val="00682CB1"/>
    <w:rsid w:val="006830F7"/>
    <w:rsid w:val="0068313F"/>
    <w:rsid w:val="006831C1"/>
    <w:rsid w:val="00683271"/>
    <w:rsid w:val="00683386"/>
    <w:rsid w:val="00683420"/>
    <w:rsid w:val="006835FA"/>
    <w:rsid w:val="00683873"/>
    <w:rsid w:val="00683B09"/>
    <w:rsid w:val="00683B9C"/>
    <w:rsid w:val="00683FF9"/>
    <w:rsid w:val="006842EA"/>
    <w:rsid w:val="00684608"/>
    <w:rsid w:val="006846A0"/>
    <w:rsid w:val="0068482A"/>
    <w:rsid w:val="00684BF0"/>
    <w:rsid w:val="00684CBC"/>
    <w:rsid w:val="00685348"/>
    <w:rsid w:val="006856F3"/>
    <w:rsid w:val="00685752"/>
    <w:rsid w:val="00685C1F"/>
    <w:rsid w:val="006869F8"/>
    <w:rsid w:val="00686D02"/>
    <w:rsid w:val="00687D33"/>
    <w:rsid w:val="00687EDF"/>
    <w:rsid w:val="00690162"/>
    <w:rsid w:val="006903B9"/>
    <w:rsid w:val="00690438"/>
    <w:rsid w:val="0069060F"/>
    <w:rsid w:val="00690F98"/>
    <w:rsid w:val="0069103E"/>
    <w:rsid w:val="00691102"/>
    <w:rsid w:val="00691457"/>
    <w:rsid w:val="00691B44"/>
    <w:rsid w:val="00691C21"/>
    <w:rsid w:val="00691E5A"/>
    <w:rsid w:val="006921C9"/>
    <w:rsid w:val="00692493"/>
    <w:rsid w:val="00692734"/>
    <w:rsid w:val="006927A0"/>
    <w:rsid w:val="006928E2"/>
    <w:rsid w:val="00692952"/>
    <w:rsid w:val="006929AE"/>
    <w:rsid w:val="00692F2E"/>
    <w:rsid w:val="006930CE"/>
    <w:rsid w:val="006931A3"/>
    <w:rsid w:val="006932A0"/>
    <w:rsid w:val="0069333C"/>
    <w:rsid w:val="00693DB9"/>
    <w:rsid w:val="0069408E"/>
    <w:rsid w:val="006940C6"/>
    <w:rsid w:val="0069458B"/>
    <w:rsid w:val="00694596"/>
    <w:rsid w:val="006947EE"/>
    <w:rsid w:val="00694811"/>
    <w:rsid w:val="00694896"/>
    <w:rsid w:val="00694DE7"/>
    <w:rsid w:val="00694DF2"/>
    <w:rsid w:val="00695992"/>
    <w:rsid w:val="00695E6B"/>
    <w:rsid w:val="00696091"/>
    <w:rsid w:val="00696976"/>
    <w:rsid w:val="00696DCB"/>
    <w:rsid w:val="006971CC"/>
    <w:rsid w:val="006A1818"/>
    <w:rsid w:val="006A184D"/>
    <w:rsid w:val="006A19AC"/>
    <w:rsid w:val="006A1CED"/>
    <w:rsid w:val="006A1D1C"/>
    <w:rsid w:val="006A1DFD"/>
    <w:rsid w:val="006A2019"/>
    <w:rsid w:val="006A2189"/>
    <w:rsid w:val="006A2211"/>
    <w:rsid w:val="006A2294"/>
    <w:rsid w:val="006A24B3"/>
    <w:rsid w:val="006A26D5"/>
    <w:rsid w:val="006A27A8"/>
    <w:rsid w:val="006A2D22"/>
    <w:rsid w:val="006A2D4A"/>
    <w:rsid w:val="006A2F1E"/>
    <w:rsid w:val="006A30D3"/>
    <w:rsid w:val="006A3145"/>
    <w:rsid w:val="006A32AB"/>
    <w:rsid w:val="006A32F9"/>
    <w:rsid w:val="006A3424"/>
    <w:rsid w:val="006A3518"/>
    <w:rsid w:val="006A3B4F"/>
    <w:rsid w:val="006A425D"/>
    <w:rsid w:val="006A4537"/>
    <w:rsid w:val="006A4603"/>
    <w:rsid w:val="006A46D0"/>
    <w:rsid w:val="006A4A12"/>
    <w:rsid w:val="006A4BBF"/>
    <w:rsid w:val="006A4EC8"/>
    <w:rsid w:val="006A51BA"/>
    <w:rsid w:val="006A54EE"/>
    <w:rsid w:val="006A57A1"/>
    <w:rsid w:val="006A59E9"/>
    <w:rsid w:val="006A5F49"/>
    <w:rsid w:val="006A6637"/>
    <w:rsid w:val="006A6C50"/>
    <w:rsid w:val="006A6F3C"/>
    <w:rsid w:val="006A6FC7"/>
    <w:rsid w:val="006A6FDF"/>
    <w:rsid w:val="006A721E"/>
    <w:rsid w:val="006A7993"/>
    <w:rsid w:val="006A7DAB"/>
    <w:rsid w:val="006A7ED7"/>
    <w:rsid w:val="006B013B"/>
    <w:rsid w:val="006B0140"/>
    <w:rsid w:val="006B01AC"/>
    <w:rsid w:val="006B04EA"/>
    <w:rsid w:val="006B0CA3"/>
    <w:rsid w:val="006B1030"/>
    <w:rsid w:val="006B12C3"/>
    <w:rsid w:val="006B196D"/>
    <w:rsid w:val="006B2537"/>
    <w:rsid w:val="006B275D"/>
    <w:rsid w:val="006B2A48"/>
    <w:rsid w:val="006B301C"/>
    <w:rsid w:val="006B33A7"/>
    <w:rsid w:val="006B36C4"/>
    <w:rsid w:val="006B3C4F"/>
    <w:rsid w:val="006B3CE4"/>
    <w:rsid w:val="006B3DC3"/>
    <w:rsid w:val="006B4022"/>
    <w:rsid w:val="006B4866"/>
    <w:rsid w:val="006B4AD0"/>
    <w:rsid w:val="006B4ADF"/>
    <w:rsid w:val="006B5302"/>
    <w:rsid w:val="006B583B"/>
    <w:rsid w:val="006B58A7"/>
    <w:rsid w:val="006B62E9"/>
    <w:rsid w:val="006B6432"/>
    <w:rsid w:val="006B6639"/>
    <w:rsid w:val="006B6AD0"/>
    <w:rsid w:val="006B6C9E"/>
    <w:rsid w:val="006B6FB8"/>
    <w:rsid w:val="006B7BC9"/>
    <w:rsid w:val="006B7F9C"/>
    <w:rsid w:val="006C0010"/>
    <w:rsid w:val="006C0164"/>
    <w:rsid w:val="006C069C"/>
    <w:rsid w:val="006C0AE7"/>
    <w:rsid w:val="006C0BCD"/>
    <w:rsid w:val="006C0D5D"/>
    <w:rsid w:val="006C0E78"/>
    <w:rsid w:val="006C1152"/>
    <w:rsid w:val="006C115D"/>
    <w:rsid w:val="006C11C3"/>
    <w:rsid w:val="006C131E"/>
    <w:rsid w:val="006C1718"/>
    <w:rsid w:val="006C1953"/>
    <w:rsid w:val="006C1A0E"/>
    <w:rsid w:val="006C2330"/>
    <w:rsid w:val="006C25F7"/>
    <w:rsid w:val="006C303A"/>
    <w:rsid w:val="006C31CA"/>
    <w:rsid w:val="006C32FC"/>
    <w:rsid w:val="006C35CF"/>
    <w:rsid w:val="006C3B0A"/>
    <w:rsid w:val="006C4876"/>
    <w:rsid w:val="006C4879"/>
    <w:rsid w:val="006C489A"/>
    <w:rsid w:val="006C54A9"/>
    <w:rsid w:val="006C5B94"/>
    <w:rsid w:val="006C636D"/>
    <w:rsid w:val="006C64A8"/>
    <w:rsid w:val="006C6BDD"/>
    <w:rsid w:val="006C6F78"/>
    <w:rsid w:val="006C6F98"/>
    <w:rsid w:val="006C6FEE"/>
    <w:rsid w:val="006C710C"/>
    <w:rsid w:val="006C73E1"/>
    <w:rsid w:val="006C77E8"/>
    <w:rsid w:val="006C78F3"/>
    <w:rsid w:val="006C7C46"/>
    <w:rsid w:val="006C7E29"/>
    <w:rsid w:val="006C7E91"/>
    <w:rsid w:val="006D0564"/>
    <w:rsid w:val="006D06E3"/>
    <w:rsid w:val="006D0725"/>
    <w:rsid w:val="006D0F36"/>
    <w:rsid w:val="006D0FCF"/>
    <w:rsid w:val="006D1208"/>
    <w:rsid w:val="006D1650"/>
    <w:rsid w:val="006D1A25"/>
    <w:rsid w:val="006D1AE7"/>
    <w:rsid w:val="006D1F32"/>
    <w:rsid w:val="006D2C2B"/>
    <w:rsid w:val="006D2C8B"/>
    <w:rsid w:val="006D2D4B"/>
    <w:rsid w:val="006D30D2"/>
    <w:rsid w:val="006D3411"/>
    <w:rsid w:val="006D348D"/>
    <w:rsid w:val="006D38DC"/>
    <w:rsid w:val="006D3A72"/>
    <w:rsid w:val="006D3AEC"/>
    <w:rsid w:val="006D4005"/>
    <w:rsid w:val="006D40FB"/>
    <w:rsid w:val="006D4649"/>
    <w:rsid w:val="006D4A41"/>
    <w:rsid w:val="006D4A91"/>
    <w:rsid w:val="006D4E53"/>
    <w:rsid w:val="006D5385"/>
    <w:rsid w:val="006D57B3"/>
    <w:rsid w:val="006D5C6E"/>
    <w:rsid w:val="006D64AD"/>
    <w:rsid w:val="006D6807"/>
    <w:rsid w:val="006D6868"/>
    <w:rsid w:val="006D6B2A"/>
    <w:rsid w:val="006D720C"/>
    <w:rsid w:val="006D7589"/>
    <w:rsid w:val="006D7C49"/>
    <w:rsid w:val="006E013B"/>
    <w:rsid w:val="006E033E"/>
    <w:rsid w:val="006E050D"/>
    <w:rsid w:val="006E09E9"/>
    <w:rsid w:val="006E0C1D"/>
    <w:rsid w:val="006E123D"/>
    <w:rsid w:val="006E12A9"/>
    <w:rsid w:val="006E134E"/>
    <w:rsid w:val="006E1363"/>
    <w:rsid w:val="006E140F"/>
    <w:rsid w:val="006E1425"/>
    <w:rsid w:val="006E147F"/>
    <w:rsid w:val="006E16DC"/>
    <w:rsid w:val="006E179A"/>
    <w:rsid w:val="006E18F9"/>
    <w:rsid w:val="006E1AB1"/>
    <w:rsid w:val="006E1BBF"/>
    <w:rsid w:val="006E1C01"/>
    <w:rsid w:val="006E1CED"/>
    <w:rsid w:val="006E1D34"/>
    <w:rsid w:val="006E2284"/>
    <w:rsid w:val="006E236C"/>
    <w:rsid w:val="006E2559"/>
    <w:rsid w:val="006E2A48"/>
    <w:rsid w:val="006E2ED0"/>
    <w:rsid w:val="006E2F20"/>
    <w:rsid w:val="006E2F3E"/>
    <w:rsid w:val="006E31E0"/>
    <w:rsid w:val="006E330B"/>
    <w:rsid w:val="006E382A"/>
    <w:rsid w:val="006E3B2F"/>
    <w:rsid w:val="006E3D52"/>
    <w:rsid w:val="006E3DBB"/>
    <w:rsid w:val="006E45AE"/>
    <w:rsid w:val="006E4A86"/>
    <w:rsid w:val="006E5072"/>
    <w:rsid w:val="006E57D9"/>
    <w:rsid w:val="006E57E1"/>
    <w:rsid w:val="006E5930"/>
    <w:rsid w:val="006E5A42"/>
    <w:rsid w:val="006E5AE5"/>
    <w:rsid w:val="006E69C3"/>
    <w:rsid w:val="006E6E96"/>
    <w:rsid w:val="006E71ED"/>
    <w:rsid w:val="006E7515"/>
    <w:rsid w:val="006E7C50"/>
    <w:rsid w:val="006E7C94"/>
    <w:rsid w:val="006F03BD"/>
    <w:rsid w:val="006F08CB"/>
    <w:rsid w:val="006F0BB2"/>
    <w:rsid w:val="006F0BB7"/>
    <w:rsid w:val="006F0E2F"/>
    <w:rsid w:val="006F0EE2"/>
    <w:rsid w:val="006F0F12"/>
    <w:rsid w:val="006F10D4"/>
    <w:rsid w:val="006F11B1"/>
    <w:rsid w:val="006F1309"/>
    <w:rsid w:val="006F1663"/>
    <w:rsid w:val="006F19F0"/>
    <w:rsid w:val="006F1D6C"/>
    <w:rsid w:val="006F20E8"/>
    <w:rsid w:val="006F228D"/>
    <w:rsid w:val="006F23DF"/>
    <w:rsid w:val="006F240B"/>
    <w:rsid w:val="006F25A1"/>
    <w:rsid w:val="006F28DF"/>
    <w:rsid w:val="006F292C"/>
    <w:rsid w:val="006F2A7B"/>
    <w:rsid w:val="006F2BDC"/>
    <w:rsid w:val="006F2DDF"/>
    <w:rsid w:val="006F2E42"/>
    <w:rsid w:val="006F34EC"/>
    <w:rsid w:val="006F3616"/>
    <w:rsid w:val="006F3643"/>
    <w:rsid w:val="006F402E"/>
    <w:rsid w:val="006F42A9"/>
    <w:rsid w:val="006F4636"/>
    <w:rsid w:val="006F46E9"/>
    <w:rsid w:val="006F472F"/>
    <w:rsid w:val="006F48BE"/>
    <w:rsid w:val="006F4D4C"/>
    <w:rsid w:val="006F4EE1"/>
    <w:rsid w:val="006F4F2A"/>
    <w:rsid w:val="006F4FE8"/>
    <w:rsid w:val="006F50B4"/>
    <w:rsid w:val="006F5273"/>
    <w:rsid w:val="006F52CD"/>
    <w:rsid w:val="006F52D1"/>
    <w:rsid w:val="006F53E9"/>
    <w:rsid w:val="006F54FB"/>
    <w:rsid w:val="006F59CB"/>
    <w:rsid w:val="006F6C6A"/>
    <w:rsid w:val="006F7001"/>
    <w:rsid w:val="006F75C3"/>
    <w:rsid w:val="006F75E7"/>
    <w:rsid w:val="006F786C"/>
    <w:rsid w:val="006F7C52"/>
    <w:rsid w:val="007003FD"/>
    <w:rsid w:val="0070057F"/>
    <w:rsid w:val="00700631"/>
    <w:rsid w:val="007008B6"/>
    <w:rsid w:val="00701043"/>
    <w:rsid w:val="00701076"/>
    <w:rsid w:val="007010FF"/>
    <w:rsid w:val="0070190B"/>
    <w:rsid w:val="0070192B"/>
    <w:rsid w:val="00701976"/>
    <w:rsid w:val="00701C4B"/>
    <w:rsid w:val="00701FAB"/>
    <w:rsid w:val="00702206"/>
    <w:rsid w:val="0070248F"/>
    <w:rsid w:val="007026A9"/>
    <w:rsid w:val="00702D00"/>
    <w:rsid w:val="007033E5"/>
    <w:rsid w:val="007034A2"/>
    <w:rsid w:val="007037FA"/>
    <w:rsid w:val="007038B4"/>
    <w:rsid w:val="00703A75"/>
    <w:rsid w:val="00703BF6"/>
    <w:rsid w:val="00703CC8"/>
    <w:rsid w:val="00703F0F"/>
    <w:rsid w:val="00703F56"/>
    <w:rsid w:val="0070403E"/>
    <w:rsid w:val="00704885"/>
    <w:rsid w:val="00704891"/>
    <w:rsid w:val="007053A1"/>
    <w:rsid w:val="007057CA"/>
    <w:rsid w:val="00705A4F"/>
    <w:rsid w:val="00705BFA"/>
    <w:rsid w:val="00705C42"/>
    <w:rsid w:val="00705D32"/>
    <w:rsid w:val="00706342"/>
    <w:rsid w:val="00706571"/>
    <w:rsid w:val="007068E3"/>
    <w:rsid w:val="007069D1"/>
    <w:rsid w:val="007072DC"/>
    <w:rsid w:val="0070733F"/>
    <w:rsid w:val="00707378"/>
    <w:rsid w:val="00707676"/>
    <w:rsid w:val="007077C1"/>
    <w:rsid w:val="00707838"/>
    <w:rsid w:val="007079FF"/>
    <w:rsid w:val="00707B01"/>
    <w:rsid w:val="00707CDB"/>
    <w:rsid w:val="00707F0A"/>
    <w:rsid w:val="007100DA"/>
    <w:rsid w:val="007107C4"/>
    <w:rsid w:val="007107E2"/>
    <w:rsid w:val="00710AC5"/>
    <w:rsid w:val="00710C65"/>
    <w:rsid w:val="00710C90"/>
    <w:rsid w:val="0071125C"/>
    <w:rsid w:val="007113C3"/>
    <w:rsid w:val="00711D67"/>
    <w:rsid w:val="00711D75"/>
    <w:rsid w:val="007124E7"/>
    <w:rsid w:val="0071264D"/>
    <w:rsid w:val="0071284D"/>
    <w:rsid w:val="00712AD3"/>
    <w:rsid w:val="00712EDA"/>
    <w:rsid w:val="00713020"/>
    <w:rsid w:val="007131EA"/>
    <w:rsid w:val="007136A0"/>
    <w:rsid w:val="00713794"/>
    <w:rsid w:val="00713F3C"/>
    <w:rsid w:val="00714298"/>
    <w:rsid w:val="00714460"/>
    <w:rsid w:val="00714543"/>
    <w:rsid w:val="00714A9F"/>
    <w:rsid w:val="00714E5C"/>
    <w:rsid w:val="00715478"/>
    <w:rsid w:val="007157C0"/>
    <w:rsid w:val="00715BB1"/>
    <w:rsid w:val="00716412"/>
    <w:rsid w:val="007165C8"/>
    <w:rsid w:val="00716AC1"/>
    <w:rsid w:val="00716AFA"/>
    <w:rsid w:val="00716D54"/>
    <w:rsid w:val="007174A1"/>
    <w:rsid w:val="007177A6"/>
    <w:rsid w:val="00717CE7"/>
    <w:rsid w:val="00717F30"/>
    <w:rsid w:val="007202BC"/>
    <w:rsid w:val="00720623"/>
    <w:rsid w:val="0072069F"/>
    <w:rsid w:val="007206F8"/>
    <w:rsid w:val="00720A9A"/>
    <w:rsid w:val="00720ADF"/>
    <w:rsid w:val="00721113"/>
    <w:rsid w:val="007214CE"/>
    <w:rsid w:val="0072155C"/>
    <w:rsid w:val="007216E9"/>
    <w:rsid w:val="007217B0"/>
    <w:rsid w:val="00721AFB"/>
    <w:rsid w:val="00721F4C"/>
    <w:rsid w:val="007226AA"/>
    <w:rsid w:val="007229D2"/>
    <w:rsid w:val="00722A25"/>
    <w:rsid w:val="00722C36"/>
    <w:rsid w:val="0072301A"/>
    <w:rsid w:val="007230FB"/>
    <w:rsid w:val="0072336D"/>
    <w:rsid w:val="00723540"/>
    <w:rsid w:val="00723E48"/>
    <w:rsid w:val="0072403B"/>
    <w:rsid w:val="0072406B"/>
    <w:rsid w:val="007247EC"/>
    <w:rsid w:val="00724900"/>
    <w:rsid w:val="00724C68"/>
    <w:rsid w:val="00724CE9"/>
    <w:rsid w:val="00724FEF"/>
    <w:rsid w:val="00725128"/>
    <w:rsid w:val="0072556F"/>
    <w:rsid w:val="00725849"/>
    <w:rsid w:val="00726005"/>
    <w:rsid w:val="0072618D"/>
    <w:rsid w:val="007268D8"/>
    <w:rsid w:val="00726A8E"/>
    <w:rsid w:val="00726DF9"/>
    <w:rsid w:val="0072748F"/>
    <w:rsid w:val="0072778F"/>
    <w:rsid w:val="007277C9"/>
    <w:rsid w:val="00727F4A"/>
    <w:rsid w:val="007300DF"/>
    <w:rsid w:val="007307A2"/>
    <w:rsid w:val="00730A58"/>
    <w:rsid w:val="00730C1A"/>
    <w:rsid w:val="00730EAA"/>
    <w:rsid w:val="00731120"/>
    <w:rsid w:val="00731543"/>
    <w:rsid w:val="00731874"/>
    <w:rsid w:val="007318AB"/>
    <w:rsid w:val="00731A09"/>
    <w:rsid w:val="00731A25"/>
    <w:rsid w:val="00731AA6"/>
    <w:rsid w:val="00731B08"/>
    <w:rsid w:val="00731E14"/>
    <w:rsid w:val="00731F17"/>
    <w:rsid w:val="0073233B"/>
    <w:rsid w:val="00732DBA"/>
    <w:rsid w:val="0073338B"/>
    <w:rsid w:val="007333E4"/>
    <w:rsid w:val="0073352C"/>
    <w:rsid w:val="007335A8"/>
    <w:rsid w:val="007339BC"/>
    <w:rsid w:val="00734712"/>
    <w:rsid w:val="007347B5"/>
    <w:rsid w:val="0073482F"/>
    <w:rsid w:val="00734BFB"/>
    <w:rsid w:val="00734DF2"/>
    <w:rsid w:val="0073502E"/>
    <w:rsid w:val="00735374"/>
    <w:rsid w:val="007355AD"/>
    <w:rsid w:val="0073562F"/>
    <w:rsid w:val="0073586B"/>
    <w:rsid w:val="007359FF"/>
    <w:rsid w:val="00735B27"/>
    <w:rsid w:val="00735BB0"/>
    <w:rsid w:val="00735D5C"/>
    <w:rsid w:val="00736253"/>
    <w:rsid w:val="00736B9B"/>
    <w:rsid w:val="00736BBC"/>
    <w:rsid w:val="0073709B"/>
    <w:rsid w:val="00737432"/>
    <w:rsid w:val="0073778F"/>
    <w:rsid w:val="00737B90"/>
    <w:rsid w:val="00737D02"/>
    <w:rsid w:val="007400D1"/>
    <w:rsid w:val="007406B0"/>
    <w:rsid w:val="00740A08"/>
    <w:rsid w:val="00740EAF"/>
    <w:rsid w:val="00740FBF"/>
    <w:rsid w:val="0074108C"/>
    <w:rsid w:val="007410A0"/>
    <w:rsid w:val="0074142C"/>
    <w:rsid w:val="00741595"/>
    <w:rsid w:val="007415B5"/>
    <w:rsid w:val="00741B6C"/>
    <w:rsid w:val="00741CDD"/>
    <w:rsid w:val="00742521"/>
    <w:rsid w:val="0074255C"/>
    <w:rsid w:val="00742685"/>
    <w:rsid w:val="0074293F"/>
    <w:rsid w:val="007429E5"/>
    <w:rsid w:val="00742BFD"/>
    <w:rsid w:val="00742C7F"/>
    <w:rsid w:val="007432EA"/>
    <w:rsid w:val="007438F2"/>
    <w:rsid w:val="007438F5"/>
    <w:rsid w:val="00743AEB"/>
    <w:rsid w:val="00743E79"/>
    <w:rsid w:val="00743EC1"/>
    <w:rsid w:val="00744552"/>
    <w:rsid w:val="00744B78"/>
    <w:rsid w:val="00744BF1"/>
    <w:rsid w:val="007452F9"/>
    <w:rsid w:val="00745509"/>
    <w:rsid w:val="00745659"/>
    <w:rsid w:val="0074586D"/>
    <w:rsid w:val="00745B23"/>
    <w:rsid w:val="00746355"/>
    <w:rsid w:val="0074673D"/>
    <w:rsid w:val="0074679D"/>
    <w:rsid w:val="00746893"/>
    <w:rsid w:val="007469E1"/>
    <w:rsid w:val="00746B46"/>
    <w:rsid w:val="00746FD9"/>
    <w:rsid w:val="00747230"/>
    <w:rsid w:val="0074731D"/>
    <w:rsid w:val="0074792F"/>
    <w:rsid w:val="00747987"/>
    <w:rsid w:val="00747F16"/>
    <w:rsid w:val="00747FED"/>
    <w:rsid w:val="00750376"/>
    <w:rsid w:val="00750674"/>
    <w:rsid w:val="007506DE"/>
    <w:rsid w:val="007508E1"/>
    <w:rsid w:val="00750921"/>
    <w:rsid w:val="00750950"/>
    <w:rsid w:val="00750D69"/>
    <w:rsid w:val="007513D2"/>
    <w:rsid w:val="007518AD"/>
    <w:rsid w:val="00751A27"/>
    <w:rsid w:val="00751AE6"/>
    <w:rsid w:val="00751DD9"/>
    <w:rsid w:val="007521E0"/>
    <w:rsid w:val="00752731"/>
    <w:rsid w:val="0075276C"/>
    <w:rsid w:val="00752866"/>
    <w:rsid w:val="007529CC"/>
    <w:rsid w:val="00752C45"/>
    <w:rsid w:val="00753133"/>
    <w:rsid w:val="00753406"/>
    <w:rsid w:val="00753EED"/>
    <w:rsid w:val="0075453A"/>
    <w:rsid w:val="00754810"/>
    <w:rsid w:val="007548F7"/>
    <w:rsid w:val="00754A89"/>
    <w:rsid w:val="00755295"/>
    <w:rsid w:val="007553B7"/>
    <w:rsid w:val="00755435"/>
    <w:rsid w:val="007556A8"/>
    <w:rsid w:val="007556C8"/>
    <w:rsid w:val="007559BF"/>
    <w:rsid w:val="00755F99"/>
    <w:rsid w:val="00755FC0"/>
    <w:rsid w:val="00756284"/>
    <w:rsid w:val="00756519"/>
    <w:rsid w:val="00756D79"/>
    <w:rsid w:val="00756ED6"/>
    <w:rsid w:val="007571B5"/>
    <w:rsid w:val="00757207"/>
    <w:rsid w:val="00757303"/>
    <w:rsid w:val="00757546"/>
    <w:rsid w:val="00757577"/>
    <w:rsid w:val="007577DB"/>
    <w:rsid w:val="00757898"/>
    <w:rsid w:val="00757984"/>
    <w:rsid w:val="00757A92"/>
    <w:rsid w:val="00757F5F"/>
    <w:rsid w:val="0076000B"/>
    <w:rsid w:val="007608EE"/>
    <w:rsid w:val="00761160"/>
    <w:rsid w:val="0076118A"/>
    <w:rsid w:val="00761215"/>
    <w:rsid w:val="007612EA"/>
    <w:rsid w:val="00761764"/>
    <w:rsid w:val="00761C3D"/>
    <w:rsid w:val="00761EA6"/>
    <w:rsid w:val="0076235F"/>
    <w:rsid w:val="00762657"/>
    <w:rsid w:val="0076290C"/>
    <w:rsid w:val="00762A57"/>
    <w:rsid w:val="00762BD2"/>
    <w:rsid w:val="00762CC8"/>
    <w:rsid w:val="00762D35"/>
    <w:rsid w:val="00762EBD"/>
    <w:rsid w:val="007633D8"/>
    <w:rsid w:val="00763760"/>
    <w:rsid w:val="007637F4"/>
    <w:rsid w:val="007638C4"/>
    <w:rsid w:val="007638D0"/>
    <w:rsid w:val="00763D6C"/>
    <w:rsid w:val="00764468"/>
    <w:rsid w:val="007646EF"/>
    <w:rsid w:val="007648FC"/>
    <w:rsid w:val="00764BFB"/>
    <w:rsid w:val="00764CCB"/>
    <w:rsid w:val="00764D83"/>
    <w:rsid w:val="00764DFE"/>
    <w:rsid w:val="00764E1D"/>
    <w:rsid w:val="0076537C"/>
    <w:rsid w:val="00765473"/>
    <w:rsid w:val="0076636D"/>
    <w:rsid w:val="0076695A"/>
    <w:rsid w:val="00766F96"/>
    <w:rsid w:val="00766FE8"/>
    <w:rsid w:val="00767461"/>
    <w:rsid w:val="00767508"/>
    <w:rsid w:val="00767620"/>
    <w:rsid w:val="00767C23"/>
    <w:rsid w:val="00767D5C"/>
    <w:rsid w:val="00767DC0"/>
    <w:rsid w:val="00767DCA"/>
    <w:rsid w:val="00767E84"/>
    <w:rsid w:val="00767F18"/>
    <w:rsid w:val="00770596"/>
    <w:rsid w:val="007707DF"/>
    <w:rsid w:val="00770BE8"/>
    <w:rsid w:val="00770D3B"/>
    <w:rsid w:val="00771198"/>
    <w:rsid w:val="007713D5"/>
    <w:rsid w:val="007714F4"/>
    <w:rsid w:val="0077160D"/>
    <w:rsid w:val="007716EE"/>
    <w:rsid w:val="0077190A"/>
    <w:rsid w:val="00771BD3"/>
    <w:rsid w:val="007722FE"/>
    <w:rsid w:val="007724BD"/>
    <w:rsid w:val="007724E1"/>
    <w:rsid w:val="00772541"/>
    <w:rsid w:val="007725A3"/>
    <w:rsid w:val="007728D0"/>
    <w:rsid w:val="007739CA"/>
    <w:rsid w:val="00773CF4"/>
    <w:rsid w:val="00773CF6"/>
    <w:rsid w:val="007740CF"/>
    <w:rsid w:val="00774119"/>
    <w:rsid w:val="007743F5"/>
    <w:rsid w:val="00774AEC"/>
    <w:rsid w:val="00774E1E"/>
    <w:rsid w:val="00774EF9"/>
    <w:rsid w:val="007752EA"/>
    <w:rsid w:val="007753A6"/>
    <w:rsid w:val="007755AB"/>
    <w:rsid w:val="00775853"/>
    <w:rsid w:val="0077589B"/>
    <w:rsid w:val="00775956"/>
    <w:rsid w:val="00775F0F"/>
    <w:rsid w:val="00775F9B"/>
    <w:rsid w:val="00776180"/>
    <w:rsid w:val="00776713"/>
    <w:rsid w:val="00776721"/>
    <w:rsid w:val="007768DF"/>
    <w:rsid w:val="00776B18"/>
    <w:rsid w:val="00776C22"/>
    <w:rsid w:val="00776D02"/>
    <w:rsid w:val="00776EB0"/>
    <w:rsid w:val="0077722B"/>
    <w:rsid w:val="007777A7"/>
    <w:rsid w:val="00777A40"/>
    <w:rsid w:val="00777B8D"/>
    <w:rsid w:val="00777CCD"/>
    <w:rsid w:val="00777EB7"/>
    <w:rsid w:val="00780174"/>
    <w:rsid w:val="0078054D"/>
    <w:rsid w:val="007806F9"/>
    <w:rsid w:val="00780927"/>
    <w:rsid w:val="00780999"/>
    <w:rsid w:val="007809E7"/>
    <w:rsid w:val="00780AF0"/>
    <w:rsid w:val="00780B08"/>
    <w:rsid w:val="00780B62"/>
    <w:rsid w:val="00780BF1"/>
    <w:rsid w:val="00780F7B"/>
    <w:rsid w:val="00780FB4"/>
    <w:rsid w:val="0078117B"/>
    <w:rsid w:val="0078123A"/>
    <w:rsid w:val="0078143D"/>
    <w:rsid w:val="00781E10"/>
    <w:rsid w:val="00781E34"/>
    <w:rsid w:val="007820CB"/>
    <w:rsid w:val="00782B23"/>
    <w:rsid w:val="007833D5"/>
    <w:rsid w:val="00783654"/>
    <w:rsid w:val="007836C6"/>
    <w:rsid w:val="00783763"/>
    <w:rsid w:val="00783D55"/>
    <w:rsid w:val="00783E1F"/>
    <w:rsid w:val="00783F1C"/>
    <w:rsid w:val="00783F80"/>
    <w:rsid w:val="007840A0"/>
    <w:rsid w:val="00784179"/>
    <w:rsid w:val="00784300"/>
    <w:rsid w:val="00784448"/>
    <w:rsid w:val="00784468"/>
    <w:rsid w:val="00784683"/>
    <w:rsid w:val="0078469C"/>
    <w:rsid w:val="00784BA0"/>
    <w:rsid w:val="007857D8"/>
    <w:rsid w:val="007857FE"/>
    <w:rsid w:val="007858BC"/>
    <w:rsid w:val="007859D2"/>
    <w:rsid w:val="00785C24"/>
    <w:rsid w:val="00785E41"/>
    <w:rsid w:val="007860AB"/>
    <w:rsid w:val="00786237"/>
    <w:rsid w:val="0078660E"/>
    <w:rsid w:val="007866D7"/>
    <w:rsid w:val="00786730"/>
    <w:rsid w:val="00786A52"/>
    <w:rsid w:val="00786DD1"/>
    <w:rsid w:val="007874F3"/>
    <w:rsid w:val="00787BB7"/>
    <w:rsid w:val="00787E5E"/>
    <w:rsid w:val="00787E88"/>
    <w:rsid w:val="007907D3"/>
    <w:rsid w:val="00790A16"/>
    <w:rsid w:val="00790C76"/>
    <w:rsid w:val="00790CE7"/>
    <w:rsid w:val="00791147"/>
    <w:rsid w:val="0079149D"/>
    <w:rsid w:val="007915A7"/>
    <w:rsid w:val="0079166C"/>
    <w:rsid w:val="0079189C"/>
    <w:rsid w:val="00791A93"/>
    <w:rsid w:val="00791E6D"/>
    <w:rsid w:val="00791ED7"/>
    <w:rsid w:val="00792D77"/>
    <w:rsid w:val="00792E14"/>
    <w:rsid w:val="0079339D"/>
    <w:rsid w:val="0079346E"/>
    <w:rsid w:val="0079358F"/>
    <w:rsid w:val="0079364E"/>
    <w:rsid w:val="007937E6"/>
    <w:rsid w:val="007938C1"/>
    <w:rsid w:val="007938E3"/>
    <w:rsid w:val="00793DA7"/>
    <w:rsid w:val="00793E5A"/>
    <w:rsid w:val="007945C5"/>
    <w:rsid w:val="007947E8"/>
    <w:rsid w:val="00794AAE"/>
    <w:rsid w:val="00794C68"/>
    <w:rsid w:val="00795031"/>
    <w:rsid w:val="00795B57"/>
    <w:rsid w:val="00795C8C"/>
    <w:rsid w:val="00795E79"/>
    <w:rsid w:val="007960DF"/>
    <w:rsid w:val="0079690B"/>
    <w:rsid w:val="00796A4F"/>
    <w:rsid w:val="00796CBF"/>
    <w:rsid w:val="00796F70"/>
    <w:rsid w:val="00797B5B"/>
    <w:rsid w:val="007A000B"/>
    <w:rsid w:val="007A082E"/>
    <w:rsid w:val="007A0D2A"/>
    <w:rsid w:val="007A10F4"/>
    <w:rsid w:val="007A13C5"/>
    <w:rsid w:val="007A1FA0"/>
    <w:rsid w:val="007A25C4"/>
    <w:rsid w:val="007A2F24"/>
    <w:rsid w:val="007A3040"/>
    <w:rsid w:val="007A3181"/>
    <w:rsid w:val="007A32EC"/>
    <w:rsid w:val="007A3648"/>
    <w:rsid w:val="007A36B1"/>
    <w:rsid w:val="007A3B40"/>
    <w:rsid w:val="007A3EDF"/>
    <w:rsid w:val="007A404C"/>
    <w:rsid w:val="007A420E"/>
    <w:rsid w:val="007A426B"/>
    <w:rsid w:val="007A42F6"/>
    <w:rsid w:val="007A43B7"/>
    <w:rsid w:val="007A46EE"/>
    <w:rsid w:val="007A46F6"/>
    <w:rsid w:val="007A4814"/>
    <w:rsid w:val="007A4BE2"/>
    <w:rsid w:val="007A4CA9"/>
    <w:rsid w:val="007A4E30"/>
    <w:rsid w:val="007A51B9"/>
    <w:rsid w:val="007A5266"/>
    <w:rsid w:val="007A5563"/>
    <w:rsid w:val="007A5F18"/>
    <w:rsid w:val="007A6BAA"/>
    <w:rsid w:val="007A6BE8"/>
    <w:rsid w:val="007A70B4"/>
    <w:rsid w:val="007A72E9"/>
    <w:rsid w:val="007A766B"/>
    <w:rsid w:val="007A7757"/>
    <w:rsid w:val="007A7C40"/>
    <w:rsid w:val="007A7E09"/>
    <w:rsid w:val="007B01A0"/>
    <w:rsid w:val="007B050E"/>
    <w:rsid w:val="007B091A"/>
    <w:rsid w:val="007B0B80"/>
    <w:rsid w:val="007B18D3"/>
    <w:rsid w:val="007B19EC"/>
    <w:rsid w:val="007B1BC1"/>
    <w:rsid w:val="007B1E19"/>
    <w:rsid w:val="007B2578"/>
    <w:rsid w:val="007B2DD8"/>
    <w:rsid w:val="007B3007"/>
    <w:rsid w:val="007B33F3"/>
    <w:rsid w:val="007B348E"/>
    <w:rsid w:val="007B3982"/>
    <w:rsid w:val="007B3A8F"/>
    <w:rsid w:val="007B3CFA"/>
    <w:rsid w:val="007B3E86"/>
    <w:rsid w:val="007B41FD"/>
    <w:rsid w:val="007B4D7D"/>
    <w:rsid w:val="007B4E45"/>
    <w:rsid w:val="007B51CB"/>
    <w:rsid w:val="007B55A0"/>
    <w:rsid w:val="007B5983"/>
    <w:rsid w:val="007B5A87"/>
    <w:rsid w:val="007B607A"/>
    <w:rsid w:val="007B62D8"/>
    <w:rsid w:val="007B6544"/>
    <w:rsid w:val="007B6B6F"/>
    <w:rsid w:val="007B6B8C"/>
    <w:rsid w:val="007B6D04"/>
    <w:rsid w:val="007B707B"/>
    <w:rsid w:val="007B7724"/>
    <w:rsid w:val="007B7A86"/>
    <w:rsid w:val="007B7CF7"/>
    <w:rsid w:val="007B7E17"/>
    <w:rsid w:val="007C022D"/>
    <w:rsid w:val="007C0744"/>
    <w:rsid w:val="007C0860"/>
    <w:rsid w:val="007C0C66"/>
    <w:rsid w:val="007C0CEB"/>
    <w:rsid w:val="007C12F9"/>
    <w:rsid w:val="007C1748"/>
    <w:rsid w:val="007C1B3B"/>
    <w:rsid w:val="007C1DEC"/>
    <w:rsid w:val="007C1E57"/>
    <w:rsid w:val="007C2186"/>
    <w:rsid w:val="007C24D7"/>
    <w:rsid w:val="007C25EF"/>
    <w:rsid w:val="007C2864"/>
    <w:rsid w:val="007C28E2"/>
    <w:rsid w:val="007C29F7"/>
    <w:rsid w:val="007C2B9B"/>
    <w:rsid w:val="007C2BD2"/>
    <w:rsid w:val="007C3111"/>
    <w:rsid w:val="007C3128"/>
    <w:rsid w:val="007C32F4"/>
    <w:rsid w:val="007C331B"/>
    <w:rsid w:val="007C337A"/>
    <w:rsid w:val="007C33B7"/>
    <w:rsid w:val="007C3601"/>
    <w:rsid w:val="007C3950"/>
    <w:rsid w:val="007C3D02"/>
    <w:rsid w:val="007C3E22"/>
    <w:rsid w:val="007C3F80"/>
    <w:rsid w:val="007C3F92"/>
    <w:rsid w:val="007C403A"/>
    <w:rsid w:val="007C40FA"/>
    <w:rsid w:val="007C4347"/>
    <w:rsid w:val="007C4869"/>
    <w:rsid w:val="007C4A4B"/>
    <w:rsid w:val="007C4D5F"/>
    <w:rsid w:val="007C5181"/>
    <w:rsid w:val="007C54D8"/>
    <w:rsid w:val="007C54DB"/>
    <w:rsid w:val="007C5AD2"/>
    <w:rsid w:val="007C62F1"/>
    <w:rsid w:val="007C632C"/>
    <w:rsid w:val="007C63A6"/>
    <w:rsid w:val="007C6A37"/>
    <w:rsid w:val="007C6A65"/>
    <w:rsid w:val="007C6C15"/>
    <w:rsid w:val="007C6E41"/>
    <w:rsid w:val="007C7008"/>
    <w:rsid w:val="007C72D0"/>
    <w:rsid w:val="007C7370"/>
    <w:rsid w:val="007C73ED"/>
    <w:rsid w:val="007C7B69"/>
    <w:rsid w:val="007C7BED"/>
    <w:rsid w:val="007D0AFC"/>
    <w:rsid w:val="007D0BDD"/>
    <w:rsid w:val="007D0C89"/>
    <w:rsid w:val="007D0CB1"/>
    <w:rsid w:val="007D1379"/>
    <w:rsid w:val="007D1CEB"/>
    <w:rsid w:val="007D1DCD"/>
    <w:rsid w:val="007D2078"/>
    <w:rsid w:val="007D20F7"/>
    <w:rsid w:val="007D2250"/>
    <w:rsid w:val="007D269A"/>
    <w:rsid w:val="007D2B09"/>
    <w:rsid w:val="007D2DD3"/>
    <w:rsid w:val="007D2FA4"/>
    <w:rsid w:val="007D3021"/>
    <w:rsid w:val="007D33F0"/>
    <w:rsid w:val="007D351E"/>
    <w:rsid w:val="007D378F"/>
    <w:rsid w:val="007D3EC3"/>
    <w:rsid w:val="007D3F39"/>
    <w:rsid w:val="007D400D"/>
    <w:rsid w:val="007D435A"/>
    <w:rsid w:val="007D4CEE"/>
    <w:rsid w:val="007D5002"/>
    <w:rsid w:val="007D5760"/>
    <w:rsid w:val="007D5A93"/>
    <w:rsid w:val="007D5D72"/>
    <w:rsid w:val="007D5F7E"/>
    <w:rsid w:val="007D6062"/>
    <w:rsid w:val="007D632C"/>
    <w:rsid w:val="007D72D3"/>
    <w:rsid w:val="007D7707"/>
    <w:rsid w:val="007D7C57"/>
    <w:rsid w:val="007E0079"/>
    <w:rsid w:val="007E00B3"/>
    <w:rsid w:val="007E05F7"/>
    <w:rsid w:val="007E0703"/>
    <w:rsid w:val="007E0751"/>
    <w:rsid w:val="007E0BD2"/>
    <w:rsid w:val="007E0E40"/>
    <w:rsid w:val="007E100D"/>
    <w:rsid w:val="007E11CD"/>
    <w:rsid w:val="007E12E1"/>
    <w:rsid w:val="007E14FD"/>
    <w:rsid w:val="007E15D7"/>
    <w:rsid w:val="007E1A68"/>
    <w:rsid w:val="007E20F9"/>
    <w:rsid w:val="007E216D"/>
    <w:rsid w:val="007E21B9"/>
    <w:rsid w:val="007E2235"/>
    <w:rsid w:val="007E23F6"/>
    <w:rsid w:val="007E28A0"/>
    <w:rsid w:val="007E3797"/>
    <w:rsid w:val="007E3892"/>
    <w:rsid w:val="007E4166"/>
    <w:rsid w:val="007E4645"/>
    <w:rsid w:val="007E49C8"/>
    <w:rsid w:val="007E4A52"/>
    <w:rsid w:val="007E4E37"/>
    <w:rsid w:val="007E5386"/>
    <w:rsid w:val="007E53A2"/>
    <w:rsid w:val="007E566F"/>
    <w:rsid w:val="007E56BC"/>
    <w:rsid w:val="007E57C4"/>
    <w:rsid w:val="007E58B0"/>
    <w:rsid w:val="007E6053"/>
    <w:rsid w:val="007E6294"/>
    <w:rsid w:val="007E62C7"/>
    <w:rsid w:val="007E6524"/>
    <w:rsid w:val="007E6628"/>
    <w:rsid w:val="007E67CC"/>
    <w:rsid w:val="007E6DD6"/>
    <w:rsid w:val="007E749C"/>
    <w:rsid w:val="007E7576"/>
    <w:rsid w:val="007E75D5"/>
    <w:rsid w:val="007E7B58"/>
    <w:rsid w:val="007E7D6D"/>
    <w:rsid w:val="007E7E2B"/>
    <w:rsid w:val="007F04E2"/>
    <w:rsid w:val="007F0985"/>
    <w:rsid w:val="007F0ABC"/>
    <w:rsid w:val="007F0C53"/>
    <w:rsid w:val="007F12D0"/>
    <w:rsid w:val="007F135E"/>
    <w:rsid w:val="007F146F"/>
    <w:rsid w:val="007F15E0"/>
    <w:rsid w:val="007F18D5"/>
    <w:rsid w:val="007F1910"/>
    <w:rsid w:val="007F1ACA"/>
    <w:rsid w:val="007F202D"/>
    <w:rsid w:val="007F20B4"/>
    <w:rsid w:val="007F238F"/>
    <w:rsid w:val="007F2540"/>
    <w:rsid w:val="007F262B"/>
    <w:rsid w:val="007F2669"/>
    <w:rsid w:val="007F26C6"/>
    <w:rsid w:val="007F2954"/>
    <w:rsid w:val="007F2AC8"/>
    <w:rsid w:val="007F2D90"/>
    <w:rsid w:val="007F2DD2"/>
    <w:rsid w:val="007F3404"/>
    <w:rsid w:val="007F369B"/>
    <w:rsid w:val="007F3954"/>
    <w:rsid w:val="007F3FB7"/>
    <w:rsid w:val="007F40C4"/>
    <w:rsid w:val="007F40F0"/>
    <w:rsid w:val="007F42D5"/>
    <w:rsid w:val="007F48F4"/>
    <w:rsid w:val="007F4C1B"/>
    <w:rsid w:val="007F4D1F"/>
    <w:rsid w:val="007F4D61"/>
    <w:rsid w:val="007F548D"/>
    <w:rsid w:val="007F56BE"/>
    <w:rsid w:val="007F5803"/>
    <w:rsid w:val="007F588C"/>
    <w:rsid w:val="007F59E2"/>
    <w:rsid w:val="007F5ACA"/>
    <w:rsid w:val="007F5F4F"/>
    <w:rsid w:val="007F628B"/>
    <w:rsid w:val="007F6795"/>
    <w:rsid w:val="007F6A59"/>
    <w:rsid w:val="007F6E6F"/>
    <w:rsid w:val="007F7B93"/>
    <w:rsid w:val="00800616"/>
    <w:rsid w:val="00800E00"/>
    <w:rsid w:val="008011BB"/>
    <w:rsid w:val="0080137A"/>
    <w:rsid w:val="008014F6"/>
    <w:rsid w:val="0080161A"/>
    <w:rsid w:val="00801692"/>
    <w:rsid w:val="00801B0D"/>
    <w:rsid w:val="00801BD1"/>
    <w:rsid w:val="00801D52"/>
    <w:rsid w:val="00801EF8"/>
    <w:rsid w:val="008021F2"/>
    <w:rsid w:val="008022F1"/>
    <w:rsid w:val="00802440"/>
    <w:rsid w:val="00802EC6"/>
    <w:rsid w:val="00803408"/>
    <w:rsid w:val="00803B2D"/>
    <w:rsid w:val="00804051"/>
    <w:rsid w:val="008040FA"/>
    <w:rsid w:val="0080422E"/>
    <w:rsid w:val="00804236"/>
    <w:rsid w:val="0080430E"/>
    <w:rsid w:val="00804552"/>
    <w:rsid w:val="00804554"/>
    <w:rsid w:val="00804582"/>
    <w:rsid w:val="00805054"/>
    <w:rsid w:val="008051B9"/>
    <w:rsid w:val="008053D8"/>
    <w:rsid w:val="008054CC"/>
    <w:rsid w:val="00805681"/>
    <w:rsid w:val="00805D97"/>
    <w:rsid w:val="00805E86"/>
    <w:rsid w:val="008061AD"/>
    <w:rsid w:val="008061E9"/>
    <w:rsid w:val="008062BD"/>
    <w:rsid w:val="00806342"/>
    <w:rsid w:val="008063D0"/>
    <w:rsid w:val="0080645E"/>
    <w:rsid w:val="00806D5E"/>
    <w:rsid w:val="00806EBC"/>
    <w:rsid w:val="00807202"/>
    <w:rsid w:val="00807416"/>
    <w:rsid w:val="008074F1"/>
    <w:rsid w:val="00807516"/>
    <w:rsid w:val="008078EA"/>
    <w:rsid w:val="00807A09"/>
    <w:rsid w:val="00807E46"/>
    <w:rsid w:val="00810045"/>
    <w:rsid w:val="00810371"/>
    <w:rsid w:val="00810490"/>
    <w:rsid w:val="008105EB"/>
    <w:rsid w:val="0081113B"/>
    <w:rsid w:val="00811466"/>
    <w:rsid w:val="0081162C"/>
    <w:rsid w:val="00811C82"/>
    <w:rsid w:val="00811D6B"/>
    <w:rsid w:val="008123A3"/>
    <w:rsid w:val="00812545"/>
    <w:rsid w:val="008131A2"/>
    <w:rsid w:val="00813508"/>
    <w:rsid w:val="0081390A"/>
    <w:rsid w:val="00813969"/>
    <w:rsid w:val="00813A51"/>
    <w:rsid w:val="00813D06"/>
    <w:rsid w:val="00813E9B"/>
    <w:rsid w:val="00813EDD"/>
    <w:rsid w:val="00813F45"/>
    <w:rsid w:val="0081405E"/>
    <w:rsid w:val="00814488"/>
    <w:rsid w:val="00814E8C"/>
    <w:rsid w:val="00815013"/>
    <w:rsid w:val="0081523C"/>
    <w:rsid w:val="00815360"/>
    <w:rsid w:val="008153AA"/>
    <w:rsid w:val="008158C0"/>
    <w:rsid w:val="0081592F"/>
    <w:rsid w:val="00815A45"/>
    <w:rsid w:val="00815B69"/>
    <w:rsid w:val="00816188"/>
    <w:rsid w:val="00816A32"/>
    <w:rsid w:val="0081707B"/>
    <w:rsid w:val="00817144"/>
    <w:rsid w:val="00817298"/>
    <w:rsid w:val="00820024"/>
    <w:rsid w:val="0082011F"/>
    <w:rsid w:val="0082014A"/>
    <w:rsid w:val="00820556"/>
    <w:rsid w:val="008205C8"/>
    <w:rsid w:val="00820711"/>
    <w:rsid w:val="00820A2F"/>
    <w:rsid w:val="00820B64"/>
    <w:rsid w:val="00820C3B"/>
    <w:rsid w:val="00820E8D"/>
    <w:rsid w:val="00820FAE"/>
    <w:rsid w:val="0082134F"/>
    <w:rsid w:val="008216D9"/>
    <w:rsid w:val="00821B2F"/>
    <w:rsid w:val="00821B76"/>
    <w:rsid w:val="00821C2A"/>
    <w:rsid w:val="00821F2B"/>
    <w:rsid w:val="008223DE"/>
    <w:rsid w:val="00822A5D"/>
    <w:rsid w:val="00822BE0"/>
    <w:rsid w:val="008230A3"/>
    <w:rsid w:val="00823322"/>
    <w:rsid w:val="008234FA"/>
    <w:rsid w:val="00823656"/>
    <w:rsid w:val="008237F8"/>
    <w:rsid w:val="00823C3C"/>
    <w:rsid w:val="00823DD2"/>
    <w:rsid w:val="00823E95"/>
    <w:rsid w:val="00823EA5"/>
    <w:rsid w:val="0082406B"/>
    <w:rsid w:val="008240A2"/>
    <w:rsid w:val="008243CB"/>
    <w:rsid w:val="00824A7C"/>
    <w:rsid w:val="00824DBA"/>
    <w:rsid w:val="00824DF0"/>
    <w:rsid w:val="008250D9"/>
    <w:rsid w:val="008253F7"/>
    <w:rsid w:val="00825D81"/>
    <w:rsid w:val="00825F78"/>
    <w:rsid w:val="00826289"/>
    <w:rsid w:val="0082677F"/>
    <w:rsid w:val="008267BB"/>
    <w:rsid w:val="008267F9"/>
    <w:rsid w:val="00826801"/>
    <w:rsid w:val="00826A4A"/>
    <w:rsid w:val="00826AF5"/>
    <w:rsid w:val="00826C94"/>
    <w:rsid w:val="00826CF9"/>
    <w:rsid w:val="0082725B"/>
    <w:rsid w:val="0082747D"/>
    <w:rsid w:val="00827561"/>
    <w:rsid w:val="0082780E"/>
    <w:rsid w:val="00827BE7"/>
    <w:rsid w:val="00827D61"/>
    <w:rsid w:val="00827EEE"/>
    <w:rsid w:val="00830455"/>
    <w:rsid w:val="00830499"/>
    <w:rsid w:val="008304BE"/>
    <w:rsid w:val="008304C7"/>
    <w:rsid w:val="00830788"/>
    <w:rsid w:val="008307B1"/>
    <w:rsid w:val="008307E0"/>
    <w:rsid w:val="00830D1F"/>
    <w:rsid w:val="008311B2"/>
    <w:rsid w:val="00831274"/>
    <w:rsid w:val="008313EA"/>
    <w:rsid w:val="008314A0"/>
    <w:rsid w:val="008314A1"/>
    <w:rsid w:val="008317C4"/>
    <w:rsid w:val="00831877"/>
    <w:rsid w:val="00831A6E"/>
    <w:rsid w:val="00831ABC"/>
    <w:rsid w:val="00831CEF"/>
    <w:rsid w:val="00831D45"/>
    <w:rsid w:val="00831E27"/>
    <w:rsid w:val="00831FC9"/>
    <w:rsid w:val="0083281C"/>
    <w:rsid w:val="00832DC0"/>
    <w:rsid w:val="0083305C"/>
    <w:rsid w:val="0083320D"/>
    <w:rsid w:val="008335F8"/>
    <w:rsid w:val="008339CC"/>
    <w:rsid w:val="00834163"/>
    <w:rsid w:val="00834389"/>
    <w:rsid w:val="00834D6C"/>
    <w:rsid w:val="00834E8C"/>
    <w:rsid w:val="008353EF"/>
    <w:rsid w:val="008357E3"/>
    <w:rsid w:val="00835A20"/>
    <w:rsid w:val="00835DC9"/>
    <w:rsid w:val="00835F08"/>
    <w:rsid w:val="008360CB"/>
    <w:rsid w:val="00836213"/>
    <w:rsid w:val="00836275"/>
    <w:rsid w:val="00836805"/>
    <w:rsid w:val="008369FF"/>
    <w:rsid w:val="00836A07"/>
    <w:rsid w:val="00836CD2"/>
    <w:rsid w:val="0083729D"/>
    <w:rsid w:val="0083742D"/>
    <w:rsid w:val="008374CB"/>
    <w:rsid w:val="0083780E"/>
    <w:rsid w:val="00837A4E"/>
    <w:rsid w:val="00837EFB"/>
    <w:rsid w:val="00840158"/>
    <w:rsid w:val="00840432"/>
    <w:rsid w:val="00840880"/>
    <w:rsid w:val="00840884"/>
    <w:rsid w:val="00840C58"/>
    <w:rsid w:val="00840CA9"/>
    <w:rsid w:val="008410B1"/>
    <w:rsid w:val="00841112"/>
    <w:rsid w:val="0084152E"/>
    <w:rsid w:val="00842842"/>
    <w:rsid w:val="00842B7C"/>
    <w:rsid w:val="00842C3A"/>
    <w:rsid w:val="00842EDB"/>
    <w:rsid w:val="008432E3"/>
    <w:rsid w:val="0084335A"/>
    <w:rsid w:val="00843A21"/>
    <w:rsid w:val="00844159"/>
    <w:rsid w:val="008443BE"/>
    <w:rsid w:val="0084444F"/>
    <w:rsid w:val="008444E2"/>
    <w:rsid w:val="0084471E"/>
    <w:rsid w:val="008447E0"/>
    <w:rsid w:val="00844AB3"/>
    <w:rsid w:val="00844EFF"/>
    <w:rsid w:val="008450F5"/>
    <w:rsid w:val="00845AAE"/>
    <w:rsid w:val="00845DDC"/>
    <w:rsid w:val="00846430"/>
    <w:rsid w:val="00846FE3"/>
    <w:rsid w:val="008470C3"/>
    <w:rsid w:val="00847285"/>
    <w:rsid w:val="0084757A"/>
    <w:rsid w:val="0084761D"/>
    <w:rsid w:val="008476CD"/>
    <w:rsid w:val="00847AD1"/>
    <w:rsid w:val="00850165"/>
    <w:rsid w:val="008506DA"/>
    <w:rsid w:val="00850835"/>
    <w:rsid w:val="00850C29"/>
    <w:rsid w:val="0085119D"/>
    <w:rsid w:val="0085145A"/>
    <w:rsid w:val="008515D6"/>
    <w:rsid w:val="00851618"/>
    <w:rsid w:val="00852002"/>
    <w:rsid w:val="008521A4"/>
    <w:rsid w:val="00852B0E"/>
    <w:rsid w:val="00852CEA"/>
    <w:rsid w:val="00852F68"/>
    <w:rsid w:val="00853290"/>
    <w:rsid w:val="008532FE"/>
    <w:rsid w:val="00853364"/>
    <w:rsid w:val="0085339C"/>
    <w:rsid w:val="00853448"/>
    <w:rsid w:val="008536BE"/>
    <w:rsid w:val="00853BC2"/>
    <w:rsid w:val="008541E1"/>
    <w:rsid w:val="00854784"/>
    <w:rsid w:val="00854834"/>
    <w:rsid w:val="00854AFE"/>
    <w:rsid w:val="0085500E"/>
    <w:rsid w:val="00855012"/>
    <w:rsid w:val="008550A4"/>
    <w:rsid w:val="00855167"/>
    <w:rsid w:val="008555D2"/>
    <w:rsid w:val="0085563F"/>
    <w:rsid w:val="008558F5"/>
    <w:rsid w:val="008559D1"/>
    <w:rsid w:val="00855D2B"/>
    <w:rsid w:val="00856144"/>
    <w:rsid w:val="0085643F"/>
    <w:rsid w:val="008570ED"/>
    <w:rsid w:val="0085712B"/>
    <w:rsid w:val="0085772B"/>
    <w:rsid w:val="00857783"/>
    <w:rsid w:val="00857790"/>
    <w:rsid w:val="00857A4A"/>
    <w:rsid w:val="00860807"/>
    <w:rsid w:val="00860991"/>
    <w:rsid w:val="00860A76"/>
    <w:rsid w:val="00860C78"/>
    <w:rsid w:val="00860C7C"/>
    <w:rsid w:val="0086170C"/>
    <w:rsid w:val="00861FD7"/>
    <w:rsid w:val="008627F1"/>
    <w:rsid w:val="00862969"/>
    <w:rsid w:val="00862AD5"/>
    <w:rsid w:val="00862CE9"/>
    <w:rsid w:val="00862F95"/>
    <w:rsid w:val="00863214"/>
    <w:rsid w:val="0086325E"/>
    <w:rsid w:val="008633D6"/>
    <w:rsid w:val="0086367D"/>
    <w:rsid w:val="008637E4"/>
    <w:rsid w:val="00863FB9"/>
    <w:rsid w:val="008640EC"/>
    <w:rsid w:val="00864335"/>
    <w:rsid w:val="008643A8"/>
    <w:rsid w:val="0086458D"/>
    <w:rsid w:val="00864AA1"/>
    <w:rsid w:val="00864D93"/>
    <w:rsid w:val="00864DC0"/>
    <w:rsid w:val="00864F89"/>
    <w:rsid w:val="008650F7"/>
    <w:rsid w:val="008653A7"/>
    <w:rsid w:val="00865756"/>
    <w:rsid w:val="008658E7"/>
    <w:rsid w:val="00865911"/>
    <w:rsid w:val="008659D2"/>
    <w:rsid w:val="00865EC5"/>
    <w:rsid w:val="00866237"/>
    <w:rsid w:val="00866513"/>
    <w:rsid w:val="008665DA"/>
    <w:rsid w:val="00866B5D"/>
    <w:rsid w:val="00866E6D"/>
    <w:rsid w:val="0086774A"/>
    <w:rsid w:val="0086781C"/>
    <w:rsid w:val="0087034E"/>
    <w:rsid w:val="008707DB"/>
    <w:rsid w:val="00871075"/>
    <w:rsid w:val="008710F3"/>
    <w:rsid w:val="00871158"/>
    <w:rsid w:val="0087165B"/>
    <w:rsid w:val="00871B7F"/>
    <w:rsid w:val="00871CB4"/>
    <w:rsid w:val="00871F39"/>
    <w:rsid w:val="0087228C"/>
    <w:rsid w:val="008725D1"/>
    <w:rsid w:val="00872BDF"/>
    <w:rsid w:val="00872DCA"/>
    <w:rsid w:val="008741D1"/>
    <w:rsid w:val="00874496"/>
    <w:rsid w:val="008745BA"/>
    <w:rsid w:val="00874A2F"/>
    <w:rsid w:val="00874B40"/>
    <w:rsid w:val="00874DEE"/>
    <w:rsid w:val="00875123"/>
    <w:rsid w:val="008753DA"/>
    <w:rsid w:val="00875607"/>
    <w:rsid w:val="00875829"/>
    <w:rsid w:val="00875A6C"/>
    <w:rsid w:val="00875C0F"/>
    <w:rsid w:val="00875FE3"/>
    <w:rsid w:val="00876453"/>
    <w:rsid w:val="00876BEC"/>
    <w:rsid w:val="00876C36"/>
    <w:rsid w:val="00876E12"/>
    <w:rsid w:val="00876E74"/>
    <w:rsid w:val="00876ED7"/>
    <w:rsid w:val="008770E2"/>
    <w:rsid w:val="00877358"/>
    <w:rsid w:val="0088008A"/>
    <w:rsid w:val="008800BF"/>
    <w:rsid w:val="008803A5"/>
    <w:rsid w:val="0088059C"/>
    <w:rsid w:val="0088063E"/>
    <w:rsid w:val="008808E8"/>
    <w:rsid w:val="00881475"/>
    <w:rsid w:val="00881856"/>
    <w:rsid w:val="008819D7"/>
    <w:rsid w:val="00881C1D"/>
    <w:rsid w:val="00881F26"/>
    <w:rsid w:val="008821F3"/>
    <w:rsid w:val="00882508"/>
    <w:rsid w:val="008831C0"/>
    <w:rsid w:val="00883445"/>
    <w:rsid w:val="00883A64"/>
    <w:rsid w:val="00883C04"/>
    <w:rsid w:val="00883F19"/>
    <w:rsid w:val="00883F68"/>
    <w:rsid w:val="0088450D"/>
    <w:rsid w:val="008847E4"/>
    <w:rsid w:val="0088483C"/>
    <w:rsid w:val="00884864"/>
    <w:rsid w:val="00884EA2"/>
    <w:rsid w:val="00885452"/>
    <w:rsid w:val="008856E5"/>
    <w:rsid w:val="008858BF"/>
    <w:rsid w:val="008859FB"/>
    <w:rsid w:val="00885B68"/>
    <w:rsid w:val="00885D67"/>
    <w:rsid w:val="00886132"/>
    <w:rsid w:val="008862A2"/>
    <w:rsid w:val="008862BE"/>
    <w:rsid w:val="00886306"/>
    <w:rsid w:val="00886389"/>
    <w:rsid w:val="00886A13"/>
    <w:rsid w:val="00886BC8"/>
    <w:rsid w:val="00886C8F"/>
    <w:rsid w:val="00886D9C"/>
    <w:rsid w:val="00886F87"/>
    <w:rsid w:val="00887084"/>
    <w:rsid w:val="0088741F"/>
    <w:rsid w:val="0088757C"/>
    <w:rsid w:val="00887778"/>
    <w:rsid w:val="0088795D"/>
    <w:rsid w:val="008901B6"/>
    <w:rsid w:val="008905F1"/>
    <w:rsid w:val="00890744"/>
    <w:rsid w:val="008907BE"/>
    <w:rsid w:val="00890A6D"/>
    <w:rsid w:val="00890B9E"/>
    <w:rsid w:val="00890B9F"/>
    <w:rsid w:val="00890CF5"/>
    <w:rsid w:val="00890DBC"/>
    <w:rsid w:val="00891085"/>
    <w:rsid w:val="008910BA"/>
    <w:rsid w:val="008914BB"/>
    <w:rsid w:val="0089163F"/>
    <w:rsid w:val="008917EB"/>
    <w:rsid w:val="0089196C"/>
    <w:rsid w:val="00891994"/>
    <w:rsid w:val="00891D24"/>
    <w:rsid w:val="008922FB"/>
    <w:rsid w:val="0089235E"/>
    <w:rsid w:val="008927C0"/>
    <w:rsid w:val="00892A84"/>
    <w:rsid w:val="00892B88"/>
    <w:rsid w:val="00892BE0"/>
    <w:rsid w:val="00892CA0"/>
    <w:rsid w:val="00892EBD"/>
    <w:rsid w:val="00892ECD"/>
    <w:rsid w:val="00892FA0"/>
    <w:rsid w:val="00893080"/>
    <w:rsid w:val="008931AD"/>
    <w:rsid w:val="008932A1"/>
    <w:rsid w:val="008933FC"/>
    <w:rsid w:val="008935B7"/>
    <w:rsid w:val="00893C88"/>
    <w:rsid w:val="00893EA2"/>
    <w:rsid w:val="008949AC"/>
    <w:rsid w:val="00894A67"/>
    <w:rsid w:val="00895364"/>
    <w:rsid w:val="008954C6"/>
    <w:rsid w:val="00895634"/>
    <w:rsid w:val="00895685"/>
    <w:rsid w:val="008958DB"/>
    <w:rsid w:val="00895D2B"/>
    <w:rsid w:val="00895FE3"/>
    <w:rsid w:val="0089608F"/>
    <w:rsid w:val="008962D9"/>
    <w:rsid w:val="008971AC"/>
    <w:rsid w:val="0089727C"/>
    <w:rsid w:val="00897307"/>
    <w:rsid w:val="0089730C"/>
    <w:rsid w:val="00897353"/>
    <w:rsid w:val="00897797"/>
    <w:rsid w:val="008977ED"/>
    <w:rsid w:val="0089793D"/>
    <w:rsid w:val="00897AE3"/>
    <w:rsid w:val="00897CCA"/>
    <w:rsid w:val="00897E4C"/>
    <w:rsid w:val="008A00D5"/>
    <w:rsid w:val="008A0183"/>
    <w:rsid w:val="008A031A"/>
    <w:rsid w:val="008A055A"/>
    <w:rsid w:val="008A09D9"/>
    <w:rsid w:val="008A0A68"/>
    <w:rsid w:val="008A0DE9"/>
    <w:rsid w:val="008A0E97"/>
    <w:rsid w:val="008A0FB5"/>
    <w:rsid w:val="008A1163"/>
    <w:rsid w:val="008A11E0"/>
    <w:rsid w:val="008A12CA"/>
    <w:rsid w:val="008A138B"/>
    <w:rsid w:val="008A1450"/>
    <w:rsid w:val="008A16FC"/>
    <w:rsid w:val="008A1F53"/>
    <w:rsid w:val="008A2109"/>
    <w:rsid w:val="008A24D7"/>
    <w:rsid w:val="008A2C08"/>
    <w:rsid w:val="008A2F6F"/>
    <w:rsid w:val="008A3361"/>
    <w:rsid w:val="008A3641"/>
    <w:rsid w:val="008A37F6"/>
    <w:rsid w:val="008A38D5"/>
    <w:rsid w:val="008A3A79"/>
    <w:rsid w:val="008A3A96"/>
    <w:rsid w:val="008A3CA3"/>
    <w:rsid w:val="008A3D63"/>
    <w:rsid w:val="008A3E34"/>
    <w:rsid w:val="008A41F9"/>
    <w:rsid w:val="008A446B"/>
    <w:rsid w:val="008A44D8"/>
    <w:rsid w:val="008A4506"/>
    <w:rsid w:val="008A49C7"/>
    <w:rsid w:val="008A5128"/>
    <w:rsid w:val="008A51C3"/>
    <w:rsid w:val="008A54E7"/>
    <w:rsid w:val="008A575D"/>
    <w:rsid w:val="008A57DA"/>
    <w:rsid w:val="008A593F"/>
    <w:rsid w:val="008A5ADE"/>
    <w:rsid w:val="008A5BED"/>
    <w:rsid w:val="008A6086"/>
    <w:rsid w:val="008A612B"/>
    <w:rsid w:val="008A61DE"/>
    <w:rsid w:val="008A6364"/>
    <w:rsid w:val="008A67AC"/>
    <w:rsid w:val="008A69C6"/>
    <w:rsid w:val="008A6BC5"/>
    <w:rsid w:val="008A6C3C"/>
    <w:rsid w:val="008A6CFB"/>
    <w:rsid w:val="008A70E2"/>
    <w:rsid w:val="008A7116"/>
    <w:rsid w:val="008A7196"/>
    <w:rsid w:val="008A72AE"/>
    <w:rsid w:val="008A7B6A"/>
    <w:rsid w:val="008B04B5"/>
    <w:rsid w:val="008B0A5C"/>
    <w:rsid w:val="008B1421"/>
    <w:rsid w:val="008B163A"/>
    <w:rsid w:val="008B191A"/>
    <w:rsid w:val="008B1AD5"/>
    <w:rsid w:val="008B1D2D"/>
    <w:rsid w:val="008B1F9A"/>
    <w:rsid w:val="008B1FE2"/>
    <w:rsid w:val="008B207B"/>
    <w:rsid w:val="008B2653"/>
    <w:rsid w:val="008B27E4"/>
    <w:rsid w:val="008B2BCE"/>
    <w:rsid w:val="008B2C2E"/>
    <w:rsid w:val="008B3237"/>
    <w:rsid w:val="008B3268"/>
    <w:rsid w:val="008B368E"/>
    <w:rsid w:val="008B378D"/>
    <w:rsid w:val="008B3A81"/>
    <w:rsid w:val="008B403A"/>
    <w:rsid w:val="008B4805"/>
    <w:rsid w:val="008B48CF"/>
    <w:rsid w:val="008B4B0F"/>
    <w:rsid w:val="008B4D59"/>
    <w:rsid w:val="008B4F70"/>
    <w:rsid w:val="008B5170"/>
    <w:rsid w:val="008B51C6"/>
    <w:rsid w:val="008B537D"/>
    <w:rsid w:val="008B54EA"/>
    <w:rsid w:val="008B551A"/>
    <w:rsid w:val="008B5A52"/>
    <w:rsid w:val="008B5AC2"/>
    <w:rsid w:val="008B6176"/>
    <w:rsid w:val="008B6198"/>
    <w:rsid w:val="008B63DB"/>
    <w:rsid w:val="008B63E8"/>
    <w:rsid w:val="008B66D2"/>
    <w:rsid w:val="008B6849"/>
    <w:rsid w:val="008B6972"/>
    <w:rsid w:val="008B6C22"/>
    <w:rsid w:val="008B7084"/>
    <w:rsid w:val="008B70D1"/>
    <w:rsid w:val="008B711B"/>
    <w:rsid w:val="008B71C6"/>
    <w:rsid w:val="008B71EE"/>
    <w:rsid w:val="008B736B"/>
    <w:rsid w:val="008B7752"/>
    <w:rsid w:val="008B79E4"/>
    <w:rsid w:val="008B7B16"/>
    <w:rsid w:val="008B7C7B"/>
    <w:rsid w:val="008B7D56"/>
    <w:rsid w:val="008B7F79"/>
    <w:rsid w:val="008C0274"/>
    <w:rsid w:val="008C04CB"/>
    <w:rsid w:val="008C055D"/>
    <w:rsid w:val="008C06D0"/>
    <w:rsid w:val="008C0DF0"/>
    <w:rsid w:val="008C10D2"/>
    <w:rsid w:val="008C10EA"/>
    <w:rsid w:val="008C15A8"/>
    <w:rsid w:val="008C18F6"/>
    <w:rsid w:val="008C1DA3"/>
    <w:rsid w:val="008C2490"/>
    <w:rsid w:val="008C25D0"/>
    <w:rsid w:val="008C266B"/>
    <w:rsid w:val="008C27BA"/>
    <w:rsid w:val="008C27F5"/>
    <w:rsid w:val="008C2806"/>
    <w:rsid w:val="008C2934"/>
    <w:rsid w:val="008C2E2E"/>
    <w:rsid w:val="008C2E61"/>
    <w:rsid w:val="008C3776"/>
    <w:rsid w:val="008C3790"/>
    <w:rsid w:val="008C38CB"/>
    <w:rsid w:val="008C393A"/>
    <w:rsid w:val="008C3B0D"/>
    <w:rsid w:val="008C3FB3"/>
    <w:rsid w:val="008C4384"/>
    <w:rsid w:val="008C4399"/>
    <w:rsid w:val="008C43B0"/>
    <w:rsid w:val="008C44EA"/>
    <w:rsid w:val="008C478F"/>
    <w:rsid w:val="008C492E"/>
    <w:rsid w:val="008C4EC7"/>
    <w:rsid w:val="008C4F11"/>
    <w:rsid w:val="008C4F84"/>
    <w:rsid w:val="008C4F93"/>
    <w:rsid w:val="008C515A"/>
    <w:rsid w:val="008C589D"/>
    <w:rsid w:val="008C593A"/>
    <w:rsid w:val="008C5965"/>
    <w:rsid w:val="008C5990"/>
    <w:rsid w:val="008C5BAB"/>
    <w:rsid w:val="008C6177"/>
    <w:rsid w:val="008C6407"/>
    <w:rsid w:val="008C687E"/>
    <w:rsid w:val="008C6AD0"/>
    <w:rsid w:val="008C73CD"/>
    <w:rsid w:val="008C7442"/>
    <w:rsid w:val="008C7470"/>
    <w:rsid w:val="008C7492"/>
    <w:rsid w:val="008C74EA"/>
    <w:rsid w:val="008C76EF"/>
    <w:rsid w:val="008C7985"/>
    <w:rsid w:val="008C7AB0"/>
    <w:rsid w:val="008D0064"/>
    <w:rsid w:val="008D0907"/>
    <w:rsid w:val="008D0A0F"/>
    <w:rsid w:val="008D0CD3"/>
    <w:rsid w:val="008D0FD9"/>
    <w:rsid w:val="008D1257"/>
    <w:rsid w:val="008D1C68"/>
    <w:rsid w:val="008D245C"/>
    <w:rsid w:val="008D313D"/>
    <w:rsid w:val="008D3805"/>
    <w:rsid w:val="008D398A"/>
    <w:rsid w:val="008D3DCD"/>
    <w:rsid w:val="008D3E2A"/>
    <w:rsid w:val="008D3E52"/>
    <w:rsid w:val="008D3F78"/>
    <w:rsid w:val="008D40D2"/>
    <w:rsid w:val="008D4109"/>
    <w:rsid w:val="008D44F9"/>
    <w:rsid w:val="008D457C"/>
    <w:rsid w:val="008D45AD"/>
    <w:rsid w:val="008D4878"/>
    <w:rsid w:val="008D4B19"/>
    <w:rsid w:val="008D4C90"/>
    <w:rsid w:val="008D4D43"/>
    <w:rsid w:val="008D4DD9"/>
    <w:rsid w:val="008D4FD9"/>
    <w:rsid w:val="008D5330"/>
    <w:rsid w:val="008D5393"/>
    <w:rsid w:val="008D563F"/>
    <w:rsid w:val="008D617B"/>
    <w:rsid w:val="008D6470"/>
    <w:rsid w:val="008D666D"/>
    <w:rsid w:val="008D66A9"/>
    <w:rsid w:val="008D6DEC"/>
    <w:rsid w:val="008D7402"/>
    <w:rsid w:val="008D7953"/>
    <w:rsid w:val="008D7B29"/>
    <w:rsid w:val="008D7FA4"/>
    <w:rsid w:val="008E0187"/>
    <w:rsid w:val="008E01E9"/>
    <w:rsid w:val="008E034D"/>
    <w:rsid w:val="008E0A91"/>
    <w:rsid w:val="008E0B5D"/>
    <w:rsid w:val="008E0FAB"/>
    <w:rsid w:val="008E1029"/>
    <w:rsid w:val="008E141C"/>
    <w:rsid w:val="008E1B8F"/>
    <w:rsid w:val="008E1E10"/>
    <w:rsid w:val="008E21A9"/>
    <w:rsid w:val="008E23A3"/>
    <w:rsid w:val="008E2847"/>
    <w:rsid w:val="008E286E"/>
    <w:rsid w:val="008E287B"/>
    <w:rsid w:val="008E2EA2"/>
    <w:rsid w:val="008E3675"/>
    <w:rsid w:val="008E36BE"/>
    <w:rsid w:val="008E399D"/>
    <w:rsid w:val="008E39CE"/>
    <w:rsid w:val="008E39FB"/>
    <w:rsid w:val="008E4094"/>
    <w:rsid w:val="008E4136"/>
    <w:rsid w:val="008E42E9"/>
    <w:rsid w:val="008E438E"/>
    <w:rsid w:val="008E4A22"/>
    <w:rsid w:val="008E4D94"/>
    <w:rsid w:val="008E505B"/>
    <w:rsid w:val="008E5D32"/>
    <w:rsid w:val="008E5F0C"/>
    <w:rsid w:val="008E68B7"/>
    <w:rsid w:val="008E6B3E"/>
    <w:rsid w:val="008E6CEC"/>
    <w:rsid w:val="008E6EC0"/>
    <w:rsid w:val="008E7433"/>
    <w:rsid w:val="008E756D"/>
    <w:rsid w:val="008E7902"/>
    <w:rsid w:val="008E7CB5"/>
    <w:rsid w:val="008E7D1A"/>
    <w:rsid w:val="008E7DAF"/>
    <w:rsid w:val="008E7E0C"/>
    <w:rsid w:val="008F0117"/>
    <w:rsid w:val="008F04D3"/>
    <w:rsid w:val="008F08DF"/>
    <w:rsid w:val="008F0BE2"/>
    <w:rsid w:val="008F1272"/>
    <w:rsid w:val="008F15A2"/>
    <w:rsid w:val="008F181D"/>
    <w:rsid w:val="008F1954"/>
    <w:rsid w:val="008F19A5"/>
    <w:rsid w:val="008F1D6E"/>
    <w:rsid w:val="008F1F02"/>
    <w:rsid w:val="008F20D9"/>
    <w:rsid w:val="008F2281"/>
    <w:rsid w:val="008F2286"/>
    <w:rsid w:val="008F23F1"/>
    <w:rsid w:val="008F2830"/>
    <w:rsid w:val="008F296F"/>
    <w:rsid w:val="008F2D72"/>
    <w:rsid w:val="008F319F"/>
    <w:rsid w:val="008F32D0"/>
    <w:rsid w:val="008F33B6"/>
    <w:rsid w:val="008F39C7"/>
    <w:rsid w:val="008F3A5E"/>
    <w:rsid w:val="008F3F02"/>
    <w:rsid w:val="008F4071"/>
    <w:rsid w:val="008F4A7E"/>
    <w:rsid w:val="008F4BB5"/>
    <w:rsid w:val="008F4CDE"/>
    <w:rsid w:val="008F5343"/>
    <w:rsid w:val="008F5597"/>
    <w:rsid w:val="008F585B"/>
    <w:rsid w:val="008F5B7E"/>
    <w:rsid w:val="008F5BBD"/>
    <w:rsid w:val="008F67F0"/>
    <w:rsid w:val="008F6A6C"/>
    <w:rsid w:val="008F6D73"/>
    <w:rsid w:val="008F7036"/>
    <w:rsid w:val="008F7792"/>
    <w:rsid w:val="008F7895"/>
    <w:rsid w:val="008F7EF6"/>
    <w:rsid w:val="008F7F86"/>
    <w:rsid w:val="008F7FCA"/>
    <w:rsid w:val="009000C9"/>
    <w:rsid w:val="0090033C"/>
    <w:rsid w:val="00900702"/>
    <w:rsid w:val="00900975"/>
    <w:rsid w:val="00900A8E"/>
    <w:rsid w:val="00900C43"/>
    <w:rsid w:val="00901053"/>
    <w:rsid w:val="0090182C"/>
    <w:rsid w:val="00901846"/>
    <w:rsid w:val="0090185A"/>
    <w:rsid w:val="00901A44"/>
    <w:rsid w:val="00902102"/>
    <w:rsid w:val="0090234D"/>
    <w:rsid w:val="009023C9"/>
    <w:rsid w:val="009023DA"/>
    <w:rsid w:val="00902558"/>
    <w:rsid w:val="00902690"/>
    <w:rsid w:val="0090287F"/>
    <w:rsid w:val="0090337A"/>
    <w:rsid w:val="00903481"/>
    <w:rsid w:val="009036EC"/>
    <w:rsid w:val="00903C4C"/>
    <w:rsid w:val="0090411A"/>
    <w:rsid w:val="00904A08"/>
    <w:rsid w:val="0090509E"/>
    <w:rsid w:val="009050B1"/>
    <w:rsid w:val="009051A6"/>
    <w:rsid w:val="009051CD"/>
    <w:rsid w:val="00905613"/>
    <w:rsid w:val="009059DC"/>
    <w:rsid w:val="00905C35"/>
    <w:rsid w:val="0090671B"/>
    <w:rsid w:val="009068AF"/>
    <w:rsid w:val="00906C98"/>
    <w:rsid w:val="00906D5D"/>
    <w:rsid w:val="009074E6"/>
    <w:rsid w:val="0090765A"/>
    <w:rsid w:val="009077CF"/>
    <w:rsid w:val="00907AD0"/>
    <w:rsid w:val="009107DE"/>
    <w:rsid w:val="00910AC4"/>
    <w:rsid w:val="00910B64"/>
    <w:rsid w:val="00910E9E"/>
    <w:rsid w:val="00910FB5"/>
    <w:rsid w:val="00911229"/>
    <w:rsid w:val="009114AD"/>
    <w:rsid w:val="00911569"/>
    <w:rsid w:val="00911613"/>
    <w:rsid w:val="00911F23"/>
    <w:rsid w:val="009122FA"/>
    <w:rsid w:val="0091234B"/>
    <w:rsid w:val="009124C3"/>
    <w:rsid w:val="0091262A"/>
    <w:rsid w:val="0091283D"/>
    <w:rsid w:val="00912C05"/>
    <w:rsid w:val="00912C35"/>
    <w:rsid w:val="00912C3F"/>
    <w:rsid w:val="00912E4A"/>
    <w:rsid w:val="00912F56"/>
    <w:rsid w:val="0091335F"/>
    <w:rsid w:val="009133A6"/>
    <w:rsid w:val="009135F9"/>
    <w:rsid w:val="00913818"/>
    <w:rsid w:val="00914094"/>
    <w:rsid w:val="00914C14"/>
    <w:rsid w:val="00915314"/>
    <w:rsid w:val="00915609"/>
    <w:rsid w:val="0091562D"/>
    <w:rsid w:val="00915A21"/>
    <w:rsid w:val="00915E0D"/>
    <w:rsid w:val="0091621C"/>
    <w:rsid w:val="00916391"/>
    <w:rsid w:val="0091665E"/>
    <w:rsid w:val="00916935"/>
    <w:rsid w:val="009169A2"/>
    <w:rsid w:val="00916F29"/>
    <w:rsid w:val="00916FD4"/>
    <w:rsid w:val="00916FD5"/>
    <w:rsid w:val="00916FDB"/>
    <w:rsid w:val="00916FF2"/>
    <w:rsid w:val="009171CE"/>
    <w:rsid w:val="00917C16"/>
    <w:rsid w:val="00917E44"/>
    <w:rsid w:val="00917EBC"/>
    <w:rsid w:val="00917F5D"/>
    <w:rsid w:val="00917F64"/>
    <w:rsid w:val="00917FBD"/>
    <w:rsid w:val="00917FCC"/>
    <w:rsid w:val="009201BD"/>
    <w:rsid w:val="009203E9"/>
    <w:rsid w:val="009208EF"/>
    <w:rsid w:val="00920918"/>
    <w:rsid w:val="009209B4"/>
    <w:rsid w:val="00920C7F"/>
    <w:rsid w:val="00920F95"/>
    <w:rsid w:val="009213B0"/>
    <w:rsid w:val="009213C8"/>
    <w:rsid w:val="009213F1"/>
    <w:rsid w:val="009215F0"/>
    <w:rsid w:val="00921676"/>
    <w:rsid w:val="009219B9"/>
    <w:rsid w:val="00921A82"/>
    <w:rsid w:val="00921B86"/>
    <w:rsid w:val="0092206D"/>
    <w:rsid w:val="00922245"/>
    <w:rsid w:val="0092227A"/>
    <w:rsid w:val="00922455"/>
    <w:rsid w:val="0092256A"/>
    <w:rsid w:val="00922784"/>
    <w:rsid w:val="00922792"/>
    <w:rsid w:val="009228C0"/>
    <w:rsid w:val="00922C8D"/>
    <w:rsid w:val="00923A10"/>
    <w:rsid w:val="00924110"/>
    <w:rsid w:val="0092429C"/>
    <w:rsid w:val="009242BC"/>
    <w:rsid w:val="00924755"/>
    <w:rsid w:val="0092483D"/>
    <w:rsid w:val="00925BBA"/>
    <w:rsid w:val="00925CE1"/>
    <w:rsid w:val="0092666E"/>
    <w:rsid w:val="00926AB5"/>
    <w:rsid w:val="00926EEF"/>
    <w:rsid w:val="00926FD3"/>
    <w:rsid w:val="0092734C"/>
    <w:rsid w:val="00927680"/>
    <w:rsid w:val="00927691"/>
    <w:rsid w:val="00927909"/>
    <w:rsid w:val="009279D2"/>
    <w:rsid w:val="00927CD6"/>
    <w:rsid w:val="00927D33"/>
    <w:rsid w:val="009301DA"/>
    <w:rsid w:val="009305E3"/>
    <w:rsid w:val="009305F7"/>
    <w:rsid w:val="00930ACD"/>
    <w:rsid w:val="00930C89"/>
    <w:rsid w:val="00930CD9"/>
    <w:rsid w:val="00931157"/>
    <w:rsid w:val="009313E7"/>
    <w:rsid w:val="009314C6"/>
    <w:rsid w:val="009319E2"/>
    <w:rsid w:val="009321BC"/>
    <w:rsid w:val="009330C2"/>
    <w:rsid w:val="00933A59"/>
    <w:rsid w:val="00933D43"/>
    <w:rsid w:val="00933DA4"/>
    <w:rsid w:val="00934249"/>
    <w:rsid w:val="00934412"/>
    <w:rsid w:val="00934536"/>
    <w:rsid w:val="0093471B"/>
    <w:rsid w:val="009349B7"/>
    <w:rsid w:val="00934BB8"/>
    <w:rsid w:val="00935135"/>
    <w:rsid w:val="009351A6"/>
    <w:rsid w:val="009351CB"/>
    <w:rsid w:val="009352D9"/>
    <w:rsid w:val="009354A1"/>
    <w:rsid w:val="0093569B"/>
    <w:rsid w:val="009356A3"/>
    <w:rsid w:val="009357BC"/>
    <w:rsid w:val="00935D46"/>
    <w:rsid w:val="009364B8"/>
    <w:rsid w:val="0093692D"/>
    <w:rsid w:val="00936AD3"/>
    <w:rsid w:val="009372C9"/>
    <w:rsid w:val="009373CB"/>
    <w:rsid w:val="009373FA"/>
    <w:rsid w:val="00937665"/>
    <w:rsid w:val="00937F43"/>
    <w:rsid w:val="00937FB6"/>
    <w:rsid w:val="009401B9"/>
    <w:rsid w:val="009401EA"/>
    <w:rsid w:val="009404E9"/>
    <w:rsid w:val="009407C7"/>
    <w:rsid w:val="00940840"/>
    <w:rsid w:val="00940860"/>
    <w:rsid w:val="00941372"/>
    <w:rsid w:val="009413AA"/>
    <w:rsid w:val="0094143D"/>
    <w:rsid w:val="0094191D"/>
    <w:rsid w:val="00941A4A"/>
    <w:rsid w:val="00942199"/>
    <w:rsid w:val="0094240E"/>
    <w:rsid w:val="00942967"/>
    <w:rsid w:val="00942C53"/>
    <w:rsid w:val="00942C55"/>
    <w:rsid w:val="00943403"/>
    <w:rsid w:val="00943629"/>
    <w:rsid w:val="00943646"/>
    <w:rsid w:val="00943A57"/>
    <w:rsid w:val="00943CCF"/>
    <w:rsid w:val="009441FC"/>
    <w:rsid w:val="00944367"/>
    <w:rsid w:val="009449C0"/>
    <w:rsid w:val="00945040"/>
    <w:rsid w:val="00945601"/>
    <w:rsid w:val="00945C95"/>
    <w:rsid w:val="00945D7C"/>
    <w:rsid w:val="00945E90"/>
    <w:rsid w:val="00946335"/>
    <w:rsid w:val="00946B9D"/>
    <w:rsid w:val="00947867"/>
    <w:rsid w:val="0094796F"/>
    <w:rsid w:val="00947F35"/>
    <w:rsid w:val="009504D2"/>
    <w:rsid w:val="00950939"/>
    <w:rsid w:val="00950979"/>
    <w:rsid w:val="00950ABB"/>
    <w:rsid w:val="00950C28"/>
    <w:rsid w:val="00950D25"/>
    <w:rsid w:val="00950D2A"/>
    <w:rsid w:val="00951097"/>
    <w:rsid w:val="00951455"/>
    <w:rsid w:val="009519AB"/>
    <w:rsid w:val="00951C23"/>
    <w:rsid w:val="00951F48"/>
    <w:rsid w:val="00952718"/>
    <w:rsid w:val="00952D15"/>
    <w:rsid w:val="00953275"/>
    <w:rsid w:val="00953459"/>
    <w:rsid w:val="0095349E"/>
    <w:rsid w:val="00953553"/>
    <w:rsid w:val="00953CC8"/>
    <w:rsid w:val="00953EBC"/>
    <w:rsid w:val="00954321"/>
    <w:rsid w:val="0095434C"/>
    <w:rsid w:val="00954753"/>
    <w:rsid w:val="00954E15"/>
    <w:rsid w:val="0095507D"/>
    <w:rsid w:val="009554ED"/>
    <w:rsid w:val="009555F5"/>
    <w:rsid w:val="009556D2"/>
    <w:rsid w:val="0095587F"/>
    <w:rsid w:val="00955A29"/>
    <w:rsid w:val="00955A2E"/>
    <w:rsid w:val="00955A6D"/>
    <w:rsid w:val="00955E47"/>
    <w:rsid w:val="00956323"/>
    <w:rsid w:val="00956387"/>
    <w:rsid w:val="00956396"/>
    <w:rsid w:val="00956A8D"/>
    <w:rsid w:val="00957562"/>
    <w:rsid w:val="00957930"/>
    <w:rsid w:val="00957BBE"/>
    <w:rsid w:val="00957C9C"/>
    <w:rsid w:val="00957D62"/>
    <w:rsid w:val="00960160"/>
    <w:rsid w:val="0096061A"/>
    <w:rsid w:val="0096088E"/>
    <w:rsid w:val="00960D4B"/>
    <w:rsid w:val="00960F32"/>
    <w:rsid w:val="009611AD"/>
    <w:rsid w:val="00961425"/>
    <w:rsid w:val="0096172C"/>
    <w:rsid w:val="00961A26"/>
    <w:rsid w:val="00961BD0"/>
    <w:rsid w:val="0096256C"/>
    <w:rsid w:val="0096256D"/>
    <w:rsid w:val="00963B20"/>
    <w:rsid w:val="00963C6C"/>
    <w:rsid w:val="009643EE"/>
    <w:rsid w:val="009645F6"/>
    <w:rsid w:val="00964921"/>
    <w:rsid w:val="00964A24"/>
    <w:rsid w:val="00964B46"/>
    <w:rsid w:val="00964CEF"/>
    <w:rsid w:val="00965FAB"/>
    <w:rsid w:val="00966139"/>
    <w:rsid w:val="009661CA"/>
    <w:rsid w:val="009661F0"/>
    <w:rsid w:val="00966278"/>
    <w:rsid w:val="0096668A"/>
    <w:rsid w:val="0096691A"/>
    <w:rsid w:val="009669B4"/>
    <w:rsid w:val="00966B8B"/>
    <w:rsid w:val="00966C45"/>
    <w:rsid w:val="00966D1E"/>
    <w:rsid w:val="00966E9C"/>
    <w:rsid w:val="00967227"/>
    <w:rsid w:val="0096741A"/>
    <w:rsid w:val="00967474"/>
    <w:rsid w:val="009674CE"/>
    <w:rsid w:val="009674FB"/>
    <w:rsid w:val="00967A4A"/>
    <w:rsid w:val="00967AFB"/>
    <w:rsid w:val="00967B2E"/>
    <w:rsid w:val="00967B35"/>
    <w:rsid w:val="00967BA9"/>
    <w:rsid w:val="00967EDE"/>
    <w:rsid w:val="009700F7"/>
    <w:rsid w:val="009702F6"/>
    <w:rsid w:val="0097040F"/>
    <w:rsid w:val="0097087B"/>
    <w:rsid w:val="00970DBD"/>
    <w:rsid w:val="00970F1E"/>
    <w:rsid w:val="00971198"/>
    <w:rsid w:val="009711A2"/>
    <w:rsid w:val="00971271"/>
    <w:rsid w:val="0097147D"/>
    <w:rsid w:val="0097171E"/>
    <w:rsid w:val="00971D2A"/>
    <w:rsid w:val="00971D52"/>
    <w:rsid w:val="00971E6F"/>
    <w:rsid w:val="00971F75"/>
    <w:rsid w:val="00972091"/>
    <w:rsid w:val="009721AC"/>
    <w:rsid w:val="009725F0"/>
    <w:rsid w:val="009728FD"/>
    <w:rsid w:val="00972920"/>
    <w:rsid w:val="009729C8"/>
    <w:rsid w:val="00972D9A"/>
    <w:rsid w:val="009737F5"/>
    <w:rsid w:val="0097390D"/>
    <w:rsid w:val="00973939"/>
    <w:rsid w:val="00973A33"/>
    <w:rsid w:val="00973CDF"/>
    <w:rsid w:val="0097437F"/>
    <w:rsid w:val="00974426"/>
    <w:rsid w:val="0097457C"/>
    <w:rsid w:val="009745BE"/>
    <w:rsid w:val="00974669"/>
    <w:rsid w:val="00974B53"/>
    <w:rsid w:val="009756C7"/>
    <w:rsid w:val="009758AB"/>
    <w:rsid w:val="00975B76"/>
    <w:rsid w:val="00975C07"/>
    <w:rsid w:val="00976B29"/>
    <w:rsid w:val="00976D41"/>
    <w:rsid w:val="00976EBC"/>
    <w:rsid w:val="009774F7"/>
    <w:rsid w:val="00977ABA"/>
    <w:rsid w:val="00977E96"/>
    <w:rsid w:val="00980699"/>
    <w:rsid w:val="009807D2"/>
    <w:rsid w:val="00980B2D"/>
    <w:rsid w:val="00980CAD"/>
    <w:rsid w:val="00980E3F"/>
    <w:rsid w:val="0098101A"/>
    <w:rsid w:val="009810E4"/>
    <w:rsid w:val="00981580"/>
    <w:rsid w:val="0098171A"/>
    <w:rsid w:val="00982103"/>
    <w:rsid w:val="00982665"/>
    <w:rsid w:val="0098273D"/>
    <w:rsid w:val="0098287F"/>
    <w:rsid w:val="00982AA7"/>
    <w:rsid w:val="00982D40"/>
    <w:rsid w:val="009832F4"/>
    <w:rsid w:val="00983869"/>
    <w:rsid w:val="00983AE8"/>
    <w:rsid w:val="00983C28"/>
    <w:rsid w:val="00983CA0"/>
    <w:rsid w:val="00983DFA"/>
    <w:rsid w:val="00984030"/>
    <w:rsid w:val="009840BF"/>
    <w:rsid w:val="0098474A"/>
    <w:rsid w:val="00984865"/>
    <w:rsid w:val="00984A0B"/>
    <w:rsid w:val="00984D7A"/>
    <w:rsid w:val="00984F14"/>
    <w:rsid w:val="0098520E"/>
    <w:rsid w:val="0098536C"/>
    <w:rsid w:val="00985409"/>
    <w:rsid w:val="00985966"/>
    <w:rsid w:val="00985ADA"/>
    <w:rsid w:val="00985CE7"/>
    <w:rsid w:val="00986001"/>
    <w:rsid w:val="009860BE"/>
    <w:rsid w:val="0098623C"/>
    <w:rsid w:val="00986439"/>
    <w:rsid w:val="00986821"/>
    <w:rsid w:val="0098685F"/>
    <w:rsid w:val="00986FBD"/>
    <w:rsid w:val="00987116"/>
    <w:rsid w:val="0098724B"/>
    <w:rsid w:val="00987585"/>
    <w:rsid w:val="009879DC"/>
    <w:rsid w:val="00987A0F"/>
    <w:rsid w:val="00987A28"/>
    <w:rsid w:val="00987B1A"/>
    <w:rsid w:val="00987B28"/>
    <w:rsid w:val="00987E79"/>
    <w:rsid w:val="00987F14"/>
    <w:rsid w:val="0099026E"/>
    <w:rsid w:val="00990450"/>
    <w:rsid w:val="0099094C"/>
    <w:rsid w:val="00990971"/>
    <w:rsid w:val="00990A72"/>
    <w:rsid w:val="00990AC5"/>
    <w:rsid w:val="00990B2F"/>
    <w:rsid w:val="00990F80"/>
    <w:rsid w:val="0099111C"/>
    <w:rsid w:val="009912DD"/>
    <w:rsid w:val="00991705"/>
    <w:rsid w:val="00991857"/>
    <w:rsid w:val="00991B32"/>
    <w:rsid w:val="00992354"/>
    <w:rsid w:val="00992520"/>
    <w:rsid w:val="009925D9"/>
    <w:rsid w:val="009926B0"/>
    <w:rsid w:val="00993168"/>
    <w:rsid w:val="009932C4"/>
    <w:rsid w:val="009936B4"/>
    <w:rsid w:val="00993833"/>
    <w:rsid w:val="00993902"/>
    <w:rsid w:val="00993D95"/>
    <w:rsid w:val="00993DB7"/>
    <w:rsid w:val="0099430D"/>
    <w:rsid w:val="0099441A"/>
    <w:rsid w:val="00994709"/>
    <w:rsid w:val="00994D24"/>
    <w:rsid w:val="009952EB"/>
    <w:rsid w:val="00995B07"/>
    <w:rsid w:val="00995DCF"/>
    <w:rsid w:val="00995EB9"/>
    <w:rsid w:val="00995F25"/>
    <w:rsid w:val="0099629B"/>
    <w:rsid w:val="00996615"/>
    <w:rsid w:val="009968B2"/>
    <w:rsid w:val="009968FC"/>
    <w:rsid w:val="0099697F"/>
    <w:rsid w:val="00996BCA"/>
    <w:rsid w:val="00996D51"/>
    <w:rsid w:val="009970C1"/>
    <w:rsid w:val="00997241"/>
    <w:rsid w:val="0099748D"/>
    <w:rsid w:val="009974A7"/>
    <w:rsid w:val="009975ED"/>
    <w:rsid w:val="00997696"/>
    <w:rsid w:val="00997738"/>
    <w:rsid w:val="00997AA2"/>
    <w:rsid w:val="00997B85"/>
    <w:rsid w:val="00997C8A"/>
    <w:rsid w:val="00997FBA"/>
    <w:rsid w:val="00997FC8"/>
    <w:rsid w:val="009A01F2"/>
    <w:rsid w:val="009A0200"/>
    <w:rsid w:val="009A05ED"/>
    <w:rsid w:val="009A06B4"/>
    <w:rsid w:val="009A1164"/>
    <w:rsid w:val="009A158C"/>
    <w:rsid w:val="009A182B"/>
    <w:rsid w:val="009A1CDB"/>
    <w:rsid w:val="009A1D2B"/>
    <w:rsid w:val="009A1F6C"/>
    <w:rsid w:val="009A2368"/>
    <w:rsid w:val="009A2B6B"/>
    <w:rsid w:val="009A2C9F"/>
    <w:rsid w:val="009A2F39"/>
    <w:rsid w:val="009A3110"/>
    <w:rsid w:val="009A31C6"/>
    <w:rsid w:val="009A327D"/>
    <w:rsid w:val="009A3788"/>
    <w:rsid w:val="009A3E17"/>
    <w:rsid w:val="009A42AE"/>
    <w:rsid w:val="009A4577"/>
    <w:rsid w:val="009A4A32"/>
    <w:rsid w:val="009A4DCA"/>
    <w:rsid w:val="009A4E56"/>
    <w:rsid w:val="009A4FA0"/>
    <w:rsid w:val="009A4FCF"/>
    <w:rsid w:val="009A50D8"/>
    <w:rsid w:val="009A52AC"/>
    <w:rsid w:val="009A5451"/>
    <w:rsid w:val="009A58D7"/>
    <w:rsid w:val="009A5A36"/>
    <w:rsid w:val="009A5AD8"/>
    <w:rsid w:val="009A6105"/>
    <w:rsid w:val="009A6199"/>
    <w:rsid w:val="009A6291"/>
    <w:rsid w:val="009A630E"/>
    <w:rsid w:val="009A6C4A"/>
    <w:rsid w:val="009A6CE8"/>
    <w:rsid w:val="009A6DD8"/>
    <w:rsid w:val="009A77D2"/>
    <w:rsid w:val="009A786E"/>
    <w:rsid w:val="009A7CE8"/>
    <w:rsid w:val="009A7DA4"/>
    <w:rsid w:val="009B020A"/>
    <w:rsid w:val="009B02BE"/>
    <w:rsid w:val="009B0F59"/>
    <w:rsid w:val="009B0FCE"/>
    <w:rsid w:val="009B14D4"/>
    <w:rsid w:val="009B1549"/>
    <w:rsid w:val="009B18E3"/>
    <w:rsid w:val="009B1C73"/>
    <w:rsid w:val="009B1C82"/>
    <w:rsid w:val="009B1DFC"/>
    <w:rsid w:val="009B1FE2"/>
    <w:rsid w:val="009B2164"/>
    <w:rsid w:val="009B2315"/>
    <w:rsid w:val="009B25E7"/>
    <w:rsid w:val="009B26C9"/>
    <w:rsid w:val="009B26E5"/>
    <w:rsid w:val="009B28F4"/>
    <w:rsid w:val="009B2CE4"/>
    <w:rsid w:val="009B2DE7"/>
    <w:rsid w:val="009B2E6E"/>
    <w:rsid w:val="009B2ED8"/>
    <w:rsid w:val="009B321E"/>
    <w:rsid w:val="009B370A"/>
    <w:rsid w:val="009B39E7"/>
    <w:rsid w:val="009B3A66"/>
    <w:rsid w:val="009B4332"/>
    <w:rsid w:val="009B45A2"/>
    <w:rsid w:val="009B4684"/>
    <w:rsid w:val="009B485A"/>
    <w:rsid w:val="009B4EF7"/>
    <w:rsid w:val="009B5C24"/>
    <w:rsid w:val="009B5E54"/>
    <w:rsid w:val="009B5FAA"/>
    <w:rsid w:val="009B601A"/>
    <w:rsid w:val="009B610A"/>
    <w:rsid w:val="009B61BC"/>
    <w:rsid w:val="009B620A"/>
    <w:rsid w:val="009B648D"/>
    <w:rsid w:val="009B6565"/>
    <w:rsid w:val="009B6845"/>
    <w:rsid w:val="009B698E"/>
    <w:rsid w:val="009B6C07"/>
    <w:rsid w:val="009B6F46"/>
    <w:rsid w:val="009B7116"/>
    <w:rsid w:val="009B783A"/>
    <w:rsid w:val="009B7A8E"/>
    <w:rsid w:val="009C031A"/>
    <w:rsid w:val="009C05A2"/>
    <w:rsid w:val="009C0633"/>
    <w:rsid w:val="009C0B5C"/>
    <w:rsid w:val="009C0C58"/>
    <w:rsid w:val="009C14E8"/>
    <w:rsid w:val="009C1EE3"/>
    <w:rsid w:val="009C20A0"/>
    <w:rsid w:val="009C2435"/>
    <w:rsid w:val="009C25D4"/>
    <w:rsid w:val="009C2617"/>
    <w:rsid w:val="009C2D0C"/>
    <w:rsid w:val="009C2DA5"/>
    <w:rsid w:val="009C2F6C"/>
    <w:rsid w:val="009C3B86"/>
    <w:rsid w:val="009C40C6"/>
    <w:rsid w:val="009C4533"/>
    <w:rsid w:val="009C4DA1"/>
    <w:rsid w:val="009C58CE"/>
    <w:rsid w:val="009C5BD7"/>
    <w:rsid w:val="009C67B8"/>
    <w:rsid w:val="009C67CD"/>
    <w:rsid w:val="009C682C"/>
    <w:rsid w:val="009C6E02"/>
    <w:rsid w:val="009C702D"/>
    <w:rsid w:val="009C71FA"/>
    <w:rsid w:val="009C7610"/>
    <w:rsid w:val="009C775C"/>
    <w:rsid w:val="009C7953"/>
    <w:rsid w:val="009C79D2"/>
    <w:rsid w:val="009C79D9"/>
    <w:rsid w:val="009C7C1C"/>
    <w:rsid w:val="009C7D35"/>
    <w:rsid w:val="009D0185"/>
    <w:rsid w:val="009D029E"/>
    <w:rsid w:val="009D02B3"/>
    <w:rsid w:val="009D0729"/>
    <w:rsid w:val="009D0CAA"/>
    <w:rsid w:val="009D0D6A"/>
    <w:rsid w:val="009D0EB0"/>
    <w:rsid w:val="009D10E6"/>
    <w:rsid w:val="009D1375"/>
    <w:rsid w:val="009D1524"/>
    <w:rsid w:val="009D16FE"/>
    <w:rsid w:val="009D1882"/>
    <w:rsid w:val="009D18B4"/>
    <w:rsid w:val="009D1A93"/>
    <w:rsid w:val="009D1B9A"/>
    <w:rsid w:val="009D1F67"/>
    <w:rsid w:val="009D2056"/>
    <w:rsid w:val="009D2128"/>
    <w:rsid w:val="009D215C"/>
    <w:rsid w:val="009D2246"/>
    <w:rsid w:val="009D22C8"/>
    <w:rsid w:val="009D25A3"/>
    <w:rsid w:val="009D26B7"/>
    <w:rsid w:val="009D274B"/>
    <w:rsid w:val="009D2880"/>
    <w:rsid w:val="009D2B5E"/>
    <w:rsid w:val="009D30CC"/>
    <w:rsid w:val="009D3536"/>
    <w:rsid w:val="009D3A33"/>
    <w:rsid w:val="009D3A86"/>
    <w:rsid w:val="009D3C4D"/>
    <w:rsid w:val="009D3CB5"/>
    <w:rsid w:val="009D4523"/>
    <w:rsid w:val="009D4815"/>
    <w:rsid w:val="009D4937"/>
    <w:rsid w:val="009D4B0A"/>
    <w:rsid w:val="009D4D0D"/>
    <w:rsid w:val="009D50BF"/>
    <w:rsid w:val="009D540D"/>
    <w:rsid w:val="009D5442"/>
    <w:rsid w:val="009D57DB"/>
    <w:rsid w:val="009D5AAA"/>
    <w:rsid w:val="009D5E3D"/>
    <w:rsid w:val="009D5EDA"/>
    <w:rsid w:val="009D6159"/>
    <w:rsid w:val="009D7092"/>
    <w:rsid w:val="009D731D"/>
    <w:rsid w:val="009D73A8"/>
    <w:rsid w:val="009D7C29"/>
    <w:rsid w:val="009E0202"/>
    <w:rsid w:val="009E0548"/>
    <w:rsid w:val="009E06B4"/>
    <w:rsid w:val="009E09A9"/>
    <w:rsid w:val="009E1290"/>
    <w:rsid w:val="009E1344"/>
    <w:rsid w:val="009E17A7"/>
    <w:rsid w:val="009E18C3"/>
    <w:rsid w:val="009E1DCB"/>
    <w:rsid w:val="009E1F67"/>
    <w:rsid w:val="009E1FD7"/>
    <w:rsid w:val="009E20D6"/>
    <w:rsid w:val="009E2174"/>
    <w:rsid w:val="009E2B72"/>
    <w:rsid w:val="009E2B93"/>
    <w:rsid w:val="009E2F4C"/>
    <w:rsid w:val="009E3127"/>
    <w:rsid w:val="009E387B"/>
    <w:rsid w:val="009E39F9"/>
    <w:rsid w:val="009E3DB0"/>
    <w:rsid w:val="009E3E3A"/>
    <w:rsid w:val="009E3FBC"/>
    <w:rsid w:val="009E4141"/>
    <w:rsid w:val="009E4263"/>
    <w:rsid w:val="009E4329"/>
    <w:rsid w:val="009E434F"/>
    <w:rsid w:val="009E437B"/>
    <w:rsid w:val="009E4A5F"/>
    <w:rsid w:val="009E4B30"/>
    <w:rsid w:val="009E4C60"/>
    <w:rsid w:val="009E4D86"/>
    <w:rsid w:val="009E4DF2"/>
    <w:rsid w:val="009E53AE"/>
    <w:rsid w:val="009E547C"/>
    <w:rsid w:val="009E5790"/>
    <w:rsid w:val="009E582B"/>
    <w:rsid w:val="009E596B"/>
    <w:rsid w:val="009E5ABB"/>
    <w:rsid w:val="009E62DC"/>
    <w:rsid w:val="009E7171"/>
    <w:rsid w:val="009E7369"/>
    <w:rsid w:val="009E73B0"/>
    <w:rsid w:val="009E74C9"/>
    <w:rsid w:val="009E78C5"/>
    <w:rsid w:val="009E7A0B"/>
    <w:rsid w:val="009E7A63"/>
    <w:rsid w:val="009E7C90"/>
    <w:rsid w:val="009E7CC9"/>
    <w:rsid w:val="009E7E92"/>
    <w:rsid w:val="009E7EA5"/>
    <w:rsid w:val="009F0089"/>
    <w:rsid w:val="009F00A4"/>
    <w:rsid w:val="009F00E9"/>
    <w:rsid w:val="009F04C6"/>
    <w:rsid w:val="009F04D8"/>
    <w:rsid w:val="009F0585"/>
    <w:rsid w:val="009F061D"/>
    <w:rsid w:val="009F08D5"/>
    <w:rsid w:val="009F0986"/>
    <w:rsid w:val="009F09D6"/>
    <w:rsid w:val="009F0CCE"/>
    <w:rsid w:val="009F0F50"/>
    <w:rsid w:val="009F1885"/>
    <w:rsid w:val="009F18B0"/>
    <w:rsid w:val="009F1B38"/>
    <w:rsid w:val="009F1EBA"/>
    <w:rsid w:val="009F20CB"/>
    <w:rsid w:val="009F2747"/>
    <w:rsid w:val="009F28E4"/>
    <w:rsid w:val="009F2AEE"/>
    <w:rsid w:val="009F2D82"/>
    <w:rsid w:val="009F2D99"/>
    <w:rsid w:val="009F2FA3"/>
    <w:rsid w:val="009F31B4"/>
    <w:rsid w:val="009F32AC"/>
    <w:rsid w:val="009F3362"/>
    <w:rsid w:val="009F36F8"/>
    <w:rsid w:val="009F3BBA"/>
    <w:rsid w:val="009F3DC7"/>
    <w:rsid w:val="009F416C"/>
    <w:rsid w:val="009F4553"/>
    <w:rsid w:val="009F4724"/>
    <w:rsid w:val="009F4AE7"/>
    <w:rsid w:val="009F4E6D"/>
    <w:rsid w:val="009F4ECB"/>
    <w:rsid w:val="009F5086"/>
    <w:rsid w:val="009F582A"/>
    <w:rsid w:val="009F59B3"/>
    <w:rsid w:val="009F5C31"/>
    <w:rsid w:val="009F5D47"/>
    <w:rsid w:val="009F5ED9"/>
    <w:rsid w:val="009F6DB1"/>
    <w:rsid w:val="009F6E01"/>
    <w:rsid w:val="009F7035"/>
    <w:rsid w:val="009F7290"/>
    <w:rsid w:val="009F72CA"/>
    <w:rsid w:val="009F7B27"/>
    <w:rsid w:val="00A001A6"/>
    <w:rsid w:val="00A00FA5"/>
    <w:rsid w:val="00A011DB"/>
    <w:rsid w:val="00A012AB"/>
    <w:rsid w:val="00A012F9"/>
    <w:rsid w:val="00A0151F"/>
    <w:rsid w:val="00A017E5"/>
    <w:rsid w:val="00A01B32"/>
    <w:rsid w:val="00A01C04"/>
    <w:rsid w:val="00A01CDF"/>
    <w:rsid w:val="00A023A9"/>
    <w:rsid w:val="00A0258F"/>
    <w:rsid w:val="00A0261C"/>
    <w:rsid w:val="00A029E2"/>
    <w:rsid w:val="00A02F40"/>
    <w:rsid w:val="00A03061"/>
    <w:rsid w:val="00A0331A"/>
    <w:rsid w:val="00A035E9"/>
    <w:rsid w:val="00A03761"/>
    <w:rsid w:val="00A037ED"/>
    <w:rsid w:val="00A03B93"/>
    <w:rsid w:val="00A041B1"/>
    <w:rsid w:val="00A042DA"/>
    <w:rsid w:val="00A04301"/>
    <w:rsid w:val="00A0465D"/>
    <w:rsid w:val="00A04787"/>
    <w:rsid w:val="00A0492B"/>
    <w:rsid w:val="00A049CA"/>
    <w:rsid w:val="00A04B08"/>
    <w:rsid w:val="00A04F35"/>
    <w:rsid w:val="00A052E2"/>
    <w:rsid w:val="00A056A6"/>
    <w:rsid w:val="00A058D3"/>
    <w:rsid w:val="00A059DF"/>
    <w:rsid w:val="00A05AAB"/>
    <w:rsid w:val="00A05C4A"/>
    <w:rsid w:val="00A05CD6"/>
    <w:rsid w:val="00A05F8A"/>
    <w:rsid w:val="00A06205"/>
    <w:rsid w:val="00A06AFC"/>
    <w:rsid w:val="00A06EB1"/>
    <w:rsid w:val="00A072BC"/>
    <w:rsid w:val="00A0767C"/>
    <w:rsid w:val="00A078D7"/>
    <w:rsid w:val="00A07A45"/>
    <w:rsid w:val="00A10780"/>
    <w:rsid w:val="00A1091B"/>
    <w:rsid w:val="00A10923"/>
    <w:rsid w:val="00A1142C"/>
    <w:rsid w:val="00A115FE"/>
    <w:rsid w:val="00A11684"/>
    <w:rsid w:val="00A1184E"/>
    <w:rsid w:val="00A11A51"/>
    <w:rsid w:val="00A11AF8"/>
    <w:rsid w:val="00A11BC4"/>
    <w:rsid w:val="00A11DDC"/>
    <w:rsid w:val="00A11F6A"/>
    <w:rsid w:val="00A128E9"/>
    <w:rsid w:val="00A12AD0"/>
    <w:rsid w:val="00A12B49"/>
    <w:rsid w:val="00A12C63"/>
    <w:rsid w:val="00A12E8C"/>
    <w:rsid w:val="00A13039"/>
    <w:rsid w:val="00A1326B"/>
    <w:rsid w:val="00A132ED"/>
    <w:rsid w:val="00A1342A"/>
    <w:rsid w:val="00A1352A"/>
    <w:rsid w:val="00A13618"/>
    <w:rsid w:val="00A13677"/>
    <w:rsid w:val="00A1380A"/>
    <w:rsid w:val="00A139D1"/>
    <w:rsid w:val="00A13A99"/>
    <w:rsid w:val="00A13B9A"/>
    <w:rsid w:val="00A13F81"/>
    <w:rsid w:val="00A13FCB"/>
    <w:rsid w:val="00A141AF"/>
    <w:rsid w:val="00A14570"/>
    <w:rsid w:val="00A1473A"/>
    <w:rsid w:val="00A147FF"/>
    <w:rsid w:val="00A14A2B"/>
    <w:rsid w:val="00A14E77"/>
    <w:rsid w:val="00A150E0"/>
    <w:rsid w:val="00A150F8"/>
    <w:rsid w:val="00A15157"/>
    <w:rsid w:val="00A1544A"/>
    <w:rsid w:val="00A15546"/>
    <w:rsid w:val="00A1583A"/>
    <w:rsid w:val="00A158C6"/>
    <w:rsid w:val="00A159DA"/>
    <w:rsid w:val="00A15BF2"/>
    <w:rsid w:val="00A15C2D"/>
    <w:rsid w:val="00A15EB9"/>
    <w:rsid w:val="00A15EF0"/>
    <w:rsid w:val="00A1647A"/>
    <w:rsid w:val="00A1647C"/>
    <w:rsid w:val="00A166DA"/>
    <w:rsid w:val="00A16B4E"/>
    <w:rsid w:val="00A16B50"/>
    <w:rsid w:val="00A173AF"/>
    <w:rsid w:val="00A175AF"/>
    <w:rsid w:val="00A177B1"/>
    <w:rsid w:val="00A17833"/>
    <w:rsid w:val="00A17AF3"/>
    <w:rsid w:val="00A17E35"/>
    <w:rsid w:val="00A17ECB"/>
    <w:rsid w:val="00A17FC7"/>
    <w:rsid w:val="00A17FDF"/>
    <w:rsid w:val="00A20820"/>
    <w:rsid w:val="00A21209"/>
    <w:rsid w:val="00A213A4"/>
    <w:rsid w:val="00A2159E"/>
    <w:rsid w:val="00A21975"/>
    <w:rsid w:val="00A21C7A"/>
    <w:rsid w:val="00A221E0"/>
    <w:rsid w:val="00A223C3"/>
    <w:rsid w:val="00A223C9"/>
    <w:rsid w:val="00A229CB"/>
    <w:rsid w:val="00A22DB0"/>
    <w:rsid w:val="00A23017"/>
    <w:rsid w:val="00A23198"/>
    <w:rsid w:val="00A23218"/>
    <w:rsid w:val="00A2339B"/>
    <w:rsid w:val="00A233CE"/>
    <w:rsid w:val="00A23966"/>
    <w:rsid w:val="00A23A1F"/>
    <w:rsid w:val="00A23ADF"/>
    <w:rsid w:val="00A23BBB"/>
    <w:rsid w:val="00A23C83"/>
    <w:rsid w:val="00A24848"/>
    <w:rsid w:val="00A24940"/>
    <w:rsid w:val="00A24FFC"/>
    <w:rsid w:val="00A250A3"/>
    <w:rsid w:val="00A25423"/>
    <w:rsid w:val="00A25CB8"/>
    <w:rsid w:val="00A26210"/>
    <w:rsid w:val="00A262DB"/>
    <w:rsid w:val="00A2668B"/>
    <w:rsid w:val="00A267C0"/>
    <w:rsid w:val="00A26ACD"/>
    <w:rsid w:val="00A26B91"/>
    <w:rsid w:val="00A26E93"/>
    <w:rsid w:val="00A273C3"/>
    <w:rsid w:val="00A275A9"/>
    <w:rsid w:val="00A27A58"/>
    <w:rsid w:val="00A27B54"/>
    <w:rsid w:val="00A27DE6"/>
    <w:rsid w:val="00A27EB0"/>
    <w:rsid w:val="00A30A0D"/>
    <w:rsid w:val="00A30A3B"/>
    <w:rsid w:val="00A30EFF"/>
    <w:rsid w:val="00A31B08"/>
    <w:rsid w:val="00A31D3D"/>
    <w:rsid w:val="00A3216A"/>
    <w:rsid w:val="00A324EB"/>
    <w:rsid w:val="00A32983"/>
    <w:rsid w:val="00A33020"/>
    <w:rsid w:val="00A3307B"/>
    <w:rsid w:val="00A3339B"/>
    <w:rsid w:val="00A33420"/>
    <w:rsid w:val="00A336DC"/>
    <w:rsid w:val="00A33778"/>
    <w:rsid w:val="00A338E2"/>
    <w:rsid w:val="00A339B2"/>
    <w:rsid w:val="00A33DDD"/>
    <w:rsid w:val="00A33E12"/>
    <w:rsid w:val="00A34171"/>
    <w:rsid w:val="00A34282"/>
    <w:rsid w:val="00A346AC"/>
    <w:rsid w:val="00A34773"/>
    <w:rsid w:val="00A34856"/>
    <w:rsid w:val="00A34BC9"/>
    <w:rsid w:val="00A34DDD"/>
    <w:rsid w:val="00A35120"/>
    <w:rsid w:val="00A35341"/>
    <w:rsid w:val="00A3543B"/>
    <w:rsid w:val="00A35795"/>
    <w:rsid w:val="00A357CA"/>
    <w:rsid w:val="00A35913"/>
    <w:rsid w:val="00A3592D"/>
    <w:rsid w:val="00A35E10"/>
    <w:rsid w:val="00A35E79"/>
    <w:rsid w:val="00A36554"/>
    <w:rsid w:val="00A366BA"/>
    <w:rsid w:val="00A369BE"/>
    <w:rsid w:val="00A36AA7"/>
    <w:rsid w:val="00A36BCD"/>
    <w:rsid w:val="00A36C8E"/>
    <w:rsid w:val="00A37305"/>
    <w:rsid w:val="00A37540"/>
    <w:rsid w:val="00A37833"/>
    <w:rsid w:val="00A378DC"/>
    <w:rsid w:val="00A37A24"/>
    <w:rsid w:val="00A37DE0"/>
    <w:rsid w:val="00A37F44"/>
    <w:rsid w:val="00A401E6"/>
    <w:rsid w:val="00A40481"/>
    <w:rsid w:val="00A4086C"/>
    <w:rsid w:val="00A40A0D"/>
    <w:rsid w:val="00A40A4C"/>
    <w:rsid w:val="00A40EBE"/>
    <w:rsid w:val="00A4136D"/>
    <w:rsid w:val="00A4136E"/>
    <w:rsid w:val="00A41700"/>
    <w:rsid w:val="00A4199F"/>
    <w:rsid w:val="00A41B0A"/>
    <w:rsid w:val="00A41BBA"/>
    <w:rsid w:val="00A41C6D"/>
    <w:rsid w:val="00A42BB9"/>
    <w:rsid w:val="00A42C61"/>
    <w:rsid w:val="00A42CB1"/>
    <w:rsid w:val="00A42D39"/>
    <w:rsid w:val="00A42F0E"/>
    <w:rsid w:val="00A43361"/>
    <w:rsid w:val="00A43E42"/>
    <w:rsid w:val="00A44057"/>
    <w:rsid w:val="00A44352"/>
    <w:rsid w:val="00A445E4"/>
    <w:rsid w:val="00A447B9"/>
    <w:rsid w:val="00A44803"/>
    <w:rsid w:val="00A44843"/>
    <w:rsid w:val="00A44AB4"/>
    <w:rsid w:val="00A44BBD"/>
    <w:rsid w:val="00A45C34"/>
    <w:rsid w:val="00A45CFD"/>
    <w:rsid w:val="00A46073"/>
    <w:rsid w:val="00A4621F"/>
    <w:rsid w:val="00A46568"/>
    <w:rsid w:val="00A4691B"/>
    <w:rsid w:val="00A46A5C"/>
    <w:rsid w:val="00A46FDE"/>
    <w:rsid w:val="00A470CC"/>
    <w:rsid w:val="00A474B2"/>
    <w:rsid w:val="00A4790A"/>
    <w:rsid w:val="00A47CC5"/>
    <w:rsid w:val="00A505AF"/>
    <w:rsid w:val="00A507A2"/>
    <w:rsid w:val="00A50DDF"/>
    <w:rsid w:val="00A50F78"/>
    <w:rsid w:val="00A51200"/>
    <w:rsid w:val="00A512D2"/>
    <w:rsid w:val="00A51486"/>
    <w:rsid w:val="00A515F7"/>
    <w:rsid w:val="00A516B5"/>
    <w:rsid w:val="00A519B7"/>
    <w:rsid w:val="00A51BC9"/>
    <w:rsid w:val="00A51D51"/>
    <w:rsid w:val="00A51EE1"/>
    <w:rsid w:val="00A52098"/>
    <w:rsid w:val="00A5243E"/>
    <w:rsid w:val="00A52525"/>
    <w:rsid w:val="00A526E4"/>
    <w:rsid w:val="00A528C3"/>
    <w:rsid w:val="00A52A7D"/>
    <w:rsid w:val="00A52CE7"/>
    <w:rsid w:val="00A52EED"/>
    <w:rsid w:val="00A5310C"/>
    <w:rsid w:val="00A53643"/>
    <w:rsid w:val="00A537E1"/>
    <w:rsid w:val="00A53C41"/>
    <w:rsid w:val="00A54136"/>
    <w:rsid w:val="00A54375"/>
    <w:rsid w:val="00A54544"/>
    <w:rsid w:val="00A545C5"/>
    <w:rsid w:val="00A545E3"/>
    <w:rsid w:val="00A54687"/>
    <w:rsid w:val="00A546B1"/>
    <w:rsid w:val="00A54C7F"/>
    <w:rsid w:val="00A54C90"/>
    <w:rsid w:val="00A54F77"/>
    <w:rsid w:val="00A5503E"/>
    <w:rsid w:val="00A556E8"/>
    <w:rsid w:val="00A55AD6"/>
    <w:rsid w:val="00A55CFF"/>
    <w:rsid w:val="00A56342"/>
    <w:rsid w:val="00A56B76"/>
    <w:rsid w:val="00A56BC1"/>
    <w:rsid w:val="00A56D9E"/>
    <w:rsid w:val="00A57012"/>
    <w:rsid w:val="00A571C4"/>
    <w:rsid w:val="00A57269"/>
    <w:rsid w:val="00A57472"/>
    <w:rsid w:val="00A5748C"/>
    <w:rsid w:val="00A57610"/>
    <w:rsid w:val="00A57718"/>
    <w:rsid w:val="00A57AEF"/>
    <w:rsid w:val="00A57B15"/>
    <w:rsid w:val="00A6012F"/>
    <w:rsid w:val="00A60716"/>
    <w:rsid w:val="00A6152D"/>
    <w:rsid w:val="00A619E0"/>
    <w:rsid w:val="00A61AE7"/>
    <w:rsid w:val="00A61EE4"/>
    <w:rsid w:val="00A61FD2"/>
    <w:rsid w:val="00A61FDF"/>
    <w:rsid w:val="00A621F0"/>
    <w:rsid w:val="00A622A7"/>
    <w:rsid w:val="00A62697"/>
    <w:rsid w:val="00A626B5"/>
    <w:rsid w:val="00A626F7"/>
    <w:rsid w:val="00A63014"/>
    <w:rsid w:val="00A63084"/>
    <w:rsid w:val="00A63402"/>
    <w:rsid w:val="00A6353C"/>
    <w:rsid w:val="00A6365B"/>
    <w:rsid w:val="00A636D5"/>
    <w:rsid w:val="00A63F66"/>
    <w:rsid w:val="00A64158"/>
    <w:rsid w:val="00A641B5"/>
    <w:rsid w:val="00A642D3"/>
    <w:rsid w:val="00A647F9"/>
    <w:rsid w:val="00A6539B"/>
    <w:rsid w:val="00A65CE1"/>
    <w:rsid w:val="00A65CF3"/>
    <w:rsid w:val="00A65E94"/>
    <w:rsid w:val="00A65FF2"/>
    <w:rsid w:val="00A660C9"/>
    <w:rsid w:val="00A6672A"/>
    <w:rsid w:val="00A66E35"/>
    <w:rsid w:val="00A670A5"/>
    <w:rsid w:val="00A672B5"/>
    <w:rsid w:val="00A67E2F"/>
    <w:rsid w:val="00A705FA"/>
    <w:rsid w:val="00A708DE"/>
    <w:rsid w:val="00A70AE7"/>
    <w:rsid w:val="00A70C60"/>
    <w:rsid w:val="00A70DBA"/>
    <w:rsid w:val="00A70FA5"/>
    <w:rsid w:val="00A71179"/>
    <w:rsid w:val="00A715B8"/>
    <w:rsid w:val="00A71AFF"/>
    <w:rsid w:val="00A71C05"/>
    <w:rsid w:val="00A71D0B"/>
    <w:rsid w:val="00A7206D"/>
    <w:rsid w:val="00A720A7"/>
    <w:rsid w:val="00A7288B"/>
    <w:rsid w:val="00A72A25"/>
    <w:rsid w:val="00A73569"/>
    <w:rsid w:val="00A735C0"/>
    <w:rsid w:val="00A73D4C"/>
    <w:rsid w:val="00A73FF1"/>
    <w:rsid w:val="00A74226"/>
    <w:rsid w:val="00A746B6"/>
    <w:rsid w:val="00A7479E"/>
    <w:rsid w:val="00A74817"/>
    <w:rsid w:val="00A74E4C"/>
    <w:rsid w:val="00A75020"/>
    <w:rsid w:val="00A758AD"/>
    <w:rsid w:val="00A7596E"/>
    <w:rsid w:val="00A75ABF"/>
    <w:rsid w:val="00A75F5E"/>
    <w:rsid w:val="00A763A3"/>
    <w:rsid w:val="00A76602"/>
    <w:rsid w:val="00A76C61"/>
    <w:rsid w:val="00A76CED"/>
    <w:rsid w:val="00A770EB"/>
    <w:rsid w:val="00A77681"/>
    <w:rsid w:val="00A777FC"/>
    <w:rsid w:val="00A77974"/>
    <w:rsid w:val="00A77B75"/>
    <w:rsid w:val="00A77C92"/>
    <w:rsid w:val="00A8011A"/>
    <w:rsid w:val="00A805BC"/>
    <w:rsid w:val="00A80699"/>
    <w:rsid w:val="00A80E25"/>
    <w:rsid w:val="00A80E78"/>
    <w:rsid w:val="00A811C4"/>
    <w:rsid w:val="00A816AA"/>
    <w:rsid w:val="00A818DB"/>
    <w:rsid w:val="00A81A6B"/>
    <w:rsid w:val="00A81BA0"/>
    <w:rsid w:val="00A81BD4"/>
    <w:rsid w:val="00A81D8B"/>
    <w:rsid w:val="00A827DD"/>
    <w:rsid w:val="00A829EC"/>
    <w:rsid w:val="00A82BBA"/>
    <w:rsid w:val="00A82E69"/>
    <w:rsid w:val="00A8326F"/>
    <w:rsid w:val="00A83319"/>
    <w:rsid w:val="00A83407"/>
    <w:rsid w:val="00A83C17"/>
    <w:rsid w:val="00A84053"/>
    <w:rsid w:val="00A84312"/>
    <w:rsid w:val="00A843C2"/>
    <w:rsid w:val="00A8453F"/>
    <w:rsid w:val="00A8467A"/>
    <w:rsid w:val="00A847DB"/>
    <w:rsid w:val="00A84878"/>
    <w:rsid w:val="00A84907"/>
    <w:rsid w:val="00A85300"/>
    <w:rsid w:val="00A858BF"/>
    <w:rsid w:val="00A85A79"/>
    <w:rsid w:val="00A85B20"/>
    <w:rsid w:val="00A85D1D"/>
    <w:rsid w:val="00A863AB"/>
    <w:rsid w:val="00A868D6"/>
    <w:rsid w:val="00A86CE1"/>
    <w:rsid w:val="00A86DE9"/>
    <w:rsid w:val="00A87033"/>
    <w:rsid w:val="00A8714D"/>
    <w:rsid w:val="00A8732B"/>
    <w:rsid w:val="00A87376"/>
    <w:rsid w:val="00A876C7"/>
    <w:rsid w:val="00A878BE"/>
    <w:rsid w:val="00A87B9F"/>
    <w:rsid w:val="00A87D7A"/>
    <w:rsid w:val="00A900D9"/>
    <w:rsid w:val="00A90131"/>
    <w:rsid w:val="00A904F0"/>
    <w:rsid w:val="00A904F5"/>
    <w:rsid w:val="00A90536"/>
    <w:rsid w:val="00A90592"/>
    <w:rsid w:val="00A90A3F"/>
    <w:rsid w:val="00A90B13"/>
    <w:rsid w:val="00A90CB7"/>
    <w:rsid w:val="00A90DD4"/>
    <w:rsid w:val="00A90FC9"/>
    <w:rsid w:val="00A912F0"/>
    <w:rsid w:val="00A913AC"/>
    <w:rsid w:val="00A919A0"/>
    <w:rsid w:val="00A919FF"/>
    <w:rsid w:val="00A91A01"/>
    <w:rsid w:val="00A91DE9"/>
    <w:rsid w:val="00A9230B"/>
    <w:rsid w:val="00A92894"/>
    <w:rsid w:val="00A928F1"/>
    <w:rsid w:val="00A92F00"/>
    <w:rsid w:val="00A935AD"/>
    <w:rsid w:val="00A937EA"/>
    <w:rsid w:val="00A93CF3"/>
    <w:rsid w:val="00A93D7F"/>
    <w:rsid w:val="00A93E2A"/>
    <w:rsid w:val="00A93E88"/>
    <w:rsid w:val="00A944D7"/>
    <w:rsid w:val="00A945F4"/>
    <w:rsid w:val="00A949BB"/>
    <w:rsid w:val="00A94C80"/>
    <w:rsid w:val="00A94E3C"/>
    <w:rsid w:val="00A95893"/>
    <w:rsid w:val="00A9593E"/>
    <w:rsid w:val="00A95BCA"/>
    <w:rsid w:val="00A95D55"/>
    <w:rsid w:val="00A95DAC"/>
    <w:rsid w:val="00A96345"/>
    <w:rsid w:val="00A96518"/>
    <w:rsid w:val="00A966DD"/>
    <w:rsid w:val="00A9690B"/>
    <w:rsid w:val="00A9699D"/>
    <w:rsid w:val="00A97191"/>
    <w:rsid w:val="00A9729F"/>
    <w:rsid w:val="00A972F4"/>
    <w:rsid w:val="00A97335"/>
    <w:rsid w:val="00A97424"/>
    <w:rsid w:val="00A9796C"/>
    <w:rsid w:val="00A97F46"/>
    <w:rsid w:val="00AA018C"/>
    <w:rsid w:val="00AA0411"/>
    <w:rsid w:val="00AA081F"/>
    <w:rsid w:val="00AA0B18"/>
    <w:rsid w:val="00AA0B5B"/>
    <w:rsid w:val="00AA0CD4"/>
    <w:rsid w:val="00AA0E99"/>
    <w:rsid w:val="00AA17BA"/>
    <w:rsid w:val="00AA1823"/>
    <w:rsid w:val="00AA1BB2"/>
    <w:rsid w:val="00AA2148"/>
    <w:rsid w:val="00AA218D"/>
    <w:rsid w:val="00AA2736"/>
    <w:rsid w:val="00AA2B89"/>
    <w:rsid w:val="00AA2BAA"/>
    <w:rsid w:val="00AA2FAA"/>
    <w:rsid w:val="00AA31A2"/>
    <w:rsid w:val="00AA3253"/>
    <w:rsid w:val="00AA33E8"/>
    <w:rsid w:val="00AA3519"/>
    <w:rsid w:val="00AA37C6"/>
    <w:rsid w:val="00AA3A79"/>
    <w:rsid w:val="00AA41BC"/>
    <w:rsid w:val="00AA4538"/>
    <w:rsid w:val="00AA4D0E"/>
    <w:rsid w:val="00AA51F5"/>
    <w:rsid w:val="00AA58EF"/>
    <w:rsid w:val="00AA64D9"/>
    <w:rsid w:val="00AA67D0"/>
    <w:rsid w:val="00AA7055"/>
    <w:rsid w:val="00AA75F3"/>
    <w:rsid w:val="00AA7686"/>
    <w:rsid w:val="00AA7D07"/>
    <w:rsid w:val="00AA7F7B"/>
    <w:rsid w:val="00AB0219"/>
    <w:rsid w:val="00AB0612"/>
    <w:rsid w:val="00AB0FD7"/>
    <w:rsid w:val="00AB1083"/>
    <w:rsid w:val="00AB175D"/>
    <w:rsid w:val="00AB184B"/>
    <w:rsid w:val="00AB19B6"/>
    <w:rsid w:val="00AB2693"/>
    <w:rsid w:val="00AB2AC5"/>
    <w:rsid w:val="00AB3033"/>
    <w:rsid w:val="00AB3092"/>
    <w:rsid w:val="00AB323D"/>
    <w:rsid w:val="00AB3346"/>
    <w:rsid w:val="00AB3722"/>
    <w:rsid w:val="00AB3C60"/>
    <w:rsid w:val="00AB3E42"/>
    <w:rsid w:val="00AB3FE0"/>
    <w:rsid w:val="00AB41E3"/>
    <w:rsid w:val="00AB43BC"/>
    <w:rsid w:val="00AB49B1"/>
    <w:rsid w:val="00AB4E19"/>
    <w:rsid w:val="00AB4F61"/>
    <w:rsid w:val="00AB5590"/>
    <w:rsid w:val="00AB5646"/>
    <w:rsid w:val="00AB5A13"/>
    <w:rsid w:val="00AB5CFE"/>
    <w:rsid w:val="00AB5E29"/>
    <w:rsid w:val="00AB5EB4"/>
    <w:rsid w:val="00AB621C"/>
    <w:rsid w:val="00AB62D9"/>
    <w:rsid w:val="00AB6490"/>
    <w:rsid w:val="00AB69B0"/>
    <w:rsid w:val="00AB6CE6"/>
    <w:rsid w:val="00AB71EE"/>
    <w:rsid w:val="00AB7500"/>
    <w:rsid w:val="00AB75A8"/>
    <w:rsid w:val="00AB77EA"/>
    <w:rsid w:val="00AB788B"/>
    <w:rsid w:val="00AC04DB"/>
    <w:rsid w:val="00AC05C8"/>
    <w:rsid w:val="00AC07EE"/>
    <w:rsid w:val="00AC0968"/>
    <w:rsid w:val="00AC0E67"/>
    <w:rsid w:val="00AC104D"/>
    <w:rsid w:val="00AC11EC"/>
    <w:rsid w:val="00AC1717"/>
    <w:rsid w:val="00AC1A35"/>
    <w:rsid w:val="00AC1C51"/>
    <w:rsid w:val="00AC1D04"/>
    <w:rsid w:val="00AC1DE6"/>
    <w:rsid w:val="00AC2320"/>
    <w:rsid w:val="00AC2397"/>
    <w:rsid w:val="00AC2D15"/>
    <w:rsid w:val="00AC31D7"/>
    <w:rsid w:val="00AC35AF"/>
    <w:rsid w:val="00AC367A"/>
    <w:rsid w:val="00AC37AC"/>
    <w:rsid w:val="00AC3856"/>
    <w:rsid w:val="00AC3DEF"/>
    <w:rsid w:val="00AC3FA2"/>
    <w:rsid w:val="00AC41C2"/>
    <w:rsid w:val="00AC4300"/>
    <w:rsid w:val="00AC43D5"/>
    <w:rsid w:val="00AC447D"/>
    <w:rsid w:val="00AC4824"/>
    <w:rsid w:val="00AC48D3"/>
    <w:rsid w:val="00AC49E8"/>
    <w:rsid w:val="00AC4DDB"/>
    <w:rsid w:val="00AC51B5"/>
    <w:rsid w:val="00AC52F4"/>
    <w:rsid w:val="00AC56A0"/>
    <w:rsid w:val="00AC5F26"/>
    <w:rsid w:val="00AC656E"/>
    <w:rsid w:val="00AC65B2"/>
    <w:rsid w:val="00AC6DAC"/>
    <w:rsid w:val="00AC6DD0"/>
    <w:rsid w:val="00AC7217"/>
    <w:rsid w:val="00AC7509"/>
    <w:rsid w:val="00AC7945"/>
    <w:rsid w:val="00AC7BD5"/>
    <w:rsid w:val="00AC7C56"/>
    <w:rsid w:val="00AC7F50"/>
    <w:rsid w:val="00AD0089"/>
    <w:rsid w:val="00AD009A"/>
    <w:rsid w:val="00AD00FD"/>
    <w:rsid w:val="00AD05C0"/>
    <w:rsid w:val="00AD0684"/>
    <w:rsid w:val="00AD074D"/>
    <w:rsid w:val="00AD0A60"/>
    <w:rsid w:val="00AD0FF7"/>
    <w:rsid w:val="00AD10EF"/>
    <w:rsid w:val="00AD119C"/>
    <w:rsid w:val="00AD12CB"/>
    <w:rsid w:val="00AD1309"/>
    <w:rsid w:val="00AD14E2"/>
    <w:rsid w:val="00AD1B9E"/>
    <w:rsid w:val="00AD1EA0"/>
    <w:rsid w:val="00AD1EA9"/>
    <w:rsid w:val="00AD209E"/>
    <w:rsid w:val="00AD227B"/>
    <w:rsid w:val="00AD23E9"/>
    <w:rsid w:val="00AD247B"/>
    <w:rsid w:val="00AD247D"/>
    <w:rsid w:val="00AD25B7"/>
    <w:rsid w:val="00AD25C4"/>
    <w:rsid w:val="00AD3005"/>
    <w:rsid w:val="00AD3055"/>
    <w:rsid w:val="00AD314C"/>
    <w:rsid w:val="00AD31E9"/>
    <w:rsid w:val="00AD32C1"/>
    <w:rsid w:val="00AD386D"/>
    <w:rsid w:val="00AD39F0"/>
    <w:rsid w:val="00AD3B0E"/>
    <w:rsid w:val="00AD4194"/>
    <w:rsid w:val="00AD4CB8"/>
    <w:rsid w:val="00AD5210"/>
    <w:rsid w:val="00AD5235"/>
    <w:rsid w:val="00AD5E35"/>
    <w:rsid w:val="00AD6453"/>
    <w:rsid w:val="00AD718A"/>
    <w:rsid w:val="00AD71CD"/>
    <w:rsid w:val="00AD7264"/>
    <w:rsid w:val="00AD73F0"/>
    <w:rsid w:val="00AD7461"/>
    <w:rsid w:val="00AD75A8"/>
    <w:rsid w:val="00AD75E2"/>
    <w:rsid w:val="00AD774E"/>
    <w:rsid w:val="00AD7AF7"/>
    <w:rsid w:val="00AD7B03"/>
    <w:rsid w:val="00AD7BFE"/>
    <w:rsid w:val="00AD7FC3"/>
    <w:rsid w:val="00AE02CA"/>
    <w:rsid w:val="00AE02EE"/>
    <w:rsid w:val="00AE044A"/>
    <w:rsid w:val="00AE09C6"/>
    <w:rsid w:val="00AE0D40"/>
    <w:rsid w:val="00AE12FD"/>
    <w:rsid w:val="00AE1676"/>
    <w:rsid w:val="00AE1C9D"/>
    <w:rsid w:val="00AE1E2B"/>
    <w:rsid w:val="00AE2157"/>
    <w:rsid w:val="00AE23E3"/>
    <w:rsid w:val="00AE26C8"/>
    <w:rsid w:val="00AE27EA"/>
    <w:rsid w:val="00AE3350"/>
    <w:rsid w:val="00AE341F"/>
    <w:rsid w:val="00AE3478"/>
    <w:rsid w:val="00AE3B2D"/>
    <w:rsid w:val="00AE3C7D"/>
    <w:rsid w:val="00AE43FD"/>
    <w:rsid w:val="00AE4421"/>
    <w:rsid w:val="00AE4485"/>
    <w:rsid w:val="00AE5633"/>
    <w:rsid w:val="00AE5A40"/>
    <w:rsid w:val="00AE5A7C"/>
    <w:rsid w:val="00AE5B43"/>
    <w:rsid w:val="00AE5C17"/>
    <w:rsid w:val="00AE6035"/>
    <w:rsid w:val="00AE6045"/>
    <w:rsid w:val="00AE636A"/>
    <w:rsid w:val="00AE63C3"/>
    <w:rsid w:val="00AE6535"/>
    <w:rsid w:val="00AE65AA"/>
    <w:rsid w:val="00AE6C1C"/>
    <w:rsid w:val="00AE74FC"/>
    <w:rsid w:val="00AE7B33"/>
    <w:rsid w:val="00AE7CC4"/>
    <w:rsid w:val="00AF011D"/>
    <w:rsid w:val="00AF0253"/>
    <w:rsid w:val="00AF03EC"/>
    <w:rsid w:val="00AF0500"/>
    <w:rsid w:val="00AF08E9"/>
    <w:rsid w:val="00AF0B54"/>
    <w:rsid w:val="00AF10FA"/>
    <w:rsid w:val="00AF195C"/>
    <w:rsid w:val="00AF198D"/>
    <w:rsid w:val="00AF1D70"/>
    <w:rsid w:val="00AF206C"/>
    <w:rsid w:val="00AF2BB0"/>
    <w:rsid w:val="00AF2BEF"/>
    <w:rsid w:val="00AF2D82"/>
    <w:rsid w:val="00AF2F9E"/>
    <w:rsid w:val="00AF308B"/>
    <w:rsid w:val="00AF3140"/>
    <w:rsid w:val="00AF322A"/>
    <w:rsid w:val="00AF35F6"/>
    <w:rsid w:val="00AF3C14"/>
    <w:rsid w:val="00AF402E"/>
    <w:rsid w:val="00AF4139"/>
    <w:rsid w:val="00AF41DE"/>
    <w:rsid w:val="00AF4526"/>
    <w:rsid w:val="00AF4598"/>
    <w:rsid w:val="00AF45CA"/>
    <w:rsid w:val="00AF4B20"/>
    <w:rsid w:val="00AF4D09"/>
    <w:rsid w:val="00AF5021"/>
    <w:rsid w:val="00AF548F"/>
    <w:rsid w:val="00AF56B6"/>
    <w:rsid w:val="00AF57A7"/>
    <w:rsid w:val="00AF5E2C"/>
    <w:rsid w:val="00AF60E8"/>
    <w:rsid w:val="00AF635B"/>
    <w:rsid w:val="00AF651C"/>
    <w:rsid w:val="00AF684E"/>
    <w:rsid w:val="00AF7436"/>
    <w:rsid w:val="00AF7744"/>
    <w:rsid w:val="00AF794C"/>
    <w:rsid w:val="00AF79F3"/>
    <w:rsid w:val="00AF7A09"/>
    <w:rsid w:val="00AF7F46"/>
    <w:rsid w:val="00B0002A"/>
    <w:rsid w:val="00B00468"/>
    <w:rsid w:val="00B00539"/>
    <w:rsid w:val="00B00638"/>
    <w:rsid w:val="00B00794"/>
    <w:rsid w:val="00B007C9"/>
    <w:rsid w:val="00B00C66"/>
    <w:rsid w:val="00B00F83"/>
    <w:rsid w:val="00B01325"/>
    <w:rsid w:val="00B016A1"/>
    <w:rsid w:val="00B01A1B"/>
    <w:rsid w:val="00B01A84"/>
    <w:rsid w:val="00B01F0B"/>
    <w:rsid w:val="00B024F0"/>
    <w:rsid w:val="00B02884"/>
    <w:rsid w:val="00B028D4"/>
    <w:rsid w:val="00B02DEB"/>
    <w:rsid w:val="00B03AB3"/>
    <w:rsid w:val="00B0415A"/>
    <w:rsid w:val="00B042F3"/>
    <w:rsid w:val="00B04385"/>
    <w:rsid w:val="00B049EA"/>
    <w:rsid w:val="00B04B08"/>
    <w:rsid w:val="00B04F6F"/>
    <w:rsid w:val="00B050F3"/>
    <w:rsid w:val="00B053F7"/>
    <w:rsid w:val="00B05905"/>
    <w:rsid w:val="00B05B2B"/>
    <w:rsid w:val="00B05D2B"/>
    <w:rsid w:val="00B05E50"/>
    <w:rsid w:val="00B05ED5"/>
    <w:rsid w:val="00B05EE0"/>
    <w:rsid w:val="00B06126"/>
    <w:rsid w:val="00B0628C"/>
    <w:rsid w:val="00B063C3"/>
    <w:rsid w:val="00B06FBF"/>
    <w:rsid w:val="00B07008"/>
    <w:rsid w:val="00B07931"/>
    <w:rsid w:val="00B079CC"/>
    <w:rsid w:val="00B07C2C"/>
    <w:rsid w:val="00B07D1F"/>
    <w:rsid w:val="00B07E76"/>
    <w:rsid w:val="00B07EEA"/>
    <w:rsid w:val="00B07F43"/>
    <w:rsid w:val="00B10210"/>
    <w:rsid w:val="00B102A1"/>
    <w:rsid w:val="00B103B5"/>
    <w:rsid w:val="00B1086E"/>
    <w:rsid w:val="00B10998"/>
    <w:rsid w:val="00B10A19"/>
    <w:rsid w:val="00B10D4A"/>
    <w:rsid w:val="00B10E31"/>
    <w:rsid w:val="00B10F45"/>
    <w:rsid w:val="00B10FC7"/>
    <w:rsid w:val="00B11037"/>
    <w:rsid w:val="00B112B8"/>
    <w:rsid w:val="00B11982"/>
    <w:rsid w:val="00B11B9E"/>
    <w:rsid w:val="00B120B7"/>
    <w:rsid w:val="00B121A7"/>
    <w:rsid w:val="00B12735"/>
    <w:rsid w:val="00B1274A"/>
    <w:rsid w:val="00B12964"/>
    <w:rsid w:val="00B12F4A"/>
    <w:rsid w:val="00B13158"/>
    <w:rsid w:val="00B1326D"/>
    <w:rsid w:val="00B1338B"/>
    <w:rsid w:val="00B133B8"/>
    <w:rsid w:val="00B133F7"/>
    <w:rsid w:val="00B13A37"/>
    <w:rsid w:val="00B13D4E"/>
    <w:rsid w:val="00B13EA6"/>
    <w:rsid w:val="00B141A6"/>
    <w:rsid w:val="00B14346"/>
    <w:rsid w:val="00B1448E"/>
    <w:rsid w:val="00B147DF"/>
    <w:rsid w:val="00B14BDF"/>
    <w:rsid w:val="00B14F15"/>
    <w:rsid w:val="00B1512A"/>
    <w:rsid w:val="00B154C3"/>
    <w:rsid w:val="00B15546"/>
    <w:rsid w:val="00B156D2"/>
    <w:rsid w:val="00B158CF"/>
    <w:rsid w:val="00B15C09"/>
    <w:rsid w:val="00B15F18"/>
    <w:rsid w:val="00B1607C"/>
    <w:rsid w:val="00B1613F"/>
    <w:rsid w:val="00B16455"/>
    <w:rsid w:val="00B165A7"/>
    <w:rsid w:val="00B16901"/>
    <w:rsid w:val="00B16C3F"/>
    <w:rsid w:val="00B16C83"/>
    <w:rsid w:val="00B17192"/>
    <w:rsid w:val="00B17D81"/>
    <w:rsid w:val="00B2007B"/>
    <w:rsid w:val="00B201DB"/>
    <w:rsid w:val="00B20393"/>
    <w:rsid w:val="00B2041F"/>
    <w:rsid w:val="00B20C35"/>
    <w:rsid w:val="00B210E2"/>
    <w:rsid w:val="00B21256"/>
    <w:rsid w:val="00B215C4"/>
    <w:rsid w:val="00B21700"/>
    <w:rsid w:val="00B21C58"/>
    <w:rsid w:val="00B21C70"/>
    <w:rsid w:val="00B21EB2"/>
    <w:rsid w:val="00B2272F"/>
    <w:rsid w:val="00B227E9"/>
    <w:rsid w:val="00B23091"/>
    <w:rsid w:val="00B23340"/>
    <w:rsid w:val="00B2334E"/>
    <w:rsid w:val="00B23505"/>
    <w:rsid w:val="00B23666"/>
    <w:rsid w:val="00B23ACA"/>
    <w:rsid w:val="00B23CC8"/>
    <w:rsid w:val="00B240DF"/>
    <w:rsid w:val="00B240FA"/>
    <w:rsid w:val="00B24106"/>
    <w:rsid w:val="00B24B29"/>
    <w:rsid w:val="00B24C47"/>
    <w:rsid w:val="00B25277"/>
    <w:rsid w:val="00B252C4"/>
    <w:rsid w:val="00B256B7"/>
    <w:rsid w:val="00B25A88"/>
    <w:rsid w:val="00B25BAD"/>
    <w:rsid w:val="00B25CC1"/>
    <w:rsid w:val="00B25DDE"/>
    <w:rsid w:val="00B2654D"/>
    <w:rsid w:val="00B26BA5"/>
    <w:rsid w:val="00B26D08"/>
    <w:rsid w:val="00B26D23"/>
    <w:rsid w:val="00B274AC"/>
    <w:rsid w:val="00B2751F"/>
    <w:rsid w:val="00B27587"/>
    <w:rsid w:val="00B27B9E"/>
    <w:rsid w:val="00B302AB"/>
    <w:rsid w:val="00B3066D"/>
    <w:rsid w:val="00B31229"/>
    <w:rsid w:val="00B31237"/>
    <w:rsid w:val="00B31406"/>
    <w:rsid w:val="00B319CD"/>
    <w:rsid w:val="00B31D21"/>
    <w:rsid w:val="00B32049"/>
    <w:rsid w:val="00B32199"/>
    <w:rsid w:val="00B323B7"/>
    <w:rsid w:val="00B32D89"/>
    <w:rsid w:val="00B32EF5"/>
    <w:rsid w:val="00B33169"/>
    <w:rsid w:val="00B331B8"/>
    <w:rsid w:val="00B332EA"/>
    <w:rsid w:val="00B333A6"/>
    <w:rsid w:val="00B33521"/>
    <w:rsid w:val="00B336EF"/>
    <w:rsid w:val="00B33B19"/>
    <w:rsid w:val="00B33CA1"/>
    <w:rsid w:val="00B33D1E"/>
    <w:rsid w:val="00B33E6D"/>
    <w:rsid w:val="00B345A6"/>
    <w:rsid w:val="00B34725"/>
    <w:rsid w:val="00B34957"/>
    <w:rsid w:val="00B34A73"/>
    <w:rsid w:val="00B34BFB"/>
    <w:rsid w:val="00B34F43"/>
    <w:rsid w:val="00B35097"/>
    <w:rsid w:val="00B352A7"/>
    <w:rsid w:val="00B3596D"/>
    <w:rsid w:val="00B35997"/>
    <w:rsid w:val="00B35A3C"/>
    <w:rsid w:val="00B35A5C"/>
    <w:rsid w:val="00B35C80"/>
    <w:rsid w:val="00B35ED6"/>
    <w:rsid w:val="00B35F3E"/>
    <w:rsid w:val="00B3642B"/>
    <w:rsid w:val="00B36582"/>
    <w:rsid w:val="00B36618"/>
    <w:rsid w:val="00B36672"/>
    <w:rsid w:val="00B367B9"/>
    <w:rsid w:val="00B36916"/>
    <w:rsid w:val="00B37418"/>
    <w:rsid w:val="00B37564"/>
    <w:rsid w:val="00B376D8"/>
    <w:rsid w:val="00B37773"/>
    <w:rsid w:val="00B37B66"/>
    <w:rsid w:val="00B37BEB"/>
    <w:rsid w:val="00B40705"/>
    <w:rsid w:val="00B41513"/>
    <w:rsid w:val="00B41638"/>
    <w:rsid w:val="00B41C5D"/>
    <w:rsid w:val="00B41E7F"/>
    <w:rsid w:val="00B42196"/>
    <w:rsid w:val="00B42221"/>
    <w:rsid w:val="00B42471"/>
    <w:rsid w:val="00B42667"/>
    <w:rsid w:val="00B4291C"/>
    <w:rsid w:val="00B42CC9"/>
    <w:rsid w:val="00B4326E"/>
    <w:rsid w:val="00B43344"/>
    <w:rsid w:val="00B43554"/>
    <w:rsid w:val="00B43619"/>
    <w:rsid w:val="00B438E7"/>
    <w:rsid w:val="00B43C96"/>
    <w:rsid w:val="00B43FF3"/>
    <w:rsid w:val="00B4419D"/>
    <w:rsid w:val="00B443AB"/>
    <w:rsid w:val="00B44441"/>
    <w:rsid w:val="00B44606"/>
    <w:rsid w:val="00B44783"/>
    <w:rsid w:val="00B44AE2"/>
    <w:rsid w:val="00B44E05"/>
    <w:rsid w:val="00B44E53"/>
    <w:rsid w:val="00B4511B"/>
    <w:rsid w:val="00B45223"/>
    <w:rsid w:val="00B45296"/>
    <w:rsid w:val="00B4544F"/>
    <w:rsid w:val="00B455E0"/>
    <w:rsid w:val="00B45CAD"/>
    <w:rsid w:val="00B45E28"/>
    <w:rsid w:val="00B45EB7"/>
    <w:rsid w:val="00B45F24"/>
    <w:rsid w:val="00B4606A"/>
    <w:rsid w:val="00B464B8"/>
    <w:rsid w:val="00B46904"/>
    <w:rsid w:val="00B46ACA"/>
    <w:rsid w:val="00B46EDE"/>
    <w:rsid w:val="00B47146"/>
    <w:rsid w:val="00B47161"/>
    <w:rsid w:val="00B47194"/>
    <w:rsid w:val="00B479F1"/>
    <w:rsid w:val="00B47A02"/>
    <w:rsid w:val="00B47DE3"/>
    <w:rsid w:val="00B47E38"/>
    <w:rsid w:val="00B47E75"/>
    <w:rsid w:val="00B47EBE"/>
    <w:rsid w:val="00B50359"/>
    <w:rsid w:val="00B503A2"/>
    <w:rsid w:val="00B50AAF"/>
    <w:rsid w:val="00B50E2E"/>
    <w:rsid w:val="00B51293"/>
    <w:rsid w:val="00B519C1"/>
    <w:rsid w:val="00B51A15"/>
    <w:rsid w:val="00B52376"/>
    <w:rsid w:val="00B52F25"/>
    <w:rsid w:val="00B52FF8"/>
    <w:rsid w:val="00B531A1"/>
    <w:rsid w:val="00B538B2"/>
    <w:rsid w:val="00B53AC1"/>
    <w:rsid w:val="00B53B2B"/>
    <w:rsid w:val="00B53B8B"/>
    <w:rsid w:val="00B540F9"/>
    <w:rsid w:val="00B545B1"/>
    <w:rsid w:val="00B547CB"/>
    <w:rsid w:val="00B549B0"/>
    <w:rsid w:val="00B54FC0"/>
    <w:rsid w:val="00B550B4"/>
    <w:rsid w:val="00B55245"/>
    <w:rsid w:val="00B55897"/>
    <w:rsid w:val="00B56245"/>
    <w:rsid w:val="00B566D5"/>
    <w:rsid w:val="00B56727"/>
    <w:rsid w:val="00B56DFA"/>
    <w:rsid w:val="00B56FD7"/>
    <w:rsid w:val="00B573B0"/>
    <w:rsid w:val="00B57679"/>
    <w:rsid w:val="00B5775D"/>
    <w:rsid w:val="00B5786C"/>
    <w:rsid w:val="00B57BE0"/>
    <w:rsid w:val="00B57D65"/>
    <w:rsid w:val="00B57E14"/>
    <w:rsid w:val="00B60255"/>
    <w:rsid w:val="00B606FB"/>
    <w:rsid w:val="00B60DD6"/>
    <w:rsid w:val="00B613B0"/>
    <w:rsid w:val="00B6174B"/>
    <w:rsid w:val="00B623BC"/>
    <w:rsid w:val="00B623DC"/>
    <w:rsid w:val="00B626E2"/>
    <w:rsid w:val="00B62948"/>
    <w:rsid w:val="00B629B7"/>
    <w:rsid w:val="00B62A5C"/>
    <w:rsid w:val="00B6366F"/>
    <w:rsid w:val="00B63732"/>
    <w:rsid w:val="00B63A11"/>
    <w:rsid w:val="00B63C09"/>
    <w:rsid w:val="00B63C3E"/>
    <w:rsid w:val="00B63CCF"/>
    <w:rsid w:val="00B646D2"/>
    <w:rsid w:val="00B6486C"/>
    <w:rsid w:val="00B64F32"/>
    <w:rsid w:val="00B65066"/>
    <w:rsid w:val="00B650BC"/>
    <w:rsid w:val="00B65461"/>
    <w:rsid w:val="00B65CE9"/>
    <w:rsid w:val="00B662ED"/>
    <w:rsid w:val="00B66304"/>
    <w:rsid w:val="00B663F0"/>
    <w:rsid w:val="00B6650A"/>
    <w:rsid w:val="00B66673"/>
    <w:rsid w:val="00B66C00"/>
    <w:rsid w:val="00B66EED"/>
    <w:rsid w:val="00B6710E"/>
    <w:rsid w:val="00B671AB"/>
    <w:rsid w:val="00B6751B"/>
    <w:rsid w:val="00B679CD"/>
    <w:rsid w:val="00B67B7A"/>
    <w:rsid w:val="00B67F3B"/>
    <w:rsid w:val="00B700B5"/>
    <w:rsid w:val="00B70426"/>
    <w:rsid w:val="00B7045F"/>
    <w:rsid w:val="00B704CB"/>
    <w:rsid w:val="00B705B7"/>
    <w:rsid w:val="00B70715"/>
    <w:rsid w:val="00B7076E"/>
    <w:rsid w:val="00B70BA1"/>
    <w:rsid w:val="00B70C72"/>
    <w:rsid w:val="00B70D45"/>
    <w:rsid w:val="00B714FD"/>
    <w:rsid w:val="00B71B8F"/>
    <w:rsid w:val="00B71ED7"/>
    <w:rsid w:val="00B71F2E"/>
    <w:rsid w:val="00B7217D"/>
    <w:rsid w:val="00B72A1D"/>
    <w:rsid w:val="00B72AB6"/>
    <w:rsid w:val="00B730C2"/>
    <w:rsid w:val="00B7359F"/>
    <w:rsid w:val="00B737DE"/>
    <w:rsid w:val="00B73A96"/>
    <w:rsid w:val="00B746D3"/>
    <w:rsid w:val="00B7502B"/>
    <w:rsid w:val="00B7540C"/>
    <w:rsid w:val="00B75414"/>
    <w:rsid w:val="00B75740"/>
    <w:rsid w:val="00B75773"/>
    <w:rsid w:val="00B75978"/>
    <w:rsid w:val="00B75AF5"/>
    <w:rsid w:val="00B75B7C"/>
    <w:rsid w:val="00B76052"/>
    <w:rsid w:val="00B76121"/>
    <w:rsid w:val="00B767AE"/>
    <w:rsid w:val="00B76809"/>
    <w:rsid w:val="00B768BD"/>
    <w:rsid w:val="00B76D47"/>
    <w:rsid w:val="00B76FEB"/>
    <w:rsid w:val="00B770BF"/>
    <w:rsid w:val="00B77BE9"/>
    <w:rsid w:val="00B77C07"/>
    <w:rsid w:val="00B77D3C"/>
    <w:rsid w:val="00B80314"/>
    <w:rsid w:val="00B8085B"/>
    <w:rsid w:val="00B808A5"/>
    <w:rsid w:val="00B809C8"/>
    <w:rsid w:val="00B80E15"/>
    <w:rsid w:val="00B8112E"/>
    <w:rsid w:val="00B81196"/>
    <w:rsid w:val="00B81276"/>
    <w:rsid w:val="00B81293"/>
    <w:rsid w:val="00B812FA"/>
    <w:rsid w:val="00B813F5"/>
    <w:rsid w:val="00B81560"/>
    <w:rsid w:val="00B8180D"/>
    <w:rsid w:val="00B819D3"/>
    <w:rsid w:val="00B81D63"/>
    <w:rsid w:val="00B81E38"/>
    <w:rsid w:val="00B82537"/>
    <w:rsid w:val="00B82948"/>
    <w:rsid w:val="00B82C36"/>
    <w:rsid w:val="00B82CC2"/>
    <w:rsid w:val="00B82DBA"/>
    <w:rsid w:val="00B8325F"/>
    <w:rsid w:val="00B833AF"/>
    <w:rsid w:val="00B83753"/>
    <w:rsid w:val="00B83ABD"/>
    <w:rsid w:val="00B840F7"/>
    <w:rsid w:val="00B842F5"/>
    <w:rsid w:val="00B846D7"/>
    <w:rsid w:val="00B84AC5"/>
    <w:rsid w:val="00B84DD3"/>
    <w:rsid w:val="00B84EB4"/>
    <w:rsid w:val="00B85210"/>
    <w:rsid w:val="00B854BA"/>
    <w:rsid w:val="00B857DB"/>
    <w:rsid w:val="00B85AB5"/>
    <w:rsid w:val="00B8618B"/>
    <w:rsid w:val="00B8655A"/>
    <w:rsid w:val="00B86921"/>
    <w:rsid w:val="00B86C6A"/>
    <w:rsid w:val="00B86E59"/>
    <w:rsid w:val="00B90335"/>
    <w:rsid w:val="00B9054C"/>
    <w:rsid w:val="00B905F7"/>
    <w:rsid w:val="00B90B7E"/>
    <w:rsid w:val="00B90CCB"/>
    <w:rsid w:val="00B9139B"/>
    <w:rsid w:val="00B91441"/>
    <w:rsid w:val="00B9153C"/>
    <w:rsid w:val="00B91629"/>
    <w:rsid w:val="00B91757"/>
    <w:rsid w:val="00B91819"/>
    <w:rsid w:val="00B9184C"/>
    <w:rsid w:val="00B918B2"/>
    <w:rsid w:val="00B91C74"/>
    <w:rsid w:val="00B921F4"/>
    <w:rsid w:val="00B92278"/>
    <w:rsid w:val="00B9231F"/>
    <w:rsid w:val="00B926B5"/>
    <w:rsid w:val="00B9276B"/>
    <w:rsid w:val="00B92B47"/>
    <w:rsid w:val="00B92BBA"/>
    <w:rsid w:val="00B93209"/>
    <w:rsid w:val="00B9321A"/>
    <w:rsid w:val="00B939C0"/>
    <w:rsid w:val="00B94183"/>
    <w:rsid w:val="00B947F6"/>
    <w:rsid w:val="00B94E1E"/>
    <w:rsid w:val="00B956F6"/>
    <w:rsid w:val="00B95719"/>
    <w:rsid w:val="00B958C0"/>
    <w:rsid w:val="00B95AD3"/>
    <w:rsid w:val="00B95C5A"/>
    <w:rsid w:val="00B95CC0"/>
    <w:rsid w:val="00B95F55"/>
    <w:rsid w:val="00B961A2"/>
    <w:rsid w:val="00B962C6"/>
    <w:rsid w:val="00B967F9"/>
    <w:rsid w:val="00B96975"/>
    <w:rsid w:val="00B96DD3"/>
    <w:rsid w:val="00B9710C"/>
    <w:rsid w:val="00B97822"/>
    <w:rsid w:val="00B97A6E"/>
    <w:rsid w:val="00B97B59"/>
    <w:rsid w:val="00B97BD3"/>
    <w:rsid w:val="00B97CD0"/>
    <w:rsid w:val="00B97EB4"/>
    <w:rsid w:val="00BA0029"/>
    <w:rsid w:val="00BA0253"/>
    <w:rsid w:val="00BA036B"/>
    <w:rsid w:val="00BA0541"/>
    <w:rsid w:val="00BA086B"/>
    <w:rsid w:val="00BA08AB"/>
    <w:rsid w:val="00BA0DEE"/>
    <w:rsid w:val="00BA0E21"/>
    <w:rsid w:val="00BA129C"/>
    <w:rsid w:val="00BA160E"/>
    <w:rsid w:val="00BA17B7"/>
    <w:rsid w:val="00BA1E4D"/>
    <w:rsid w:val="00BA201D"/>
    <w:rsid w:val="00BA20F8"/>
    <w:rsid w:val="00BA2350"/>
    <w:rsid w:val="00BA26BB"/>
    <w:rsid w:val="00BA2EF1"/>
    <w:rsid w:val="00BA2FB3"/>
    <w:rsid w:val="00BA3365"/>
    <w:rsid w:val="00BA35E5"/>
    <w:rsid w:val="00BA3746"/>
    <w:rsid w:val="00BA39F7"/>
    <w:rsid w:val="00BA3CDD"/>
    <w:rsid w:val="00BA3D77"/>
    <w:rsid w:val="00BA4091"/>
    <w:rsid w:val="00BA42B2"/>
    <w:rsid w:val="00BA474E"/>
    <w:rsid w:val="00BA483B"/>
    <w:rsid w:val="00BA4C03"/>
    <w:rsid w:val="00BA513B"/>
    <w:rsid w:val="00BA51BF"/>
    <w:rsid w:val="00BA58D5"/>
    <w:rsid w:val="00BA5B56"/>
    <w:rsid w:val="00BA6269"/>
    <w:rsid w:val="00BA62B5"/>
    <w:rsid w:val="00BA67BF"/>
    <w:rsid w:val="00BA68DE"/>
    <w:rsid w:val="00BA6913"/>
    <w:rsid w:val="00BA6AF2"/>
    <w:rsid w:val="00BA6FF0"/>
    <w:rsid w:val="00BA7503"/>
    <w:rsid w:val="00BA75D8"/>
    <w:rsid w:val="00BA77D8"/>
    <w:rsid w:val="00BA78D2"/>
    <w:rsid w:val="00BA7A57"/>
    <w:rsid w:val="00BA7A6C"/>
    <w:rsid w:val="00BA7AF9"/>
    <w:rsid w:val="00BA7C53"/>
    <w:rsid w:val="00BB0555"/>
    <w:rsid w:val="00BB0785"/>
    <w:rsid w:val="00BB0A4C"/>
    <w:rsid w:val="00BB0EF6"/>
    <w:rsid w:val="00BB1749"/>
    <w:rsid w:val="00BB177E"/>
    <w:rsid w:val="00BB18F6"/>
    <w:rsid w:val="00BB1A0E"/>
    <w:rsid w:val="00BB1D4D"/>
    <w:rsid w:val="00BB1F22"/>
    <w:rsid w:val="00BB2141"/>
    <w:rsid w:val="00BB21A9"/>
    <w:rsid w:val="00BB21F5"/>
    <w:rsid w:val="00BB25E1"/>
    <w:rsid w:val="00BB2692"/>
    <w:rsid w:val="00BB2CB6"/>
    <w:rsid w:val="00BB2D5E"/>
    <w:rsid w:val="00BB2F21"/>
    <w:rsid w:val="00BB2FA0"/>
    <w:rsid w:val="00BB3363"/>
    <w:rsid w:val="00BB414E"/>
    <w:rsid w:val="00BB4453"/>
    <w:rsid w:val="00BB45AE"/>
    <w:rsid w:val="00BB480B"/>
    <w:rsid w:val="00BB4D21"/>
    <w:rsid w:val="00BB5202"/>
    <w:rsid w:val="00BB59B9"/>
    <w:rsid w:val="00BB5E47"/>
    <w:rsid w:val="00BB5EA7"/>
    <w:rsid w:val="00BB6100"/>
    <w:rsid w:val="00BB6301"/>
    <w:rsid w:val="00BB674C"/>
    <w:rsid w:val="00BB68DA"/>
    <w:rsid w:val="00BB6923"/>
    <w:rsid w:val="00BB6E4B"/>
    <w:rsid w:val="00BB7037"/>
    <w:rsid w:val="00BB7170"/>
    <w:rsid w:val="00BB73A9"/>
    <w:rsid w:val="00BB73C1"/>
    <w:rsid w:val="00BB79FC"/>
    <w:rsid w:val="00BB7B06"/>
    <w:rsid w:val="00BC0353"/>
    <w:rsid w:val="00BC0C81"/>
    <w:rsid w:val="00BC0F53"/>
    <w:rsid w:val="00BC0F9D"/>
    <w:rsid w:val="00BC12A7"/>
    <w:rsid w:val="00BC1384"/>
    <w:rsid w:val="00BC162B"/>
    <w:rsid w:val="00BC1835"/>
    <w:rsid w:val="00BC1A32"/>
    <w:rsid w:val="00BC1E6D"/>
    <w:rsid w:val="00BC2343"/>
    <w:rsid w:val="00BC2944"/>
    <w:rsid w:val="00BC29D4"/>
    <w:rsid w:val="00BC29EE"/>
    <w:rsid w:val="00BC3468"/>
    <w:rsid w:val="00BC368A"/>
    <w:rsid w:val="00BC3979"/>
    <w:rsid w:val="00BC398C"/>
    <w:rsid w:val="00BC39A2"/>
    <w:rsid w:val="00BC3F1F"/>
    <w:rsid w:val="00BC3F9D"/>
    <w:rsid w:val="00BC3FBD"/>
    <w:rsid w:val="00BC4001"/>
    <w:rsid w:val="00BC439B"/>
    <w:rsid w:val="00BC446E"/>
    <w:rsid w:val="00BC4499"/>
    <w:rsid w:val="00BC44C3"/>
    <w:rsid w:val="00BC485C"/>
    <w:rsid w:val="00BC49EF"/>
    <w:rsid w:val="00BC5294"/>
    <w:rsid w:val="00BC5DD4"/>
    <w:rsid w:val="00BC5DDA"/>
    <w:rsid w:val="00BC5E8B"/>
    <w:rsid w:val="00BC659D"/>
    <w:rsid w:val="00BC6950"/>
    <w:rsid w:val="00BC6A7B"/>
    <w:rsid w:val="00BC6B09"/>
    <w:rsid w:val="00BC7279"/>
    <w:rsid w:val="00BC75F5"/>
    <w:rsid w:val="00BD038B"/>
    <w:rsid w:val="00BD04C2"/>
    <w:rsid w:val="00BD096F"/>
    <w:rsid w:val="00BD0BA8"/>
    <w:rsid w:val="00BD0BC5"/>
    <w:rsid w:val="00BD0C3C"/>
    <w:rsid w:val="00BD0E06"/>
    <w:rsid w:val="00BD10F4"/>
    <w:rsid w:val="00BD1108"/>
    <w:rsid w:val="00BD1211"/>
    <w:rsid w:val="00BD1869"/>
    <w:rsid w:val="00BD19D1"/>
    <w:rsid w:val="00BD1B11"/>
    <w:rsid w:val="00BD1B18"/>
    <w:rsid w:val="00BD1E65"/>
    <w:rsid w:val="00BD1EA1"/>
    <w:rsid w:val="00BD238B"/>
    <w:rsid w:val="00BD2477"/>
    <w:rsid w:val="00BD25EB"/>
    <w:rsid w:val="00BD2C93"/>
    <w:rsid w:val="00BD2FB2"/>
    <w:rsid w:val="00BD32B1"/>
    <w:rsid w:val="00BD346B"/>
    <w:rsid w:val="00BD38B5"/>
    <w:rsid w:val="00BD4674"/>
    <w:rsid w:val="00BD4813"/>
    <w:rsid w:val="00BD4AC5"/>
    <w:rsid w:val="00BD4B03"/>
    <w:rsid w:val="00BD5092"/>
    <w:rsid w:val="00BD5161"/>
    <w:rsid w:val="00BD5328"/>
    <w:rsid w:val="00BD57B1"/>
    <w:rsid w:val="00BD5D4D"/>
    <w:rsid w:val="00BD669F"/>
    <w:rsid w:val="00BD6AB0"/>
    <w:rsid w:val="00BD7020"/>
    <w:rsid w:val="00BD7439"/>
    <w:rsid w:val="00BD757D"/>
    <w:rsid w:val="00BD75F8"/>
    <w:rsid w:val="00BD7638"/>
    <w:rsid w:val="00BD7A0F"/>
    <w:rsid w:val="00BD7D96"/>
    <w:rsid w:val="00BD7DF4"/>
    <w:rsid w:val="00BD7FB7"/>
    <w:rsid w:val="00BE022E"/>
    <w:rsid w:val="00BE082C"/>
    <w:rsid w:val="00BE0BEF"/>
    <w:rsid w:val="00BE0EAA"/>
    <w:rsid w:val="00BE0FF1"/>
    <w:rsid w:val="00BE120C"/>
    <w:rsid w:val="00BE1469"/>
    <w:rsid w:val="00BE150E"/>
    <w:rsid w:val="00BE15FC"/>
    <w:rsid w:val="00BE1A57"/>
    <w:rsid w:val="00BE1DFC"/>
    <w:rsid w:val="00BE1F9F"/>
    <w:rsid w:val="00BE20D7"/>
    <w:rsid w:val="00BE2130"/>
    <w:rsid w:val="00BE23A4"/>
    <w:rsid w:val="00BE2514"/>
    <w:rsid w:val="00BE2641"/>
    <w:rsid w:val="00BE2838"/>
    <w:rsid w:val="00BE289D"/>
    <w:rsid w:val="00BE2C11"/>
    <w:rsid w:val="00BE2D3C"/>
    <w:rsid w:val="00BE2F00"/>
    <w:rsid w:val="00BE2F02"/>
    <w:rsid w:val="00BE2F5B"/>
    <w:rsid w:val="00BE3377"/>
    <w:rsid w:val="00BE33B4"/>
    <w:rsid w:val="00BE34AE"/>
    <w:rsid w:val="00BE3522"/>
    <w:rsid w:val="00BE359E"/>
    <w:rsid w:val="00BE3979"/>
    <w:rsid w:val="00BE3BB0"/>
    <w:rsid w:val="00BE3D26"/>
    <w:rsid w:val="00BE3F28"/>
    <w:rsid w:val="00BE481C"/>
    <w:rsid w:val="00BE52C4"/>
    <w:rsid w:val="00BE5A6F"/>
    <w:rsid w:val="00BE5AA1"/>
    <w:rsid w:val="00BE5C87"/>
    <w:rsid w:val="00BE5DD9"/>
    <w:rsid w:val="00BE62F1"/>
    <w:rsid w:val="00BE678B"/>
    <w:rsid w:val="00BE6B10"/>
    <w:rsid w:val="00BE7168"/>
    <w:rsid w:val="00BE7264"/>
    <w:rsid w:val="00BE73C4"/>
    <w:rsid w:val="00BE7485"/>
    <w:rsid w:val="00BE76E9"/>
    <w:rsid w:val="00BE7A7D"/>
    <w:rsid w:val="00BE7E98"/>
    <w:rsid w:val="00BE7FE3"/>
    <w:rsid w:val="00BF0227"/>
    <w:rsid w:val="00BF0259"/>
    <w:rsid w:val="00BF07A8"/>
    <w:rsid w:val="00BF08ED"/>
    <w:rsid w:val="00BF0920"/>
    <w:rsid w:val="00BF0CEE"/>
    <w:rsid w:val="00BF0EDE"/>
    <w:rsid w:val="00BF0F25"/>
    <w:rsid w:val="00BF1224"/>
    <w:rsid w:val="00BF1905"/>
    <w:rsid w:val="00BF190B"/>
    <w:rsid w:val="00BF19D8"/>
    <w:rsid w:val="00BF1ABA"/>
    <w:rsid w:val="00BF1B0B"/>
    <w:rsid w:val="00BF1B60"/>
    <w:rsid w:val="00BF1B65"/>
    <w:rsid w:val="00BF2076"/>
    <w:rsid w:val="00BF2120"/>
    <w:rsid w:val="00BF26E6"/>
    <w:rsid w:val="00BF26F8"/>
    <w:rsid w:val="00BF29A4"/>
    <w:rsid w:val="00BF2C96"/>
    <w:rsid w:val="00BF2CEF"/>
    <w:rsid w:val="00BF2EBC"/>
    <w:rsid w:val="00BF2F38"/>
    <w:rsid w:val="00BF317D"/>
    <w:rsid w:val="00BF3196"/>
    <w:rsid w:val="00BF350A"/>
    <w:rsid w:val="00BF3682"/>
    <w:rsid w:val="00BF3A3E"/>
    <w:rsid w:val="00BF3E33"/>
    <w:rsid w:val="00BF491D"/>
    <w:rsid w:val="00BF4A96"/>
    <w:rsid w:val="00BF4B74"/>
    <w:rsid w:val="00BF517F"/>
    <w:rsid w:val="00BF5434"/>
    <w:rsid w:val="00BF547A"/>
    <w:rsid w:val="00BF5553"/>
    <w:rsid w:val="00BF57C3"/>
    <w:rsid w:val="00BF5884"/>
    <w:rsid w:val="00BF5A31"/>
    <w:rsid w:val="00BF5AD2"/>
    <w:rsid w:val="00BF5E2D"/>
    <w:rsid w:val="00BF5E6E"/>
    <w:rsid w:val="00BF608A"/>
    <w:rsid w:val="00BF6478"/>
    <w:rsid w:val="00BF67C4"/>
    <w:rsid w:val="00BF6864"/>
    <w:rsid w:val="00BF694D"/>
    <w:rsid w:val="00BF6A76"/>
    <w:rsid w:val="00BF6C8C"/>
    <w:rsid w:val="00BF6E81"/>
    <w:rsid w:val="00BF7152"/>
    <w:rsid w:val="00BF7290"/>
    <w:rsid w:val="00BF773C"/>
    <w:rsid w:val="00BF799D"/>
    <w:rsid w:val="00BF7D4F"/>
    <w:rsid w:val="00C00339"/>
    <w:rsid w:val="00C0048C"/>
    <w:rsid w:val="00C008BF"/>
    <w:rsid w:val="00C00AF9"/>
    <w:rsid w:val="00C00D26"/>
    <w:rsid w:val="00C01731"/>
    <w:rsid w:val="00C01DD9"/>
    <w:rsid w:val="00C02138"/>
    <w:rsid w:val="00C022FF"/>
    <w:rsid w:val="00C02665"/>
    <w:rsid w:val="00C02782"/>
    <w:rsid w:val="00C02B4C"/>
    <w:rsid w:val="00C03254"/>
    <w:rsid w:val="00C034BA"/>
    <w:rsid w:val="00C03BFD"/>
    <w:rsid w:val="00C0437C"/>
    <w:rsid w:val="00C052CD"/>
    <w:rsid w:val="00C05725"/>
    <w:rsid w:val="00C05898"/>
    <w:rsid w:val="00C05C7B"/>
    <w:rsid w:val="00C05D4A"/>
    <w:rsid w:val="00C061AF"/>
    <w:rsid w:val="00C066BF"/>
    <w:rsid w:val="00C067FA"/>
    <w:rsid w:val="00C06839"/>
    <w:rsid w:val="00C068A8"/>
    <w:rsid w:val="00C0693C"/>
    <w:rsid w:val="00C06D48"/>
    <w:rsid w:val="00C06D79"/>
    <w:rsid w:val="00C06FE6"/>
    <w:rsid w:val="00C070D9"/>
    <w:rsid w:val="00C072D5"/>
    <w:rsid w:val="00C0746B"/>
    <w:rsid w:val="00C074B3"/>
    <w:rsid w:val="00C074D8"/>
    <w:rsid w:val="00C07786"/>
    <w:rsid w:val="00C0799F"/>
    <w:rsid w:val="00C07B83"/>
    <w:rsid w:val="00C07D1D"/>
    <w:rsid w:val="00C07E2D"/>
    <w:rsid w:val="00C10482"/>
    <w:rsid w:val="00C106D3"/>
    <w:rsid w:val="00C106E0"/>
    <w:rsid w:val="00C1072E"/>
    <w:rsid w:val="00C10AC1"/>
    <w:rsid w:val="00C10AE0"/>
    <w:rsid w:val="00C10E5F"/>
    <w:rsid w:val="00C1111E"/>
    <w:rsid w:val="00C111A6"/>
    <w:rsid w:val="00C11466"/>
    <w:rsid w:val="00C11640"/>
    <w:rsid w:val="00C11CCF"/>
    <w:rsid w:val="00C11D40"/>
    <w:rsid w:val="00C12451"/>
    <w:rsid w:val="00C128C8"/>
    <w:rsid w:val="00C12A99"/>
    <w:rsid w:val="00C12B35"/>
    <w:rsid w:val="00C12F04"/>
    <w:rsid w:val="00C13031"/>
    <w:rsid w:val="00C13666"/>
    <w:rsid w:val="00C13A29"/>
    <w:rsid w:val="00C13B22"/>
    <w:rsid w:val="00C13E7E"/>
    <w:rsid w:val="00C14591"/>
    <w:rsid w:val="00C14866"/>
    <w:rsid w:val="00C148D4"/>
    <w:rsid w:val="00C149DD"/>
    <w:rsid w:val="00C14AFB"/>
    <w:rsid w:val="00C14E16"/>
    <w:rsid w:val="00C14E9C"/>
    <w:rsid w:val="00C1519B"/>
    <w:rsid w:val="00C15357"/>
    <w:rsid w:val="00C153D9"/>
    <w:rsid w:val="00C154F3"/>
    <w:rsid w:val="00C15B67"/>
    <w:rsid w:val="00C15B69"/>
    <w:rsid w:val="00C15E8F"/>
    <w:rsid w:val="00C161C7"/>
    <w:rsid w:val="00C1640B"/>
    <w:rsid w:val="00C1646E"/>
    <w:rsid w:val="00C16CED"/>
    <w:rsid w:val="00C16E27"/>
    <w:rsid w:val="00C16EDB"/>
    <w:rsid w:val="00C1702F"/>
    <w:rsid w:val="00C17147"/>
    <w:rsid w:val="00C174E4"/>
    <w:rsid w:val="00C177C7"/>
    <w:rsid w:val="00C17AFB"/>
    <w:rsid w:val="00C17B14"/>
    <w:rsid w:val="00C17DD8"/>
    <w:rsid w:val="00C17E49"/>
    <w:rsid w:val="00C205B6"/>
    <w:rsid w:val="00C208DD"/>
    <w:rsid w:val="00C20A99"/>
    <w:rsid w:val="00C20D72"/>
    <w:rsid w:val="00C20DBB"/>
    <w:rsid w:val="00C2101B"/>
    <w:rsid w:val="00C21B7E"/>
    <w:rsid w:val="00C21C84"/>
    <w:rsid w:val="00C21D9D"/>
    <w:rsid w:val="00C21DC2"/>
    <w:rsid w:val="00C21F2E"/>
    <w:rsid w:val="00C220A0"/>
    <w:rsid w:val="00C2220A"/>
    <w:rsid w:val="00C22280"/>
    <w:rsid w:val="00C227AB"/>
    <w:rsid w:val="00C2296D"/>
    <w:rsid w:val="00C22C37"/>
    <w:rsid w:val="00C22EF3"/>
    <w:rsid w:val="00C22F8A"/>
    <w:rsid w:val="00C23065"/>
    <w:rsid w:val="00C23AB6"/>
    <w:rsid w:val="00C23ACA"/>
    <w:rsid w:val="00C23DB4"/>
    <w:rsid w:val="00C23E7A"/>
    <w:rsid w:val="00C23EB2"/>
    <w:rsid w:val="00C24200"/>
    <w:rsid w:val="00C24447"/>
    <w:rsid w:val="00C24647"/>
    <w:rsid w:val="00C24E53"/>
    <w:rsid w:val="00C24FD5"/>
    <w:rsid w:val="00C2504D"/>
    <w:rsid w:val="00C25256"/>
    <w:rsid w:val="00C2537E"/>
    <w:rsid w:val="00C25F68"/>
    <w:rsid w:val="00C2614C"/>
    <w:rsid w:val="00C262C3"/>
    <w:rsid w:val="00C2668D"/>
    <w:rsid w:val="00C2693A"/>
    <w:rsid w:val="00C26A75"/>
    <w:rsid w:val="00C26D3D"/>
    <w:rsid w:val="00C26FB2"/>
    <w:rsid w:val="00C2709B"/>
    <w:rsid w:val="00C2711A"/>
    <w:rsid w:val="00C2712D"/>
    <w:rsid w:val="00C27138"/>
    <w:rsid w:val="00C272A8"/>
    <w:rsid w:val="00C27535"/>
    <w:rsid w:val="00C27690"/>
    <w:rsid w:val="00C27C44"/>
    <w:rsid w:val="00C27F20"/>
    <w:rsid w:val="00C302AC"/>
    <w:rsid w:val="00C30571"/>
    <w:rsid w:val="00C30931"/>
    <w:rsid w:val="00C30C08"/>
    <w:rsid w:val="00C3119C"/>
    <w:rsid w:val="00C313BC"/>
    <w:rsid w:val="00C3161E"/>
    <w:rsid w:val="00C31B55"/>
    <w:rsid w:val="00C31B6F"/>
    <w:rsid w:val="00C3200A"/>
    <w:rsid w:val="00C32548"/>
    <w:rsid w:val="00C32677"/>
    <w:rsid w:val="00C32781"/>
    <w:rsid w:val="00C327FA"/>
    <w:rsid w:val="00C3294C"/>
    <w:rsid w:val="00C3317A"/>
    <w:rsid w:val="00C3325A"/>
    <w:rsid w:val="00C336FF"/>
    <w:rsid w:val="00C33F8F"/>
    <w:rsid w:val="00C34154"/>
    <w:rsid w:val="00C342AA"/>
    <w:rsid w:val="00C3477B"/>
    <w:rsid w:val="00C34A5F"/>
    <w:rsid w:val="00C34D31"/>
    <w:rsid w:val="00C34DCD"/>
    <w:rsid w:val="00C34E1C"/>
    <w:rsid w:val="00C357C3"/>
    <w:rsid w:val="00C35973"/>
    <w:rsid w:val="00C36081"/>
    <w:rsid w:val="00C3616E"/>
    <w:rsid w:val="00C3695C"/>
    <w:rsid w:val="00C36AA0"/>
    <w:rsid w:val="00C36D5F"/>
    <w:rsid w:val="00C36FE0"/>
    <w:rsid w:val="00C372BB"/>
    <w:rsid w:val="00C373F1"/>
    <w:rsid w:val="00C37947"/>
    <w:rsid w:val="00C37B8E"/>
    <w:rsid w:val="00C37DA1"/>
    <w:rsid w:val="00C37EB6"/>
    <w:rsid w:val="00C4029C"/>
    <w:rsid w:val="00C4053D"/>
    <w:rsid w:val="00C40B35"/>
    <w:rsid w:val="00C40EEF"/>
    <w:rsid w:val="00C4102C"/>
    <w:rsid w:val="00C41303"/>
    <w:rsid w:val="00C4144C"/>
    <w:rsid w:val="00C414F1"/>
    <w:rsid w:val="00C41BE2"/>
    <w:rsid w:val="00C41E5E"/>
    <w:rsid w:val="00C42221"/>
    <w:rsid w:val="00C423D6"/>
    <w:rsid w:val="00C425FD"/>
    <w:rsid w:val="00C42A30"/>
    <w:rsid w:val="00C42C5A"/>
    <w:rsid w:val="00C42F11"/>
    <w:rsid w:val="00C4386E"/>
    <w:rsid w:val="00C43E61"/>
    <w:rsid w:val="00C4412A"/>
    <w:rsid w:val="00C44297"/>
    <w:rsid w:val="00C44508"/>
    <w:rsid w:val="00C44EE7"/>
    <w:rsid w:val="00C44F8D"/>
    <w:rsid w:val="00C4604A"/>
    <w:rsid w:val="00C461DD"/>
    <w:rsid w:val="00C46228"/>
    <w:rsid w:val="00C4666C"/>
    <w:rsid w:val="00C4677F"/>
    <w:rsid w:val="00C4691B"/>
    <w:rsid w:val="00C479A5"/>
    <w:rsid w:val="00C47A97"/>
    <w:rsid w:val="00C47BA4"/>
    <w:rsid w:val="00C500BD"/>
    <w:rsid w:val="00C50543"/>
    <w:rsid w:val="00C50B8D"/>
    <w:rsid w:val="00C50CF4"/>
    <w:rsid w:val="00C51502"/>
    <w:rsid w:val="00C5153E"/>
    <w:rsid w:val="00C5161C"/>
    <w:rsid w:val="00C51633"/>
    <w:rsid w:val="00C516AD"/>
    <w:rsid w:val="00C51981"/>
    <w:rsid w:val="00C51AC2"/>
    <w:rsid w:val="00C51B3B"/>
    <w:rsid w:val="00C51CE7"/>
    <w:rsid w:val="00C52ADF"/>
    <w:rsid w:val="00C52D3F"/>
    <w:rsid w:val="00C52FC7"/>
    <w:rsid w:val="00C533AC"/>
    <w:rsid w:val="00C53AD3"/>
    <w:rsid w:val="00C53D36"/>
    <w:rsid w:val="00C53DC0"/>
    <w:rsid w:val="00C53E8B"/>
    <w:rsid w:val="00C540F1"/>
    <w:rsid w:val="00C54615"/>
    <w:rsid w:val="00C5481E"/>
    <w:rsid w:val="00C54B77"/>
    <w:rsid w:val="00C54C51"/>
    <w:rsid w:val="00C54D53"/>
    <w:rsid w:val="00C54F00"/>
    <w:rsid w:val="00C55203"/>
    <w:rsid w:val="00C55273"/>
    <w:rsid w:val="00C552C4"/>
    <w:rsid w:val="00C553D3"/>
    <w:rsid w:val="00C55D66"/>
    <w:rsid w:val="00C55F65"/>
    <w:rsid w:val="00C55FE0"/>
    <w:rsid w:val="00C56352"/>
    <w:rsid w:val="00C5692F"/>
    <w:rsid w:val="00C56A25"/>
    <w:rsid w:val="00C56B1F"/>
    <w:rsid w:val="00C56CC3"/>
    <w:rsid w:val="00C56ED3"/>
    <w:rsid w:val="00C56EE3"/>
    <w:rsid w:val="00C57013"/>
    <w:rsid w:val="00C578CD"/>
    <w:rsid w:val="00C57918"/>
    <w:rsid w:val="00C5795D"/>
    <w:rsid w:val="00C57AC3"/>
    <w:rsid w:val="00C57C3B"/>
    <w:rsid w:val="00C57FC0"/>
    <w:rsid w:val="00C6018F"/>
    <w:rsid w:val="00C60280"/>
    <w:rsid w:val="00C60402"/>
    <w:rsid w:val="00C60D2F"/>
    <w:rsid w:val="00C60F12"/>
    <w:rsid w:val="00C60FDA"/>
    <w:rsid w:val="00C61790"/>
    <w:rsid w:val="00C618D8"/>
    <w:rsid w:val="00C6190E"/>
    <w:rsid w:val="00C62233"/>
    <w:rsid w:val="00C62326"/>
    <w:rsid w:val="00C62829"/>
    <w:rsid w:val="00C62A48"/>
    <w:rsid w:val="00C62AF5"/>
    <w:rsid w:val="00C62D59"/>
    <w:rsid w:val="00C63134"/>
    <w:rsid w:val="00C63640"/>
    <w:rsid w:val="00C63681"/>
    <w:rsid w:val="00C63BAD"/>
    <w:rsid w:val="00C63BEC"/>
    <w:rsid w:val="00C63D6C"/>
    <w:rsid w:val="00C64128"/>
    <w:rsid w:val="00C64776"/>
    <w:rsid w:val="00C649D4"/>
    <w:rsid w:val="00C65098"/>
    <w:rsid w:val="00C65155"/>
    <w:rsid w:val="00C651A8"/>
    <w:rsid w:val="00C6589B"/>
    <w:rsid w:val="00C658C3"/>
    <w:rsid w:val="00C65AE2"/>
    <w:rsid w:val="00C664DE"/>
    <w:rsid w:val="00C667BC"/>
    <w:rsid w:val="00C66A4A"/>
    <w:rsid w:val="00C672BD"/>
    <w:rsid w:val="00C674D6"/>
    <w:rsid w:val="00C6786F"/>
    <w:rsid w:val="00C67DDB"/>
    <w:rsid w:val="00C67EEA"/>
    <w:rsid w:val="00C67F21"/>
    <w:rsid w:val="00C70002"/>
    <w:rsid w:val="00C701A8"/>
    <w:rsid w:val="00C70264"/>
    <w:rsid w:val="00C702F4"/>
    <w:rsid w:val="00C70AE5"/>
    <w:rsid w:val="00C70C0E"/>
    <w:rsid w:val="00C7150B"/>
    <w:rsid w:val="00C718FD"/>
    <w:rsid w:val="00C71EC4"/>
    <w:rsid w:val="00C7205B"/>
    <w:rsid w:val="00C722B4"/>
    <w:rsid w:val="00C7241D"/>
    <w:rsid w:val="00C72B6C"/>
    <w:rsid w:val="00C72C90"/>
    <w:rsid w:val="00C72D4C"/>
    <w:rsid w:val="00C72DD0"/>
    <w:rsid w:val="00C72E2F"/>
    <w:rsid w:val="00C73034"/>
    <w:rsid w:val="00C73625"/>
    <w:rsid w:val="00C73733"/>
    <w:rsid w:val="00C73A7C"/>
    <w:rsid w:val="00C73D87"/>
    <w:rsid w:val="00C73DCB"/>
    <w:rsid w:val="00C74166"/>
    <w:rsid w:val="00C74776"/>
    <w:rsid w:val="00C74A03"/>
    <w:rsid w:val="00C752CE"/>
    <w:rsid w:val="00C75717"/>
    <w:rsid w:val="00C75D3B"/>
    <w:rsid w:val="00C75D86"/>
    <w:rsid w:val="00C75DBD"/>
    <w:rsid w:val="00C7639C"/>
    <w:rsid w:val="00C76B38"/>
    <w:rsid w:val="00C76B3B"/>
    <w:rsid w:val="00C77558"/>
    <w:rsid w:val="00C7756F"/>
    <w:rsid w:val="00C77C97"/>
    <w:rsid w:val="00C77EEF"/>
    <w:rsid w:val="00C800A9"/>
    <w:rsid w:val="00C80B83"/>
    <w:rsid w:val="00C80C07"/>
    <w:rsid w:val="00C810BD"/>
    <w:rsid w:val="00C81761"/>
    <w:rsid w:val="00C81D09"/>
    <w:rsid w:val="00C81E1A"/>
    <w:rsid w:val="00C82010"/>
    <w:rsid w:val="00C8271A"/>
    <w:rsid w:val="00C82AF8"/>
    <w:rsid w:val="00C82C0E"/>
    <w:rsid w:val="00C82C2C"/>
    <w:rsid w:val="00C83264"/>
    <w:rsid w:val="00C83EA5"/>
    <w:rsid w:val="00C84481"/>
    <w:rsid w:val="00C84795"/>
    <w:rsid w:val="00C84840"/>
    <w:rsid w:val="00C84B81"/>
    <w:rsid w:val="00C84FC7"/>
    <w:rsid w:val="00C8534A"/>
    <w:rsid w:val="00C854DD"/>
    <w:rsid w:val="00C85519"/>
    <w:rsid w:val="00C8562D"/>
    <w:rsid w:val="00C85812"/>
    <w:rsid w:val="00C858B9"/>
    <w:rsid w:val="00C85A4F"/>
    <w:rsid w:val="00C85B59"/>
    <w:rsid w:val="00C85D38"/>
    <w:rsid w:val="00C85E02"/>
    <w:rsid w:val="00C86E8A"/>
    <w:rsid w:val="00C875D8"/>
    <w:rsid w:val="00C8775D"/>
    <w:rsid w:val="00C87BE2"/>
    <w:rsid w:val="00C87D0F"/>
    <w:rsid w:val="00C87DD9"/>
    <w:rsid w:val="00C902DD"/>
    <w:rsid w:val="00C904E1"/>
    <w:rsid w:val="00C90C6F"/>
    <w:rsid w:val="00C90D61"/>
    <w:rsid w:val="00C90E60"/>
    <w:rsid w:val="00C90E93"/>
    <w:rsid w:val="00C90FF5"/>
    <w:rsid w:val="00C91238"/>
    <w:rsid w:val="00C916C3"/>
    <w:rsid w:val="00C9172F"/>
    <w:rsid w:val="00C91869"/>
    <w:rsid w:val="00C91A0F"/>
    <w:rsid w:val="00C91C08"/>
    <w:rsid w:val="00C91D17"/>
    <w:rsid w:val="00C91DE7"/>
    <w:rsid w:val="00C921B4"/>
    <w:rsid w:val="00C92384"/>
    <w:rsid w:val="00C92CC2"/>
    <w:rsid w:val="00C92E46"/>
    <w:rsid w:val="00C92F03"/>
    <w:rsid w:val="00C930C1"/>
    <w:rsid w:val="00C9315B"/>
    <w:rsid w:val="00C93197"/>
    <w:rsid w:val="00C93255"/>
    <w:rsid w:val="00C93DF8"/>
    <w:rsid w:val="00C9451E"/>
    <w:rsid w:val="00C94C6B"/>
    <w:rsid w:val="00C952A8"/>
    <w:rsid w:val="00C9554A"/>
    <w:rsid w:val="00C95A81"/>
    <w:rsid w:val="00C95CA9"/>
    <w:rsid w:val="00C95E30"/>
    <w:rsid w:val="00C962B7"/>
    <w:rsid w:val="00C963BA"/>
    <w:rsid w:val="00C9643B"/>
    <w:rsid w:val="00C967F1"/>
    <w:rsid w:val="00C96937"/>
    <w:rsid w:val="00C96A9E"/>
    <w:rsid w:val="00C96D43"/>
    <w:rsid w:val="00C96F24"/>
    <w:rsid w:val="00C970D7"/>
    <w:rsid w:val="00C972A5"/>
    <w:rsid w:val="00C976D1"/>
    <w:rsid w:val="00C97965"/>
    <w:rsid w:val="00C97A33"/>
    <w:rsid w:val="00CA0B7F"/>
    <w:rsid w:val="00CA0BF6"/>
    <w:rsid w:val="00CA118B"/>
    <w:rsid w:val="00CA12E2"/>
    <w:rsid w:val="00CA145A"/>
    <w:rsid w:val="00CA1D5A"/>
    <w:rsid w:val="00CA1FF4"/>
    <w:rsid w:val="00CA2139"/>
    <w:rsid w:val="00CA2631"/>
    <w:rsid w:val="00CA2849"/>
    <w:rsid w:val="00CA296D"/>
    <w:rsid w:val="00CA2A5B"/>
    <w:rsid w:val="00CA2C16"/>
    <w:rsid w:val="00CA2F71"/>
    <w:rsid w:val="00CA2F8E"/>
    <w:rsid w:val="00CA3667"/>
    <w:rsid w:val="00CA3AAA"/>
    <w:rsid w:val="00CA3AE0"/>
    <w:rsid w:val="00CA4179"/>
    <w:rsid w:val="00CA47B6"/>
    <w:rsid w:val="00CA486D"/>
    <w:rsid w:val="00CA489B"/>
    <w:rsid w:val="00CA4E59"/>
    <w:rsid w:val="00CA4F8E"/>
    <w:rsid w:val="00CA50C8"/>
    <w:rsid w:val="00CA51CD"/>
    <w:rsid w:val="00CA52C7"/>
    <w:rsid w:val="00CA56A0"/>
    <w:rsid w:val="00CA572D"/>
    <w:rsid w:val="00CA5A17"/>
    <w:rsid w:val="00CA5BBE"/>
    <w:rsid w:val="00CA5D0E"/>
    <w:rsid w:val="00CA65FF"/>
    <w:rsid w:val="00CA663C"/>
    <w:rsid w:val="00CA66BD"/>
    <w:rsid w:val="00CA6769"/>
    <w:rsid w:val="00CA6A44"/>
    <w:rsid w:val="00CA732B"/>
    <w:rsid w:val="00CA74EF"/>
    <w:rsid w:val="00CA78B3"/>
    <w:rsid w:val="00CA79D4"/>
    <w:rsid w:val="00CA7A69"/>
    <w:rsid w:val="00CA7B6F"/>
    <w:rsid w:val="00CB0557"/>
    <w:rsid w:val="00CB0639"/>
    <w:rsid w:val="00CB06C0"/>
    <w:rsid w:val="00CB0828"/>
    <w:rsid w:val="00CB0AD9"/>
    <w:rsid w:val="00CB0FF7"/>
    <w:rsid w:val="00CB14A4"/>
    <w:rsid w:val="00CB1631"/>
    <w:rsid w:val="00CB175D"/>
    <w:rsid w:val="00CB1991"/>
    <w:rsid w:val="00CB1BED"/>
    <w:rsid w:val="00CB1ED7"/>
    <w:rsid w:val="00CB1F41"/>
    <w:rsid w:val="00CB201F"/>
    <w:rsid w:val="00CB2228"/>
    <w:rsid w:val="00CB2360"/>
    <w:rsid w:val="00CB2402"/>
    <w:rsid w:val="00CB254E"/>
    <w:rsid w:val="00CB3B24"/>
    <w:rsid w:val="00CB3EC5"/>
    <w:rsid w:val="00CB3FD3"/>
    <w:rsid w:val="00CB4036"/>
    <w:rsid w:val="00CB4040"/>
    <w:rsid w:val="00CB432A"/>
    <w:rsid w:val="00CB4AD2"/>
    <w:rsid w:val="00CB4BB9"/>
    <w:rsid w:val="00CB4F66"/>
    <w:rsid w:val="00CB53CA"/>
    <w:rsid w:val="00CB57D5"/>
    <w:rsid w:val="00CB5938"/>
    <w:rsid w:val="00CB5D79"/>
    <w:rsid w:val="00CB5ECB"/>
    <w:rsid w:val="00CB61E4"/>
    <w:rsid w:val="00CB62E4"/>
    <w:rsid w:val="00CB66F6"/>
    <w:rsid w:val="00CB69FF"/>
    <w:rsid w:val="00CB6C38"/>
    <w:rsid w:val="00CB6CE0"/>
    <w:rsid w:val="00CB6CFA"/>
    <w:rsid w:val="00CB6ED5"/>
    <w:rsid w:val="00CB6F1A"/>
    <w:rsid w:val="00CB72D8"/>
    <w:rsid w:val="00CB7311"/>
    <w:rsid w:val="00CB73FD"/>
    <w:rsid w:val="00CB7424"/>
    <w:rsid w:val="00CB7918"/>
    <w:rsid w:val="00CB7955"/>
    <w:rsid w:val="00CB7D59"/>
    <w:rsid w:val="00CB7D9F"/>
    <w:rsid w:val="00CB7E0E"/>
    <w:rsid w:val="00CC0036"/>
    <w:rsid w:val="00CC006E"/>
    <w:rsid w:val="00CC01BF"/>
    <w:rsid w:val="00CC0E3C"/>
    <w:rsid w:val="00CC0E45"/>
    <w:rsid w:val="00CC1671"/>
    <w:rsid w:val="00CC1716"/>
    <w:rsid w:val="00CC179F"/>
    <w:rsid w:val="00CC1CC4"/>
    <w:rsid w:val="00CC1DD3"/>
    <w:rsid w:val="00CC2AD7"/>
    <w:rsid w:val="00CC2CA7"/>
    <w:rsid w:val="00CC2CD5"/>
    <w:rsid w:val="00CC30E3"/>
    <w:rsid w:val="00CC33E8"/>
    <w:rsid w:val="00CC3938"/>
    <w:rsid w:val="00CC3B9D"/>
    <w:rsid w:val="00CC3F1A"/>
    <w:rsid w:val="00CC4098"/>
    <w:rsid w:val="00CC414C"/>
    <w:rsid w:val="00CC4861"/>
    <w:rsid w:val="00CC48B9"/>
    <w:rsid w:val="00CC4C63"/>
    <w:rsid w:val="00CC5297"/>
    <w:rsid w:val="00CC5441"/>
    <w:rsid w:val="00CC5610"/>
    <w:rsid w:val="00CC56E7"/>
    <w:rsid w:val="00CC577C"/>
    <w:rsid w:val="00CC58A4"/>
    <w:rsid w:val="00CC5F2A"/>
    <w:rsid w:val="00CC61CB"/>
    <w:rsid w:val="00CC6575"/>
    <w:rsid w:val="00CC6C34"/>
    <w:rsid w:val="00CC6CDE"/>
    <w:rsid w:val="00CC6F60"/>
    <w:rsid w:val="00CC753F"/>
    <w:rsid w:val="00CC77C6"/>
    <w:rsid w:val="00CC7AFE"/>
    <w:rsid w:val="00CC7CFB"/>
    <w:rsid w:val="00CD004A"/>
    <w:rsid w:val="00CD0112"/>
    <w:rsid w:val="00CD02AE"/>
    <w:rsid w:val="00CD064A"/>
    <w:rsid w:val="00CD0904"/>
    <w:rsid w:val="00CD09BC"/>
    <w:rsid w:val="00CD0D46"/>
    <w:rsid w:val="00CD0E34"/>
    <w:rsid w:val="00CD107B"/>
    <w:rsid w:val="00CD1258"/>
    <w:rsid w:val="00CD1543"/>
    <w:rsid w:val="00CD1550"/>
    <w:rsid w:val="00CD15B8"/>
    <w:rsid w:val="00CD166F"/>
    <w:rsid w:val="00CD1B86"/>
    <w:rsid w:val="00CD1D44"/>
    <w:rsid w:val="00CD201A"/>
    <w:rsid w:val="00CD2110"/>
    <w:rsid w:val="00CD2569"/>
    <w:rsid w:val="00CD263A"/>
    <w:rsid w:val="00CD276C"/>
    <w:rsid w:val="00CD27F8"/>
    <w:rsid w:val="00CD2A75"/>
    <w:rsid w:val="00CD2BBD"/>
    <w:rsid w:val="00CD2C62"/>
    <w:rsid w:val="00CD2E37"/>
    <w:rsid w:val="00CD313C"/>
    <w:rsid w:val="00CD370D"/>
    <w:rsid w:val="00CD3CB6"/>
    <w:rsid w:val="00CD3E7D"/>
    <w:rsid w:val="00CD44B5"/>
    <w:rsid w:val="00CD44BB"/>
    <w:rsid w:val="00CD4D60"/>
    <w:rsid w:val="00CD5471"/>
    <w:rsid w:val="00CD5515"/>
    <w:rsid w:val="00CD58D8"/>
    <w:rsid w:val="00CD590C"/>
    <w:rsid w:val="00CD5A08"/>
    <w:rsid w:val="00CD5B4C"/>
    <w:rsid w:val="00CD5BA3"/>
    <w:rsid w:val="00CD5C4F"/>
    <w:rsid w:val="00CD629D"/>
    <w:rsid w:val="00CD62B9"/>
    <w:rsid w:val="00CD675E"/>
    <w:rsid w:val="00CD6A9A"/>
    <w:rsid w:val="00CD6E5A"/>
    <w:rsid w:val="00CD6ECD"/>
    <w:rsid w:val="00CD717B"/>
    <w:rsid w:val="00CD727B"/>
    <w:rsid w:val="00CD76CA"/>
    <w:rsid w:val="00CD7829"/>
    <w:rsid w:val="00CE09EF"/>
    <w:rsid w:val="00CE0ACF"/>
    <w:rsid w:val="00CE0AED"/>
    <w:rsid w:val="00CE0E14"/>
    <w:rsid w:val="00CE1018"/>
    <w:rsid w:val="00CE1232"/>
    <w:rsid w:val="00CE140F"/>
    <w:rsid w:val="00CE158D"/>
    <w:rsid w:val="00CE15E7"/>
    <w:rsid w:val="00CE1D96"/>
    <w:rsid w:val="00CE1F5E"/>
    <w:rsid w:val="00CE21C0"/>
    <w:rsid w:val="00CE265F"/>
    <w:rsid w:val="00CE2703"/>
    <w:rsid w:val="00CE27BC"/>
    <w:rsid w:val="00CE2C7B"/>
    <w:rsid w:val="00CE3670"/>
    <w:rsid w:val="00CE3CFA"/>
    <w:rsid w:val="00CE4251"/>
    <w:rsid w:val="00CE45B6"/>
    <w:rsid w:val="00CE46BD"/>
    <w:rsid w:val="00CE4873"/>
    <w:rsid w:val="00CE49E7"/>
    <w:rsid w:val="00CE4A7F"/>
    <w:rsid w:val="00CE4BE9"/>
    <w:rsid w:val="00CE5486"/>
    <w:rsid w:val="00CE564E"/>
    <w:rsid w:val="00CE591F"/>
    <w:rsid w:val="00CE5A97"/>
    <w:rsid w:val="00CE5D3B"/>
    <w:rsid w:val="00CE5D3E"/>
    <w:rsid w:val="00CE62C0"/>
    <w:rsid w:val="00CE643F"/>
    <w:rsid w:val="00CE6457"/>
    <w:rsid w:val="00CE66B5"/>
    <w:rsid w:val="00CE66EC"/>
    <w:rsid w:val="00CE67FF"/>
    <w:rsid w:val="00CE6C94"/>
    <w:rsid w:val="00CE6C9C"/>
    <w:rsid w:val="00CE6EF8"/>
    <w:rsid w:val="00CE73E9"/>
    <w:rsid w:val="00CE74BB"/>
    <w:rsid w:val="00CE7780"/>
    <w:rsid w:val="00CE7C08"/>
    <w:rsid w:val="00CE7C19"/>
    <w:rsid w:val="00CE7CB9"/>
    <w:rsid w:val="00CE7D5B"/>
    <w:rsid w:val="00CF0531"/>
    <w:rsid w:val="00CF0944"/>
    <w:rsid w:val="00CF1801"/>
    <w:rsid w:val="00CF188A"/>
    <w:rsid w:val="00CF18B1"/>
    <w:rsid w:val="00CF1902"/>
    <w:rsid w:val="00CF19B8"/>
    <w:rsid w:val="00CF1C75"/>
    <w:rsid w:val="00CF1E61"/>
    <w:rsid w:val="00CF2210"/>
    <w:rsid w:val="00CF22BC"/>
    <w:rsid w:val="00CF23E8"/>
    <w:rsid w:val="00CF2941"/>
    <w:rsid w:val="00CF2E39"/>
    <w:rsid w:val="00CF31A1"/>
    <w:rsid w:val="00CF35FE"/>
    <w:rsid w:val="00CF3676"/>
    <w:rsid w:val="00CF3732"/>
    <w:rsid w:val="00CF37A8"/>
    <w:rsid w:val="00CF41A4"/>
    <w:rsid w:val="00CF4385"/>
    <w:rsid w:val="00CF44BD"/>
    <w:rsid w:val="00CF463C"/>
    <w:rsid w:val="00CF4643"/>
    <w:rsid w:val="00CF47F0"/>
    <w:rsid w:val="00CF4813"/>
    <w:rsid w:val="00CF48DF"/>
    <w:rsid w:val="00CF4E09"/>
    <w:rsid w:val="00CF51CF"/>
    <w:rsid w:val="00CF529B"/>
    <w:rsid w:val="00CF561F"/>
    <w:rsid w:val="00CF605B"/>
    <w:rsid w:val="00CF60BD"/>
    <w:rsid w:val="00CF62D8"/>
    <w:rsid w:val="00CF632F"/>
    <w:rsid w:val="00CF6571"/>
    <w:rsid w:val="00CF6897"/>
    <w:rsid w:val="00CF6A0D"/>
    <w:rsid w:val="00CF7485"/>
    <w:rsid w:val="00CF749D"/>
    <w:rsid w:val="00CF770D"/>
    <w:rsid w:val="00CF77F5"/>
    <w:rsid w:val="00CF7AF6"/>
    <w:rsid w:val="00CF7B19"/>
    <w:rsid w:val="00CF7D9C"/>
    <w:rsid w:val="00CF7EAE"/>
    <w:rsid w:val="00D003D8"/>
    <w:rsid w:val="00D005AC"/>
    <w:rsid w:val="00D00675"/>
    <w:rsid w:val="00D00A02"/>
    <w:rsid w:val="00D00E78"/>
    <w:rsid w:val="00D01343"/>
    <w:rsid w:val="00D018E6"/>
    <w:rsid w:val="00D0190C"/>
    <w:rsid w:val="00D01C43"/>
    <w:rsid w:val="00D01C96"/>
    <w:rsid w:val="00D01D43"/>
    <w:rsid w:val="00D01FB3"/>
    <w:rsid w:val="00D0247C"/>
    <w:rsid w:val="00D02661"/>
    <w:rsid w:val="00D02A98"/>
    <w:rsid w:val="00D03038"/>
    <w:rsid w:val="00D03297"/>
    <w:rsid w:val="00D034AC"/>
    <w:rsid w:val="00D03C74"/>
    <w:rsid w:val="00D03C9B"/>
    <w:rsid w:val="00D03D37"/>
    <w:rsid w:val="00D03D70"/>
    <w:rsid w:val="00D03E83"/>
    <w:rsid w:val="00D03F45"/>
    <w:rsid w:val="00D04372"/>
    <w:rsid w:val="00D04835"/>
    <w:rsid w:val="00D04A09"/>
    <w:rsid w:val="00D04A42"/>
    <w:rsid w:val="00D04C70"/>
    <w:rsid w:val="00D04D47"/>
    <w:rsid w:val="00D04E5F"/>
    <w:rsid w:val="00D04FAC"/>
    <w:rsid w:val="00D05577"/>
    <w:rsid w:val="00D056B4"/>
    <w:rsid w:val="00D0588E"/>
    <w:rsid w:val="00D05A09"/>
    <w:rsid w:val="00D061C7"/>
    <w:rsid w:val="00D0656F"/>
    <w:rsid w:val="00D066B9"/>
    <w:rsid w:val="00D06FF9"/>
    <w:rsid w:val="00D0704E"/>
    <w:rsid w:val="00D0708C"/>
    <w:rsid w:val="00D075DE"/>
    <w:rsid w:val="00D0768E"/>
    <w:rsid w:val="00D07A2B"/>
    <w:rsid w:val="00D07C7C"/>
    <w:rsid w:val="00D1048B"/>
    <w:rsid w:val="00D10601"/>
    <w:rsid w:val="00D10638"/>
    <w:rsid w:val="00D109A0"/>
    <w:rsid w:val="00D10E93"/>
    <w:rsid w:val="00D11194"/>
    <w:rsid w:val="00D11225"/>
    <w:rsid w:val="00D1128F"/>
    <w:rsid w:val="00D11643"/>
    <w:rsid w:val="00D1189D"/>
    <w:rsid w:val="00D11B64"/>
    <w:rsid w:val="00D11F82"/>
    <w:rsid w:val="00D127B6"/>
    <w:rsid w:val="00D12B83"/>
    <w:rsid w:val="00D130D5"/>
    <w:rsid w:val="00D13217"/>
    <w:rsid w:val="00D1328A"/>
    <w:rsid w:val="00D133B8"/>
    <w:rsid w:val="00D137A8"/>
    <w:rsid w:val="00D13BCA"/>
    <w:rsid w:val="00D13DBA"/>
    <w:rsid w:val="00D14002"/>
    <w:rsid w:val="00D1403D"/>
    <w:rsid w:val="00D143F5"/>
    <w:rsid w:val="00D147FE"/>
    <w:rsid w:val="00D14825"/>
    <w:rsid w:val="00D14D1C"/>
    <w:rsid w:val="00D15048"/>
    <w:rsid w:val="00D154FA"/>
    <w:rsid w:val="00D15DA5"/>
    <w:rsid w:val="00D16247"/>
    <w:rsid w:val="00D16369"/>
    <w:rsid w:val="00D166C6"/>
    <w:rsid w:val="00D16894"/>
    <w:rsid w:val="00D16C37"/>
    <w:rsid w:val="00D16C3E"/>
    <w:rsid w:val="00D16E89"/>
    <w:rsid w:val="00D16F8C"/>
    <w:rsid w:val="00D17CC4"/>
    <w:rsid w:val="00D17F88"/>
    <w:rsid w:val="00D20B33"/>
    <w:rsid w:val="00D210D3"/>
    <w:rsid w:val="00D21117"/>
    <w:rsid w:val="00D211DE"/>
    <w:rsid w:val="00D215AE"/>
    <w:rsid w:val="00D216B6"/>
    <w:rsid w:val="00D216EF"/>
    <w:rsid w:val="00D21B5D"/>
    <w:rsid w:val="00D21DBB"/>
    <w:rsid w:val="00D21DE9"/>
    <w:rsid w:val="00D21E43"/>
    <w:rsid w:val="00D225B2"/>
    <w:rsid w:val="00D22F24"/>
    <w:rsid w:val="00D23291"/>
    <w:rsid w:val="00D2370C"/>
    <w:rsid w:val="00D23731"/>
    <w:rsid w:val="00D237E4"/>
    <w:rsid w:val="00D23EDA"/>
    <w:rsid w:val="00D23F97"/>
    <w:rsid w:val="00D243AC"/>
    <w:rsid w:val="00D24BF1"/>
    <w:rsid w:val="00D24D86"/>
    <w:rsid w:val="00D25458"/>
    <w:rsid w:val="00D255A8"/>
    <w:rsid w:val="00D25BF7"/>
    <w:rsid w:val="00D25CBA"/>
    <w:rsid w:val="00D25E85"/>
    <w:rsid w:val="00D26DA0"/>
    <w:rsid w:val="00D26E1B"/>
    <w:rsid w:val="00D26E64"/>
    <w:rsid w:val="00D26F67"/>
    <w:rsid w:val="00D26F83"/>
    <w:rsid w:val="00D26FE1"/>
    <w:rsid w:val="00D27123"/>
    <w:rsid w:val="00D273E2"/>
    <w:rsid w:val="00D2749D"/>
    <w:rsid w:val="00D27EE5"/>
    <w:rsid w:val="00D30141"/>
    <w:rsid w:val="00D3022D"/>
    <w:rsid w:val="00D305A6"/>
    <w:rsid w:val="00D30EDB"/>
    <w:rsid w:val="00D31089"/>
    <w:rsid w:val="00D31190"/>
    <w:rsid w:val="00D31C55"/>
    <w:rsid w:val="00D3230B"/>
    <w:rsid w:val="00D3242F"/>
    <w:rsid w:val="00D32457"/>
    <w:rsid w:val="00D32549"/>
    <w:rsid w:val="00D32DBB"/>
    <w:rsid w:val="00D33164"/>
    <w:rsid w:val="00D332A6"/>
    <w:rsid w:val="00D3334F"/>
    <w:rsid w:val="00D335B7"/>
    <w:rsid w:val="00D33A9C"/>
    <w:rsid w:val="00D33B21"/>
    <w:rsid w:val="00D33BE0"/>
    <w:rsid w:val="00D33FE8"/>
    <w:rsid w:val="00D340CA"/>
    <w:rsid w:val="00D3414B"/>
    <w:rsid w:val="00D342C5"/>
    <w:rsid w:val="00D34520"/>
    <w:rsid w:val="00D347A4"/>
    <w:rsid w:val="00D34853"/>
    <w:rsid w:val="00D34859"/>
    <w:rsid w:val="00D34A8E"/>
    <w:rsid w:val="00D34B4C"/>
    <w:rsid w:val="00D34EAC"/>
    <w:rsid w:val="00D35004"/>
    <w:rsid w:val="00D350CB"/>
    <w:rsid w:val="00D35209"/>
    <w:rsid w:val="00D354C1"/>
    <w:rsid w:val="00D35721"/>
    <w:rsid w:val="00D35A32"/>
    <w:rsid w:val="00D35AF3"/>
    <w:rsid w:val="00D35C4D"/>
    <w:rsid w:val="00D35CD1"/>
    <w:rsid w:val="00D35F5A"/>
    <w:rsid w:val="00D36088"/>
    <w:rsid w:val="00D36BA5"/>
    <w:rsid w:val="00D36F58"/>
    <w:rsid w:val="00D3711D"/>
    <w:rsid w:val="00D37319"/>
    <w:rsid w:val="00D402D8"/>
    <w:rsid w:val="00D40FAB"/>
    <w:rsid w:val="00D40FEA"/>
    <w:rsid w:val="00D41B24"/>
    <w:rsid w:val="00D41E71"/>
    <w:rsid w:val="00D41F95"/>
    <w:rsid w:val="00D4206C"/>
    <w:rsid w:val="00D42586"/>
    <w:rsid w:val="00D425F2"/>
    <w:rsid w:val="00D429EE"/>
    <w:rsid w:val="00D42AEC"/>
    <w:rsid w:val="00D42F21"/>
    <w:rsid w:val="00D430A8"/>
    <w:rsid w:val="00D430EC"/>
    <w:rsid w:val="00D4343F"/>
    <w:rsid w:val="00D43722"/>
    <w:rsid w:val="00D43A7D"/>
    <w:rsid w:val="00D44DA1"/>
    <w:rsid w:val="00D44ECB"/>
    <w:rsid w:val="00D45129"/>
    <w:rsid w:val="00D4513A"/>
    <w:rsid w:val="00D45439"/>
    <w:rsid w:val="00D45486"/>
    <w:rsid w:val="00D45540"/>
    <w:rsid w:val="00D466F8"/>
    <w:rsid w:val="00D46AF4"/>
    <w:rsid w:val="00D46C85"/>
    <w:rsid w:val="00D46E61"/>
    <w:rsid w:val="00D46ECA"/>
    <w:rsid w:val="00D471FE"/>
    <w:rsid w:val="00D47224"/>
    <w:rsid w:val="00D47375"/>
    <w:rsid w:val="00D4754A"/>
    <w:rsid w:val="00D47755"/>
    <w:rsid w:val="00D47855"/>
    <w:rsid w:val="00D47875"/>
    <w:rsid w:val="00D47CD2"/>
    <w:rsid w:val="00D50518"/>
    <w:rsid w:val="00D5113B"/>
    <w:rsid w:val="00D514F5"/>
    <w:rsid w:val="00D515A1"/>
    <w:rsid w:val="00D515F6"/>
    <w:rsid w:val="00D518F7"/>
    <w:rsid w:val="00D5195B"/>
    <w:rsid w:val="00D519B6"/>
    <w:rsid w:val="00D51B71"/>
    <w:rsid w:val="00D51BA6"/>
    <w:rsid w:val="00D51BF3"/>
    <w:rsid w:val="00D522CE"/>
    <w:rsid w:val="00D52371"/>
    <w:rsid w:val="00D52977"/>
    <w:rsid w:val="00D5306F"/>
    <w:rsid w:val="00D53256"/>
    <w:rsid w:val="00D53663"/>
    <w:rsid w:val="00D53A05"/>
    <w:rsid w:val="00D54445"/>
    <w:rsid w:val="00D5446C"/>
    <w:rsid w:val="00D5467F"/>
    <w:rsid w:val="00D54B2F"/>
    <w:rsid w:val="00D54B6F"/>
    <w:rsid w:val="00D550E5"/>
    <w:rsid w:val="00D5522E"/>
    <w:rsid w:val="00D5572A"/>
    <w:rsid w:val="00D55F5B"/>
    <w:rsid w:val="00D56100"/>
    <w:rsid w:val="00D56139"/>
    <w:rsid w:val="00D561A8"/>
    <w:rsid w:val="00D561E1"/>
    <w:rsid w:val="00D56309"/>
    <w:rsid w:val="00D5638D"/>
    <w:rsid w:val="00D56755"/>
    <w:rsid w:val="00D56E43"/>
    <w:rsid w:val="00D574B0"/>
    <w:rsid w:val="00D5779F"/>
    <w:rsid w:val="00D57925"/>
    <w:rsid w:val="00D57A2D"/>
    <w:rsid w:val="00D57A94"/>
    <w:rsid w:val="00D60299"/>
    <w:rsid w:val="00D6042F"/>
    <w:rsid w:val="00D607CB"/>
    <w:rsid w:val="00D60A89"/>
    <w:rsid w:val="00D61078"/>
    <w:rsid w:val="00D61317"/>
    <w:rsid w:val="00D615E8"/>
    <w:rsid w:val="00D619C5"/>
    <w:rsid w:val="00D61CF8"/>
    <w:rsid w:val="00D622BD"/>
    <w:rsid w:val="00D6288B"/>
    <w:rsid w:val="00D62B7C"/>
    <w:rsid w:val="00D62BD1"/>
    <w:rsid w:val="00D62D2C"/>
    <w:rsid w:val="00D62D5B"/>
    <w:rsid w:val="00D62DCA"/>
    <w:rsid w:val="00D631A7"/>
    <w:rsid w:val="00D638B1"/>
    <w:rsid w:val="00D63BA0"/>
    <w:rsid w:val="00D640B6"/>
    <w:rsid w:val="00D64305"/>
    <w:rsid w:val="00D6495E"/>
    <w:rsid w:val="00D64E0A"/>
    <w:rsid w:val="00D64EEC"/>
    <w:rsid w:val="00D6564F"/>
    <w:rsid w:val="00D656F2"/>
    <w:rsid w:val="00D65CBF"/>
    <w:rsid w:val="00D6673C"/>
    <w:rsid w:val="00D66AFC"/>
    <w:rsid w:val="00D66D95"/>
    <w:rsid w:val="00D66EBF"/>
    <w:rsid w:val="00D67055"/>
    <w:rsid w:val="00D671BE"/>
    <w:rsid w:val="00D672A5"/>
    <w:rsid w:val="00D673CA"/>
    <w:rsid w:val="00D67484"/>
    <w:rsid w:val="00D67A31"/>
    <w:rsid w:val="00D67D75"/>
    <w:rsid w:val="00D67F91"/>
    <w:rsid w:val="00D700A5"/>
    <w:rsid w:val="00D700A9"/>
    <w:rsid w:val="00D700E4"/>
    <w:rsid w:val="00D707DD"/>
    <w:rsid w:val="00D70DBC"/>
    <w:rsid w:val="00D70E4B"/>
    <w:rsid w:val="00D7141F"/>
    <w:rsid w:val="00D7162A"/>
    <w:rsid w:val="00D716F6"/>
    <w:rsid w:val="00D71891"/>
    <w:rsid w:val="00D71AB2"/>
    <w:rsid w:val="00D71B1B"/>
    <w:rsid w:val="00D71B7C"/>
    <w:rsid w:val="00D71F29"/>
    <w:rsid w:val="00D7205A"/>
    <w:rsid w:val="00D72383"/>
    <w:rsid w:val="00D72844"/>
    <w:rsid w:val="00D72A9B"/>
    <w:rsid w:val="00D72DDA"/>
    <w:rsid w:val="00D731FA"/>
    <w:rsid w:val="00D73662"/>
    <w:rsid w:val="00D738D1"/>
    <w:rsid w:val="00D7398D"/>
    <w:rsid w:val="00D73CDB"/>
    <w:rsid w:val="00D73E7F"/>
    <w:rsid w:val="00D73F67"/>
    <w:rsid w:val="00D748ED"/>
    <w:rsid w:val="00D74D9A"/>
    <w:rsid w:val="00D7518F"/>
    <w:rsid w:val="00D7597F"/>
    <w:rsid w:val="00D75BD7"/>
    <w:rsid w:val="00D75C05"/>
    <w:rsid w:val="00D75F7A"/>
    <w:rsid w:val="00D76266"/>
    <w:rsid w:val="00D76510"/>
    <w:rsid w:val="00D76ACC"/>
    <w:rsid w:val="00D76B9C"/>
    <w:rsid w:val="00D76CF3"/>
    <w:rsid w:val="00D76EE9"/>
    <w:rsid w:val="00D7710E"/>
    <w:rsid w:val="00D771C9"/>
    <w:rsid w:val="00D772C9"/>
    <w:rsid w:val="00D77797"/>
    <w:rsid w:val="00D77C74"/>
    <w:rsid w:val="00D80029"/>
    <w:rsid w:val="00D800CD"/>
    <w:rsid w:val="00D801EA"/>
    <w:rsid w:val="00D80519"/>
    <w:rsid w:val="00D809EE"/>
    <w:rsid w:val="00D80BEA"/>
    <w:rsid w:val="00D80CC1"/>
    <w:rsid w:val="00D80CCA"/>
    <w:rsid w:val="00D80FA6"/>
    <w:rsid w:val="00D8149E"/>
    <w:rsid w:val="00D816B6"/>
    <w:rsid w:val="00D81B63"/>
    <w:rsid w:val="00D81C3B"/>
    <w:rsid w:val="00D81C44"/>
    <w:rsid w:val="00D81F7B"/>
    <w:rsid w:val="00D82369"/>
    <w:rsid w:val="00D823D1"/>
    <w:rsid w:val="00D828ED"/>
    <w:rsid w:val="00D82A46"/>
    <w:rsid w:val="00D82B6C"/>
    <w:rsid w:val="00D82C4A"/>
    <w:rsid w:val="00D82F30"/>
    <w:rsid w:val="00D8318C"/>
    <w:rsid w:val="00D83318"/>
    <w:rsid w:val="00D834ED"/>
    <w:rsid w:val="00D836D5"/>
    <w:rsid w:val="00D83793"/>
    <w:rsid w:val="00D8382A"/>
    <w:rsid w:val="00D83ACD"/>
    <w:rsid w:val="00D83B83"/>
    <w:rsid w:val="00D83C8E"/>
    <w:rsid w:val="00D83CF0"/>
    <w:rsid w:val="00D84963"/>
    <w:rsid w:val="00D849B4"/>
    <w:rsid w:val="00D84C10"/>
    <w:rsid w:val="00D85333"/>
    <w:rsid w:val="00D85782"/>
    <w:rsid w:val="00D85804"/>
    <w:rsid w:val="00D85A0E"/>
    <w:rsid w:val="00D862D2"/>
    <w:rsid w:val="00D86314"/>
    <w:rsid w:val="00D864F2"/>
    <w:rsid w:val="00D8656B"/>
    <w:rsid w:val="00D86600"/>
    <w:rsid w:val="00D86617"/>
    <w:rsid w:val="00D86868"/>
    <w:rsid w:val="00D868F7"/>
    <w:rsid w:val="00D86AB4"/>
    <w:rsid w:val="00D86AEC"/>
    <w:rsid w:val="00D86DA5"/>
    <w:rsid w:val="00D86E84"/>
    <w:rsid w:val="00D8739A"/>
    <w:rsid w:val="00D875E5"/>
    <w:rsid w:val="00D87639"/>
    <w:rsid w:val="00D8787C"/>
    <w:rsid w:val="00D87F73"/>
    <w:rsid w:val="00D87FA0"/>
    <w:rsid w:val="00D87FA9"/>
    <w:rsid w:val="00D87FF5"/>
    <w:rsid w:val="00D902A5"/>
    <w:rsid w:val="00D90ACA"/>
    <w:rsid w:val="00D90B9E"/>
    <w:rsid w:val="00D90DC2"/>
    <w:rsid w:val="00D91093"/>
    <w:rsid w:val="00D9120B"/>
    <w:rsid w:val="00D9131B"/>
    <w:rsid w:val="00D91778"/>
    <w:rsid w:val="00D917F3"/>
    <w:rsid w:val="00D91822"/>
    <w:rsid w:val="00D91D77"/>
    <w:rsid w:val="00D91E25"/>
    <w:rsid w:val="00D920E0"/>
    <w:rsid w:val="00D92255"/>
    <w:rsid w:val="00D92392"/>
    <w:rsid w:val="00D925D2"/>
    <w:rsid w:val="00D928C6"/>
    <w:rsid w:val="00D92B9F"/>
    <w:rsid w:val="00D92C14"/>
    <w:rsid w:val="00D92C7E"/>
    <w:rsid w:val="00D92D48"/>
    <w:rsid w:val="00D930F1"/>
    <w:rsid w:val="00D932A5"/>
    <w:rsid w:val="00D9366E"/>
    <w:rsid w:val="00D93997"/>
    <w:rsid w:val="00D9410F"/>
    <w:rsid w:val="00D942A0"/>
    <w:rsid w:val="00D94CF8"/>
    <w:rsid w:val="00D94E84"/>
    <w:rsid w:val="00D950DB"/>
    <w:rsid w:val="00D9572A"/>
    <w:rsid w:val="00D9587E"/>
    <w:rsid w:val="00D95BA6"/>
    <w:rsid w:val="00D95D70"/>
    <w:rsid w:val="00D962A4"/>
    <w:rsid w:val="00D97020"/>
    <w:rsid w:val="00D972CA"/>
    <w:rsid w:val="00D97559"/>
    <w:rsid w:val="00D975C0"/>
    <w:rsid w:val="00D9771A"/>
    <w:rsid w:val="00D97A6C"/>
    <w:rsid w:val="00D97CBB"/>
    <w:rsid w:val="00DA0625"/>
    <w:rsid w:val="00DA0AC0"/>
    <w:rsid w:val="00DA0C25"/>
    <w:rsid w:val="00DA0D06"/>
    <w:rsid w:val="00DA0EE2"/>
    <w:rsid w:val="00DA1215"/>
    <w:rsid w:val="00DA1228"/>
    <w:rsid w:val="00DA1258"/>
    <w:rsid w:val="00DA14FD"/>
    <w:rsid w:val="00DA1589"/>
    <w:rsid w:val="00DA1840"/>
    <w:rsid w:val="00DA1898"/>
    <w:rsid w:val="00DA190C"/>
    <w:rsid w:val="00DA196A"/>
    <w:rsid w:val="00DA210B"/>
    <w:rsid w:val="00DA214E"/>
    <w:rsid w:val="00DA26D7"/>
    <w:rsid w:val="00DA331E"/>
    <w:rsid w:val="00DA379B"/>
    <w:rsid w:val="00DA3898"/>
    <w:rsid w:val="00DA38E3"/>
    <w:rsid w:val="00DA4447"/>
    <w:rsid w:val="00DA4F6B"/>
    <w:rsid w:val="00DA5369"/>
    <w:rsid w:val="00DA560E"/>
    <w:rsid w:val="00DA5893"/>
    <w:rsid w:val="00DA59E6"/>
    <w:rsid w:val="00DA5A6C"/>
    <w:rsid w:val="00DA5B12"/>
    <w:rsid w:val="00DA5CCE"/>
    <w:rsid w:val="00DA5D55"/>
    <w:rsid w:val="00DA5DDC"/>
    <w:rsid w:val="00DA5E27"/>
    <w:rsid w:val="00DA60AA"/>
    <w:rsid w:val="00DA62CE"/>
    <w:rsid w:val="00DA6703"/>
    <w:rsid w:val="00DA6857"/>
    <w:rsid w:val="00DA68C3"/>
    <w:rsid w:val="00DA6F86"/>
    <w:rsid w:val="00DA7502"/>
    <w:rsid w:val="00DA7620"/>
    <w:rsid w:val="00DA78D6"/>
    <w:rsid w:val="00DA79B5"/>
    <w:rsid w:val="00DA7C3A"/>
    <w:rsid w:val="00DB033B"/>
    <w:rsid w:val="00DB0660"/>
    <w:rsid w:val="00DB08CD"/>
    <w:rsid w:val="00DB0B4D"/>
    <w:rsid w:val="00DB13EB"/>
    <w:rsid w:val="00DB1506"/>
    <w:rsid w:val="00DB1569"/>
    <w:rsid w:val="00DB158C"/>
    <w:rsid w:val="00DB164D"/>
    <w:rsid w:val="00DB194D"/>
    <w:rsid w:val="00DB1E83"/>
    <w:rsid w:val="00DB1F44"/>
    <w:rsid w:val="00DB290B"/>
    <w:rsid w:val="00DB2CF4"/>
    <w:rsid w:val="00DB30BC"/>
    <w:rsid w:val="00DB3749"/>
    <w:rsid w:val="00DB3B31"/>
    <w:rsid w:val="00DB3C90"/>
    <w:rsid w:val="00DB42D2"/>
    <w:rsid w:val="00DB441C"/>
    <w:rsid w:val="00DB47F9"/>
    <w:rsid w:val="00DB4986"/>
    <w:rsid w:val="00DB49F1"/>
    <w:rsid w:val="00DB4B60"/>
    <w:rsid w:val="00DB4E0D"/>
    <w:rsid w:val="00DB4F04"/>
    <w:rsid w:val="00DB5EA6"/>
    <w:rsid w:val="00DB63BF"/>
    <w:rsid w:val="00DB65C8"/>
    <w:rsid w:val="00DB692F"/>
    <w:rsid w:val="00DB6C97"/>
    <w:rsid w:val="00DB6E1D"/>
    <w:rsid w:val="00DB6FBA"/>
    <w:rsid w:val="00DB710D"/>
    <w:rsid w:val="00DB7367"/>
    <w:rsid w:val="00DB75AB"/>
    <w:rsid w:val="00DB76B2"/>
    <w:rsid w:val="00DB77B9"/>
    <w:rsid w:val="00DB7A45"/>
    <w:rsid w:val="00DB7A4C"/>
    <w:rsid w:val="00DB7CDC"/>
    <w:rsid w:val="00DC0084"/>
    <w:rsid w:val="00DC00D5"/>
    <w:rsid w:val="00DC0534"/>
    <w:rsid w:val="00DC07D6"/>
    <w:rsid w:val="00DC0A88"/>
    <w:rsid w:val="00DC0C13"/>
    <w:rsid w:val="00DC0E1A"/>
    <w:rsid w:val="00DC0EC8"/>
    <w:rsid w:val="00DC108E"/>
    <w:rsid w:val="00DC11CC"/>
    <w:rsid w:val="00DC12D4"/>
    <w:rsid w:val="00DC13F3"/>
    <w:rsid w:val="00DC1485"/>
    <w:rsid w:val="00DC1D22"/>
    <w:rsid w:val="00DC1D28"/>
    <w:rsid w:val="00DC1EEA"/>
    <w:rsid w:val="00DC1FA1"/>
    <w:rsid w:val="00DC254D"/>
    <w:rsid w:val="00DC262D"/>
    <w:rsid w:val="00DC2A8C"/>
    <w:rsid w:val="00DC2BDE"/>
    <w:rsid w:val="00DC3AC9"/>
    <w:rsid w:val="00DC3B90"/>
    <w:rsid w:val="00DC3C6F"/>
    <w:rsid w:val="00DC3CCF"/>
    <w:rsid w:val="00DC3D95"/>
    <w:rsid w:val="00DC3EB4"/>
    <w:rsid w:val="00DC41CD"/>
    <w:rsid w:val="00DC4427"/>
    <w:rsid w:val="00DC4565"/>
    <w:rsid w:val="00DC4626"/>
    <w:rsid w:val="00DC4A36"/>
    <w:rsid w:val="00DC4A66"/>
    <w:rsid w:val="00DC4CEA"/>
    <w:rsid w:val="00DC4F53"/>
    <w:rsid w:val="00DC4F58"/>
    <w:rsid w:val="00DC54C5"/>
    <w:rsid w:val="00DC54C7"/>
    <w:rsid w:val="00DC5597"/>
    <w:rsid w:val="00DC562E"/>
    <w:rsid w:val="00DC5ED7"/>
    <w:rsid w:val="00DC5FBB"/>
    <w:rsid w:val="00DC6588"/>
    <w:rsid w:val="00DC6EAF"/>
    <w:rsid w:val="00DC6F9E"/>
    <w:rsid w:val="00DC760C"/>
    <w:rsid w:val="00DC7779"/>
    <w:rsid w:val="00DC795A"/>
    <w:rsid w:val="00DC79A2"/>
    <w:rsid w:val="00DC7A1F"/>
    <w:rsid w:val="00DC7BE7"/>
    <w:rsid w:val="00DC7C35"/>
    <w:rsid w:val="00DD053F"/>
    <w:rsid w:val="00DD0622"/>
    <w:rsid w:val="00DD15B7"/>
    <w:rsid w:val="00DD1E36"/>
    <w:rsid w:val="00DD200B"/>
    <w:rsid w:val="00DD20F3"/>
    <w:rsid w:val="00DD225D"/>
    <w:rsid w:val="00DD2761"/>
    <w:rsid w:val="00DD2995"/>
    <w:rsid w:val="00DD361E"/>
    <w:rsid w:val="00DD3BFA"/>
    <w:rsid w:val="00DD414C"/>
    <w:rsid w:val="00DD4240"/>
    <w:rsid w:val="00DD433A"/>
    <w:rsid w:val="00DD45E5"/>
    <w:rsid w:val="00DD464E"/>
    <w:rsid w:val="00DD4A85"/>
    <w:rsid w:val="00DD4BCE"/>
    <w:rsid w:val="00DD5C74"/>
    <w:rsid w:val="00DD636A"/>
    <w:rsid w:val="00DD673F"/>
    <w:rsid w:val="00DD67C8"/>
    <w:rsid w:val="00DD6CC1"/>
    <w:rsid w:val="00DD6F89"/>
    <w:rsid w:val="00DD6F9B"/>
    <w:rsid w:val="00DD7177"/>
    <w:rsid w:val="00DD71FA"/>
    <w:rsid w:val="00DD7322"/>
    <w:rsid w:val="00DD7A2F"/>
    <w:rsid w:val="00DD7AA2"/>
    <w:rsid w:val="00DE0534"/>
    <w:rsid w:val="00DE09E8"/>
    <w:rsid w:val="00DE0DC5"/>
    <w:rsid w:val="00DE0E29"/>
    <w:rsid w:val="00DE177F"/>
    <w:rsid w:val="00DE1BAF"/>
    <w:rsid w:val="00DE1D09"/>
    <w:rsid w:val="00DE1E1E"/>
    <w:rsid w:val="00DE217E"/>
    <w:rsid w:val="00DE2248"/>
    <w:rsid w:val="00DE26A7"/>
    <w:rsid w:val="00DE29F4"/>
    <w:rsid w:val="00DE2F84"/>
    <w:rsid w:val="00DE3002"/>
    <w:rsid w:val="00DE30B1"/>
    <w:rsid w:val="00DE316A"/>
    <w:rsid w:val="00DE3666"/>
    <w:rsid w:val="00DE3C46"/>
    <w:rsid w:val="00DE3CDD"/>
    <w:rsid w:val="00DE4375"/>
    <w:rsid w:val="00DE44E3"/>
    <w:rsid w:val="00DE470E"/>
    <w:rsid w:val="00DE4E15"/>
    <w:rsid w:val="00DE4EB4"/>
    <w:rsid w:val="00DE5065"/>
    <w:rsid w:val="00DE51BB"/>
    <w:rsid w:val="00DE52B0"/>
    <w:rsid w:val="00DE53D9"/>
    <w:rsid w:val="00DE54CF"/>
    <w:rsid w:val="00DE555E"/>
    <w:rsid w:val="00DE56DF"/>
    <w:rsid w:val="00DE5870"/>
    <w:rsid w:val="00DE5B42"/>
    <w:rsid w:val="00DE5E0D"/>
    <w:rsid w:val="00DE6163"/>
    <w:rsid w:val="00DE6305"/>
    <w:rsid w:val="00DE6314"/>
    <w:rsid w:val="00DE6549"/>
    <w:rsid w:val="00DE6B58"/>
    <w:rsid w:val="00DE6C56"/>
    <w:rsid w:val="00DE6E59"/>
    <w:rsid w:val="00DE74CB"/>
    <w:rsid w:val="00DE7655"/>
    <w:rsid w:val="00DE7BA1"/>
    <w:rsid w:val="00DF0023"/>
    <w:rsid w:val="00DF0534"/>
    <w:rsid w:val="00DF0560"/>
    <w:rsid w:val="00DF0A68"/>
    <w:rsid w:val="00DF0D83"/>
    <w:rsid w:val="00DF1D94"/>
    <w:rsid w:val="00DF2095"/>
    <w:rsid w:val="00DF2702"/>
    <w:rsid w:val="00DF292F"/>
    <w:rsid w:val="00DF2CD3"/>
    <w:rsid w:val="00DF2CFD"/>
    <w:rsid w:val="00DF2E07"/>
    <w:rsid w:val="00DF2E44"/>
    <w:rsid w:val="00DF35E5"/>
    <w:rsid w:val="00DF3749"/>
    <w:rsid w:val="00DF3764"/>
    <w:rsid w:val="00DF3BE6"/>
    <w:rsid w:val="00DF3F92"/>
    <w:rsid w:val="00DF40E0"/>
    <w:rsid w:val="00DF4265"/>
    <w:rsid w:val="00DF42DE"/>
    <w:rsid w:val="00DF4592"/>
    <w:rsid w:val="00DF48C0"/>
    <w:rsid w:val="00DF4C20"/>
    <w:rsid w:val="00DF4D4C"/>
    <w:rsid w:val="00DF52A6"/>
    <w:rsid w:val="00DF5439"/>
    <w:rsid w:val="00DF56E7"/>
    <w:rsid w:val="00DF57A7"/>
    <w:rsid w:val="00DF5A70"/>
    <w:rsid w:val="00DF5E3D"/>
    <w:rsid w:val="00DF6112"/>
    <w:rsid w:val="00DF629A"/>
    <w:rsid w:val="00DF62E3"/>
    <w:rsid w:val="00DF66B5"/>
    <w:rsid w:val="00DF66C1"/>
    <w:rsid w:val="00DF6B91"/>
    <w:rsid w:val="00DF7191"/>
    <w:rsid w:val="00DF73A3"/>
    <w:rsid w:val="00DF73BB"/>
    <w:rsid w:val="00DF7678"/>
    <w:rsid w:val="00DF7688"/>
    <w:rsid w:val="00DF7733"/>
    <w:rsid w:val="00DF7A9C"/>
    <w:rsid w:val="00DF7B45"/>
    <w:rsid w:val="00DF7C4D"/>
    <w:rsid w:val="00DF7E09"/>
    <w:rsid w:val="00E0020E"/>
    <w:rsid w:val="00E004C3"/>
    <w:rsid w:val="00E004ED"/>
    <w:rsid w:val="00E0055A"/>
    <w:rsid w:val="00E00910"/>
    <w:rsid w:val="00E00F49"/>
    <w:rsid w:val="00E00F8B"/>
    <w:rsid w:val="00E0103A"/>
    <w:rsid w:val="00E01078"/>
    <w:rsid w:val="00E012E7"/>
    <w:rsid w:val="00E014F6"/>
    <w:rsid w:val="00E017A2"/>
    <w:rsid w:val="00E01835"/>
    <w:rsid w:val="00E01A1E"/>
    <w:rsid w:val="00E01B1A"/>
    <w:rsid w:val="00E01DA6"/>
    <w:rsid w:val="00E01E2E"/>
    <w:rsid w:val="00E01F49"/>
    <w:rsid w:val="00E027A1"/>
    <w:rsid w:val="00E02B1D"/>
    <w:rsid w:val="00E02B7D"/>
    <w:rsid w:val="00E02EF3"/>
    <w:rsid w:val="00E031C0"/>
    <w:rsid w:val="00E035A1"/>
    <w:rsid w:val="00E03685"/>
    <w:rsid w:val="00E0384F"/>
    <w:rsid w:val="00E039D5"/>
    <w:rsid w:val="00E041E6"/>
    <w:rsid w:val="00E04DC4"/>
    <w:rsid w:val="00E05412"/>
    <w:rsid w:val="00E05535"/>
    <w:rsid w:val="00E05B67"/>
    <w:rsid w:val="00E05D45"/>
    <w:rsid w:val="00E06321"/>
    <w:rsid w:val="00E068C2"/>
    <w:rsid w:val="00E06B97"/>
    <w:rsid w:val="00E06C9F"/>
    <w:rsid w:val="00E06CBB"/>
    <w:rsid w:val="00E073BE"/>
    <w:rsid w:val="00E073FD"/>
    <w:rsid w:val="00E076CB"/>
    <w:rsid w:val="00E07803"/>
    <w:rsid w:val="00E079BC"/>
    <w:rsid w:val="00E07CF2"/>
    <w:rsid w:val="00E07CF4"/>
    <w:rsid w:val="00E07DBE"/>
    <w:rsid w:val="00E10CCD"/>
    <w:rsid w:val="00E10E14"/>
    <w:rsid w:val="00E10F57"/>
    <w:rsid w:val="00E10F7A"/>
    <w:rsid w:val="00E1102E"/>
    <w:rsid w:val="00E111E7"/>
    <w:rsid w:val="00E11878"/>
    <w:rsid w:val="00E119C2"/>
    <w:rsid w:val="00E11D0C"/>
    <w:rsid w:val="00E11E51"/>
    <w:rsid w:val="00E12024"/>
    <w:rsid w:val="00E1211C"/>
    <w:rsid w:val="00E127EF"/>
    <w:rsid w:val="00E1287D"/>
    <w:rsid w:val="00E12C7C"/>
    <w:rsid w:val="00E1306C"/>
    <w:rsid w:val="00E13605"/>
    <w:rsid w:val="00E1387C"/>
    <w:rsid w:val="00E13BA9"/>
    <w:rsid w:val="00E13D94"/>
    <w:rsid w:val="00E14011"/>
    <w:rsid w:val="00E141BF"/>
    <w:rsid w:val="00E146B2"/>
    <w:rsid w:val="00E1477B"/>
    <w:rsid w:val="00E14A43"/>
    <w:rsid w:val="00E14C90"/>
    <w:rsid w:val="00E14F9C"/>
    <w:rsid w:val="00E15A04"/>
    <w:rsid w:val="00E15B6B"/>
    <w:rsid w:val="00E15C38"/>
    <w:rsid w:val="00E160C9"/>
    <w:rsid w:val="00E160D8"/>
    <w:rsid w:val="00E1638E"/>
    <w:rsid w:val="00E16531"/>
    <w:rsid w:val="00E1695F"/>
    <w:rsid w:val="00E16F9C"/>
    <w:rsid w:val="00E174E0"/>
    <w:rsid w:val="00E17617"/>
    <w:rsid w:val="00E17862"/>
    <w:rsid w:val="00E17A48"/>
    <w:rsid w:val="00E17DAE"/>
    <w:rsid w:val="00E17E59"/>
    <w:rsid w:val="00E201A3"/>
    <w:rsid w:val="00E20399"/>
    <w:rsid w:val="00E203C8"/>
    <w:rsid w:val="00E2050E"/>
    <w:rsid w:val="00E20AB8"/>
    <w:rsid w:val="00E20C26"/>
    <w:rsid w:val="00E210E7"/>
    <w:rsid w:val="00E21B34"/>
    <w:rsid w:val="00E22025"/>
    <w:rsid w:val="00E2268A"/>
    <w:rsid w:val="00E228C4"/>
    <w:rsid w:val="00E228F3"/>
    <w:rsid w:val="00E2302A"/>
    <w:rsid w:val="00E230A7"/>
    <w:rsid w:val="00E237AD"/>
    <w:rsid w:val="00E2384A"/>
    <w:rsid w:val="00E23F62"/>
    <w:rsid w:val="00E240DA"/>
    <w:rsid w:val="00E2429B"/>
    <w:rsid w:val="00E243D4"/>
    <w:rsid w:val="00E243F4"/>
    <w:rsid w:val="00E24626"/>
    <w:rsid w:val="00E24D0F"/>
    <w:rsid w:val="00E24EC9"/>
    <w:rsid w:val="00E25433"/>
    <w:rsid w:val="00E25469"/>
    <w:rsid w:val="00E25616"/>
    <w:rsid w:val="00E25C7D"/>
    <w:rsid w:val="00E25CDC"/>
    <w:rsid w:val="00E263BF"/>
    <w:rsid w:val="00E26B5B"/>
    <w:rsid w:val="00E26B96"/>
    <w:rsid w:val="00E26FCF"/>
    <w:rsid w:val="00E27A13"/>
    <w:rsid w:val="00E27A8B"/>
    <w:rsid w:val="00E27BB1"/>
    <w:rsid w:val="00E27E29"/>
    <w:rsid w:val="00E27E79"/>
    <w:rsid w:val="00E30485"/>
    <w:rsid w:val="00E30613"/>
    <w:rsid w:val="00E30D28"/>
    <w:rsid w:val="00E31092"/>
    <w:rsid w:val="00E310C6"/>
    <w:rsid w:val="00E31753"/>
    <w:rsid w:val="00E31808"/>
    <w:rsid w:val="00E31AD3"/>
    <w:rsid w:val="00E32136"/>
    <w:rsid w:val="00E32A89"/>
    <w:rsid w:val="00E32E7D"/>
    <w:rsid w:val="00E32F49"/>
    <w:rsid w:val="00E33257"/>
    <w:rsid w:val="00E33287"/>
    <w:rsid w:val="00E33851"/>
    <w:rsid w:val="00E33C25"/>
    <w:rsid w:val="00E33CF0"/>
    <w:rsid w:val="00E33DA8"/>
    <w:rsid w:val="00E33F33"/>
    <w:rsid w:val="00E34147"/>
    <w:rsid w:val="00E3491B"/>
    <w:rsid w:val="00E34928"/>
    <w:rsid w:val="00E34B8B"/>
    <w:rsid w:val="00E35168"/>
    <w:rsid w:val="00E35175"/>
    <w:rsid w:val="00E35786"/>
    <w:rsid w:val="00E35981"/>
    <w:rsid w:val="00E35D01"/>
    <w:rsid w:val="00E35E51"/>
    <w:rsid w:val="00E35E91"/>
    <w:rsid w:val="00E362FB"/>
    <w:rsid w:val="00E367C7"/>
    <w:rsid w:val="00E368FA"/>
    <w:rsid w:val="00E369DB"/>
    <w:rsid w:val="00E36D6A"/>
    <w:rsid w:val="00E36E2C"/>
    <w:rsid w:val="00E37028"/>
    <w:rsid w:val="00E373A0"/>
    <w:rsid w:val="00E378F0"/>
    <w:rsid w:val="00E37C88"/>
    <w:rsid w:val="00E37D2F"/>
    <w:rsid w:val="00E37D96"/>
    <w:rsid w:val="00E37F61"/>
    <w:rsid w:val="00E4064B"/>
    <w:rsid w:val="00E407BA"/>
    <w:rsid w:val="00E40838"/>
    <w:rsid w:val="00E40841"/>
    <w:rsid w:val="00E40C65"/>
    <w:rsid w:val="00E40D70"/>
    <w:rsid w:val="00E40E7D"/>
    <w:rsid w:val="00E415C0"/>
    <w:rsid w:val="00E41674"/>
    <w:rsid w:val="00E417B9"/>
    <w:rsid w:val="00E41ADB"/>
    <w:rsid w:val="00E41B6C"/>
    <w:rsid w:val="00E4300E"/>
    <w:rsid w:val="00E43018"/>
    <w:rsid w:val="00E4335D"/>
    <w:rsid w:val="00E4485E"/>
    <w:rsid w:val="00E448E3"/>
    <w:rsid w:val="00E448E4"/>
    <w:rsid w:val="00E44C56"/>
    <w:rsid w:val="00E44C72"/>
    <w:rsid w:val="00E45560"/>
    <w:rsid w:val="00E45A34"/>
    <w:rsid w:val="00E460F6"/>
    <w:rsid w:val="00E46EF5"/>
    <w:rsid w:val="00E46EFD"/>
    <w:rsid w:val="00E47209"/>
    <w:rsid w:val="00E472F3"/>
    <w:rsid w:val="00E47483"/>
    <w:rsid w:val="00E4798F"/>
    <w:rsid w:val="00E47EB9"/>
    <w:rsid w:val="00E47EDE"/>
    <w:rsid w:val="00E5016F"/>
    <w:rsid w:val="00E504BC"/>
    <w:rsid w:val="00E50E21"/>
    <w:rsid w:val="00E50F99"/>
    <w:rsid w:val="00E5119F"/>
    <w:rsid w:val="00E511C4"/>
    <w:rsid w:val="00E512A5"/>
    <w:rsid w:val="00E5130B"/>
    <w:rsid w:val="00E51AC1"/>
    <w:rsid w:val="00E51C78"/>
    <w:rsid w:val="00E51E64"/>
    <w:rsid w:val="00E521DC"/>
    <w:rsid w:val="00E52DDA"/>
    <w:rsid w:val="00E52E23"/>
    <w:rsid w:val="00E5325E"/>
    <w:rsid w:val="00E53262"/>
    <w:rsid w:val="00E53911"/>
    <w:rsid w:val="00E53EAB"/>
    <w:rsid w:val="00E54C94"/>
    <w:rsid w:val="00E54D90"/>
    <w:rsid w:val="00E54E89"/>
    <w:rsid w:val="00E551A4"/>
    <w:rsid w:val="00E552A8"/>
    <w:rsid w:val="00E552C8"/>
    <w:rsid w:val="00E55432"/>
    <w:rsid w:val="00E55AC7"/>
    <w:rsid w:val="00E55C96"/>
    <w:rsid w:val="00E560C7"/>
    <w:rsid w:val="00E56156"/>
    <w:rsid w:val="00E56797"/>
    <w:rsid w:val="00E569A7"/>
    <w:rsid w:val="00E56A97"/>
    <w:rsid w:val="00E56E14"/>
    <w:rsid w:val="00E56F4F"/>
    <w:rsid w:val="00E57061"/>
    <w:rsid w:val="00E57602"/>
    <w:rsid w:val="00E576D2"/>
    <w:rsid w:val="00E5774B"/>
    <w:rsid w:val="00E57772"/>
    <w:rsid w:val="00E57879"/>
    <w:rsid w:val="00E579CA"/>
    <w:rsid w:val="00E57AB8"/>
    <w:rsid w:val="00E57B4E"/>
    <w:rsid w:val="00E57E59"/>
    <w:rsid w:val="00E600DE"/>
    <w:rsid w:val="00E6017A"/>
    <w:rsid w:val="00E60823"/>
    <w:rsid w:val="00E60984"/>
    <w:rsid w:val="00E609E4"/>
    <w:rsid w:val="00E611E0"/>
    <w:rsid w:val="00E613F4"/>
    <w:rsid w:val="00E614B5"/>
    <w:rsid w:val="00E61C60"/>
    <w:rsid w:val="00E61E7D"/>
    <w:rsid w:val="00E620A6"/>
    <w:rsid w:val="00E62540"/>
    <w:rsid w:val="00E62881"/>
    <w:rsid w:val="00E62996"/>
    <w:rsid w:val="00E62A01"/>
    <w:rsid w:val="00E62A5D"/>
    <w:rsid w:val="00E62F5D"/>
    <w:rsid w:val="00E6340A"/>
    <w:rsid w:val="00E63450"/>
    <w:rsid w:val="00E635B2"/>
    <w:rsid w:val="00E635D7"/>
    <w:rsid w:val="00E63857"/>
    <w:rsid w:val="00E63D7D"/>
    <w:rsid w:val="00E63E1B"/>
    <w:rsid w:val="00E6447F"/>
    <w:rsid w:val="00E644B8"/>
    <w:rsid w:val="00E649C4"/>
    <w:rsid w:val="00E64E1E"/>
    <w:rsid w:val="00E652D1"/>
    <w:rsid w:val="00E653A6"/>
    <w:rsid w:val="00E65403"/>
    <w:rsid w:val="00E654E9"/>
    <w:rsid w:val="00E655DC"/>
    <w:rsid w:val="00E65626"/>
    <w:rsid w:val="00E65730"/>
    <w:rsid w:val="00E659A5"/>
    <w:rsid w:val="00E65A96"/>
    <w:rsid w:val="00E65C3D"/>
    <w:rsid w:val="00E65DE6"/>
    <w:rsid w:val="00E662EA"/>
    <w:rsid w:val="00E6691B"/>
    <w:rsid w:val="00E66A09"/>
    <w:rsid w:val="00E66B4D"/>
    <w:rsid w:val="00E66E93"/>
    <w:rsid w:val="00E67402"/>
    <w:rsid w:val="00E6753C"/>
    <w:rsid w:val="00E67B08"/>
    <w:rsid w:val="00E67CB6"/>
    <w:rsid w:val="00E7088B"/>
    <w:rsid w:val="00E709FD"/>
    <w:rsid w:val="00E70C0C"/>
    <w:rsid w:val="00E70CB6"/>
    <w:rsid w:val="00E70CC6"/>
    <w:rsid w:val="00E714E2"/>
    <w:rsid w:val="00E715D7"/>
    <w:rsid w:val="00E716E8"/>
    <w:rsid w:val="00E717EB"/>
    <w:rsid w:val="00E71AA1"/>
    <w:rsid w:val="00E72916"/>
    <w:rsid w:val="00E72CE1"/>
    <w:rsid w:val="00E730BD"/>
    <w:rsid w:val="00E73436"/>
    <w:rsid w:val="00E7399D"/>
    <w:rsid w:val="00E73AAD"/>
    <w:rsid w:val="00E73F1C"/>
    <w:rsid w:val="00E747B5"/>
    <w:rsid w:val="00E74B39"/>
    <w:rsid w:val="00E74C9B"/>
    <w:rsid w:val="00E74E11"/>
    <w:rsid w:val="00E74E37"/>
    <w:rsid w:val="00E750CA"/>
    <w:rsid w:val="00E751E7"/>
    <w:rsid w:val="00E7551B"/>
    <w:rsid w:val="00E75801"/>
    <w:rsid w:val="00E75B44"/>
    <w:rsid w:val="00E761A5"/>
    <w:rsid w:val="00E762CD"/>
    <w:rsid w:val="00E762DA"/>
    <w:rsid w:val="00E763CA"/>
    <w:rsid w:val="00E76802"/>
    <w:rsid w:val="00E768C0"/>
    <w:rsid w:val="00E7694B"/>
    <w:rsid w:val="00E76BF8"/>
    <w:rsid w:val="00E76FF7"/>
    <w:rsid w:val="00E77278"/>
    <w:rsid w:val="00E77326"/>
    <w:rsid w:val="00E77332"/>
    <w:rsid w:val="00E77BE4"/>
    <w:rsid w:val="00E77D26"/>
    <w:rsid w:val="00E77EBD"/>
    <w:rsid w:val="00E801A6"/>
    <w:rsid w:val="00E801DA"/>
    <w:rsid w:val="00E80A29"/>
    <w:rsid w:val="00E80DE4"/>
    <w:rsid w:val="00E80F34"/>
    <w:rsid w:val="00E8105D"/>
    <w:rsid w:val="00E8106E"/>
    <w:rsid w:val="00E8118D"/>
    <w:rsid w:val="00E81259"/>
    <w:rsid w:val="00E81295"/>
    <w:rsid w:val="00E81533"/>
    <w:rsid w:val="00E8191E"/>
    <w:rsid w:val="00E81CD6"/>
    <w:rsid w:val="00E81D11"/>
    <w:rsid w:val="00E823F4"/>
    <w:rsid w:val="00E824E8"/>
    <w:rsid w:val="00E826E9"/>
    <w:rsid w:val="00E828E7"/>
    <w:rsid w:val="00E82931"/>
    <w:rsid w:val="00E82963"/>
    <w:rsid w:val="00E82FF8"/>
    <w:rsid w:val="00E830EC"/>
    <w:rsid w:val="00E831BD"/>
    <w:rsid w:val="00E83A7F"/>
    <w:rsid w:val="00E83CD7"/>
    <w:rsid w:val="00E83F74"/>
    <w:rsid w:val="00E8483C"/>
    <w:rsid w:val="00E84C6F"/>
    <w:rsid w:val="00E84F26"/>
    <w:rsid w:val="00E8529A"/>
    <w:rsid w:val="00E855D9"/>
    <w:rsid w:val="00E855E5"/>
    <w:rsid w:val="00E858CC"/>
    <w:rsid w:val="00E85A01"/>
    <w:rsid w:val="00E85D32"/>
    <w:rsid w:val="00E85D4C"/>
    <w:rsid w:val="00E85DED"/>
    <w:rsid w:val="00E8620D"/>
    <w:rsid w:val="00E8620F"/>
    <w:rsid w:val="00E86452"/>
    <w:rsid w:val="00E86A1F"/>
    <w:rsid w:val="00E86BE8"/>
    <w:rsid w:val="00E86C0D"/>
    <w:rsid w:val="00E86C1D"/>
    <w:rsid w:val="00E86C40"/>
    <w:rsid w:val="00E8716E"/>
    <w:rsid w:val="00E87CCF"/>
    <w:rsid w:val="00E87EB4"/>
    <w:rsid w:val="00E9003F"/>
    <w:rsid w:val="00E90336"/>
    <w:rsid w:val="00E903CF"/>
    <w:rsid w:val="00E90D45"/>
    <w:rsid w:val="00E90F01"/>
    <w:rsid w:val="00E9103A"/>
    <w:rsid w:val="00E911A7"/>
    <w:rsid w:val="00E9176F"/>
    <w:rsid w:val="00E9196C"/>
    <w:rsid w:val="00E91994"/>
    <w:rsid w:val="00E91C3D"/>
    <w:rsid w:val="00E91E0F"/>
    <w:rsid w:val="00E91F16"/>
    <w:rsid w:val="00E92008"/>
    <w:rsid w:val="00E9200A"/>
    <w:rsid w:val="00E923E8"/>
    <w:rsid w:val="00E924B6"/>
    <w:rsid w:val="00E92AAC"/>
    <w:rsid w:val="00E92B80"/>
    <w:rsid w:val="00E92BD4"/>
    <w:rsid w:val="00E92F09"/>
    <w:rsid w:val="00E930B0"/>
    <w:rsid w:val="00E937A7"/>
    <w:rsid w:val="00E93F23"/>
    <w:rsid w:val="00E940AB"/>
    <w:rsid w:val="00E941C8"/>
    <w:rsid w:val="00E944BC"/>
    <w:rsid w:val="00E949DE"/>
    <w:rsid w:val="00E94AA1"/>
    <w:rsid w:val="00E94B60"/>
    <w:rsid w:val="00E94E0B"/>
    <w:rsid w:val="00E94EB7"/>
    <w:rsid w:val="00E94F96"/>
    <w:rsid w:val="00E953F9"/>
    <w:rsid w:val="00E9556B"/>
    <w:rsid w:val="00E957AA"/>
    <w:rsid w:val="00E95DF5"/>
    <w:rsid w:val="00E95FB1"/>
    <w:rsid w:val="00E96292"/>
    <w:rsid w:val="00E9635A"/>
    <w:rsid w:val="00E96E1E"/>
    <w:rsid w:val="00E96FD8"/>
    <w:rsid w:val="00E970AB"/>
    <w:rsid w:val="00E9749B"/>
    <w:rsid w:val="00E9754B"/>
    <w:rsid w:val="00E97C2F"/>
    <w:rsid w:val="00E97D4D"/>
    <w:rsid w:val="00EA01BF"/>
    <w:rsid w:val="00EA043A"/>
    <w:rsid w:val="00EA067B"/>
    <w:rsid w:val="00EA0875"/>
    <w:rsid w:val="00EA08D8"/>
    <w:rsid w:val="00EA0BE3"/>
    <w:rsid w:val="00EA0CA3"/>
    <w:rsid w:val="00EA0F47"/>
    <w:rsid w:val="00EA0F8C"/>
    <w:rsid w:val="00EA0FB6"/>
    <w:rsid w:val="00EA1150"/>
    <w:rsid w:val="00EA1895"/>
    <w:rsid w:val="00EA1A65"/>
    <w:rsid w:val="00EA1AAF"/>
    <w:rsid w:val="00EA1B1E"/>
    <w:rsid w:val="00EA2197"/>
    <w:rsid w:val="00EA2A1D"/>
    <w:rsid w:val="00EA2A3F"/>
    <w:rsid w:val="00EA2A6D"/>
    <w:rsid w:val="00EA2C7C"/>
    <w:rsid w:val="00EA2D79"/>
    <w:rsid w:val="00EA2DAD"/>
    <w:rsid w:val="00EA2E2A"/>
    <w:rsid w:val="00EA3095"/>
    <w:rsid w:val="00EA3268"/>
    <w:rsid w:val="00EA32E8"/>
    <w:rsid w:val="00EA3DE4"/>
    <w:rsid w:val="00EA427B"/>
    <w:rsid w:val="00EA4434"/>
    <w:rsid w:val="00EA46A8"/>
    <w:rsid w:val="00EA474D"/>
    <w:rsid w:val="00EA47ED"/>
    <w:rsid w:val="00EA4A1F"/>
    <w:rsid w:val="00EA52D2"/>
    <w:rsid w:val="00EA5625"/>
    <w:rsid w:val="00EA578E"/>
    <w:rsid w:val="00EA6067"/>
    <w:rsid w:val="00EA626B"/>
    <w:rsid w:val="00EA6590"/>
    <w:rsid w:val="00EA65AD"/>
    <w:rsid w:val="00EA6CBB"/>
    <w:rsid w:val="00EA6DE9"/>
    <w:rsid w:val="00EA6E98"/>
    <w:rsid w:val="00EA6EE7"/>
    <w:rsid w:val="00EA6F50"/>
    <w:rsid w:val="00EA6FCF"/>
    <w:rsid w:val="00EA7328"/>
    <w:rsid w:val="00EA738E"/>
    <w:rsid w:val="00EA73EB"/>
    <w:rsid w:val="00EA75BF"/>
    <w:rsid w:val="00EA7603"/>
    <w:rsid w:val="00EA77E9"/>
    <w:rsid w:val="00EA7A58"/>
    <w:rsid w:val="00EA7AFD"/>
    <w:rsid w:val="00EA7CFF"/>
    <w:rsid w:val="00EA7E8A"/>
    <w:rsid w:val="00EB03CB"/>
    <w:rsid w:val="00EB0485"/>
    <w:rsid w:val="00EB05CA"/>
    <w:rsid w:val="00EB06AB"/>
    <w:rsid w:val="00EB06E5"/>
    <w:rsid w:val="00EB07DD"/>
    <w:rsid w:val="00EB0C40"/>
    <w:rsid w:val="00EB0CF7"/>
    <w:rsid w:val="00EB0F61"/>
    <w:rsid w:val="00EB0FB7"/>
    <w:rsid w:val="00EB1676"/>
    <w:rsid w:val="00EB1AA9"/>
    <w:rsid w:val="00EB1ABB"/>
    <w:rsid w:val="00EB1E57"/>
    <w:rsid w:val="00EB1FB3"/>
    <w:rsid w:val="00EB20B1"/>
    <w:rsid w:val="00EB2199"/>
    <w:rsid w:val="00EB222A"/>
    <w:rsid w:val="00EB239C"/>
    <w:rsid w:val="00EB28CF"/>
    <w:rsid w:val="00EB2927"/>
    <w:rsid w:val="00EB2A06"/>
    <w:rsid w:val="00EB2B27"/>
    <w:rsid w:val="00EB2F64"/>
    <w:rsid w:val="00EB356C"/>
    <w:rsid w:val="00EB35E9"/>
    <w:rsid w:val="00EB3770"/>
    <w:rsid w:val="00EB3984"/>
    <w:rsid w:val="00EB3C9F"/>
    <w:rsid w:val="00EB3FAF"/>
    <w:rsid w:val="00EB40FD"/>
    <w:rsid w:val="00EB415F"/>
    <w:rsid w:val="00EB4230"/>
    <w:rsid w:val="00EB43EB"/>
    <w:rsid w:val="00EB44B6"/>
    <w:rsid w:val="00EB44EF"/>
    <w:rsid w:val="00EB4797"/>
    <w:rsid w:val="00EB48F4"/>
    <w:rsid w:val="00EB49E0"/>
    <w:rsid w:val="00EB4A30"/>
    <w:rsid w:val="00EB4B68"/>
    <w:rsid w:val="00EB4FBF"/>
    <w:rsid w:val="00EB5260"/>
    <w:rsid w:val="00EB5412"/>
    <w:rsid w:val="00EB5574"/>
    <w:rsid w:val="00EB6178"/>
    <w:rsid w:val="00EB67B3"/>
    <w:rsid w:val="00EB6B8E"/>
    <w:rsid w:val="00EB6D0B"/>
    <w:rsid w:val="00EB6D43"/>
    <w:rsid w:val="00EB6DF2"/>
    <w:rsid w:val="00EB6EAE"/>
    <w:rsid w:val="00EB74DA"/>
    <w:rsid w:val="00EB7614"/>
    <w:rsid w:val="00EB786D"/>
    <w:rsid w:val="00EB78D2"/>
    <w:rsid w:val="00EB7C78"/>
    <w:rsid w:val="00EC0278"/>
    <w:rsid w:val="00EC02B0"/>
    <w:rsid w:val="00EC07CD"/>
    <w:rsid w:val="00EC0DF0"/>
    <w:rsid w:val="00EC0E9F"/>
    <w:rsid w:val="00EC12FC"/>
    <w:rsid w:val="00EC136A"/>
    <w:rsid w:val="00EC14CD"/>
    <w:rsid w:val="00EC1869"/>
    <w:rsid w:val="00EC1C58"/>
    <w:rsid w:val="00EC20A3"/>
    <w:rsid w:val="00EC21EE"/>
    <w:rsid w:val="00EC2541"/>
    <w:rsid w:val="00EC257D"/>
    <w:rsid w:val="00EC27B0"/>
    <w:rsid w:val="00EC28F2"/>
    <w:rsid w:val="00EC31D3"/>
    <w:rsid w:val="00EC322C"/>
    <w:rsid w:val="00EC3627"/>
    <w:rsid w:val="00EC3689"/>
    <w:rsid w:val="00EC36A2"/>
    <w:rsid w:val="00EC386B"/>
    <w:rsid w:val="00EC466B"/>
    <w:rsid w:val="00EC4B2A"/>
    <w:rsid w:val="00EC4CD7"/>
    <w:rsid w:val="00EC53FD"/>
    <w:rsid w:val="00EC5403"/>
    <w:rsid w:val="00EC553F"/>
    <w:rsid w:val="00EC572C"/>
    <w:rsid w:val="00EC59B6"/>
    <w:rsid w:val="00EC5B50"/>
    <w:rsid w:val="00EC66A5"/>
    <w:rsid w:val="00EC6A1A"/>
    <w:rsid w:val="00EC6B5E"/>
    <w:rsid w:val="00EC7193"/>
    <w:rsid w:val="00EC73DA"/>
    <w:rsid w:val="00EC757A"/>
    <w:rsid w:val="00EC75C9"/>
    <w:rsid w:val="00EC790B"/>
    <w:rsid w:val="00ED0135"/>
    <w:rsid w:val="00ED02A7"/>
    <w:rsid w:val="00ED09B3"/>
    <w:rsid w:val="00ED0AD4"/>
    <w:rsid w:val="00ED0B19"/>
    <w:rsid w:val="00ED0DA2"/>
    <w:rsid w:val="00ED10E5"/>
    <w:rsid w:val="00ED1201"/>
    <w:rsid w:val="00ED1588"/>
    <w:rsid w:val="00ED163B"/>
    <w:rsid w:val="00ED168D"/>
    <w:rsid w:val="00ED1A59"/>
    <w:rsid w:val="00ED1DB8"/>
    <w:rsid w:val="00ED20A8"/>
    <w:rsid w:val="00ED211B"/>
    <w:rsid w:val="00ED21F4"/>
    <w:rsid w:val="00ED2324"/>
    <w:rsid w:val="00ED2539"/>
    <w:rsid w:val="00ED29B4"/>
    <w:rsid w:val="00ED3530"/>
    <w:rsid w:val="00ED3880"/>
    <w:rsid w:val="00ED3CB2"/>
    <w:rsid w:val="00ED3D16"/>
    <w:rsid w:val="00ED3E74"/>
    <w:rsid w:val="00ED42D1"/>
    <w:rsid w:val="00ED44FA"/>
    <w:rsid w:val="00ED459B"/>
    <w:rsid w:val="00ED47D7"/>
    <w:rsid w:val="00ED486E"/>
    <w:rsid w:val="00ED488A"/>
    <w:rsid w:val="00ED4BB0"/>
    <w:rsid w:val="00ED4DAD"/>
    <w:rsid w:val="00ED4E86"/>
    <w:rsid w:val="00ED4FBD"/>
    <w:rsid w:val="00ED5834"/>
    <w:rsid w:val="00ED59B8"/>
    <w:rsid w:val="00ED5BA9"/>
    <w:rsid w:val="00ED5C02"/>
    <w:rsid w:val="00ED5D68"/>
    <w:rsid w:val="00ED6219"/>
    <w:rsid w:val="00ED67E8"/>
    <w:rsid w:val="00ED6AD6"/>
    <w:rsid w:val="00ED6C49"/>
    <w:rsid w:val="00ED6E7F"/>
    <w:rsid w:val="00ED6EFC"/>
    <w:rsid w:val="00ED7159"/>
    <w:rsid w:val="00ED7304"/>
    <w:rsid w:val="00ED76A9"/>
    <w:rsid w:val="00ED7862"/>
    <w:rsid w:val="00ED7C50"/>
    <w:rsid w:val="00EE03C1"/>
    <w:rsid w:val="00EE083E"/>
    <w:rsid w:val="00EE1427"/>
    <w:rsid w:val="00EE190C"/>
    <w:rsid w:val="00EE1CA3"/>
    <w:rsid w:val="00EE1CA6"/>
    <w:rsid w:val="00EE1DBC"/>
    <w:rsid w:val="00EE1FD4"/>
    <w:rsid w:val="00EE1FFD"/>
    <w:rsid w:val="00EE2144"/>
    <w:rsid w:val="00EE21E7"/>
    <w:rsid w:val="00EE25FD"/>
    <w:rsid w:val="00EE2A35"/>
    <w:rsid w:val="00EE2CB8"/>
    <w:rsid w:val="00EE2E65"/>
    <w:rsid w:val="00EE3252"/>
    <w:rsid w:val="00EE3596"/>
    <w:rsid w:val="00EE3ADE"/>
    <w:rsid w:val="00EE3D2D"/>
    <w:rsid w:val="00EE45AD"/>
    <w:rsid w:val="00EE48B0"/>
    <w:rsid w:val="00EE4E3C"/>
    <w:rsid w:val="00EE4EE0"/>
    <w:rsid w:val="00EE5E02"/>
    <w:rsid w:val="00EE603A"/>
    <w:rsid w:val="00EE605E"/>
    <w:rsid w:val="00EE60FC"/>
    <w:rsid w:val="00EE655D"/>
    <w:rsid w:val="00EE6668"/>
    <w:rsid w:val="00EE6F7E"/>
    <w:rsid w:val="00EE70D4"/>
    <w:rsid w:val="00EE716C"/>
    <w:rsid w:val="00EE7355"/>
    <w:rsid w:val="00EE73ED"/>
    <w:rsid w:val="00EE761F"/>
    <w:rsid w:val="00EE77C9"/>
    <w:rsid w:val="00EE7921"/>
    <w:rsid w:val="00EE7BF9"/>
    <w:rsid w:val="00EF00A6"/>
    <w:rsid w:val="00EF0221"/>
    <w:rsid w:val="00EF0658"/>
    <w:rsid w:val="00EF07AA"/>
    <w:rsid w:val="00EF0BB0"/>
    <w:rsid w:val="00EF0E95"/>
    <w:rsid w:val="00EF172B"/>
    <w:rsid w:val="00EF1890"/>
    <w:rsid w:val="00EF18DF"/>
    <w:rsid w:val="00EF1D23"/>
    <w:rsid w:val="00EF21A9"/>
    <w:rsid w:val="00EF2227"/>
    <w:rsid w:val="00EF2B41"/>
    <w:rsid w:val="00EF2CE3"/>
    <w:rsid w:val="00EF3810"/>
    <w:rsid w:val="00EF3A46"/>
    <w:rsid w:val="00EF3D92"/>
    <w:rsid w:val="00EF3EDA"/>
    <w:rsid w:val="00EF4059"/>
    <w:rsid w:val="00EF4339"/>
    <w:rsid w:val="00EF4366"/>
    <w:rsid w:val="00EF44CF"/>
    <w:rsid w:val="00EF46E9"/>
    <w:rsid w:val="00EF4B9E"/>
    <w:rsid w:val="00EF4E97"/>
    <w:rsid w:val="00EF5C8B"/>
    <w:rsid w:val="00EF5E54"/>
    <w:rsid w:val="00EF5E86"/>
    <w:rsid w:val="00EF60B3"/>
    <w:rsid w:val="00EF658D"/>
    <w:rsid w:val="00EF6703"/>
    <w:rsid w:val="00EF694F"/>
    <w:rsid w:val="00EF6A4B"/>
    <w:rsid w:val="00EF6AA1"/>
    <w:rsid w:val="00EF6BF5"/>
    <w:rsid w:val="00EF6D4D"/>
    <w:rsid w:val="00EF6DC1"/>
    <w:rsid w:val="00EF6E57"/>
    <w:rsid w:val="00EF70F3"/>
    <w:rsid w:val="00EF71C0"/>
    <w:rsid w:val="00EF72BC"/>
    <w:rsid w:val="00EF78AC"/>
    <w:rsid w:val="00EF79A7"/>
    <w:rsid w:val="00EF7F56"/>
    <w:rsid w:val="00EF7FCE"/>
    <w:rsid w:val="00F00327"/>
    <w:rsid w:val="00F003D7"/>
    <w:rsid w:val="00F003EE"/>
    <w:rsid w:val="00F0044E"/>
    <w:rsid w:val="00F00846"/>
    <w:rsid w:val="00F009D4"/>
    <w:rsid w:val="00F00AA8"/>
    <w:rsid w:val="00F00BA2"/>
    <w:rsid w:val="00F00BCD"/>
    <w:rsid w:val="00F00EB3"/>
    <w:rsid w:val="00F01163"/>
    <w:rsid w:val="00F019D3"/>
    <w:rsid w:val="00F01CB2"/>
    <w:rsid w:val="00F01E6F"/>
    <w:rsid w:val="00F023D9"/>
    <w:rsid w:val="00F02536"/>
    <w:rsid w:val="00F029A8"/>
    <w:rsid w:val="00F0379C"/>
    <w:rsid w:val="00F037CD"/>
    <w:rsid w:val="00F040D8"/>
    <w:rsid w:val="00F04351"/>
    <w:rsid w:val="00F04847"/>
    <w:rsid w:val="00F04E04"/>
    <w:rsid w:val="00F05350"/>
    <w:rsid w:val="00F0540D"/>
    <w:rsid w:val="00F055A7"/>
    <w:rsid w:val="00F0566B"/>
    <w:rsid w:val="00F06E06"/>
    <w:rsid w:val="00F06FF0"/>
    <w:rsid w:val="00F0726E"/>
    <w:rsid w:val="00F072CF"/>
    <w:rsid w:val="00F07965"/>
    <w:rsid w:val="00F07C03"/>
    <w:rsid w:val="00F07ED9"/>
    <w:rsid w:val="00F07EEC"/>
    <w:rsid w:val="00F07F2A"/>
    <w:rsid w:val="00F10095"/>
    <w:rsid w:val="00F102EA"/>
    <w:rsid w:val="00F10D4A"/>
    <w:rsid w:val="00F10DBB"/>
    <w:rsid w:val="00F11461"/>
    <w:rsid w:val="00F12630"/>
    <w:rsid w:val="00F129DF"/>
    <w:rsid w:val="00F12ECC"/>
    <w:rsid w:val="00F13070"/>
    <w:rsid w:val="00F137E7"/>
    <w:rsid w:val="00F13BDF"/>
    <w:rsid w:val="00F13DFD"/>
    <w:rsid w:val="00F13EA9"/>
    <w:rsid w:val="00F14103"/>
    <w:rsid w:val="00F141B5"/>
    <w:rsid w:val="00F14A98"/>
    <w:rsid w:val="00F1537D"/>
    <w:rsid w:val="00F153AF"/>
    <w:rsid w:val="00F15A1A"/>
    <w:rsid w:val="00F15CEE"/>
    <w:rsid w:val="00F15D67"/>
    <w:rsid w:val="00F16216"/>
    <w:rsid w:val="00F16562"/>
    <w:rsid w:val="00F16634"/>
    <w:rsid w:val="00F16783"/>
    <w:rsid w:val="00F16790"/>
    <w:rsid w:val="00F167E5"/>
    <w:rsid w:val="00F16C5C"/>
    <w:rsid w:val="00F16CC1"/>
    <w:rsid w:val="00F16F17"/>
    <w:rsid w:val="00F1709F"/>
    <w:rsid w:val="00F171E3"/>
    <w:rsid w:val="00F17717"/>
    <w:rsid w:val="00F17B57"/>
    <w:rsid w:val="00F17BD8"/>
    <w:rsid w:val="00F17C28"/>
    <w:rsid w:val="00F2060A"/>
    <w:rsid w:val="00F20738"/>
    <w:rsid w:val="00F20C15"/>
    <w:rsid w:val="00F20C47"/>
    <w:rsid w:val="00F2133D"/>
    <w:rsid w:val="00F2146A"/>
    <w:rsid w:val="00F215CB"/>
    <w:rsid w:val="00F215DA"/>
    <w:rsid w:val="00F219C5"/>
    <w:rsid w:val="00F219D1"/>
    <w:rsid w:val="00F21E40"/>
    <w:rsid w:val="00F2202F"/>
    <w:rsid w:val="00F22344"/>
    <w:rsid w:val="00F2237A"/>
    <w:rsid w:val="00F226BD"/>
    <w:rsid w:val="00F2296F"/>
    <w:rsid w:val="00F22A43"/>
    <w:rsid w:val="00F22B57"/>
    <w:rsid w:val="00F22C6E"/>
    <w:rsid w:val="00F22E05"/>
    <w:rsid w:val="00F22E8C"/>
    <w:rsid w:val="00F22F59"/>
    <w:rsid w:val="00F23115"/>
    <w:rsid w:val="00F23188"/>
    <w:rsid w:val="00F23700"/>
    <w:rsid w:val="00F2392F"/>
    <w:rsid w:val="00F23935"/>
    <w:rsid w:val="00F23ACB"/>
    <w:rsid w:val="00F246D8"/>
    <w:rsid w:val="00F24DB8"/>
    <w:rsid w:val="00F254F0"/>
    <w:rsid w:val="00F25DE6"/>
    <w:rsid w:val="00F25F5E"/>
    <w:rsid w:val="00F2636E"/>
    <w:rsid w:val="00F270F1"/>
    <w:rsid w:val="00F27591"/>
    <w:rsid w:val="00F275FB"/>
    <w:rsid w:val="00F277C5"/>
    <w:rsid w:val="00F277F9"/>
    <w:rsid w:val="00F27C89"/>
    <w:rsid w:val="00F27F1E"/>
    <w:rsid w:val="00F27FED"/>
    <w:rsid w:val="00F3052F"/>
    <w:rsid w:val="00F30658"/>
    <w:rsid w:val="00F3066E"/>
    <w:rsid w:val="00F306CA"/>
    <w:rsid w:val="00F307F4"/>
    <w:rsid w:val="00F3089C"/>
    <w:rsid w:val="00F30BA0"/>
    <w:rsid w:val="00F30D9C"/>
    <w:rsid w:val="00F3115C"/>
    <w:rsid w:val="00F3121C"/>
    <w:rsid w:val="00F316EE"/>
    <w:rsid w:val="00F31AA2"/>
    <w:rsid w:val="00F31C8B"/>
    <w:rsid w:val="00F3203D"/>
    <w:rsid w:val="00F32415"/>
    <w:rsid w:val="00F32CA6"/>
    <w:rsid w:val="00F330EB"/>
    <w:rsid w:val="00F33DE8"/>
    <w:rsid w:val="00F34108"/>
    <w:rsid w:val="00F345CC"/>
    <w:rsid w:val="00F34D1F"/>
    <w:rsid w:val="00F35063"/>
    <w:rsid w:val="00F35449"/>
    <w:rsid w:val="00F35E44"/>
    <w:rsid w:val="00F360A4"/>
    <w:rsid w:val="00F362B5"/>
    <w:rsid w:val="00F36389"/>
    <w:rsid w:val="00F3667F"/>
    <w:rsid w:val="00F36692"/>
    <w:rsid w:val="00F366AF"/>
    <w:rsid w:val="00F368F1"/>
    <w:rsid w:val="00F36C1F"/>
    <w:rsid w:val="00F36E05"/>
    <w:rsid w:val="00F37190"/>
    <w:rsid w:val="00F37504"/>
    <w:rsid w:val="00F37582"/>
    <w:rsid w:val="00F37636"/>
    <w:rsid w:val="00F37C1D"/>
    <w:rsid w:val="00F37DBF"/>
    <w:rsid w:val="00F37F0A"/>
    <w:rsid w:val="00F4020C"/>
    <w:rsid w:val="00F40862"/>
    <w:rsid w:val="00F40C99"/>
    <w:rsid w:val="00F40D72"/>
    <w:rsid w:val="00F40E88"/>
    <w:rsid w:val="00F40F08"/>
    <w:rsid w:val="00F40FE0"/>
    <w:rsid w:val="00F411B4"/>
    <w:rsid w:val="00F413CB"/>
    <w:rsid w:val="00F41571"/>
    <w:rsid w:val="00F419E4"/>
    <w:rsid w:val="00F41F14"/>
    <w:rsid w:val="00F425AB"/>
    <w:rsid w:val="00F42966"/>
    <w:rsid w:val="00F42AA8"/>
    <w:rsid w:val="00F42D18"/>
    <w:rsid w:val="00F4333C"/>
    <w:rsid w:val="00F4349A"/>
    <w:rsid w:val="00F436E9"/>
    <w:rsid w:val="00F438AB"/>
    <w:rsid w:val="00F43A5B"/>
    <w:rsid w:val="00F43AD4"/>
    <w:rsid w:val="00F440D2"/>
    <w:rsid w:val="00F445D8"/>
    <w:rsid w:val="00F4490F"/>
    <w:rsid w:val="00F44A08"/>
    <w:rsid w:val="00F44BBB"/>
    <w:rsid w:val="00F44D65"/>
    <w:rsid w:val="00F4500E"/>
    <w:rsid w:val="00F45165"/>
    <w:rsid w:val="00F4586F"/>
    <w:rsid w:val="00F458C3"/>
    <w:rsid w:val="00F45B4B"/>
    <w:rsid w:val="00F45ED6"/>
    <w:rsid w:val="00F463EF"/>
    <w:rsid w:val="00F46609"/>
    <w:rsid w:val="00F46737"/>
    <w:rsid w:val="00F469D9"/>
    <w:rsid w:val="00F46A1E"/>
    <w:rsid w:val="00F46B80"/>
    <w:rsid w:val="00F46C23"/>
    <w:rsid w:val="00F46F7E"/>
    <w:rsid w:val="00F46F99"/>
    <w:rsid w:val="00F470A7"/>
    <w:rsid w:val="00F471AD"/>
    <w:rsid w:val="00F47248"/>
    <w:rsid w:val="00F47917"/>
    <w:rsid w:val="00F4793C"/>
    <w:rsid w:val="00F47E1B"/>
    <w:rsid w:val="00F47EB1"/>
    <w:rsid w:val="00F500B1"/>
    <w:rsid w:val="00F5045E"/>
    <w:rsid w:val="00F50583"/>
    <w:rsid w:val="00F505BB"/>
    <w:rsid w:val="00F50654"/>
    <w:rsid w:val="00F507FB"/>
    <w:rsid w:val="00F50A2E"/>
    <w:rsid w:val="00F50F25"/>
    <w:rsid w:val="00F510BD"/>
    <w:rsid w:val="00F51734"/>
    <w:rsid w:val="00F517D3"/>
    <w:rsid w:val="00F51C9A"/>
    <w:rsid w:val="00F5267C"/>
    <w:rsid w:val="00F52C29"/>
    <w:rsid w:val="00F52FF6"/>
    <w:rsid w:val="00F5310B"/>
    <w:rsid w:val="00F531F5"/>
    <w:rsid w:val="00F532BE"/>
    <w:rsid w:val="00F53568"/>
    <w:rsid w:val="00F536EE"/>
    <w:rsid w:val="00F538EB"/>
    <w:rsid w:val="00F5390D"/>
    <w:rsid w:val="00F53A13"/>
    <w:rsid w:val="00F53A8A"/>
    <w:rsid w:val="00F53F61"/>
    <w:rsid w:val="00F541DC"/>
    <w:rsid w:val="00F54A7F"/>
    <w:rsid w:val="00F54B08"/>
    <w:rsid w:val="00F54B3A"/>
    <w:rsid w:val="00F54EE5"/>
    <w:rsid w:val="00F54F9E"/>
    <w:rsid w:val="00F5503C"/>
    <w:rsid w:val="00F5504A"/>
    <w:rsid w:val="00F55225"/>
    <w:rsid w:val="00F552B3"/>
    <w:rsid w:val="00F55756"/>
    <w:rsid w:val="00F5582F"/>
    <w:rsid w:val="00F558C5"/>
    <w:rsid w:val="00F55B6E"/>
    <w:rsid w:val="00F55DBB"/>
    <w:rsid w:val="00F561CF"/>
    <w:rsid w:val="00F563FC"/>
    <w:rsid w:val="00F567E3"/>
    <w:rsid w:val="00F5698F"/>
    <w:rsid w:val="00F56A5F"/>
    <w:rsid w:val="00F56CD8"/>
    <w:rsid w:val="00F56D08"/>
    <w:rsid w:val="00F5730E"/>
    <w:rsid w:val="00F5780C"/>
    <w:rsid w:val="00F578D4"/>
    <w:rsid w:val="00F57E6E"/>
    <w:rsid w:val="00F60370"/>
    <w:rsid w:val="00F60473"/>
    <w:rsid w:val="00F605ED"/>
    <w:rsid w:val="00F605F0"/>
    <w:rsid w:val="00F605FB"/>
    <w:rsid w:val="00F606C0"/>
    <w:rsid w:val="00F608DE"/>
    <w:rsid w:val="00F61073"/>
    <w:rsid w:val="00F611EA"/>
    <w:rsid w:val="00F61457"/>
    <w:rsid w:val="00F618DD"/>
    <w:rsid w:val="00F61B54"/>
    <w:rsid w:val="00F61BB1"/>
    <w:rsid w:val="00F621ED"/>
    <w:rsid w:val="00F62487"/>
    <w:rsid w:val="00F627EA"/>
    <w:rsid w:val="00F62985"/>
    <w:rsid w:val="00F62DC0"/>
    <w:rsid w:val="00F63047"/>
    <w:rsid w:val="00F63267"/>
    <w:rsid w:val="00F639DC"/>
    <w:rsid w:val="00F63AD8"/>
    <w:rsid w:val="00F63B38"/>
    <w:rsid w:val="00F63E2B"/>
    <w:rsid w:val="00F64341"/>
    <w:rsid w:val="00F64367"/>
    <w:rsid w:val="00F64571"/>
    <w:rsid w:val="00F645AD"/>
    <w:rsid w:val="00F6501F"/>
    <w:rsid w:val="00F651C7"/>
    <w:rsid w:val="00F65274"/>
    <w:rsid w:val="00F6531D"/>
    <w:rsid w:val="00F653F3"/>
    <w:rsid w:val="00F6543B"/>
    <w:rsid w:val="00F656D9"/>
    <w:rsid w:val="00F6573C"/>
    <w:rsid w:val="00F65799"/>
    <w:rsid w:val="00F6586C"/>
    <w:rsid w:val="00F65CAB"/>
    <w:rsid w:val="00F665AE"/>
    <w:rsid w:val="00F66995"/>
    <w:rsid w:val="00F66AA3"/>
    <w:rsid w:val="00F66BC6"/>
    <w:rsid w:val="00F66DD3"/>
    <w:rsid w:val="00F67208"/>
    <w:rsid w:val="00F67310"/>
    <w:rsid w:val="00F675B2"/>
    <w:rsid w:val="00F6782A"/>
    <w:rsid w:val="00F67895"/>
    <w:rsid w:val="00F679ED"/>
    <w:rsid w:val="00F67AB2"/>
    <w:rsid w:val="00F67B39"/>
    <w:rsid w:val="00F67FAA"/>
    <w:rsid w:val="00F67FE4"/>
    <w:rsid w:val="00F70052"/>
    <w:rsid w:val="00F703BE"/>
    <w:rsid w:val="00F70900"/>
    <w:rsid w:val="00F7090C"/>
    <w:rsid w:val="00F70A30"/>
    <w:rsid w:val="00F711D4"/>
    <w:rsid w:val="00F71449"/>
    <w:rsid w:val="00F715D3"/>
    <w:rsid w:val="00F71F7C"/>
    <w:rsid w:val="00F72705"/>
    <w:rsid w:val="00F72B11"/>
    <w:rsid w:val="00F72B44"/>
    <w:rsid w:val="00F72B6D"/>
    <w:rsid w:val="00F72B8E"/>
    <w:rsid w:val="00F7305F"/>
    <w:rsid w:val="00F730B5"/>
    <w:rsid w:val="00F73329"/>
    <w:rsid w:val="00F73641"/>
    <w:rsid w:val="00F7385E"/>
    <w:rsid w:val="00F739CA"/>
    <w:rsid w:val="00F73A5A"/>
    <w:rsid w:val="00F73ECC"/>
    <w:rsid w:val="00F74201"/>
    <w:rsid w:val="00F7434F"/>
    <w:rsid w:val="00F74A0A"/>
    <w:rsid w:val="00F74A56"/>
    <w:rsid w:val="00F74CF3"/>
    <w:rsid w:val="00F750D0"/>
    <w:rsid w:val="00F75261"/>
    <w:rsid w:val="00F7526B"/>
    <w:rsid w:val="00F7545F"/>
    <w:rsid w:val="00F75A23"/>
    <w:rsid w:val="00F76018"/>
    <w:rsid w:val="00F7604C"/>
    <w:rsid w:val="00F76555"/>
    <w:rsid w:val="00F76707"/>
    <w:rsid w:val="00F76989"/>
    <w:rsid w:val="00F76D10"/>
    <w:rsid w:val="00F76E7F"/>
    <w:rsid w:val="00F7700F"/>
    <w:rsid w:val="00F7707E"/>
    <w:rsid w:val="00F772C8"/>
    <w:rsid w:val="00F7739A"/>
    <w:rsid w:val="00F77590"/>
    <w:rsid w:val="00F77614"/>
    <w:rsid w:val="00F77D21"/>
    <w:rsid w:val="00F77F2E"/>
    <w:rsid w:val="00F77FBA"/>
    <w:rsid w:val="00F77FCE"/>
    <w:rsid w:val="00F800C6"/>
    <w:rsid w:val="00F80331"/>
    <w:rsid w:val="00F803F5"/>
    <w:rsid w:val="00F805A9"/>
    <w:rsid w:val="00F8064B"/>
    <w:rsid w:val="00F806AF"/>
    <w:rsid w:val="00F80A34"/>
    <w:rsid w:val="00F80C97"/>
    <w:rsid w:val="00F80D60"/>
    <w:rsid w:val="00F80D7A"/>
    <w:rsid w:val="00F80DFE"/>
    <w:rsid w:val="00F8101D"/>
    <w:rsid w:val="00F81340"/>
    <w:rsid w:val="00F81A0C"/>
    <w:rsid w:val="00F81A42"/>
    <w:rsid w:val="00F81F90"/>
    <w:rsid w:val="00F820B2"/>
    <w:rsid w:val="00F821CD"/>
    <w:rsid w:val="00F824DE"/>
    <w:rsid w:val="00F825E8"/>
    <w:rsid w:val="00F82B07"/>
    <w:rsid w:val="00F83859"/>
    <w:rsid w:val="00F84131"/>
    <w:rsid w:val="00F84709"/>
    <w:rsid w:val="00F84721"/>
    <w:rsid w:val="00F847F8"/>
    <w:rsid w:val="00F848B5"/>
    <w:rsid w:val="00F849D8"/>
    <w:rsid w:val="00F85068"/>
    <w:rsid w:val="00F85234"/>
    <w:rsid w:val="00F8525C"/>
    <w:rsid w:val="00F853A5"/>
    <w:rsid w:val="00F854A8"/>
    <w:rsid w:val="00F85568"/>
    <w:rsid w:val="00F855A5"/>
    <w:rsid w:val="00F85631"/>
    <w:rsid w:val="00F85B67"/>
    <w:rsid w:val="00F85B91"/>
    <w:rsid w:val="00F85C61"/>
    <w:rsid w:val="00F86302"/>
    <w:rsid w:val="00F863A0"/>
    <w:rsid w:val="00F86565"/>
    <w:rsid w:val="00F86A5E"/>
    <w:rsid w:val="00F86CB3"/>
    <w:rsid w:val="00F86CC8"/>
    <w:rsid w:val="00F86E64"/>
    <w:rsid w:val="00F86FB2"/>
    <w:rsid w:val="00F87247"/>
    <w:rsid w:val="00F8740F"/>
    <w:rsid w:val="00F87508"/>
    <w:rsid w:val="00F87CE7"/>
    <w:rsid w:val="00F87EF9"/>
    <w:rsid w:val="00F90150"/>
    <w:rsid w:val="00F901A3"/>
    <w:rsid w:val="00F901EE"/>
    <w:rsid w:val="00F90442"/>
    <w:rsid w:val="00F90759"/>
    <w:rsid w:val="00F9099A"/>
    <w:rsid w:val="00F9099D"/>
    <w:rsid w:val="00F90A0A"/>
    <w:rsid w:val="00F90AA1"/>
    <w:rsid w:val="00F90C3A"/>
    <w:rsid w:val="00F90D18"/>
    <w:rsid w:val="00F90E56"/>
    <w:rsid w:val="00F91034"/>
    <w:rsid w:val="00F91337"/>
    <w:rsid w:val="00F91361"/>
    <w:rsid w:val="00F91D1D"/>
    <w:rsid w:val="00F92077"/>
    <w:rsid w:val="00F923FA"/>
    <w:rsid w:val="00F92616"/>
    <w:rsid w:val="00F92687"/>
    <w:rsid w:val="00F92798"/>
    <w:rsid w:val="00F92AF7"/>
    <w:rsid w:val="00F93106"/>
    <w:rsid w:val="00F934C7"/>
    <w:rsid w:val="00F93C60"/>
    <w:rsid w:val="00F940DA"/>
    <w:rsid w:val="00F94149"/>
    <w:rsid w:val="00F941A6"/>
    <w:rsid w:val="00F94372"/>
    <w:rsid w:val="00F945AF"/>
    <w:rsid w:val="00F947A6"/>
    <w:rsid w:val="00F948D5"/>
    <w:rsid w:val="00F94DE1"/>
    <w:rsid w:val="00F9503D"/>
    <w:rsid w:val="00F95391"/>
    <w:rsid w:val="00F954A2"/>
    <w:rsid w:val="00F95536"/>
    <w:rsid w:val="00F95642"/>
    <w:rsid w:val="00F956D7"/>
    <w:rsid w:val="00F9578E"/>
    <w:rsid w:val="00F95A89"/>
    <w:rsid w:val="00F95AAB"/>
    <w:rsid w:val="00F96171"/>
    <w:rsid w:val="00F96255"/>
    <w:rsid w:val="00F96576"/>
    <w:rsid w:val="00F96773"/>
    <w:rsid w:val="00F96C75"/>
    <w:rsid w:val="00F96D0D"/>
    <w:rsid w:val="00F96E10"/>
    <w:rsid w:val="00F97023"/>
    <w:rsid w:val="00F971A5"/>
    <w:rsid w:val="00F975F5"/>
    <w:rsid w:val="00F97AAD"/>
    <w:rsid w:val="00F97CC1"/>
    <w:rsid w:val="00F97F9B"/>
    <w:rsid w:val="00FA0000"/>
    <w:rsid w:val="00FA0143"/>
    <w:rsid w:val="00FA02D2"/>
    <w:rsid w:val="00FA067D"/>
    <w:rsid w:val="00FA0711"/>
    <w:rsid w:val="00FA0A35"/>
    <w:rsid w:val="00FA13F1"/>
    <w:rsid w:val="00FA15EF"/>
    <w:rsid w:val="00FA1784"/>
    <w:rsid w:val="00FA19A2"/>
    <w:rsid w:val="00FA1B8E"/>
    <w:rsid w:val="00FA225B"/>
    <w:rsid w:val="00FA22C1"/>
    <w:rsid w:val="00FA22D6"/>
    <w:rsid w:val="00FA26BA"/>
    <w:rsid w:val="00FA2B12"/>
    <w:rsid w:val="00FA32D8"/>
    <w:rsid w:val="00FA3945"/>
    <w:rsid w:val="00FA3FC6"/>
    <w:rsid w:val="00FA4185"/>
    <w:rsid w:val="00FA4486"/>
    <w:rsid w:val="00FA45FE"/>
    <w:rsid w:val="00FA4AD3"/>
    <w:rsid w:val="00FA4BFB"/>
    <w:rsid w:val="00FA54A7"/>
    <w:rsid w:val="00FA5892"/>
    <w:rsid w:val="00FA5A02"/>
    <w:rsid w:val="00FA6024"/>
    <w:rsid w:val="00FA700A"/>
    <w:rsid w:val="00FA71CE"/>
    <w:rsid w:val="00FA72C6"/>
    <w:rsid w:val="00FA751D"/>
    <w:rsid w:val="00FA7A60"/>
    <w:rsid w:val="00FA7B61"/>
    <w:rsid w:val="00FA7DAF"/>
    <w:rsid w:val="00FA7DE7"/>
    <w:rsid w:val="00FB01D4"/>
    <w:rsid w:val="00FB06AB"/>
    <w:rsid w:val="00FB06C9"/>
    <w:rsid w:val="00FB08CF"/>
    <w:rsid w:val="00FB0984"/>
    <w:rsid w:val="00FB0AF0"/>
    <w:rsid w:val="00FB0B51"/>
    <w:rsid w:val="00FB0BAA"/>
    <w:rsid w:val="00FB0DE6"/>
    <w:rsid w:val="00FB0E59"/>
    <w:rsid w:val="00FB124C"/>
    <w:rsid w:val="00FB1266"/>
    <w:rsid w:val="00FB152B"/>
    <w:rsid w:val="00FB15B1"/>
    <w:rsid w:val="00FB1671"/>
    <w:rsid w:val="00FB172E"/>
    <w:rsid w:val="00FB183C"/>
    <w:rsid w:val="00FB1BA6"/>
    <w:rsid w:val="00FB1E99"/>
    <w:rsid w:val="00FB1EE5"/>
    <w:rsid w:val="00FB1F2A"/>
    <w:rsid w:val="00FB209B"/>
    <w:rsid w:val="00FB2644"/>
    <w:rsid w:val="00FB283D"/>
    <w:rsid w:val="00FB2A9F"/>
    <w:rsid w:val="00FB2B34"/>
    <w:rsid w:val="00FB2B86"/>
    <w:rsid w:val="00FB2DA5"/>
    <w:rsid w:val="00FB2F4F"/>
    <w:rsid w:val="00FB30AB"/>
    <w:rsid w:val="00FB32AA"/>
    <w:rsid w:val="00FB3511"/>
    <w:rsid w:val="00FB3520"/>
    <w:rsid w:val="00FB3BA4"/>
    <w:rsid w:val="00FB3C16"/>
    <w:rsid w:val="00FB3F7A"/>
    <w:rsid w:val="00FB4418"/>
    <w:rsid w:val="00FB46FC"/>
    <w:rsid w:val="00FB479E"/>
    <w:rsid w:val="00FB4B44"/>
    <w:rsid w:val="00FB5084"/>
    <w:rsid w:val="00FB5179"/>
    <w:rsid w:val="00FB53A1"/>
    <w:rsid w:val="00FB58D7"/>
    <w:rsid w:val="00FB5C6E"/>
    <w:rsid w:val="00FB6333"/>
    <w:rsid w:val="00FB6346"/>
    <w:rsid w:val="00FB637B"/>
    <w:rsid w:val="00FB6530"/>
    <w:rsid w:val="00FB660F"/>
    <w:rsid w:val="00FB69E2"/>
    <w:rsid w:val="00FB74F4"/>
    <w:rsid w:val="00FB791D"/>
    <w:rsid w:val="00FB7B53"/>
    <w:rsid w:val="00FC0047"/>
    <w:rsid w:val="00FC00B5"/>
    <w:rsid w:val="00FC0797"/>
    <w:rsid w:val="00FC094B"/>
    <w:rsid w:val="00FC09C5"/>
    <w:rsid w:val="00FC0A84"/>
    <w:rsid w:val="00FC0B1B"/>
    <w:rsid w:val="00FC0B76"/>
    <w:rsid w:val="00FC0E08"/>
    <w:rsid w:val="00FC0EAB"/>
    <w:rsid w:val="00FC176C"/>
    <w:rsid w:val="00FC1D32"/>
    <w:rsid w:val="00FC1D5A"/>
    <w:rsid w:val="00FC22E3"/>
    <w:rsid w:val="00FC246A"/>
    <w:rsid w:val="00FC26D5"/>
    <w:rsid w:val="00FC273C"/>
    <w:rsid w:val="00FC27EF"/>
    <w:rsid w:val="00FC28FB"/>
    <w:rsid w:val="00FC2963"/>
    <w:rsid w:val="00FC2AC8"/>
    <w:rsid w:val="00FC2F0D"/>
    <w:rsid w:val="00FC32EC"/>
    <w:rsid w:val="00FC34D6"/>
    <w:rsid w:val="00FC370C"/>
    <w:rsid w:val="00FC3756"/>
    <w:rsid w:val="00FC37D5"/>
    <w:rsid w:val="00FC3849"/>
    <w:rsid w:val="00FC3B0A"/>
    <w:rsid w:val="00FC3D6B"/>
    <w:rsid w:val="00FC43BB"/>
    <w:rsid w:val="00FC460D"/>
    <w:rsid w:val="00FC4636"/>
    <w:rsid w:val="00FC479A"/>
    <w:rsid w:val="00FC49C7"/>
    <w:rsid w:val="00FC4A57"/>
    <w:rsid w:val="00FC4B3A"/>
    <w:rsid w:val="00FC502B"/>
    <w:rsid w:val="00FC53D5"/>
    <w:rsid w:val="00FC59F5"/>
    <w:rsid w:val="00FC5C76"/>
    <w:rsid w:val="00FC64C8"/>
    <w:rsid w:val="00FC67A6"/>
    <w:rsid w:val="00FC68F0"/>
    <w:rsid w:val="00FC6CDC"/>
    <w:rsid w:val="00FC6DE7"/>
    <w:rsid w:val="00FC7958"/>
    <w:rsid w:val="00FC79B3"/>
    <w:rsid w:val="00FD069B"/>
    <w:rsid w:val="00FD0B43"/>
    <w:rsid w:val="00FD0CE9"/>
    <w:rsid w:val="00FD0F32"/>
    <w:rsid w:val="00FD1499"/>
    <w:rsid w:val="00FD159C"/>
    <w:rsid w:val="00FD1773"/>
    <w:rsid w:val="00FD190C"/>
    <w:rsid w:val="00FD19F6"/>
    <w:rsid w:val="00FD1A80"/>
    <w:rsid w:val="00FD1D5C"/>
    <w:rsid w:val="00FD20F9"/>
    <w:rsid w:val="00FD22AE"/>
    <w:rsid w:val="00FD22EF"/>
    <w:rsid w:val="00FD24E8"/>
    <w:rsid w:val="00FD24FE"/>
    <w:rsid w:val="00FD25D4"/>
    <w:rsid w:val="00FD321F"/>
    <w:rsid w:val="00FD3646"/>
    <w:rsid w:val="00FD3B88"/>
    <w:rsid w:val="00FD40BD"/>
    <w:rsid w:val="00FD4324"/>
    <w:rsid w:val="00FD4379"/>
    <w:rsid w:val="00FD43AB"/>
    <w:rsid w:val="00FD48C4"/>
    <w:rsid w:val="00FD4A18"/>
    <w:rsid w:val="00FD4A48"/>
    <w:rsid w:val="00FD4A7B"/>
    <w:rsid w:val="00FD4B4B"/>
    <w:rsid w:val="00FD4C1D"/>
    <w:rsid w:val="00FD4C24"/>
    <w:rsid w:val="00FD4C9D"/>
    <w:rsid w:val="00FD4FD4"/>
    <w:rsid w:val="00FD5024"/>
    <w:rsid w:val="00FD51A6"/>
    <w:rsid w:val="00FD52C9"/>
    <w:rsid w:val="00FD558F"/>
    <w:rsid w:val="00FD5A98"/>
    <w:rsid w:val="00FD61B0"/>
    <w:rsid w:val="00FD6227"/>
    <w:rsid w:val="00FD6259"/>
    <w:rsid w:val="00FD6475"/>
    <w:rsid w:val="00FD684E"/>
    <w:rsid w:val="00FD69AB"/>
    <w:rsid w:val="00FD69EB"/>
    <w:rsid w:val="00FD73EA"/>
    <w:rsid w:val="00FD78A5"/>
    <w:rsid w:val="00FD78E1"/>
    <w:rsid w:val="00FD7E98"/>
    <w:rsid w:val="00FD7EB4"/>
    <w:rsid w:val="00FD7FA5"/>
    <w:rsid w:val="00FE00C8"/>
    <w:rsid w:val="00FE0159"/>
    <w:rsid w:val="00FE019F"/>
    <w:rsid w:val="00FE02CE"/>
    <w:rsid w:val="00FE04A2"/>
    <w:rsid w:val="00FE0B0F"/>
    <w:rsid w:val="00FE0DCB"/>
    <w:rsid w:val="00FE0E29"/>
    <w:rsid w:val="00FE13A9"/>
    <w:rsid w:val="00FE15BD"/>
    <w:rsid w:val="00FE198E"/>
    <w:rsid w:val="00FE1BF4"/>
    <w:rsid w:val="00FE24DD"/>
    <w:rsid w:val="00FE252A"/>
    <w:rsid w:val="00FE2711"/>
    <w:rsid w:val="00FE2763"/>
    <w:rsid w:val="00FE2AB0"/>
    <w:rsid w:val="00FE383E"/>
    <w:rsid w:val="00FE39DE"/>
    <w:rsid w:val="00FE39EB"/>
    <w:rsid w:val="00FE4632"/>
    <w:rsid w:val="00FE46E1"/>
    <w:rsid w:val="00FE4D37"/>
    <w:rsid w:val="00FE5257"/>
    <w:rsid w:val="00FE53A7"/>
    <w:rsid w:val="00FE53C6"/>
    <w:rsid w:val="00FE561A"/>
    <w:rsid w:val="00FE56D5"/>
    <w:rsid w:val="00FE5756"/>
    <w:rsid w:val="00FE58CB"/>
    <w:rsid w:val="00FE59C5"/>
    <w:rsid w:val="00FE5C3A"/>
    <w:rsid w:val="00FE5C82"/>
    <w:rsid w:val="00FE60FD"/>
    <w:rsid w:val="00FE6216"/>
    <w:rsid w:val="00FE62B1"/>
    <w:rsid w:val="00FE6747"/>
    <w:rsid w:val="00FE676B"/>
    <w:rsid w:val="00FE67CC"/>
    <w:rsid w:val="00FE691F"/>
    <w:rsid w:val="00FE6C81"/>
    <w:rsid w:val="00FE6D2E"/>
    <w:rsid w:val="00FE7378"/>
    <w:rsid w:val="00FE7A63"/>
    <w:rsid w:val="00FE7C57"/>
    <w:rsid w:val="00FE7C62"/>
    <w:rsid w:val="00FE7D98"/>
    <w:rsid w:val="00FE7FBA"/>
    <w:rsid w:val="00FF0101"/>
    <w:rsid w:val="00FF012D"/>
    <w:rsid w:val="00FF024D"/>
    <w:rsid w:val="00FF0264"/>
    <w:rsid w:val="00FF04A8"/>
    <w:rsid w:val="00FF0CC9"/>
    <w:rsid w:val="00FF1013"/>
    <w:rsid w:val="00FF16D0"/>
    <w:rsid w:val="00FF1B8C"/>
    <w:rsid w:val="00FF1D55"/>
    <w:rsid w:val="00FF22B5"/>
    <w:rsid w:val="00FF23B0"/>
    <w:rsid w:val="00FF2530"/>
    <w:rsid w:val="00FF26B2"/>
    <w:rsid w:val="00FF26CA"/>
    <w:rsid w:val="00FF282A"/>
    <w:rsid w:val="00FF32EF"/>
    <w:rsid w:val="00FF3534"/>
    <w:rsid w:val="00FF35E9"/>
    <w:rsid w:val="00FF36AF"/>
    <w:rsid w:val="00FF38B5"/>
    <w:rsid w:val="00FF3E71"/>
    <w:rsid w:val="00FF4128"/>
    <w:rsid w:val="00FF42DC"/>
    <w:rsid w:val="00FF4439"/>
    <w:rsid w:val="00FF4BD4"/>
    <w:rsid w:val="00FF54A5"/>
    <w:rsid w:val="00FF592F"/>
    <w:rsid w:val="00FF67EB"/>
    <w:rsid w:val="00FF73CE"/>
    <w:rsid w:val="00FF73CF"/>
    <w:rsid w:val="00FF746F"/>
    <w:rsid w:val="00FF75FD"/>
    <w:rsid w:val="00FF7729"/>
    <w:rsid w:val="00FF781D"/>
    <w:rsid w:val="00FF7A2D"/>
    <w:rsid w:val="00FF7B69"/>
    <w:rsid w:val="00FF7C38"/>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5D93"/>
  <w15:docId w15:val="{9A877B3C-7552-4A5F-A299-2A382CBA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9AE"/>
    <w:pPr>
      <w:keepNext/>
      <w:outlineLvl w:val="0"/>
    </w:pPr>
    <w:rPr>
      <w:b/>
      <w:bCs/>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61"/>
  </w:style>
  <w:style w:type="paragraph" w:styleId="Footer">
    <w:name w:val="footer"/>
    <w:basedOn w:val="Normal"/>
    <w:link w:val="FooterChar"/>
    <w:uiPriority w:val="99"/>
    <w:unhideWhenUsed/>
    <w:rsid w:val="0007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61"/>
  </w:style>
  <w:style w:type="paragraph" w:styleId="ListParagraph">
    <w:name w:val="List Paragraph"/>
    <w:basedOn w:val="Normal"/>
    <w:uiPriority w:val="34"/>
    <w:qFormat/>
    <w:rsid w:val="002B1FDB"/>
    <w:pPr>
      <w:ind w:left="720"/>
      <w:contextualSpacing/>
    </w:pPr>
  </w:style>
  <w:style w:type="paragraph" w:styleId="BalloonText">
    <w:name w:val="Balloon Text"/>
    <w:basedOn w:val="Normal"/>
    <w:link w:val="BalloonTextChar"/>
    <w:uiPriority w:val="99"/>
    <w:semiHidden/>
    <w:unhideWhenUsed/>
    <w:rsid w:val="00A9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0B"/>
    <w:rPr>
      <w:rFonts w:ascii="Tahoma" w:hAnsi="Tahoma" w:cs="Tahoma"/>
      <w:sz w:val="16"/>
      <w:szCs w:val="16"/>
    </w:rPr>
  </w:style>
  <w:style w:type="paragraph" w:styleId="NoSpacing">
    <w:name w:val="No Spacing"/>
    <w:uiPriority w:val="1"/>
    <w:qFormat/>
    <w:rsid w:val="00E263BF"/>
    <w:pPr>
      <w:spacing w:after="0" w:line="240" w:lineRule="auto"/>
    </w:pPr>
  </w:style>
  <w:style w:type="paragraph" w:styleId="PlainText">
    <w:name w:val="Plain Text"/>
    <w:basedOn w:val="Normal"/>
    <w:link w:val="PlainTextChar"/>
    <w:uiPriority w:val="99"/>
    <w:semiHidden/>
    <w:unhideWhenUsed/>
    <w:rsid w:val="00824D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4DF0"/>
    <w:rPr>
      <w:rFonts w:ascii="Calibri" w:hAnsi="Calibri"/>
      <w:szCs w:val="21"/>
    </w:rPr>
  </w:style>
  <w:style w:type="paragraph" w:styleId="ListBullet">
    <w:name w:val="List Bullet"/>
    <w:basedOn w:val="Normal"/>
    <w:uiPriority w:val="99"/>
    <w:unhideWhenUsed/>
    <w:rsid w:val="00E448E3"/>
    <w:pPr>
      <w:numPr>
        <w:numId w:val="1"/>
      </w:numPr>
      <w:contextualSpacing/>
    </w:pPr>
  </w:style>
  <w:style w:type="character" w:customStyle="1" w:styleId="Heading1Char">
    <w:name w:val="Heading 1 Char"/>
    <w:basedOn w:val="DefaultParagraphFont"/>
    <w:link w:val="Heading1"/>
    <w:uiPriority w:val="9"/>
    <w:rsid w:val="005F79AE"/>
    <w:rPr>
      <w:b/>
      <w:bCs/>
      <w:kern w:val="2"/>
      <w:sz w:val="24"/>
      <w:szCs w:val="24"/>
      <w14:ligatures w14:val="standardContextual"/>
    </w:rPr>
  </w:style>
  <w:style w:type="paragraph" w:styleId="NormalWeb">
    <w:name w:val="Normal (Web)"/>
    <w:basedOn w:val="Normal"/>
    <w:uiPriority w:val="99"/>
    <w:semiHidden/>
    <w:unhideWhenUsed/>
    <w:rsid w:val="001100D4"/>
    <w:rPr>
      <w:rFonts w:ascii="Times New Roman" w:hAnsi="Times New Roman" w:cs="Times New Roman"/>
      <w:sz w:val="24"/>
      <w:szCs w:val="24"/>
    </w:rPr>
  </w:style>
  <w:style w:type="paragraph" w:styleId="Revision">
    <w:name w:val="Revision"/>
    <w:hidden/>
    <w:uiPriority w:val="99"/>
    <w:semiHidden/>
    <w:rsid w:val="002A2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11955">
      <w:bodyDiv w:val="1"/>
      <w:marLeft w:val="0"/>
      <w:marRight w:val="0"/>
      <w:marTop w:val="0"/>
      <w:marBottom w:val="0"/>
      <w:divBdr>
        <w:top w:val="none" w:sz="0" w:space="0" w:color="auto"/>
        <w:left w:val="none" w:sz="0" w:space="0" w:color="auto"/>
        <w:bottom w:val="none" w:sz="0" w:space="0" w:color="auto"/>
        <w:right w:val="none" w:sz="0" w:space="0" w:color="auto"/>
      </w:divBdr>
      <w:divsChild>
        <w:div w:id="188643757">
          <w:marLeft w:val="0"/>
          <w:marRight w:val="0"/>
          <w:marTop w:val="780"/>
          <w:marBottom w:val="0"/>
          <w:divBdr>
            <w:top w:val="none" w:sz="0" w:space="0" w:color="auto"/>
            <w:left w:val="none" w:sz="0" w:space="0" w:color="auto"/>
            <w:bottom w:val="none" w:sz="0" w:space="0" w:color="auto"/>
            <w:right w:val="none" w:sz="0" w:space="0" w:color="auto"/>
          </w:divBdr>
          <w:divsChild>
            <w:div w:id="794913513">
              <w:marLeft w:val="4200"/>
              <w:marRight w:val="0"/>
              <w:marTop w:val="0"/>
              <w:marBottom w:val="0"/>
              <w:divBdr>
                <w:top w:val="none" w:sz="0" w:space="0" w:color="auto"/>
                <w:left w:val="none" w:sz="0" w:space="0" w:color="auto"/>
                <w:bottom w:val="none" w:sz="0" w:space="0" w:color="auto"/>
                <w:right w:val="none" w:sz="0" w:space="0" w:color="auto"/>
              </w:divBdr>
              <w:divsChild>
                <w:div w:id="1805736667">
                  <w:marLeft w:val="0"/>
                  <w:marRight w:val="0"/>
                  <w:marTop w:val="0"/>
                  <w:marBottom w:val="0"/>
                  <w:divBdr>
                    <w:top w:val="none" w:sz="0" w:space="0" w:color="auto"/>
                    <w:left w:val="none" w:sz="0" w:space="0" w:color="auto"/>
                    <w:bottom w:val="none" w:sz="0" w:space="0" w:color="auto"/>
                    <w:right w:val="none" w:sz="0" w:space="0" w:color="auto"/>
                  </w:divBdr>
                  <w:divsChild>
                    <w:div w:id="219705892">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860319809">
      <w:bodyDiv w:val="1"/>
      <w:marLeft w:val="0"/>
      <w:marRight w:val="0"/>
      <w:marTop w:val="0"/>
      <w:marBottom w:val="0"/>
      <w:divBdr>
        <w:top w:val="none" w:sz="0" w:space="0" w:color="auto"/>
        <w:left w:val="none" w:sz="0" w:space="0" w:color="auto"/>
        <w:bottom w:val="none" w:sz="0" w:space="0" w:color="auto"/>
        <w:right w:val="none" w:sz="0" w:space="0" w:color="auto"/>
      </w:divBdr>
    </w:div>
    <w:div w:id="988360064">
      <w:bodyDiv w:val="1"/>
      <w:marLeft w:val="0"/>
      <w:marRight w:val="0"/>
      <w:marTop w:val="0"/>
      <w:marBottom w:val="0"/>
      <w:divBdr>
        <w:top w:val="none" w:sz="0" w:space="0" w:color="auto"/>
        <w:left w:val="none" w:sz="0" w:space="0" w:color="auto"/>
        <w:bottom w:val="none" w:sz="0" w:space="0" w:color="auto"/>
        <w:right w:val="none" w:sz="0" w:space="0" w:color="auto"/>
      </w:divBdr>
    </w:div>
    <w:div w:id="1196120054">
      <w:bodyDiv w:val="1"/>
      <w:marLeft w:val="0"/>
      <w:marRight w:val="0"/>
      <w:marTop w:val="0"/>
      <w:marBottom w:val="0"/>
      <w:divBdr>
        <w:top w:val="none" w:sz="0" w:space="0" w:color="auto"/>
        <w:left w:val="none" w:sz="0" w:space="0" w:color="auto"/>
        <w:bottom w:val="none" w:sz="0" w:space="0" w:color="auto"/>
        <w:right w:val="none" w:sz="0" w:space="0" w:color="auto"/>
      </w:divBdr>
    </w:div>
    <w:div w:id="1403336895">
      <w:bodyDiv w:val="1"/>
      <w:marLeft w:val="0"/>
      <w:marRight w:val="0"/>
      <w:marTop w:val="0"/>
      <w:marBottom w:val="0"/>
      <w:divBdr>
        <w:top w:val="none" w:sz="0" w:space="0" w:color="auto"/>
        <w:left w:val="none" w:sz="0" w:space="0" w:color="auto"/>
        <w:bottom w:val="none" w:sz="0" w:space="0" w:color="auto"/>
        <w:right w:val="none" w:sz="0" w:space="0" w:color="auto"/>
      </w:divBdr>
    </w:div>
    <w:div w:id="1506743752">
      <w:bodyDiv w:val="1"/>
      <w:marLeft w:val="0"/>
      <w:marRight w:val="0"/>
      <w:marTop w:val="0"/>
      <w:marBottom w:val="0"/>
      <w:divBdr>
        <w:top w:val="none" w:sz="0" w:space="0" w:color="auto"/>
        <w:left w:val="none" w:sz="0" w:space="0" w:color="auto"/>
        <w:bottom w:val="none" w:sz="0" w:space="0" w:color="auto"/>
        <w:right w:val="none" w:sz="0" w:space="0" w:color="auto"/>
      </w:divBdr>
    </w:div>
    <w:div w:id="1734547889">
      <w:bodyDiv w:val="1"/>
      <w:marLeft w:val="0"/>
      <w:marRight w:val="0"/>
      <w:marTop w:val="0"/>
      <w:marBottom w:val="0"/>
      <w:divBdr>
        <w:top w:val="none" w:sz="0" w:space="0" w:color="auto"/>
        <w:left w:val="none" w:sz="0" w:space="0" w:color="auto"/>
        <w:bottom w:val="none" w:sz="0" w:space="0" w:color="auto"/>
        <w:right w:val="none" w:sz="0" w:space="0" w:color="auto"/>
      </w:divBdr>
    </w:div>
    <w:div w:id="1995640844">
      <w:bodyDiv w:val="1"/>
      <w:marLeft w:val="0"/>
      <w:marRight w:val="0"/>
      <w:marTop w:val="0"/>
      <w:marBottom w:val="0"/>
      <w:divBdr>
        <w:top w:val="none" w:sz="0" w:space="0" w:color="auto"/>
        <w:left w:val="none" w:sz="0" w:space="0" w:color="auto"/>
        <w:bottom w:val="none" w:sz="0" w:space="0" w:color="auto"/>
        <w:right w:val="none" w:sz="0" w:space="0" w:color="auto"/>
      </w:divBdr>
    </w:div>
    <w:div w:id="2005666793">
      <w:bodyDiv w:val="1"/>
      <w:marLeft w:val="0"/>
      <w:marRight w:val="0"/>
      <w:marTop w:val="0"/>
      <w:marBottom w:val="0"/>
      <w:divBdr>
        <w:top w:val="none" w:sz="0" w:space="0" w:color="auto"/>
        <w:left w:val="none" w:sz="0" w:space="0" w:color="auto"/>
        <w:bottom w:val="none" w:sz="0" w:space="0" w:color="auto"/>
        <w:right w:val="none" w:sz="0" w:space="0" w:color="auto"/>
      </w:divBdr>
    </w:div>
    <w:div w:id="202096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4C5C-229B-469E-B994-1F0BAC1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591</Words>
  <Characters>9041</Characters>
  <Application>Microsoft Office Word</Application>
  <DocSecurity>0</DocSecurity>
  <Lines>148</Lines>
  <Paragraphs>6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ACTION AGENDA</vt:lpstr>
      <vt:lpstr>MAYOR UPDATES-Mayor Scott Yaeger reported he has been working on finalizing the </vt:lpstr>
      <vt:lpstr>DEPARTMENT UPDATES</vt:lpstr>
      <vt:lpstr>City Attorney-Attorney John Kragt reported he has been working with Chief Suniga</vt:lpstr>
    </vt:vector>
  </TitlesOfParts>
  <Company>Microsoft</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Robbins</dc:creator>
  <cp:keywords/>
  <dc:description/>
  <cp:lastModifiedBy>Julie Flyckt</cp:lastModifiedBy>
  <cp:revision>42</cp:revision>
  <cp:lastPrinted>2026-01-16T00:16:00Z</cp:lastPrinted>
  <dcterms:created xsi:type="dcterms:W3CDTF">2026-03-17T17:19:00Z</dcterms:created>
  <dcterms:modified xsi:type="dcterms:W3CDTF">2026-04-21T18:58:00Z</dcterms:modified>
</cp:coreProperties>
</file>